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96" w:rsidRDefault="00877396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D16533" w:rsidRPr="00355404" w:rsidRDefault="00D1653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  <w:lang w:val="en-US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8D17DE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3.04.2026</w:t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</w:r>
      <w:r>
        <w:rPr>
          <w:rFonts w:ascii="PT Astra Serif" w:hAnsi="PT Astra Serif" w:cs="PT Astra Serif"/>
          <w:b/>
          <w:sz w:val="28"/>
          <w:szCs w:val="28"/>
        </w:rPr>
        <w:tab/>
        <w:t>138-п</w:t>
      </w: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D16533">
      <w:pPr>
        <w:pStyle w:val="ConsPlusNormal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303293" w:rsidRPr="00355404" w:rsidRDefault="00303293" w:rsidP="00E21401">
      <w:pPr>
        <w:pStyle w:val="ConsPlusNormal"/>
        <w:jc w:val="both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8437" w:type="dxa"/>
        <w:tblInd w:w="108" w:type="dxa"/>
        <w:tblLook w:val="0000"/>
      </w:tblPr>
      <w:tblGrid>
        <w:gridCol w:w="6629"/>
        <w:gridCol w:w="1808"/>
      </w:tblGrid>
      <w:tr w:rsidR="00303293" w:rsidRPr="00355404">
        <w:tc>
          <w:tcPr>
            <w:tcW w:w="6629" w:type="dxa"/>
          </w:tcPr>
          <w:p w:rsidR="00303293" w:rsidRPr="00355404" w:rsidRDefault="00303293" w:rsidP="00E25A00">
            <w:pPr>
              <w:pStyle w:val="ConsPlusNormal"/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/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004721" w:rsidRPr="00355404">
              <w:rPr>
                <w:rFonts w:ascii="PT Astra Serif" w:hAnsi="PT Astra Serif"/>
                <w:b/>
                <w:sz w:val="28"/>
                <w:szCs w:val="28"/>
              </w:rPr>
              <w:t>Предоставление жилого помещения по договору социального найма</w:t>
            </w:r>
            <w:r w:rsidR="0049467A" w:rsidRPr="00355404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303293" w:rsidRPr="00355404" w:rsidRDefault="00303293" w:rsidP="00E21401">
            <w:pPr>
              <w:pStyle w:val="ConsPlusNormal"/>
              <w:ind w:left="17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303293" w:rsidRPr="00355404" w:rsidRDefault="00303293" w:rsidP="00E21401">
            <w:pPr>
              <w:pStyle w:val="ConsPlusNormal"/>
              <w:ind w:left="17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03293" w:rsidRPr="00355404" w:rsidRDefault="004D19F0" w:rsidP="00E21401">
      <w:pPr>
        <w:ind w:firstLine="708"/>
        <w:outlineLvl w:val="0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В соответствии с Жилищны</w:t>
      </w:r>
      <w:r w:rsidR="00E55EF0" w:rsidRPr="00355404">
        <w:rPr>
          <w:rFonts w:ascii="PT Astra Serif" w:hAnsi="PT Astra Serif" w:cs="Times New Roman"/>
          <w:sz w:val="28"/>
          <w:szCs w:val="28"/>
        </w:rPr>
        <w:t>м</w:t>
      </w:r>
      <w:r w:rsidRPr="00355404">
        <w:rPr>
          <w:rFonts w:ascii="PT Astra Serif" w:hAnsi="PT Astra Serif" w:cs="Times New Roman"/>
          <w:sz w:val="28"/>
          <w:szCs w:val="28"/>
        </w:rPr>
        <w:t xml:space="preserve"> кодексом Российской Федерации, Федеральным законом от 6 октября 2003 г. № 131-ФЗ </w:t>
      </w:r>
      <w:r w:rsidR="00DD3026" w:rsidRPr="00355404">
        <w:rPr>
          <w:rFonts w:ascii="PT Astra Serif" w:hAnsi="PT Astra Serif" w:cs="Times New Roman"/>
          <w:sz w:val="28"/>
          <w:szCs w:val="28"/>
        </w:rPr>
        <w:t>«</w:t>
      </w:r>
      <w:r w:rsidRPr="00355404">
        <w:rPr>
          <w:rFonts w:ascii="PT Astra Serif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3026" w:rsidRPr="00355404">
        <w:rPr>
          <w:rFonts w:ascii="PT Astra Serif" w:hAnsi="PT Astra Serif" w:cs="Times New Roman"/>
          <w:sz w:val="28"/>
          <w:szCs w:val="28"/>
        </w:rPr>
        <w:t>»</w:t>
      </w:r>
      <w:r w:rsidRPr="00355404">
        <w:rPr>
          <w:rFonts w:ascii="PT Astra Serif" w:hAnsi="PT Astra Serif" w:cs="Times New Roman"/>
          <w:sz w:val="28"/>
          <w:szCs w:val="28"/>
        </w:rPr>
        <w:t xml:space="preserve">, Федеральным законом от 27 июля 2010 г. № 210-ФЗ </w:t>
      </w:r>
      <w:r w:rsidR="00DD3026" w:rsidRPr="00355404">
        <w:rPr>
          <w:rFonts w:ascii="PT Astra Serif" w:hAnsi="PT Astra Serif" w:cs="Times New Roman"/>
          <w:sz w:val="28"/>
          <w:szCs w:val="28"/>
        </w:rPr>
        <w:t>«</w:t>
      </w:r>
      <w:r w:rsidRPr="00355404">
        <w:rPr>
          <w:rFonts w:ascii="PT Astra Serif" w:hAnsi="PT Astra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D3026" w:rsidRPr="00355404">
        <w:rPr>
          <w:rFonts w:ascii="PT Astra Serif" w:hAnsi="PT Astra Serif" w:cs="Times New Roman"/>
          <w:sz w:val="28"/>
          <w:szCs w:val="28"/>
        </w:rPr>
        <w:t>»</w:t>
      </w:r>
      <w:r w:rsidRPr="00355404">
        <w:rPr>
          <w:rFonts w:ascii="PT Astra Serif" w:hAnsi="PT Astra Serif" w:cs="Times New Roman"/>
          <w:sz w:val="28"/>
          <w:szCs w:val="28"/>
        </w:rPr>
        <w:t>, руководствуясь</w:t>
      </w:r>
      <w:r w:rsidR="00E25A00" w:rsidRPr="00355404">
        <w:rPr>
          <w:rFonts w:ascii="PT Astra Serif" w:hAnsi="PT Astra Serif" w:cs="Times New Roman"/>
          <w:sz w:val="28"/>
          <w:szCs w:val="28"/>
        </w:rPr>
        <w:t xml:space="preserve"> </w:t>
      </w:r>
      <w:r w:rsidR="00303293" w:rsidRPr="00355404">
        <w:rPr>
          <w:rFonts w:ascii="PT Astra Serif" w:hAnsi="PT Astra Serif" w:cs="Times New Roman"/>
          <w:sz w:val="28"/>
          <w:szCs w:val="28"/>
        </w:rPr>
        <w:t>Уставом Балашовского муниципального района, админи</w:t>
      </w:r>
      <w:r w:rsidR="00303293" w:rsidRPr="00355404">
        <w:rPr>
          <w:rFonts w:ascii="PT Astra Serif" w:hAnsi="PT Astra Serif" w:cs="Times New Roman"/>
          <w:sz w:val="28"/>
          <w:szCs w:val="28"/>
        </w:rPr>
        <w:softHyphen/>
        <w:t>страция Балашовского муниципального района</w:t>
      </w:r>
    </w:p>
    <w:p w:rsidR="00303293" w:rsidRPr="00355404" w:rsidRDefault="00303293" w:rsidP="00E21401">
      <w:pPr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5404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E21401" w:rsidRPr="00355404" w:rsidRDefault="00E21401" w:rsidP="00E21401">
      <w:pPr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735E4" w:rsidRPr="00355404" w:rsidRDefault="00C735E4" w:rsidP="00E2140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е жилого помещения по договору социального найма</w:t>
      </w:r>
      <w:r w:rsidR="004D19F0" w:rsidRPr="00355404">
        <w:rPr>
          <w:rFonts w:ascii="PT Astra Serif" w:hAnsi="PT Astra Serif" w:cs="PT Astra Serif"/>
          <w:sz w:val="28"/>
          <w:szCs w:val="28"/>
        </w:rPr>
        <w:t xml:space="preserve">» </w:t>
      </w:r>
      <w:r w:rsidRPr="00355404">
        <w:rPr>
          <w:rFonts w:ascii="PT Astra Serif" w:hAnsi="PT Astra Serif" w:cs="Times New Roman"/>
          <w:bCs/>
          <w:sz w:val="28"/>
          <w:szCs w:val="28"/>
        </w:rPr>
        <w:t>согласно Приложению</w:t>
      </w:r>
      <w:r w:rsidRPr="00355404">
        <w:rPr>
          <w:rFonts w:ascii="PT Astra Serif" w:hAnsi="PT Astra Serif" w:cs="Times New Roman"/>
          <w:sz w:val="28"/>
          <w:szCs w:val="28"/>
        </w:rPr>
        <w:t>.</w:t>
      </w:r>
    </w:p>
    <w:p w:rsidR="00C735E4" w:rsidRPr="00355404" w:rsidRDefault="00C735E4" w:rsidP="00E21401">
      <w:pPr>
        <w:suppressAutoHyphens/>
        <w:ind w:firstLine="708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bCs/>
          <w:sz w:val="28"/>
          <w:szCs w:val="28"/>
        </w:rPr>
        <w:t xml:space="preserve">2. </w:t>
      </w:r>
      <w:r w:rsidRPr="00355404">
        <w:rPr>
          <w:rFonts w:ascii="PT Astra Serif" w:hAnsi="PT Astra Serif"/>
          <w:bCs/>
          <w:sz w:val="28"/>
          <w:szCs w:val="28"/>
        </w:rPr>
        <w:t xml:space="preserve">Постановление администрации Балашовского муниципального района от </w:t>
      </w:r>
      <w:r w:rsidR="00A255F6" w:rsidRPr="00355404">
        <w:rPr>
          <w:rFonts w:ascii="PT Astra Serif" w:hAnsi="PT Astra Serif"/>
          <w:bCs/>
          <w:sz w:val="28"/>
          <w:szCs w:val="28"/>
        </w:rPr>
        <w:t xml:space="preserve">13.02.2023 г. № 46-п «Об утверждении административного регламента по предоставлению муниципальной услуги «Предоставление жилого помещения по договору социального найма» </w:t>
      </w:r>
      <w:r w:rsidR="00A73D17" w:rsidRPr="00355404">
        <w:rPr>
          <w:rFonts w:ascii="PT Astra Serif" w:hAnsi="PT Astra Serif"/>
          <w:sz w:val="28"/>
          <w:szCs w:val="28"/>
        </w:rPr>
        <w:t>считать утратившим</w:t>
      </w:r>
      <w:r w:rsidRPr="00355404">
        <w:rPr>
          <w:rFonts w:ascii="PT Astra Serif" w:hAnsi="PT Astra Serif"/>
          <w:sz w:val="28"/>
          <w:szCs w:val="28"/>
        </w:rPr>
        <w:t xml:space="preserve"> силу.</w:t>
      </w:r>
    </w:p>
    <w:p w:rsidR="00C735E4" w:rsidRPr="00355404" w:rsidRDefault="00C735E4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 xml:space="preserve">3. </w:t>
      </w:r>
      <w:r w:rsidRPr="00355404">
        <w:rPr>
          <w:rFonts w:ascii="PT Astra Serif" w:hAnsi="PT Astra Serif"/>
          <w:sz w:val="28"/>
          <w:szCs w:val="28"/>
        </w:rPr>
        <w:t>Отделу информации и общественных отношений направить на опубликование настоящее постановление в газету «</w:t>
      </w:r>
      <w:proofErr w:type="gramStart"/>
      <w:r w:rsidRPr="00355404">
        <w:rPr>
          <w:rFonts w:ascii="PT Astra Serif" w:hAnsi="PT Astra Serif"/>
          <w:sz w:val="28"/>
          <w:szCs w:val="28"/>
        </w:rPr>
        <w:t>Балашовская</w:t>
      </w:r>
      <w:proofErr w:type="gramEnd"/>
      <w:r w:rsidRPr="00355404">
        <w:rPr>
          <w:rFonts w:ascii="PT Astra Serif" w:hAnsi="PT Astra Serif"/>
          <w:sz w:val="28"/>
          <w:szCs w:val="28"/>
        </w:rPr>
        <w:t xml:space="preserve"> правда», разместить на официальном сайте МАУ «Информационное агентство «Балашов</w:t>
      </w:r>
      <w:r w:rsidR="008A6AFE" w:rsidRPr="00355404">
        <w:rPr>
          <w:rFonts w:ascii="PT Astra Serif" w:hAnsi="PT Astra Serif"/>
          <w:sz w:val="28"/>
          <w:szCs w:val="28"/>
        </w:rPr>
        <w:t>»</w:t>
      </w:r>
      <w:r w:rsidRPr="00355404">
        <w:rPr>
          <w:rFonts w:ascii="PT Astra Serif" w:hAnsi="PT Astra Serif"/>
          <w:sz w:val="28"/>
          <w:szCs w:val="28"/>
        </w:rPr>
        <w:t xml:space="preserve"> www.balashov-tv.ru, разместить</w:t>
      </w:r>
      <w:r w:rsidRPr="00355404">
        <w:rPr>
          <w:rFonts w:ascii="PT Astra Serif" w:hAnsi="PT Astra Serif"/>
          <w:spacing w:val="-2"/>
          <w:sz w:val="28"/>
          <w:szCs w:val="28"/>
        </w:rPr>
        <w:t xml:space="preserve"> на официальном сайте администрации Балашовского муниципального района </w:t>
      </w:r>
      <w:hyperlink r:id="rId8" w:history="1">
        <w:r w:rsidRPr="00355404">
          <w:rPr>
            <w:rStyle w:val="af2"/>
            <w:rFonts w:ascii="PT Astra Serif" w:hAnsi="PT Astra Serif"/>
            <w:color w:val="auto"/>
            <w:sz w:val="28"/>
            <w:szCs w:val="28"/>
          </w:rPr>
          <w:t>https://balashovskij-r64.gosweb.gosuslugi.ru/</w:t>
        </w:r>
      </w:hyperlink>
      <w:r w:rsidRPr="00355404">
        <w:rPr>
          <w:rFonts w:ascii="PT Astra Serif" w:hAnsi="PT Astra Serif"/>
          <w:sz w:val="28"/>
          <w:szCs w:val="28"/>
        </w:rPr>
        <w:t>.</w:t>
      </w:r>
    </w:p>
    <w:p w:rsidR="00BE7B6F" w:rsidRPr="00355404" w:rsidRDefault="00BE7B6F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z w:val="28"/>
          <w:szCs w:val="28"/>
        </w:rPr>
      </w:pPr>
    </w:p>
    <w:p w:rsidR="00BE7B6F" w:rsidRPr="00355404" w:rsidRDefault="00BE7B6F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z w:val="28"/>
          <w:szCs w:val="28"/>
        </w:rPr>
      </w:pPr>
    </w:p>
    <w:p w:rsidR="00C735E4" w:rsidRPr="00355404" w:rsidRDefault="00C735E4" w:rsidP="00E21401">
      <w:pPr>
        <w:tabs>
          <w:tab w:val="left" w:pos="710"/>
          <w:tab w:val="left" w:pos="1418"/>
        </w:tabs>
        <w:ind w:right="23"/>
        <w:rPr>
          <w:rFonts w:ascii="PT Astra Serif" w:hAnsi="PT Astra Serif"/>
          <w:spacing w:val="-12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4. Настоящее постановление вступает в силу с момента опубликования (обнародования).</w:t>
      </w:r>
    </w:p>
    <w:p w:rsidR="00C735E4" w:rsidRPr="00355404" w:rsidRDefault="00C735E4" w:rsidP="00E21401">
      <w:pPr>
        <w:shd w:val="clear" w:color="auto" w:fill="FFFFFF"/>
        <w:tabs>
          <w:tab w:val="left" w:pos="710"/>
        </w:tabs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pacing w:val="2"/>
          <w:sz w:val="28"/>
          <w:szCs w:val="28"/>
        </w:rPr>
        <w:t xml:space="preserve">5. </w:t>
      </w:r>
      <w:proofErr w:type="gramStart"/>
      <w:r w:rsidRPr="00355404">
        <w:rPr>
          <w:rFonts w:ascii="PT Astra Serif" w:hAnsi="PT Astra Serif"/>
          <w:spacing w:val="2"/>
          <w:sz w:val="28"/>
          <w:szCs w:val="28"/>
        </w:rPr>
        <w:t>Контроль за</w:t>
      </w:r>
      <w:proofErr w:type="gramEnd"/>
      <w:r w:rsidRPr="00355404">
        <w:rPr>
          <w:rFonts w:ascii="PT Astra Serif" w:hAnsi="PT Astra Serif"/>
          <w:spacing w:val="2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ческим вопросам О.Н. Белянину.</w:t>
      </w:r>
    </w:p>
    <w:p w:rsidR="00C735E4" w:rsidRPr="00355404" w:rsidRDefault="00C735E4" w:rsidP="00E21401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735E4" w:rsidRPr="00355404" w:rsidRDefault="00C735E4" w:rsidP="00E21401">
      <w:pPr>
        <w:ind w:firstLine="540"/>
        <w:rPr>
          <w:rFonts w:ascii="PT Astra Serif" w:hAnsi="PT Astra Serif" w:cs="Times New Roman"/>
          <w:b/>
          <w:sz w:val="28"/>
          <w:szCs w:val="28"/>
        </w:rPr>
      </w:pPr>
    </w:p>
    <w:p w:rsidR="00E52B75" w:rsidRPr="00355404" w:rsidRDefault="00036B92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E52B75" w:rsidRPr="00355404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E52B75" w:rsidRPr="00355404">
        <w:rPr>
          <w:rFonts w:ascii="PT Astra Serif" w:hAnsi="PT Astra Serif" w:cs="Times New Roman"/>
          <w:b/>
          <w:sz w:val="28"/>
          <w:szCs w:val="28"/>
        </w:rPr>
        <w:t xml:space="preserve"> Балашовского</w:t>
      </w:r>
    </w:p>
    <w:p w:rsidR="00C735E4" w:rsidRPr="00355404" w:rsidRDefault="00E52B75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sz w:val="28"/>
          <w:szCs w:val="28"/>
        </w:rPr>
      </w:pPr>
      <w:r w:rsidRPr="00355404">
        <w:rPr>
          <w:rFonts w:ascii="PT Astra Serif" w:hAnsi="PT Astra Serif" w:cs="Times New Roman"/>
          <w:b/>
          <w:sz w:val="28"/>
          <w:szCs w:val="28"/>
        </w:rPr>
        <w:t>муниципального района</w:t>
      </w:r>
      <w:r w:rsidR="00C735E4" w:rsidRPr="00355404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</w:t>
      </w:r>
      <w:r w:rsidR="004B70C1" w:rsidRPr="00355404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C735E4" w:rsidRPr="00355404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355404">
        <w:rPr>
          <w:rFonts w:ascii="PT Astra Serif" w:hAnsi="PT Astra Serif" w:cs="Times New Roman"/>
          <w:b/>
          <w:sz w:val="28"/>
          <w:szCs w:val="28"/>
        </w:rPr>
        <w:t xml:space="preserve">О. А. </w:t>
      </w:r>
      <w:proofErr w:type="spellStart"/>
      <w:r w:rsidRPr="00355404">
        <w:rPr>
          <w:rFonts w:ascii="PT Astra Serif" w:hAnsi="PT Astra Serif" w:cs="Times New Roman"/>
          <w:b/>
          <w:sz w:val="28"/>
          <w:szCs w:val="28"/>
        </w:rPr>
        <w:t>Дубовенко</w:t>
      </w:r>
      <w:proofErr w:type="spellEnd"/>
    </w:p>
    <w:p w:rsidR="00C735E4" w:rsidRPr="00355404" w:rsidRDefault="00C735E4" w:rsidP="00E21401">
      <w:pPr>
        <w:tabs>
          <w:tab w:val="left" w:pos="7380"/>
        </w:tabs>
        <w:ind w:firstLine="0"/>
        <w:rPr>
          <w:rFonts w:ascii="PT Astra Serif" w:hAnsi="PT Astra Serif" w:cs="Times New Roman"/>
          <w:b/>
          <w:color w:val="FF0000"/>
          <w:sz w:val="28"/>
          <w:szCs w:val="28"/>
        </w:rPr>
      </w:pPr>
      <w:r w:rsidRPr="00355404">
        <w:rPr>
          <w:rFonts w:ascii="PT Astra Serif" w:hAnsi="PT Astra Serif" w:cs="Times New Roman"/>
          <w:b/>
          <w:color w:val="FF0000"/>
          <w:sz w:val="28"/>
          <w:szCs w:val="28"/>
        </w:rPr>
        <w:br w:type="page"/>
      </w:r>
    </w:p>
    <w:tbl>
      <w:tblPr>
        <w:tblW w:w="9639" w:type="dxa"/>
        <w:tblInd w:w="108" w:type="dxa"/>
        <w:tblLook w:val="0000"/>
      </w:tblPr>
      <w:tblGrid>
        <w:gridCol w:w="2977"/>
        <w:gridCol w:w="6662"/>
      </w:tblGrid>
      <w:tr w:rsidR="00303293" w:rsidRPr="00355404" w:rsidTr="00A73D17">
        <w:tc>
          <w:tcPr>
            <w:tcW w:w="2977" w:type="dxa"/>
          </w:tcPr>
          <w:p w:rsidR="00303293" w:rsidRPr="00355404" w:rsidRDefault="00C735E4" w:rsidP="00E21401">
            <w:pPr>
              <w:ind w:left="170"/>
              <w:jc w:val="left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662" w:type="dxa"/>
          </w:tcPr>
          <w:p w:rsidR="00A73D17" w:rsidRPr="00355404" w:rsidRDefault="00303293" w:rsidP="008A50A7">
            <w:pPr>
              <w:ind w:firstLine="0"/>
              <w:jc w:val="left"/>
              <w:rPr>
                <w:rFonts w:ascii="PT Astra Serif" w:hAnsi="PT Astra Serif" w:cs="PT Astra Serif"/>
              </w:rPr>
            </w:pPr>
            <w:r w:rsidRPr="00355404">
              <w:rPr>
                <w:rFonts w:ascii="PT Astra Serif" w:hAnsi="PT Astra Serif" w:cs="PT Astra Serif"/>
              </w:rPr>
              <w:t>Приложение к Постановлению администрации Балашовского муниципального района</w:t>
            </w:r>
            <w:r w:rsidR="00747D78" w:rsidRPr="00355404">
              <w:rPr>
                <w:rFonts w:ascii="PT Astra Serif" w:hAnsi="PT Astra Serif" w:cs="PT Astra Serif"/>
              </w:rPr>
              <w:t xml:space="preserve"> </w:t>
            </w:r>
            <w:r w:rsidRPr="00355404">
              <w:rPr>
                <w:rFonts w:ascii="PT Astra Serif" w:hAnsi="PT Astra Serif" w:cs="PT Astra Serif"/>
              </w:rPr>
              <w:t xml:space="preserve">Саратовской области </w:t>
            </w:r>
            <w:proofErr w:type="gramStart"/>
            <w:r w:rsidRPr="00355404">
              <w:rPr>
                <w:rFonts w:ascii="PT Astra Serif" w:hAnsi="PT Astra Serif" w:cs="PT Astra Serif"/>
              </w:rPr>
              <w:t>от</w:t>
            </w:r>
            <w:proofErr w:type="gramEnd"/>
          </w:p>
          <w:p w:rsidR="00303293" w:rsidRDefault="009542A2" w:rsidP="008D17DE">
            <w:pPr>
              <w:ind w:firstLine="0"/>
              <w:jc w:val="left"/>
              <w:rPr>
                <w:rFonts w:ascii="PT Astra Serif" w:hAnsi="PT Astra Serif" w:cs="PT Astra Serif"/>
              </w:rPr>
            </w:pPr>
            <w:r w:rsidRPr="00355404">
              <w:rPr>
                <w:rFonts w:ascii="PT Astra Serif" w:hAnsi="PT Astra Serif" w:cs="PT Astra Serif"/>
              </w:rPr>
              <w:t xml:space="preserve"> «</w:t>
            </w:r>
            <w:r w:rsidR="008D17DE">
              <w:rPr>
                <w:rFonts w:ascii="PT Astra Serif" w:hAnsi="PT Astra Serif" w:cs="PT Astra Serif"/>
              </w:rPr>
              <w:t>13</w:t>
            </w:r>
            <w:r w:rsidR="00A73D17" w:rsidRPr="00355404">
              <w:rPr>
                <w:rFonts w:ascii="PT Astra Serif" w:hAnsi="PT Astra Serif" w:cs="PT Astra Serif"/>
              </w:rPr>
              <w:t>_</w:t>
            </w:r>
            <w:r w:rsidRPr="00355404">
              <w:rPr>
                <w:rFonts w:ascii="PT Astra Serif" w:hAnsi="PT Astra Serif" w:cs="PT Astra Serif"/>
              </w:rPr>
              <w:t xml:space="preserve">» </w:t>
            </w:r>
            <w:r w:rsidR="008D17DE">
              <w:rPr>
                <w:rFonts w:ascii="PT Astra Serif" w:hAnsi="PT Astra Serif" w:cs="PT Astra Serif"/>
              </w:rPr>
              <w:t xml:space="preserve">04 </w:t>
            </w:r>
            <w:r w:rsidRPr="00355404">
              <w:rPr>
                <w:rFonts w:ascii="PT Astra Serif" w:hAnsi="PT Astra Serif" w:cs="PT Astra Serif"/>
              </w:rPr>
              <w:t>_ 20</w:t>
            </w:r>
            <w:r w:rsidR="00915E58" w:rsidRPr="00355404">
              <w:rPr>
                <w:rFonts w:ascii="PT Astra Serif" w:hAnsi="PT Astra Serif" w:cs="PT Astra Serif"/>
              </w:rPr>
              <w:t>26</w:t>
            </w:r>
            <w:r w:rsidRPr="00355404">
              <w:rPr>
                <w:rFonts w:ascii="PT Astra Serif" w:hAnsi="PT Astra Serif" w:cs="PT Astra Serif"/>
              </w:rPr>
              <w:t xml:space="preserve"> г. №</w:t>
            </w:r>
            <w:r w:rsidR="008D17DE">
              <w:rPr>
                <w:rFonts w:ascii="PT Astra Serif" w:hAnsi="PT Astra Serif" w:cs="PT Astra Serif"/>
              </w:rPr>
              <w:t xml:space="preserve"> 138-п</w:t>
            </w:r>
          </w:p>
          <w:p w:rsidR="008D17DE" w:rsidRPr="00355404" w:rsidRDefault="008D17DE" w:rsidP="008D17DE">
            <w:pPr>
              <w:ind w:firstLine="0"/>
              <w:jc w:val="left"/>
              <w:rPr>
                <w:rFonts w:ascii="PT Astra Serif" w:hAnsi="PT Astra Serif" w:cs="PT Astra Serif"/>
              </w:rPr>
            </w:pPr>
          </w:p>
        </w:tc>
      </w:tr>
    </w:tbl>
    <w:p w:rsidR="008B5039" w:rsidRPr="00355404" w:rsidRDefault="008B5039" w:rsidP="00E21401">
      <w:pPr>
        <w:pStyle w:val="af9"/>
        <w:rPr>
          <w:color w:val="auto"/>
        </w:rPr>
      </w:pPr>
    </w:p>
    <w:p w:rsidR="00303293" w:rsidRPr="00355404" w:rsidRDefault="00303293" w:rsidP="009A1517">
      <w:pPr>
        <w:pStyle w:val="af9"/>
        <w:ind w:firstLine="0"/>
        <w:rPr>
          <w:color w:val="auto"/>
        </w:rPr>
      </w:pPr>
      <w:r w:rsidRPr="00355404">
        <w:rPr>
          <w:color w:val="auto"/>
        </w:rPr>
        <w:t>Административный регламент предоставления муниципальной услуги «</w:t>
      </w:r>
      <w:r w:rsidR="00004721" w:rsidRPr="00355404">
        <w:rPr>
          <w:rFonts w:cs="PT Astra Serif"/>
          <w:color w:val="auto"/>
        </w:rPr>
        <w:t>Предоставление жилого помещения по договору социального найма</w:t>
      </w:r>
      <w:r w:rsidR="004D19F0" w:rsidRPr="00355404">
        <w:rPr>
          <w:rFonts w:cs="PT Astra Serif"/>
          <w:color w:val="auto"/>
        </w:rPr>
        <w:t>»</w:t>
      </w:r>
    </w:p>
    <w:p w:rsidR="00303293" w:rsidRPr="00355404" w:rsidRDefault="00303293" w:rsidP="00E21401">
      <w:pPr>
        <w:pStyle w:val="af9"/>
        <w:rPr>
          <w:color w:val="auto"/>
        </w:rPr>
      </w:pPr>
    </w:p>
    <w:p w:rsidR="00303293" w:rsidRPr="00355404" w:rsidRDefault="00303293" w:rsidP="009A1517">
      <w:pPr>
        <w:pStyle w:val="af9"/>
        <w:ind w:firstLine="0"/>
        <w:rPr>
          <w:color w:val="auto"/>
        </w:rPr>
      </w:pPr>
      <w:bookmarkStart w:id="0" w:name="sub_52625"/>
      <w:bookmarkEnd w:id="0"/>
      <w:r w:rsidRPr="00355404">
        <w:rPr>
          <w:color w:val="auto"/>
        </w:rPr>
        <w:t>I. Общие положения</w:t>
      </w:r>
    </w:p>
    <w:p w:rsidR="00303293" w:rsidRPr="00355404" w:rsidRDefault="00303293" w:rsidP="009A1517">
      <w:pPr>
        <w:pStyle w:val="af9"/>
        <w:ind w:firstLine="0"/>
        <w:rPr>
          <w:color w:val="auto"/>
        </w:rPr>
      </w:pPr>
    </w:p>
    <w:p w:rsidR="00303293" w:rsidRPr="00355404" w:rsidRDefault="00303293" w:rsidP="009A1517">
      <w:pPr>
        <w:pStyle w:val="af9"/>
        <w:ind w:firstLine="0"/>
        <w:rPr>
          <w:color w:val="auto"/>
        </w:rPr>
      </w:pPr>
      <w:bookmarkStart w:id="1" w:name="sub_52626"/>
      <w:bookmarkEnd w:id="1"/>
      <w:r w:rsidRPr="00355404">
        <w:rPr>
          <w:color w:val="auto"/>
        </w:rPr>
        <w:t>Предмет регулирования Административного регламента</w:t>
      </w:r>
    </w:p>
    <w:p w:rsidR="00C735E4" w:rsidRPr="00355404" w:rsidRDefault="00C735E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2" w:name="sub_30011"/>
      <w:bookmarkEnd w:id="2"/>
    </w:p>
    <w:p w:rsidR="00303293" w:rsidRPr="00355404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1.1. </w:t>
      </w:r>
      <w:r w:rsidR="004D19F0" w:rsidRPr="00355404">
        <w:rPr>
          <w:rFonts w:ascii="PT Astra Serif" w:hAnsi="PT Astra Serif" w:cs="PT Astra Serif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004721" w:rsidRPr="00355404">
        <w:rPr>
          <w:rFonts w:ascii="PT Astra Serif" w:hAnsi="PT Astra Serif" w:cs="PT Astra Serif"/>
          <w:sz w:val="28"/>
          <w:szCs w:val="28"/>
        </w:rPr>
        <w:t xml:space="preserve">«Предоставление жилого помещения по договору социального найма» </w:t>
      </w:r>
      <w:r w:rsidR="004D19F0" w:rsidRPr="00355404">
        <w:rPr>
          <w:rFonts w:ascii="PT Astra Serif" w:hAnsi="PT Astra Serif" w:cs="PT Astra Serif"/>
          <w:sz w:val="28"/>
          <w:szCs w:val="28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30A93" w:rsidRPr="00355404">
        <w:rPr>
          <w:rFonts w:ascii="PT Astra Serif" w:hAnsi="PT Astra Serif" w:cs="PT Astra Serif"/>
          <w:sz w:val="28"/>
          <w:szCs w:val="28"/>
        </w:rPr>
        <w:t xml:space="preserve">на территории </w:t>
      </w:r>
      <w:r w:rsidR="005357E0" w:rsidRPr="00355404">
        <w:rPr>
          <w:rFonts w:ascii="PT Astra Serif" w:hAnsi="PT Astra Serif" w:cs="PT Astra Serif"/>
          <w:sz w:val="28"/>
          <w:szCs w:val="28"/>
        </w:rPr>
        <w:t>Балашовского муниципального района Саратовской области</w:t>
      </w:r>
      <w:r w:rsidRPr="00355404">
        <w:rPr>
          <w:rFonts w:ascii="PT Astra Serif" w:hAnsi="PT Astra Serif" w:cs="PT Astra Serif"/>
          <w:sz w:val="28"/>
          <w:szCs w:val="28"/>
        </w:rPr>
        <w:t>.</w:t>
      </w:r>
    </w:p>
    <w:p w:rsidR="007E4449" w:rsidRPr="00355404" w:rsidRDefault="007E4449" w:rsidP="002D4D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303293" w:rsidRPr="00355404" w:rsidRDefault="00303293" w:rsidP="002D4D08">
      <w:pPr>
        <w:pStyle w:val="af9"/>
        <w:rPr>
          <w:color w:val="auto"/>
        </w:rPr>
      </w:pPr>
      <w:bookmarkStart w:id="3" w:name="sub_52627"/>
      <w:bookmarkEnd w:id="3"/>
      <w:r w:rsidRPr="00355404">
        <w:rPr>
          <w:color w:val="auto"/>
        </w:rPr>
        <w:t>Круг Заявителей</w:t>
      </w:r>
    </w:p>
    <w:p w:rsidR="00303293" w:rsidRPr="00355404" w:rsidRDefault="00303293" w:rsidP="002D4D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272D33" w:rsidRPr="00355404" w:rsidRDefault="00303293" w:rsidP="009542A2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4" w:name="sub_30012"/>
      <w:bookmarkEnd w:id="4"/>
      <w:r w:rsidRPr="00355404">
        <w:rPr>
          <w:rFonts w:ascii="PT Astra Serif" w:hAnsi="PT Astra Serif" w:cs="PT Astra Serif"/>
          <w:sz w:val="28"/>
          <w:szCs w:val="28"/>
        </w:rPr>
        <w:t xml:space="preserve">1.2. </w:t>
      </w:r>
      <w:r w:rsidR="009542A2" w:rsidRPr="00355404">
        <w:rPr>
          <w:rFonts w:ascii="PT Astra Serif" w:hAnsi="PT Astra Serif"/>
          <w:sz w:val="28"/>
          <w:szCs w:val="28"/>
        </w:rPr>
        <w:t>Заявителями на получение муниципальной услуги являются</w:t>
      </w:r>
      <w:r w:rsidR="00272D33" w:rsidRPr="00355404">
        <w:rPr>
          <w:rFonts w:ascii="PT Astra Serif" w:hAnsi="PT Astra Serif"/>
          <w:sz w:val="28"/>
          <w:szCs w:val="28"/>
        </w:rPr>
        <w:t>:</w:t>
      </w:r>
    </w:p>
    <w:p w:rsidR="004D154F" w:rsidRPr="00355404" w:rsidRDefault="00272D33" w:rsidP="009542A2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355404">
        <w:rPr>
          <w:rFonts w:ascii="PT Astra Serif" w:hAnsi="PT Astra Serif" w:cs="Times New Roman"/>
          <w:sz w:val="28"/>
          <w:szCs w:val="28"/>
        </w:rPr>
        <w:t xml:space="preserve">1.2.1. </w:t>
      </w:r>
      <w:r w:rsidR="009542A2" w:rsidRPr="00355404">
        <w:rPr>
          <w:rFonts w:ascii="PT Astra Serif" w:hAnsi="PT Astra Serif"/>
          <w:sz w:val="28"/>
          <w:szCs w:val="28"/>
        </w:rPr>
        <w:t>граждане</w:t>
      </w:r>
      <w:r w:rsidR="0028775C" w:rsidRPr="00355404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9542A2" w:rsidRPr="00355404">
        <w:rPr>
          <w:rFonts w:ascii="PT Astra Serif" w:hAnsi="PT Astra Serif"/>
          <w:sz w:val="28"/>
          <w:szCs w:val="28"/>
        </w:rPr>
        <w:t>,</w:t>
      </w:r>
      <w:r w:rsidR="0028775C" w:rsidRPr="00355404">
        <w:rPr>
          <w:rFonts w:ascii="PT Astra Serif" w:hAnsi="PT Astra Serif"/>
          <w:sz w:val="28"/>
          <w:szCs w:val="28"/>
        </w:rPr>
        <w:t xml:space="preserve"> </w:t>
      </w:r>
      <w:r w:rsidR="0028775C" w:rsidRPr="00355404">
        <w:rPr>
          <w:rFonts w:ascii="PT Astra Serif" w:hAnsi="PT Astra Serif" w:cs="PT Astra Serif"/>
          <w:sz w:val="28"/>
          <w:szCs w:val="28"/>
        </w:rPr>
        <w:t xml:space="preserve">имеющие регистрацию по месту жительства на территории Балашовского муниципального района Саратовской области, </w:t>
      </w:r>
      <w:r w:rsidR="004D154F" w:rsidRPr="00355404">
        <w:rPr>
          <w:rFonts w:ascii="PT Astra Serif" w:hAnsi="PT Astra Serif" w:cs="Arial"/>
          <w:sz w:val="28"/>
          <w:szCs w:val="28"/>
        </w:rPr>
        <w:t xml:space="preserve">состоящие в администрации Балашовского муниципального района Саратовской области на жилищном учете </w:t>
      </w:r>
      <w:r w:rsidR="00FF133E">
        <w:rPr>
          <w:rFonts w:ascii="PT Astra Serif" w:hAnsi="PT Astra Serif" w:cs="Arial"/>
          <w:sz w:val="28"/>
          <w:szCs w:val="28"/>
        </w:rPr>
        <w:t xml:space="preserve">в </w:t>
      </w:r>
      <w:r w:rsidR="004D154F" w:rsidRPr="00355404">
        <w:rPr>
          <w:rFonts w:ascii="PT Astra Serif" w:hAnsi="PT Astra Serif" w:cs="Arial"/>
          <w:sz w:val="28"/>
          <w:szCs w:val="28"/>
        </w:rPr>
        <w:t>качестве нуждающихся в жилых помещениях, предоставляемых по договорам социального найма из муниципального жилого фонда</w:t>
      </w:r>
      <w:r w:rsidR="00221050" w:rsidRPr="00355404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9542A2" w:rsidRPr="00355404" w:rsidRDefault="00272D33" w:rsidP="009542A2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 xml:space="preserve">1.2.2. </w:t>
      </w:r>
      <w:r w:rsidRPr="00355404">
        <w:rPr>
          <w:rFonts w:ascii="PT Astra Serif" w:hAnsi="PT Astra Serif"/>
          <w:sz w:val="28"/>
          <w:szCs w:val="28"/>
        </w:rPr>
        <w:t>гр</w:t>
      </w:r>
      <w:r w:rsidR="002A0B62" w:rsidRPr="00355404">
        <w:rPr>
          <w:rFonts w:ascii="PT Astra Serif" w:hAnsi="PT Astra Serif"/>
          <w:sz w:val="28"/>
          <w:szCs w:val="28"/>
        </w:rPr>
        <w:t>аждане</w:t>
      </w:r>
      <w:r w:rsidR="002A0B62" w:rsidRPr="00355404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2A0B62" w:rsidRPr="00355404">
        <w:rPr>
          <w:rFonts w:ascii="PT Astra Serif" w:hAnsi="PT Astra Serif"/>
          <w:sz w:val="28"/>
          <w:szCs w:val="28"/>
        </w:rPr>
        <w:t xml:space="preserve">, </w:t>
      </w:r>
      <w:r w:rsidR="002A0B62" w:rsidRPr="00355404">
        <w:rPr>
          <w:rFonts w:ascii="PT Astra Serif" w:hAnsi="PT Astra Serif" w:cs="PT Astra Serif"/>
          <w:sz w:val="28"/>
          <w:szCs w:val="28"/>
        </w:rPr>
        <w:t xml:space="preserve">имеющие регистрацию по месту жительства на территории Балашовского муниципального района Саратовской области, </w:t>
      </w:r>
      <w:r w:rsidR="002A0B62" w:rsidRPr="00355404">
        <w:rPr>
          <w:rFonts w:ascii="PT Astra Serif" w:hAnsi="PT Astra Serif"/>
          <w:sz w:val="28"/>
          <w:szCs w:val="28"/>
        </w:rPr>
        <w:t>зарегистрированные в жилых помещениях из муниципального жилого фонда</w:t>
      </w:r>
      <w:r w:rsidRPr="00355404">
        <w:rPr>
          <w:rFonts w:ascii="PT Astra Serif" w:hAnsi="PT Astra Serif"/>
          <w:sz w:val="28"/>
          <w:szCs w:val="28"/>
        </w:rPr>
        <w:t xml:space="preserve"> </w:t>
      </w:r>
      <w:r w:rsidR="0028775C" w:rsidRPr="00355404">
        <w:rPr>
          <w:rFonts w:ascii="PT Astra Serif" w:hAnsi="PT Astra Serif"/>
          <w:sz w:val="28"/>
          <w:szCs w:val="28"/>
        </w:rPr>
        <w:t>(далее - заявители)</w:t>
      </w:r>
      <w:r w:rsidR="009542A2" w:rsidRPr="00355404">
        <w:rPr>
          <w:rFonts w:ascii="PT Astra Serif" w:hAnsi="PT Astra Serif"/>
          <w:sz w:val="28"/>
          <w:szCs w:val="28"/>
        </w:rPr>
        <w:t>.</w:t>
      </w:r>
    </w:p>
    <w:p w:rsidR="00190A3B" w:rsidRPr="00355404" w:rsidRDefault="00303293" w:rsidP="00190A3B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1.3. Интересы заявителей, указанных в </w:t>
      </w:r>
      <w:r w:rsidRPr="00355404">
        <w:rPr>
          <w:rFonts w:ascii="PT Astra Serif" w:hAnsi="PT Astra Serif"/>
          <w:sz w:val="28"/>
          <w:szCs w:val="28"/>
        </w:rPr>
        <w:t>пункте 1.2</w:t>
      </w:r>
      <w:r w:rsidRPr="00355404">
        <w:rPr>
          <w:rFonts w:ascii="PT Astra Serif" w:hAnsi="PT Astra Serif" w:cs="PT Astra Serif"/>
          <w:sz w:val="28"/>
          <w:szCs w:val="28"/>
        </w:rPr>
        <w:t xml:space="preserve"> настоящего </w:t>
      </w:r>
      <w:r w:rsidR="00C735E4" w:rsidRPr="00355404">
        <w:rPr>
          <w:rFonts w:ascii="PT Astra Serif" w:hAnsi="PT Astra Serif" w:cs="PT Astra Serif"/>
          <w:sz w:val="28"/>
          <w:szCs w:val="28"/>
        </w:rPr>
        <w:t>а</w:t>
      </w:r>
      <w:r w:rsidRPr="00355404">
        <w:rPr>
          <w:rFonts w:ascii="PT Astra Serif" w:hAnsi="PT Astra Serif" w:cs="PT Astra Serif"/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- представитель).</w:t>
      </w:r>
    </w:p>
    <w:p w:rsidR="00190A3B" w:rsidRPr="00355404" w:rsidRDefault="00190A3B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B0F1B" w:rsidRPr="00355404" w:rsidRDefault="001B0F1B" w:rsidP="00E21401">
      <w:pPr>
        <w:pStyle w:val="af9"/>
        <w:rPr>
          <w:color w:val="auto"/>
        </w:rPr>
      </w:pPr>
      <w:r w:rsidRPr="00355404">
        <w:rPr>
          <w:color w:val="auto"/>
        </w:rPr>
        <w:t>Требование предоставления заявителю муниципальной услуги в соответствии с категориями (признаками) заявителей</w:t>
      </w:r>
      <w:r w:rsidR="00294117" w:rsidRPr="00355404">
        <w:rPr>
          <w:color w:val="auto"/>
        </w:rPr>
        <w:t xml:space="preserve">, </w:t>
      </w:r>
      <w:r w:rsidR="00294117" w:rsidRPr="00355404">
        <w:rPr>
          <w:rFonts w:cs="PT Astra Serif"/>
          <w:color w:val="auto"/>
        </w:rPr>
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140E2D" w:rsidRPr="00355404" w:rsidRDefault="00140E2D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12000" w:rsidRPr="00355404" w:rsidRDefault="00EE0F15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1.</w:t>
      </w:r>
      <w:r w:rsidR="00EA5BAE" w:rsidRPr="00355404">
        <w:rPr>
          <w:rFonts w:ascii="PT Astra Serif" w:hAnsi="PT Astra Serif" w:cs="PT Astra Serif"/>
          <w:sz w:val="28"/>
          <w:szCs w:val="28"/>
        </w:rPr>
        <w:t>4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512000" w:rsidRPr="00355404">
        <w:rPr>
          <w:rFonts w:ascii="PT Astra Serif" w:hAnsi="PT Astra Serif" w:cs="PT Astra Serif"/>
          <w:sz w:val="28"/>
          <w:szCs w:val="28"/>
        </w:rPr>
        <w:t xml:space="preserve">Требования предоставления заявителю муниципальной услуги в соответствии с категориями (признаками) заявителей, сведения о которых </w:t>
      </w:r>
      <w:r w:rsidR="00512000" w:rsidRPr="00355404">
        <w:rPr>
          <w:rFonts w:ascii="PT Astra Serif" w:hAnsi="PT Astra Serif" w:cs="PT Astra Serif"/>
          <w:sz w:val="28"/>
          <w:szCs w:val="28"/>
        </w:rPr>
        <w:lastRenderedPageBreak/>
        <w:t xml:space="preserve">размещаются в федеральной государственной информационной системе «Единый портал государственных и муниципальных услуг (функций)» (далее - категории (признаки) заявителей, ЕПГУ) указаны в </w:t>
      </w:r>
      <w:r w:rsidR="005732CE" w:rsidRPr="00355404">
        <w:rPr>
          <w:rFonts w:ascii="PT Astra Serif" w:hAnsi="PT Astra Serif" w:cs="PT Astra Serif"/>
          <w:b/>
          <w:sz w:val="28"/>
          <w:szCs w:val="28"/>
        </w:rPr>
        <w:t xml:space="preserve">таблице 1 </w:t>
      </w:r>
      <w:r w:rsidR="00512000" w:rsidRPr="00355404">
        <w:rPr>
          <w:rFonts w:ascii="PT Astra Serif" w:hAnsi="PT Astra Serif" w:cs="PT Astra Serif"/>
          <w:b/>
          <w:sz w:val="28"/>
          <w:szCs w:val="28"/>
        </w:rPr>
        <w:t>приложении № 2</w:t>
      </w:r>
      <w:r w:rsidR="00512000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AC6F77" w:rsidRPr="00355404" w:rsidRDefault="00EA5BAE" w:rsidP="00EA5BAE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1.5. Сведения о </w:t>
      </w:r>
      <w:r w:rsidRPr="00355404">
        <w:rPr>
          <w:rFonts w:ascii="PT Astra Serif" w:hAnsi="PT Astra Serif"/>
          <w:sz w:val="28"/>
          <w:szCs w:val="28"/>
        </w:rPr>
        <w:t xml:space="preserve">категориях (признаках) заявителей в </w:t>
      </w:r>
      <w:r w:rsidRPr="00355404">
        <w:rPr>
          <w:rFonts w:ascii="PT Astra Serif" w:hAnsi="PT Astra Serif" w:cs="PT Astra Serif"/>
          <w:sz w:val="28"/>
          <w:szCs w:val="28"/>
        </w:rPr>
        <w:t>реестре услуг не размещаются ввиду отсутствия технической возможности.</w:t>
      </w:r>
    </w:p>
    <w:p w:rsidR="00512000" w:rsidRPr="00355404" w:rsidRDefault="00512000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  <w:highlight w:val="green"/>
        </w:rPr>
      </w:pPr>
    </w:p>
    <w:p w:rsidR="00303293" w:rsidRPr="00355404" w:rsidRDefault="00303293" w:rsidP="009A1517">
      <w:pPr>
        <w:pStyle w:val="af9"/>
        <w:ind w:firstLine="0"/>
        <w:rPr>
          <w:color w:val="auto"/>
        </w:rPr>
      </w:pPr>
      <w:bookmarkStart w:id="5" w:name="sub_52629"/>
      <w:bookmarkEnd w:id="5"/>
      <w:r w:rsidRPr="00355404">
        <w:rPr>
          <w:color w:val="auto"/>
        </w:rPr>
        <w:t>II. Стандарт предоставления муниципальной услуги</w:t>
      </w:r>
    </w:p>
    <w:p w:rsidR="00303293" w:rsidRPr="00355404" w:rsidRDefault="00303293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355404" w:rsidRDefault="00303293" w:rsidP="00E21401">
      <w:pPr>
        <w:pStyle w:val="af9"/>
        <w:rPr>
          <w:color w:val="auto"/>
        </w:rPr>
      </w:pPr>
      <w:bookmarkStart w:id="6" w:name="sub_52630"/>
      <w:bookmarkEnd w:id="6"/>
      <w:r w:rsidRPr="00355404">
        <w:rPr>
          <w:color w:val="auto"/>
        </w:rPr>
        <w:t>Наименование муниципальной услуги</w:t>
      </w:r>
    </w:p>
    <w:p w:rsidR="00303293" w:rsidRPr="00355404" w:rsidRDefault="00303293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355404" w:rsidRDefault="00B342B1" w:rsidP="009542A2">
      <w:pPr>
        <w:ind w:firstLine="709"/>
        <w:rPr>
          <w:rFonts w:ascii="PT Astra Serif" w:hAnsi="PT Astra Serif"/>
          <w:sz w:val="28"/>
          <w:szCs w:val="28"/>
        </w:rPr>
      </w:pPr>
      <w:bookmarkStart w:id="7" w:name="sub_30021"/>
      <w:bookmarkEnd w:id="7"/>
      <w:r w:rsidRPr="00355404">
        <w:rPr>
          <w:rFonts w:ascii="PT Astra Serif" w:hAnsi="PT Astra Serif"/>
          <w:sz w:val="28"/>
          <w:szCs w:val="28"/>
        </w:rPr>
        <w:t>2.1. Наименование муниципальной услуги:</w:t>
      </w:r>
      <w:r w:rsidR="00932DA6" w:rsidRPr="00355404">
        <w:rPr>
          <w:rFonts w:ascii="PT Astra Serif" w:hAnsi="PT Astra Serif"/>
          <w:sz w:val="28"/>
          <w:szCs w:val="28"/>
        </w:rPr>
        <w:t xml:space="preserve"> </w:t>
      </w:r>
      <w:r w:rsidR="00303293" w:rsidRPr="00355404">
        <w:rPr>
          <w:rFonts w:ascii="PT Astra Serif" w:hAnsi="PT Astra Serif" w:cs="PT Astra Serif"/>
          <w:sz w:val="28"/>
          <w:szCs w:val="28"/>
        </w:rPr>
        <w:t>«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е жилого помещения по договору социального найма</w:t>
      </w:r>
      <w:r w:rsidR="004D19F0" w:rsidRPr="00355404">
        <w:rPr>
          <w:rFonts w:ascii="PT Astra Serif" w:hAnsi="PT Astra Serif" w:cs="PT Astra Serif"/>
          <w:sz w:val="28"/>
          <w:szCs w:val="28"/>
        </w:rPr>
        <w:t>»</w:t>
      </w:r>
      <w:r w:rsidR="00303293" w:rsidRPr="00355404">
        <w:rPr>
          <w:rFonts w:ascii="PT Astra Serif" w:hAnsi="PT Astra Serif" w:cs="PT Astra Serif"/>
          <w:sz w:val="28"/>
          <w:szCs w:val="28"/>
        </w:rPr>
        <w:t>.</w:t>
      </w:r>
    </w:p>
    <w:p w:rsidR="009542A2" w:rsidRPr="00355404" w:rsidRDefault="009542A2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303293" w:rsidRPr="00355404" w:rsidRDefault="00303293" w:rsidP="00E21401">
      <w:pPr>
        <w:pStyle w:val="af9"/>
        <w:rPr>
          <w:color w:val="auto"/>
        </w:rPr>
      </w:pPr>
      <w:bookmarkStart w:id="8" w:name="sub_52631"/>
      <w:bookmarkEnd w:id="8"/>
      <w:r w:rsidRPr="00355404">
        <w:rPr>
          <w:color w:val="auto"/>
        </w:rPr>
        <w:t>Наименование органа, предоставляющего муниципальную услугу</w:t>
      </w:r>
    </w:p>
    <w:p w:rsidR="00B342B1" w:rsidRPr="00355404" w:rsidRDefault="00B342B1" w:rsidP="00E21401">
      <w:pPr>
        <w:ind w:firstLine="709"/>
        <w:jc w:val="center"/>
        <w:rPr>
          <w:rFonts w:ascii="PT Astra Serif" w:hAnsi="PT Astra Serif"/>
        </w:rPr>
      </w:pPr>
    </w:p>
    <w:p w:rsidR="00B342B1" w:rsidRPr="00355404" w:rsidRDefault="00B342B1" w:rsidP="00E21401">
      <w:pPr>
        <w:ind w:firstLine="709"/>
        <w:rPr>
          <w:rFonts w:ascii="PT Astra Serif" w:hAnsi="PT Astra Serif"/>
        </w:rPr>
      </w:pPr>
      <w:r w:rsidRPr="00355404">
        <w:rPr>
          <w:rFonts w:ascii="PT Astra Serif" w:hAnsi="PT Astra Serif"/>
          <w:sz w:val="28"/>
          <w:szCs w:val="28"/>
        </w:rPr>
        <w:t xml:space="preserve">2.2. Муниципальная услуга предоставляется органом местного самоуправления – администрацией </w:t>
      </w:r>
      <w:r w:rsidRPr="00355404">
        <w:rPr>
          <w:rFonts w:ascii="PT Astra Serif" w:hAnsi="PT Astra Serif" w:cs="PT Astra Serif"/>
          <w:sz w:val="28"/>
          <w:szCs w:val="28"/>
        </w:rPr>
        <w:t xml:space="preserve">Балашовского муниципального района Саратовской области </w:t>
      </w:r>
      <w:r w:rsidR="00287A95" w:rsidRPr="00355404">
        <w:rPr>
          <w:rFonts w:ascii="PT Astra Serif" w:hAnsi="PT Astra Serif"/>
          <w:sz w:val="28"/>
          <w:szCs w:val="28"/>
        </w:rPr>
        <w:t>в лице комитета по управлению муниципальным имуществом администрации Балашовского муниципального района Саратовской области</w:t>
      </w:r>
      <w:r w:rsidR="00512000" w:rsidRPr="00355404">
        <w:rPr>
          <w:rFonts w:ascii="PT Astra Serif" w:hAnsi="PT Astra Serif" w:cs="Times New Roman"/>
          <w:sz w:val="28"/>
          <w:szCs w:val="28"/>
        </w:rPr>
        <w:t xml:space="preserve"> (далее - уполномоченный орган)</w:t>
      </w:r>
      <w:r w:rsidR="00E0516A" w:rsidRPr="00355404">
        <w:rPr>
          <w:rFonts w:ascii="PT Astra Serif" w:hAnsi="PT Astra Serif"/>
          <w:sz w:val="28"/>
          <w:szCs w:val="28"/>
        </w:rPr>
        <w:t>.</w:t>
      </w:r>
    </w:p>
    <w:p w:rsidR="00303293" w:rsidRPr="00355404" w:rsidRDefault="00303293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9" w:name="sub_30231"/>
      <w:bookmarkStart w:id="10" w:name="sub_30024"/>
      <w:bookmarkEnd w:id="9"/>
      <w:bookmarkEnd w:id="10"/>
    </w:p>
    <w:p w:rsidR="00303293" w:rsidRPr="00355404" w:rsidRDefault="00303293" w:rsidP="00E21401">
      <w:pPr>
        <w:pStyle w:val="af9"/>
        <w:rPr>
          <w:color w:val="auto"/>
        </w:rPr>
      </w:pPr>
      <w:bookmarkStart w:id="11" w:name="sub_52632"/>
      <w:bookmarkEnd w:id="11"/>
      <w:r w:rsidRPr="00355404">
        <w:rPr>
          <w:color w:val="auto"/>
        </w:rPr>
        <w:t>Результат предоставления муниципальной услуги</w:t>
      </w:r>
    </w:p>
    <w:p w:rsidR="008536C8" w:rsidRPr="00355404" w:rsidRDefault="008536C8" w:rsidP="00E21401">
      <w:pPr>
        <w:ind w:firstLine="709"/>
        <w:rPr>
          <w:rFonts w:ascii="PT Astra Serif" w:hAnsi="PT Astra Serif" w:cs="PT Astra Serif"/>
          <w:b/>
          <w:sz w:val="28"/>
          <w:szCs w:val="28"/>
        </w:rPr>
      </w:pPr>
    </w:p>
    <w:p w:rsidR="00654EA5" w:rsidRPr="00355404" w:rsidRDefault="00654EA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3. Результатом предоставления муниципальной услуги является:</w:t>
      </w:r>
    </w:p>
    <w:p w:rsidR="00A20C94" w:rsidRPr="00355404" w:rsidRDefault="00A20C94" w:rsidP="00A20C94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- 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е жилого помещения по договору социального найма</w:t>
      </w:r>
      <w:r w:rsidRPr="00355404">
        <w:rPr>
          <w:rFonts w:ascii="PT Astra Serif" w:hAnsi="PT Astra Serif" w:cs="PT Astra Serif"/>
          <w:sz w:val="28"/>
          <w:szCs w:val="28"/>
        </w:rPr>
        <w:t>;</w:t>
      </w:r>
    </w:p>
    <w:p w:rsidR="00A20C94" w:rsidRPr="00355404" w:rsidRDefault="00A20C94" w:rsidP="00A20C94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004721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 xml:space="preserve">отказ в 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и жилого помещения по договору социального найма</w:t>
      </w:r>
      <w:r w:rsidRPr="00355404">
        <w:rPr>
          <w:rFonts w:ascii="PT Astra Serif" w:hAnsi="PT Astra Serif" w:cs="PT Astra Serif"/>
          <w:sz w:val="28"/>
          <w:szCs w:val="28"/>
        </w:rPr>
        <w:t>.</w:t>
      </w:r>
    </w:p>
    <w:p w:rsidR="00654EA5" w:rsidRPr="00355404" w:rsidRDefault="00654EA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3.1. Документами, содержащими решения о предо</w:t>
      </w:r>
      <w:r w:rsidR="00272D33" w:rsidRPr="00355404">
        <w:rPr>
          <w:rFonts w:ascii="PT Astra Serif" w:hAnsi="PT Astra Serif" w:cs="PT Astra Serif"/>
          <w:sz w:val="28"/>
          <w:szCs w:val="28"/>
        </w:rPr>
        <w:t xml:space="preserve">ставлении муниципальной </w:t>
      </w:r>
      <w:r w:rsidR="00915E58" w:rsidRPr="00355404">
        <w:rPr>
          <w:rFonts w:ascii="PT Astra Serif" w:hAnsi="PT Astra Serif" w:cs="PT Astra Serif"/>
          <w:sz w:val="28"/>
          <w:szCs w:val="28"/>
        </w:rPr>
        <w:t>услуги для заявителей,</w:t>
      </w:r>
      <w:r w:rsidR="00272D33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>являются:</w:t>
      </w:r>
    </w:p>
    <w:p w:rsidR="00931B13" w:rsidRPr="00355404" w:rsidRDefault="00931B13" w:rsidP="00931B13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- решение уполномоченного органа о 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и жилого помещения по договору социального найма</w:t>
      </w:r>
      <w:r w:rsidRPr="00355404">
        <w:rPr>
          <w:rFonts w:ascii="PT Astra Serif" w:hAnsi="PT Astra Serif" w:cs="PT Astra Serif"/>
          <w:sz w:val="28"/>
          <w:szCs w:val="28"/>
        </w:rPr>
        <w:t xml:space="preserve"> по форме согласно </w:t>
      </w:r>
      <w:r w:rsidRPr="00355404">
        <w:rPr>
          <w:rFonts w:ascii="PT Astra Serif" w:hAnsi="PT Astra Serif" w:cs="PT Astra Serif"/>
          <w:b/>
          <w:sz w:val="28"/>
          <w:szCs w:val="28"/>
        </w:rPr>
        <w:t>приложению № 6</w:t>
      </w:r>
      <w:r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;</w:t>
      </w:r>
    </w:p>
    <w:p w:rsidR="00654EA5" w:rsidRPr="00355404" w:rsidRDefault="00931B13" w:rsidP="003C6D7C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- решение уполномоченного органа об отказе в </w:t>
      </w:r>
      <w:r w:rsidR="00004721" w:rsidRPr="00355404">
        <w:rPr>
          <w:rFonts w:ascii="PT Astra Serif" w:hAnsi="PT Astra Serif" w:cs="PT Astra Serif"/>
          <w:sz w:val="28"/>
          <w:szCs w:val="28"/>
        </w:rPr>
        <w:t>предоставлении жилого помещения по договору социального найма</w:t>
      </w:r>
      <w:r w:rsidR="003C6D7C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 xml:space="preserve">по форме согласно </w:t>
      </w:r>
      <w:r w:rsidRPr="00355404">
        <w:rPr>
          <w:rFonts w:ascii="PT Astra Serif" w:hAnsi="PT Astra Serif"/>
          <w:b/>
          <w:sz w:val="28"/>
          <w:szCs w:val="28"/>
        </w:rPr>
        <w:t>приложению № 7</w:t>
      </w:r>
      <w:r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E43374" w:rsidRPr="00355404" w:rsidRDefault="00975168" w:rsidP="00E43374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12" w:name="sub_30251"/>
      <w:bookmarkStart w:id="13" w:name="sub_30026"/>
      <w:bookmarkEnd w:id="12"/>
      <w:bookmarkEnd w:id="13"/>
      <w:r w:rsidRPr="00355404">
        <w:rPr>
          <w:rFonts w:ascii="PT Astra Serif" w:hAnsi="PT Astra Serif" w:cs="PT Astra Serif"/>
          <w:sz w:val="28"/>
          <w:szCs w:val="28"/>
        </w:rPr>
        <w:t xml:space="preserve">2.4. Необходимость формирования реестровой записи в качестве результата предоставления муниципальной услуги </w:t>
      </w:r>
      <w:r w:rsidR="00E43374" w:rsidRPr="00355404">
        <w:rPr>
          <w:rFonts w:ascii="PT Astra Serif" w:hAnsi="PT Astra Serif" w:cs="PT Astra Serif"/>
          <w:sz w:val="28"/>
          <w:szCs w:val="28"/>
        </w:rPr>
        <w:t>не предусмотрено.</w:t>
      </w:r>
    </w:p>
    <w:p w:rsidR="00654EA5" w:rsidRPr="00355404" w:rsidRDefault="00654EA5" w:rsidP="00E43374">
      <w:pPr>
        <w:tabs>
          <w:tab w:val="left" w:pos="3456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5. Способы получения результата предоставления муниципальной услуги:</w:t>
      </w:r>
    </w:p>
    <w:p w:rsidR="00654EA5" w:rsidRPr="00355404" w:rsidRDefault="00654EA5" w:rsidP="00E21401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в уполномоченном органе на бумажном носителе при личном обращении;</w:t>
      </w:r>
    </w:p>
    <w:p w:rsidR="00654EA5" w:rsidRPr="00355404" w:rsidRDefault="00654EA5" w:rsidP="00E21401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почтовым отправлением по адресу, указанному в заявлении;</w:t>
      </w:r>
    </w:p>
    <w:p w:rsidR="008B5039" w:rsidRPr="00355404" w:rsidRDefault="008B5039" w:rsidP="008B5039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отправлением по адресу</w:t>
      </w:r>
      <w:r w:rsidR="00203B1F" w:rsidRPr="00355404">
        <w:rPr>
          <w:rFonts w:ascii="PT Astra Serif" w:hAnsi="PT Astra Serif" w:cs="PT Astra Serif"/>
          <w:sz w:val="28"/>
          <w:szCs w:val="28"/>
        </w:rPr>
        <w:t xml:space="preserve"> электронной почт</w:t>
      </w:r>
      <w:r w:rsidR="008A79ED" w:rsidRPr="00355404">
        <w:rPr>
          <w:rFonts w:ascii="PT Astra Serif" w:hAnsi="PT Astra Serif" w:cs="PT Astra Serif"/>
          <w:sz w:val="28"/>
          <w:szCs w:val="28"/>
        </w:rPr>
        <w:t>ы</w:t>
      </w:r>
      <w:r w:rsidRPr="00355404">
        <w:rPr>
          <w:rFonts w:ascii="PT Astra Serif" w:hAnsi="PT Astra Serif" w:cs="PT Astra Serif"/>
          <w:sz w:val="28"/>
          <w:szCs w:val="28"/>
        </w:rPr>
        <w:t>, указанному в заявлении;</w:t>
      </w:r>
    </w:p>
    <w:p w:rsidR="00E43374" w:rsidRPr="00355404" w:rsidRDefault="00654EA5" w:rsidP="00E43374">
      <w:pPr>
        <w:numPr>
          <w:ilvl w:val="0"/>
          <w:numId w:val="88"/>
        </w:num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 xml:space="preserve">посредством </w:t>
      </w:r>
      <w:r w:rsidR="00737E03" w:rsidRPr="00355404">
        <w:rPr>
          <w:rFonts w:ascii="PT Astra Serif" w:hAnsi="PT Astra Serif" w:cs="PT Astra Serif"/>
          <w:sz w:val="28"/>
          <w:szCs w:val="28"/>
        </w:rPr>
        <w:t>ЕПГУ</w:t>
      </w:r>
      <w:r w:rsidRPr="00355404">
        <w:rPr>
          <w:rFonts w:ascii="PT Astra Serif" w:hAnsi="PT Astra Serif" w:cs="PT Astra Serif"/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должностного лица, уполномоченного на принятие решения.</w:t>
      </w:r>
    </w:p>
    <w:p w:rsidR="00747D78" w:rsidRPr="00355404" w:rsidRDefault="00E43374" w:rsidP="00E43374">
      <w:pPr>
        <w:ind w:left="709" w:firstLine="0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</w:p>
    <w:p w:rsidR="00303293" w:rsidRPr="00355404" w:rsidRDefault="00303293" w:rsidP="009A1517">
      <w:pPr>
        <w:pStyle w:val="af9"/>
        <w:ind w:firstLine="0"/>
        <w:rPr>
          <w:color w:val="auto"/>
        </w:rPr>
      </w:pPr>
      <w:bookmarkStart w:id="14" w:name="sub_52633"/>
      <w:bookmarkEnd w:id="14"/>
      <w:r w:rsidRPr="00355404">
        <w:rPr>
          <w:color w:val="auto"/>
        </w:rPr>
        <w:t>Срок предоставления муниципальной услуги</w:t>
      </w:r>
    </w:p>
    <w:p w:rsidR="008536C8" w:rsidRPr="00355404" w:rsidRDefault="008536C8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5060E6" w:rsidRPr="00355404" w:rsidRDefault="00737E03" w:rsidP="006952D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6. </w:t>
      </w:r>
      <w:r w:rsidR="00FF4E5D" w:rsidRPr="00355404">
        <w:rPr>
          <w:rFonts w:ascii="PT Astra Serif" w:hAnsi="PT Astra Serif" w:cs="PT Astra Serif"/>
          <w:sz w:val="28"/>
          <w:szCs w:val="28"/>
        </w:rPr>
        <w:t>Максимальный срок предоставления муниципальной услуги составляет</w:t>
      </w:r>
      <w:r w:rsidR="006952DD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004721" w:rsidRPr="00355404">
        <w:rPr>
          <w:rFonts w:ascii="PT Astra Serif" w:hAnsi="PT Astra Serif" w:cs="PT Astra Serif"/>
          <w:sz w:val="28"/>
          <w:szCs w:val="28"/>
        </w:rPr>
        <w:t>30</w:t>
      </w:r>
      <w:r w:rsidR="00DF79DE" w:rsidRPr="00355404">
        <w:rPr>
          <w:rFonts w:ascii="PT Astra Serif" w:hAnsi="PT Astra Serif" w:cs="PT Astra Serif"/>
          <w:sz w:val="28"/>
          <w:szCs w:val="28"/>
        </w:rPr>
        <w:t xml:space="preserve"> (</w:t>
      </w:r>
      <w:r w:rsidR="00004721" w:rsidRPr="00355404">
        <w:rPr>
          <w:rFonts w:ascii="PT Astra Serif" w:hAnsi="PT Astra Serif" w:cs="PT Astra Serif"/>
          <w:sz w:val="28"/>
          <w:szCs w:val="28"/>
        </w:rPr>
        <w:t>тридцать</w:t>
      </w:r>
      <w:r w:rsidR="00DF79DE" w:rsidRPr="00355404">
        <w:rPr>
          <w:rFonts w:ascii="PT Astra Serif" w:hAnsi="PT Astra Serif" w:cs="PT Astra Serif"/>
          <w:sz w:val="28"/>
          <w:szCs w:val="28"/>
        </w:rPr>
        <w:t xml:space="preserve">) рабочих дней </w:t>
      </w:r>
      <w:r w:rsidR="005060E6" w:rsidRPr="00355404">
        <w:rPr>
          <w:rFonts w:ascii="PT Astra Serif" w:hAnsi="PT Astra Serif" w:cs="PT Astra Serif"/>
          <w:sz w:val="28"/>
          <w:szCs w:val="28"/>
        </w:rPr>
        <w:t xml:space="preserve">со дня регистрации в уполномоченном органе заявления по форме согласно </w:t>
      </w:r>
      <w:r w:rsidR="005060E6" w:rsidRPr="00355404">
        <w:rPr>
          <w:rFonts w:ascii="PT Astra Serif" w:hAnsi="PT Astra Serif" w:cs="PT Astra Serif"/>
          <w:b/>
          <w:sz w:val="28"/>
          <w:szCs w:val="28"/>
        </w:rPr>
        <w:t xml:space="preserve">приложению № </w:t>
      </w:r>
      <w:r w:rsidR="002D7A1F" w:rsidRPr="00355404">
        <w:rPr>
          <w:rFonts w:ascii="PT Astra Serif" w:hAnsi="PT Astra Serif" w:cs="PT Astra Serif"/>
          <w:b/>
          <w:sz w:val="28"/>
          <w:szCs w:val="28"/>
        </w:rPr>
        <w:t>5</w:t>
      </w:r>
      <w:r w:rsidR="005060E6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 (далее также - заявление о предоставлении муниципальной услуги) и документов, необходимых для предоставления муниципальной услуги</w:t>
      </w:r>
      <w:r w:rsidR="00C67A29" w:rsidRPr="00355404">
        <w:rPr>
          <w:rFonts w:ascii="PT Astra Serif" w:hAnsi="PT Astra Serif" w:cs="PT Astra Serif"/>
          <w:sz w:val="28"/>
          <w:szCs w:val="28"/>
        </w:rPr>
        <w:t xml:space="preserve">, </w:t>
      </w:r>
      <w:r w:rsidR="005060E6" w:rsidRPr="00355404">
        <w:rPr>
          <w:rFonts w:ascii="PT Astra Serif" w:hAnsi="PT Astra Serif" w:cs="PT Astra Serif"/>
          <w:sz w:val="28"/>
          <w:szCs w:val="28"/>
        </w:rPr>
        <w:t>независимо от способа подачи заявления о предоставлении муниципальной услуги.</w:t>
      </w:r>
    </w:p>
    <w:p w:rsidR="005060E6" w:rsidRPr="00355404" w:rsidRDefault="005060E6" w:rsidP="00DF79DE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B0F1B" w:rsidRPr="00355404" w:rsidRDefault="001B0F1B" w:rsidP="00BE7B6F">
      <w:pPr>
        <w:pStyle w:val="af9"/>
        <w:ind w:firstLine="0"/>
        <w:rPr>
          <w:color w:val="auto"/>
        </w:rPr>
      </w:pPr>
      <w:bookmarkStart w:id="15" w:name="sub_30028"/>
      <w:bookmarkStart w:id="16" w:name="sub_52634"/>
      <w:bookmarkEnd w:id="15"/>
      <w:bookmarkEnd w:id="16"/>
      <w:r w:rsidRPr="00355404">
        <w:rPr>
          <w:color w:val="auto"/>
        </w:rPr>
        <w:t>Размер платы, взимаемой с заявителя при предоставлении муниципальной услуги, и способы ее взимания</w:t>
      </w:r>
    </w:p>
    <w:p w:rsidR="001B0F1B" w:rsidRPr="00355404" w:rsidRDefault="001B0F1B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A572EE" w:rsidRPr="00355404" w:rsidRDefault="001B0F1B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</w:t>
      </w:r>
      <w:r w:rsidR="00737E03" w:rsidRPr="00355404">
        <w:rPr>
          <w:rFonts w:ascii="PT Astra Serif" w:hAnsi="PT Astra Serif" w:cs="PT Astra Serif"/>
          <w:sz w:val="28"/>
          <w:szCs w:val="28"/>
        </w:rPr>
        <w:t>7.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096155" w:rsidRPr="00355404">
        <w:rPr>
          <w:rFonts w:ascii="PT Astra Serif" w:hAnsi="PT Astra Serif" w:cs="PT Astra Serif"/>
          <w:sz w:val="28"/>
          <w:szCs w:val="28"/>
        </w:rPr>
        <w:t>При предоставлении муниципальной услуги плата не взимается</w:t>
      </w:r>
      <w:r w:rsidR="00FF4E5D" w:rsidRPr="00355404">
        <w:rPr>
          <w:rFonts w:ascii="PT Astra Serif" w:hAnsi="PT Astra Serif" w:cs="PT Astra Serif"/>
          <w:sz w:val="28"/>
          <w:szCs w:val="28"/>
        </w:rPr>
        <w:t>.</w:t>
      </w:r>
      <w:bookmarkStart w:id="17" w:name="sub_10152"/>
    </w:p>
    <w:p w:rsidR="00E21401" w:rsidRPr="00355404" w:rsidRDefault="00E21401" w:rsidP="00E21401">
      <w:pPr>
        <w:ind w:firstLine="709"/>
        <w:rPr>
          <w:rFonts w:ascii="PT Astra Serif" w:hAnsi="PT Astra Serif"/>
        </w:rPr>
      </w:pPr>
    </w:p>
    <w:bookmarkEnd w:id="17"/>
    <w:p w:rsidR="001B0F1B" w:rsidRPr="00355404" w:rsidRDefault="002D3ABE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 xml:space="preserve">Максимальный срок ожидания в очереди при подаче заявителем запроса о предоставлении </w:t>
      </w:r>
      <w:r w:rsidR="006240E3" w:rsidRPr="00355404">
        <w:rPr>
          <w:color w:val="auto"/>
        </w:rPr>
        <w:t>муниципальной</w:t>
      </w:r>
      <w:r w:rsidRPr="00355404">
        <w:rPr>
          <w:color w:val="auto"/>
        </w:rPr>
        <w:t xml:space="preserve"> услуги и при получении результата предост</w:t>
      </w:r>
      <w:r w:rsidR="006240E3" w:rsidRPr="00355404">
        <w:rPr>
          <w:color w:val="auto"/>
        </w:rPr>
        <w:t>авления муниципальной услуги</w:t>
      </w:r>
    </w:p>
    <w:p w:rsidR="002D3ABE" w:rsidRPr="00355404" w:rsidRDefault="002D3ABE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355404" w:rsidRDefault="00737E03" w:rsidP="00E21401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8. </w:t>
      </w:r>
      <w:r w:rsidR="00876488" w:rsidRPr="00355404">
        <w:rPr>
          <w:rFonts w:ascii="PT Astra Serif" w:hAnsi="PT Astra Serif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</w:p>
    <w:p w:rsidR="009A1517" w:rsidRPr="00355404" w:rsidRDefault="009A1517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355404" w:rsidRDefault="002D3ABE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Срок регистрации запроса заявителя о предоставлении муниципальной услуги</w:t>
      </w:r>
    </w:p>
    <w:p w:rsidR="002D3ABE" w:rsidRPr="00355404" w:rsidRDefault="002D3ABE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96155" w:rsidRPr="00355404" w:rsidRDefault="00737E03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9. </w:t>
      </w:r>
      <w:r w:rsidR="00096155" w:rsidRPr="00355404">
        <w:rPr>
          <w:rFonts w:ascii="PT Astra Serif" w:hAnsi="PT Astra Serif" w:cs="PT Astra Serif"/>
          <w:sz w:val="28"/>
          <w:szCs w:val="28"/>
        </w:rPr>
        <w:t>Заявление о предоставлении муниципальной услуги:</w:t>
      </w:r>
    </w:p>
    <w:p w:rsidR="00252C01" w:rsidRPr="00355404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252C01" w:rsidRPr="0035540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52C01" w:rsidRPr="00355404">
        <w:rPr>
          <w:rFonts w:ascii="PT Astra Serif" w:hAnsi="PT Astra Serif" w:cs="PT Astra Serif"/>
          <w:sz w:val="28"/>
          <w:szCs w:val="28"/>
        </w:rPr>
        <w:t>поступившее</w:t>
      </w:r>
      <w:proofErr w:type="gramEnd"/>
      <w:r w:rsidR="00252C01" w:rsidRPr="00355404">
        <w:rPr>
          <w:rFonts w:ascii="PT Astra Serif" w:hAnsi="PT Astra Serif" w:cs="PT Astra Serif"/>
          <w:sz w:val="28"/>
          <w:szCs w:val="28"/>
        </w:rPr>
        <w:t xml:space="preserve"> в уполномоченный орган при личном обращении заявителя (представителем заявителя), регистрируется </w:t>
      </w:r>
      <w:r w:rsidR="003241F2" w:rsidRPr="00355404">
        <w:rPr>
          <w:rFonts w:ascii="PT Astra Serif" w:hAnsi="PT Astra Serif" w:cs="PT Astra Serif"/>
          <w:sz w:val="28"/>
          <w:szCs w:val="28"/>
        </w:rPr>
        <w:t xml:space="preserve">специалистом </w:t>
      </w:r>
      <w:r w:rsidRPr="00355404">
        <w:rPr>
          <w:rFonts w:ascii="PT Astra Serif" w:hAnsi="PT Astra Serif" w:cs="PT Astra Serif"/>
          <w:sz w:val="28"/>
          <w:szCs w:val="28"/>
        </w:rPr>
        <w:t xml:space="preserve">уполномоченного органа </w:t>
      </w:r>
      <w:r w:rsidR="00252C01" w:rsidRPr="00355404">
        <w:rPr>
          <w:rFonts w:ascii="PT Astra Serif" w:hAnsi="PT Astra Serif" w:cs="PT Astra Serif"/>
          <w:sz w:val="28"/>
          <w:szCs w:val="28"/>
        </w:rPr>
        <w:t>в установленном порядке в день поступления.</w:t>
      </w:r>
    </w:p>
    <w:p w:rsidR="00252C01" w:rsidRPr="00355404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252C01" w:rsidRPr="0035540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52C01" w:rsidRPr="00355404">
        <w:rPr>
          <w:rFonts w:ascii="PT Astra Serif" w:hAnsi="PT Astra Serif" w:cs="PT Astra Serif"/>
          <w:sz w:val="28"/>
          <w:szCs w:val="28"/>
        </w:rPr>
        <w:t>поступившее</w:t>
      </w:r>
      <w:proofErr w:type="gramEnd"/>
      <w:r w:rsidR="00252C01" w:rsidRPr="00355404">
        <w:rPr>
          <w:rFonts w:ascii="PT Astra Serif" w:hAnsi="PT Astra Serif" w:cs="PT Astra Serif"/>
          <w:sz w:val="28"/>
          <w:szCs w:val="28"/>
        </w:rPr>
        <w:t xml:space="preserve"> посредством почтового отправления, регистрируется </w:t>
      </w:r>
      <w:r w:rsidR="003241F2" w:rsidRPr="00355404">
        <w:rPr>
          <w:rFonts w:ascii="PT Astra Serif" w:hAnsi="PT Astra Serif" w:cs="PT Astra Serif"/>
          <w:b/>
          <w:sz w:val="28"/>
          <w:szCs w:val="28"/>
        </w:rPr>
        <w:t xml:space="preserve">специалистом </w:t>
      </w:r>
      <w:r w:rsidR="00B6333C" w:rsidRPr="00355404">
        <w:rPr>
          <w:rFonts w:ascii="PT Astra Serif" w:hAnsi="PT Astra Serif" w:cs="PT Astra Serif"/>
          <w:b/>
          <w:sz w:val="28"/>
          <w:szCs w:val="28"/>
        </w:rPr>
        <w:t>уполномоченного органа</w:t>
      </w:r>
      <w:r w:rsidR="00252C01" w:rsidRPr="00355404">
        <w:rPr>
          <w:rFonts w:ascii="PT Astra Serif" w:hAnsi="PT Astra Serif" w:cs="PT Astra Serif"/>
          <w:sz w:val="28"/>
          <w:szCs w:val="28"/>
        </w:rPr>
        <w:t xml:space="preserve"> в установленном порядке в день поступления</w:t>
      </w:r>
      <w:r w:rsidRPr="00355404">
        <w:rPr>
          <w:rFonts w:ascii="PT Astra Serif" w:hAnsi="PT Astra Serif" w:cs="PT Astra Serif"/>
          <w:sz w:val="28"/>
          <w:szCs w:val="28"/>
        </w:rPr>
        <w:t>;</w:t>
      </w:r>
    </w:p>
    <w:p w:rsidR="0061398A" w:rsidRPr="00355404" w:rsidRDefault="00096155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252C01" w:rsidRPr="00355404">
        <w:rPr>
          <w:rFonts w:ascii="PT Astra Serif" w:hAnsi="PT Astra Serif" w:cs="PT Astra Serif"/>
          <w:sz w:val="28"/>
          <w:szCs w:val="28"/>
        </w:rPr>
        <w:t xml:space="preserve"> поступившее в электронной форме на ЕПГУ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</w:t>
      </w:r>
      <w:r w:rsidR="0061398A" w:rsidRPr="00355404">
        <w:rPr>
          <w:rFonts w:ascii="PT Astra Serif" w:hAnsi="PT Astra Serif" w:cs="PT Astra Serif"/>
          <w:sz w:val="28"/>
          <w:szCs w:val="28"/>
        </w:rPr>
        <w:t>.</w:t>
      </w:r>
    </w:p>
    <w:p w:rsidR="00252C01" w:rsidRPr="00355404" w:rsidRDefault="00F36ED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9.1. </w:t>
      </w:r>
      <w:r w:rsidR="00252C01" w:rsidRPr="00355404">
        <w:rPr>
          <w:rFonts w:ascii="PT Astra Serif" w:hAnsi="PT Astra Serif" w:cs="PT Astra Serif"/>
          <w:sz w:val="28"/>
          <w:szCs w:val="28"/>
        </w:rPr>
        <w:t>Заявление о предоставлении муниципальной услуги, поступившее вне рабочего времени уполномоченного органа либо в выходной, нерабочий праздничный день, регистрируется в 1 (первый) рабочий день, следующий за днем его направления.</w:t>
      </w:r>
    </w:p>
    <w:p w:rsidR="001F2358" w:rsidRPr="00355404" w:rsidRDefault="001F2358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2D3ABE" w:rsidRPr="00355404" w:rsidRDefault="002D3ABE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Требования к помещениям, в которых предоставляется муниципальная услуга</w:t>
      </w:r>
    </w:p>
    <w:p w:rsidR="0061398A" w:rsidRPr="00355404" w:rsidRDefault="0061398A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1E05E3" w:rsidRPr="00355404" w:rsidRDefault="0046190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10. </w:t>
      </w:r>
      <w:r w:rsidR="001E05E3" w:rsidRPr="00355404">
        <w:rPr>
          <w:rFonts w:ascii="PT Astra Serif" w:hAnsi="PT Astra Serif"/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</w:t>
      </w:r>
      <w:r w:rsidR="00FD77A3" w:rsidRPr="00355404">
        <w:rPr>
          <w:rFonts w:ascii="PT Astra Serif" w:hAnsi="PT Astra Serif"/>
          <w:sz w:val="28"/>
          <w:szCs w:val="28"/>
        </w:rPr>
        <w:t>,</w:t>
      </w:r>
      <w:r w:rsidR="001E05E3" w:rsidRPr="00355404">
        <w:rPr>
          <w:rFonts w:ascii="PT Astra Serif" w:hAnsi="PT Astra Serif"/>
          <w:sz w:val="28"/>
          <w:szCs w:val="28"/>
        </w:rPr>
        <w:t xml:space="preserve"> размещаются на официальном сайте администрации </w:t>
      </w:r>
      <w:r w:rsidR="001E05E3" w:rsidRPr="00355404">
        <w:rPr>
          <w:rFonts w:ascii="PT Astra Serif" w:hAnsi="PT Astra Serif" w:cs="PT Astra Serif"/>
          <w:sz w:val="28"/>
          <w:szCs w:val="28"/>
        </w:rPr>
        <w:t xml:space="preserve">Балашовского муниципального района Саратовской области </w:t>
      </w:r>
      <w:r w:rsidR="00FD77A3" w:rsidRPr="00355404">
        <w:rPr>
          <w:rFonts w:ascii="PT Astra Serif" w:hAnsi="PT Astra Serif" w:cs="PT Astra Serif"/>
          <w:sz w:val="28"/>
          <w:szCs w:val="28"/>
        </w:rPr>
        <w:t>(</w:t>
      </w:r>
      <w:hyperlink r:id="rId9" w:history="1">
        <w:r w:rsidR="00FD77A3" w:rsidRPr="00355404">
          <w:rPr>
            <w:rStyle w:val="af2"/>
            <w:rFonts w:ascii="PT Astra Serif" w:hAnsi="PT Astra Serif"/>
            <w:color w:val="auto"/>
            <w:sz w:val="28"/>
            <w:szCs w:val="28"/>
          </w:rPr>
          <w:t>https://balashovskij-r64.gosweb.gosuslugi.ru/</w:t>
        </w:r>
      </w:hyperlink>
      <w:r w:rsidR="001E05E3" w:rsidRPr="00355404">
        <w:rPr>
          <w:rFonts w:ascii="PT Astra Serif" w:hAnsi="PT Astra Serif"/>
          <w:sz w:val="28"/>
          <w:szCs w:val="28"/>
        </w:rPr>
        <w:t>) в информационно-телекоммуникационной сети «Интернет» в соответствующих разделах уполномоченного органа (далее - официальный сайт</w:t>
      </w:r>
      <w:r w:rsidR="003C666E" w:rsidRPr="00355404">
        <w:rPr>
          <w:rFonts w:ascii="PT Astra Serif" w:hAnsi="PT Astra Serif"/>
          <w:sz w:val="28"/>
          <w:szCs w:val="28"/>
        </w:rPr>
        <w:t xml:space="preserve"> администрации </w:t>
      </w:r>
      <w:r w:rsidR="003C666E" w:rsidRPr="00355404">
        <w:rPr>
          <w:rFonts w:ascii="PT Astra Serif" w:hAnsi="PT Astra Serif" w:cs="PT Astra Serif"/>
          <w:sz w:val="28"/>
          <w:szCs w:val="28"/>
        </w:rPr>
        <w:t>Балашовского муниципального района Саратовской области</w:t>
      </w:r>
      <w:r w:rsidR="001E05E3" w:rsidRPr="00355404">
        <w:rPr>
          <w:rFonts w:ascii="PT Astra Serif" w:hAnsi="PT Astra Serif"/>
          <w:sz w:val="28"/>
          <w:szCs w:val="28"/>
        </w:rPr>
        <w:t>)</w:t>
      </w:r>
      <w:r w:rsidR="00151D5E" w:rsidRPr="00355404">
        <w:rPr>
          <w:rFonts w:ascii="PT Astra Serif" w:hAnsi="PT Astra Serif"/>
          <w:sz w:val="28"/>
          <w:szCs w:val="28"/>
        </w:rPr>
        <w:t xml:space="preserve">, </w:t>
      </w:r>
      <w:r w:rsidR="00151D5E" w:rsidRPr="00355404">
        <w:rPr>
          <w:rFonts w:ascii="PT Astra Serif" w:hAnsi="PT Astra Serif" w:cs="PT Astra Serif"/>
          <w:sz w:val="28"/>
          <w:szCs w:val="28"/>
        </w:rPr>
        <w:t>а также на ЕПГУ.</w:t>
      </w:r>
    </w:p>
    <w:p w:rsidR="008536C8" w:rsidRPr="00355404" w:rsidRDefault="008536C8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2D3ABE" w:rsidRPr="00355404" w:rsidRDefault="002D3ABE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Показатели доступности и качества муниципальной услуги</w:t>
      </w:r>
    </w:p>
    <w:p w:rsidR="00FD77A3" w:rsidRPr="00355404" w:rsidRDefault="00FD77A3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FD77A3" w:rsidRPr="00355404" w:rsidRDefault="0046190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11. </w:t>
      </w:r>
      <w:r w:rsidR="00FD77A3" w:rsidRPr="00355404">
        <w:rPr>
          <w:rFonts w:ascii="PT Astra Serif" w:hAnsi="PT Astra Serif"/>
          <w:sz w:val="28"/>
          <w:szCs w:val="28"/>
        </w:rPr>
        <w:t xml:space="preserve">Перечень показателей </w:t>
      </w:r>
      <w:r w:rsidR="00C135A9" w:rsidRPr="00355404">
        <w:rPr>
          <w:rFonts w:ascii="PT Astra Serif" w:hAnsi="PT Astra Serif"/>
          <w:sz w:val="28"/>
          <w:szCs w:val="28"/>
        </w:rPr>
        <w:t xml:space="preserve">доступности и </w:t>
      </w:r>
      <w:r w:rsidR="00FD77A3" w:rsidRPr="00355404">
        <w:rPr>
          <w:rFonts w:ascii="PT Astra Serif" w:hAnsi="PT Astra Serif"/>
          <w:sz w:val="28"/>
          <w:szCs w:val="28"/>
        </w:rPr>
        <w:t>качества муниципальной услуги</w:t>
      </w:r>
      <w:r w:rsidR="00C135A9" w:rsidRPr="00355404">
        <w:rPr>
          <w:rFonts w:ascii="PT Astra Serif" w:hAnsi="PT Astra Serif"/>
          <w:sz w:val="28"/>
          <w:szCs w:val="28"/>
        </w:rPr>
        <w:t xml:space="preserve"> </w:t>
      </w:r>
      <w:r w:rsidR="00FD77A3" w:rsidRPr="00355404">
        <w:rPr>
          <w:rFonts w:ascii="PT Astra Serif" w:hAnsi="PT Astra Serif"/>
          <w:sz w:val="28"/>
          <w:szCs w:val="28"/>
        </w:rPr>
        <w:t xml:space="preserve">размещается </w:t>
      </w:r>
      <w:r w:rsidR="00354059" w:rsidRPr="00355404">
        <w:rPr>
          <w:rFonts w:ascii="PT Astra Serif" w:hAnsi="PT Astra Serif"/>
          <w:sz w:val="28"/>
          <w:szCs w:val="28"/>
        </w:rPr>
        <w:t xml:space="preserve">на официальном сайте администрации </w:t>
      </w:r>
      <w:r w:rsidR="00354059" w:rsidRPr="00355404">
        <w:rPr>
          <w:rFonts w:ascii="PT Astra Serif" w:hAnsi="PT Astra Serif" w:cs="PT Astra Serif"/>
          <w:sz w:val="28"/>
          <w:szCs w:val="28"/>
        </w:rPr>
        <w:t>Балашовского муниципального района Саратовской области</w:t>
      </w:r>
      <w:r w:rsidR="00354059" w:rsidRPr="00355404">
        <w:rPr>
          <w:rFonts w:ascii="PT Astra Serif" w:hAnsi="PT Astra Serif"/>
          <w:sz w:val="28"/>
          <w:szCs w:val="28"/>
        </w:rPr>
        <w:t xml:space="preserve">, </w:t>
      </w:r>
      <w:r w:rsidR="00354059" w:rsidRPr="00355404">
        <w:rPr>
          <w:rFonts w:ascii="PT Astra Serif" w:hAnsi="PT Astra Serif" w:cs="PT Astra Serif"/>
          <w:sz w:val="28"/>
          <w:szCs w:val="28"/>
        </w:rPr>
        <w:t>а также на ЕПГУ.</w:t>
      </w:r>
    </w:p>
    <w:p w:rsidR="00FD77A3" w:rsidRPr="00355404" w:rsidRDefault="00FD77A3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592256" w:rsidRPr="00355404" w:rsidRDefault="002D3ABE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Иные требования к предоставлению муниципальной услуги</w:t>
      </w:r>
      <w:r w:rsidR="00294117" w:rsidRPr="00355404">
        <w:rPr>
          <w:color w:val="auto"/>
        </w:rPr>
        <w:t>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92256" w:rsidRPr="00355404" w:rsidRDefault="00592256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4959D5" w:rsidRPr="00355404" w:rsidRDefault="00A45A01" w:rsidP="00A7082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12. </w:t>
      </w:r>
      <w:r w:rsidR="0013179B" w:rsidRPr="00355404">
        <w:rPr>
          <w:rFonts w:ascii="PT Astra Serif" w:hAnsi="PT Astra Serif" w:cs="PT Astra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6625AE" w:rsidRPr="00355404">
        <w:rPr>
          <w:rFonts w:ascii="PT Astra Serif" w:hAnsi="PT Astra Serif" w:cs="PT Astra Serif"/>
          <w:sz w:val="28"/>
          <w:szCs w:val="28"/>
        </w:rPr>
        <w:t>:</w:t>
      </w:r>
    </w:p>
    <w:p w:rsidR="00D4462E" w:rsidRPr="00355404" w:rsidRDefault="006625AE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- </w:t>
      </w:r>
      <w:r w:rsidR="00D4462E" w:rsidRPr="00355404">
        <w:rPr>
          <w:rFonts w:ascii="PT Astra Serif" w:hAnsi="PT Astra Serif" w:cs="PT Astra Serif"/>
          <w:sz w:val="28"/>
          <w:szCs w:val="28"/>
        </w:rPr>
        <w:t>подготовка документа, подтверждающего полномочия представителя заявителя</w:t>
      </w:r>
      <w:r w:rsidRPr="00355404">
        <w:rPr>
          <w:rFonts w:ascii="PT Astra Serif" w:hAnsi="PT Astra Serif" w:cs="PT Astra Serif"/>
          <w:sz w:val="28"/>
          <w:szCs w:val="28"/>
        </w:rPr>
        <w:t xml:space="preserve"> (</w:t>
      </w:r>
      <w:r w:rsidR="00D4462E" w:rsidRPr="00355404">
        <w:rPr>
          <w:rFonts w:ascii="PT Astra Serif" w:hAnsi="PT Astra Serif" w:cs="PT Astra Serif"/>
          <w:sz w:val="28"/>
          <w:szCs w:val="28"/>
        </w:rPr>
        <w:t>в случае, если за предоставлением муниципальной услуги обращается представитель заявителя</w:t>
      </w:r>
      <w:r w:rsidRPr="00355404">
        <w:rPr>
          <w:rFonts w:ascii="PT Astra Serif" w:hAnsi="PT Astra Serif" w:cs="PT Astra Serif"/>
          <w:sz w:val="28"/>
          <w:szCs w:val="28"/>
        </w:rPr>
        <w:t>)</w:t>
      </w:r>
      <w:r w:rsidR="00D4462E" w:rsidRPr="00355404">
        <w:rPr>
          <w:rFonts w:ascii="PT Astra Serif" w:hAnsi="PT Astra Serif" w:cs="PT Astra Serif"/>
          <w:sz w:val="28"/>
          <w:szCs w:val="28"/>
        </w:rPr>
        <w:t>.</w:t>
      </w:r>
    </w:p>
    <w:p w:rsidR="00004721" w:rsidRPr="00355404" w:rsidRDefault="00A70821" w:rsidP="0000472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13. </w:t>
      </w:r>
      <w:r w:rsidR="00004721" w:rsidRPr="00355404">
        <w:rPr>
          <w:rFonts w:ascii="PT Astra Serif" w:hAnsi="PT Astra Serif" w:cs="PT Astra Serif"/>
          <w:sz w:val="28"/>
          <w:szCs w:val="28"/>
        </w:rPr>
        <w:t>Порядок, размер и основания взимания платы за предоставление услуги, указанной в п</w:t>
      </w:r>
      <w:r w:rsidR="00D4462E" w:rsidRPr="00355404">
        <w:rPr>
          <w:rFonts w:ascii="PT Astra Serif" w:hAnsi="PT Astra Serif" w:cs="PT Astra Serif"/>
          <w:sz w:val="28"/>
          <w:szCs w:val="28"/>
        </w:rPr>
        <w:t>.</w:t>
      </w:r>
      <w:r w:rsidR="00004721" w:rsidRPr="00355404">
        <w:rPr>
          <w:rFonts w:ascii="PT Astra Serif" w:hAnsi="PT Astra Serif" w:cs="PT Astra Serif"/>
          <w:sz w:val="28"/>
          <w:szCs w:val="28"/>
        </w:rPr>
        <w:t xml:space="preserve"> 2.1</w:t>
      </w:r>
      <w:r w:rsidR="00D4462E" w:rsidRPr="00355404">
        <w:rPr>
          <w:rFonts w:ascii="PT Astra Serif" w:hAnsi="PT Astra Serif" w:cs="PT Astra Serif"/>
          <w:sz w:val="28"/>
          <w:szCs w:val="28"/>
        </w:rPr>
        <w:t xml:space="preserve">2 </w:t>
      </w:r>
      <w:r w:rsidR="00004721" w:rsidRPr="00355404">
        <w:rPr>
          <w:rFonts w:ascii="PT Astra Serif" w:hAnsi="PT Astra Serif" w:cs="PT Astra Serif"/>
          <w:sz w:val="28"/>
          <w:szCs w:val="28"/>
        </w:rPr>
        <w:t>настоящего административного регламента, определяются организациями, предоставляющими данную услугу.</w:t>
      </w:r>
    </w:p>
    <w:p w:rsidR="00BA5830" w:rsidRPr="00355404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2.14. Перечень информационных систем, используемых для предоставления муниципальной услуги: </w:t>
      </w:r>
    </w:p>
    <w:p w:rsidR="00BA5830" w:rsidRPr="00355404" w:rsidRDefault="00BA5830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- федеральная государственная информационная система «Единый портал государственных и муниципальных услуг (функций)»; </w:t>
      </w:r>
    </w:p>
    <w:p w:rsidR="00BA5830" w:rsidRPr="00355404" w:rsidRDefault="00BA5830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федеральная государственная информационная система «Единая система идентификац</w:t>
      </w:r>
      <w:proofErr w:type="gramStart"/>
      <w:r w:rsidRPr="00355404">
        <w:rPr>
          <w:rFonts w:ascii="PT Astra Serif" w:hAnsi="PT Astra Serif" w:cs="PT Astra Serif"/>
          <w:sz w:val="28"/>
          <w:szCs w:val="28"/>
        </w:rPr>
        <w:t>ии и ау</w:t>
      </w:r>
      <w:proofErr w:type="gramEnd"/>
      <w:r w:rsidRPr="00355404">
        <w:rPr>
          <w:rFonts w:ascii="PT Astra Serif" w:hAnsi="PT Astra Serif" w:cs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D4462E" w:rsidRPr="00436C87" w:rsidRDefault="00D4462E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 w:rsidRPr="00436C87">
        <w:rPr>
          <w:rFonts w:ascii="PT Astra Serif" w:hAnsi="PT Astra Serif" w:cs="PT Astra Serif"/>
          <w:sz w:val="28"/>
          <w:szCs w:val="28"/>
        </w:rPr>
        <w:t xml:space="preserve">2.15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</w:t>
      </w:r>
      <w:r w:rsidRPr="00436C87">
        <w:rPr>
          <w:rFonts w:ascii="PT Astra Serif" w:hAnsi="PT Astra Serif" w:cs="PT Astra Serif"/>
          <w:sz w:val="28"/>
          <w:szCs w:val="28"/>
        </w:rPr>
        <w:lastRenderedPageBreak/>
        <w:t>несовершеннолетнего лично, не может быть предоставлен законному представителю несовершеннолетнего, не являющемуся заявителем.</w:t>
      </w:r>
    </w:p>
    <w:p w:rsidR="00436C87" w:rsidRDefault="00436C87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16.</w:t>
      </w:r>
      <w:r w:rsidRPr="00436C87">
        <w:rPr>
          <w:rFonts w:ascii="PT Astra Serif" w:hAnsi="PT Astra Serif" w:cs="PT Astra Serif"/>
          <w:sz w:val="28"/>
          <w:szCs w:val="28"/>
        </w:rPr>
        <w:t xml:space="preserve">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</w:t>
      </w:r>
      <w:r w:rsidR="004B6EAF">
        <w:rPr>
          <w:rFonts w:ascii="PT Astra Serif" w:hAnsi="PT Astra Serif" w:cs="PT Astra Serif"/>
          <w:sz w:val="28"/>
          <w:szCs w:val="28"/>
        </w:rPr>
        <w:t xml:space="preserve"> </w:t>
      </w:r>
      <w:r w:rsidRPr="00436C87">
        <w:rPr>
          <w:rFonts w:ascii="PT Astra Serif" w:hAnsi="PT Astra Serif" w:cs="PT Astra Serif"/>
          <w:sz w:val="28"/>
          <w:szCs w:val="28"/>
        </w:rPr>
        <w:t>правовым</w:t>
      </w:r>
      <w:r w:rsidR="004B6EAF">
        <w:rPr>
          <w:rFonts w:ascii="PT Astra Serif" w:hAnsi="PT Astra Serif" w:cs="PT Astra Serif"/>
          <w:sz w:val="28"/>
          <w:szCs w:val="28"/>
        </w:rPr>
        <w:t xml:space="preserve"> </w:t>
      </w:r>
      <w:r w:rsidRPr="00436C87">
        <w:rPr>
          <w:rFonts w:ascii="PT Astra Serif" w:hAnsi="PT Astra Serif" w:cs="PT Astra Serif"/>
          <w:sz w:val="28"/>
          <w:szCs w:val="28"/>
        </w:rPr>
        <w:t>акт</w:t>
      </w:r>
      <w:r w:rsidR="004B6EAF">
        <w:rPr>
          <w:rFonts w:ascii="PT Astra Serif" w:hAnsi="PT Astra Serif" w:cs="PT Astra Serif"/>
          <w:sz w:val="28"/>
          <w:szCs w:val="28"/>
        </w:rPr>
        <w:t>ом</w:t>
      </w:r>
      <w:r w:rsidRPr="00436C87">
        <w:rPr>
          <w:rFonts w:ascii="PT Astra Serif" w:hAnsi="PT Astra Serif" w:cs="PT Astra Serif"/>
          <w:sz w:val="28"/>
          <w:szCs w:val="28"/>
        </w:rPr>
        <w:t>, определяющим</w:t>
      </w:r>
      <w:r w:rsidR="004B6EAF">
        <w:rPr>
          <w:rFonts w:ascii="PT Astra Serif" w:hAnsi="PT Astra Serif" w:cs="PT Astra Serif"/>
          <w:sz w:val="28"/>
          <w:szCs w:val="28"/>
        </w:rPr>
        <w:t xml:space="preserve"> порядок предоставления</w:t>
      </w:r>
      <w:r w:rsidRPr="00436C87">
        <w:rPr>
          <w:rFonts w:ascii="PT Astra Serif" w:hAnsi="PT Astra Serif" w:cs="PT Astra Serif"/>
          <w:sz w:val="28"/>
          <w:szCs w:val="28"/>
        </w:rPr>
        <w:t xml:space="preserve"> муниципальных услуг</w:t>
      </w:r>
      <w:r w:rsidR="004B6EAF">
        <w:rPr>
          <w:rFonts w:ascii="PT Astra Serif" w:hAnsi="PT Astra Serif" w:cs="PT Astra Serif"/>
          <w:sz w:val="28"/>
          <w:szCs w:val="28"/>
        </w:rPr>
        <w:t xml:space="preserve"> администрацией Балашовского муниципального района Саратовской области.</w:t>
      </w:r>
    </w:p>
    <w:p w:rsidR="00D4462E" w:rsidRPr="00436C87" w:rsidRDefault="00D4462E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 w:rsidRPr="00436C87">
        <w:rPr>
          <w:rFonts w:ascii="PT Astra Serif" w:hAnsi="PT Astra Serif" w:cs="PT Astra Serif"/>
          <w:sz w:val="28"/>
          <w:szCs w:val="28"/>
        </w:rPr>
        <w:t>2.1</w:t>
      </w:r>
      <w:r w:rsidR="00F106C0" w:rsidRPr="00436C87">
        <w:rPr>
          <w:rFonts w:ascii="PT Astra Serif" w:hAnsi="PT Astra Serif" w:cs="PT Astra Serif"/>
          <w:sz w:val="28"/>
          <w:szCs w:val="28"/>
        </w:rPr>
        <w:t>6</w:t>
      </w:r>
      <w:r w:rsidRPr="00436C87">
        <w:rPr>
          <w:rFonts w:ascii="PT Astra Serif" w:hAnsi="PT Astra Serif" w:cs="PT Astra Serif"/>
          <w:sz w:val="28"/>
          <w:szCs w:val="28"/>
        </w:rPr>
        <w:t>.1. В случае</w:t>
      </w:r>
      <w:proofErr w:type="gramStart"/>
      <w:r w:rsidRPr="00436C87">
        <w:rPr>
          <w:rFonts w:ascii="PT Astra Serif" w:hAnsi="PT Astra Serif" w:cs="PT Astra Serif"/>
          <w:sz w:val="28"/>
          <w:szCs w:val="28"/>
        </w:rPr>
        <w:t>,</w:t>
      </w:r>
      <w:proofErr w:type="gramEnd"/>
      <w:r w:rsidRPr="00436C87">
        <w:rPr>
          <w:rFonts w:ascii="PT Astra Serif" w:hAnsi="PT Astra Serif" w:cs="PT Astra Serif"/>
          <w:sz w:val="28"/>
          <w:szCs w:val="28"/>
        </w:rPr>
        <w:t xml:space="preserve">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:rsidR="00D4462E" w:rsidRPr="00436C87" w:rsidRDefault="00D4462E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 w:rsidRPr="00436C87">
        <w:rPr>
          <w:rFonts w:ascii="PT Astra Serif" w:hAnsi="PT Astra Serif" w:cs="PT Astra Serif"/>
          <w:sz w:val="28"/>
          <w:szCs w:val="28"/>
        </w:rPr>
        <w:t>Законный представитель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:rsidR="00D4462E" w:rsidRPr="00436C87" w:rsidRDefault="00D4462E" w:rsidP="00D4462E">
      <w:pPr>
        <w:ind w:firstLine="709"/>
        <w:rPr>
          <w:rFonts w:ascii="PT Astra Serif" w:hAnsi="PT Astra Serif" w:cs="PT Astra Serif"/>
          <w:sz w:val="28"/>
          <w:szCs w:val="28"/>
        </w:rPr>
      </w:pPr>
      <w:r w:rsidRPr="00436C87">
        <w:rPr>
          <w:rFonts w:ascii="PT Astra Serif" w:hAnsi="PT Astra Serif" w:cs="PT Astra Serif"/>
          <w:sz w:val="28"/>
          <w:szCs w:val="28"/>
        </w:rPr>
        <w:t>2.1</w:t>
      </w:r>
      <w:r w:rsidR="00F106C0" w:rsidRPr="00436C87">
        <w:rPr>
          <w:rFonts w:ascii="PT Astra Serif" w:hAnsi="PT Astra Serif" w:cs="PT Astra Serif"/>
          <w:sz w:val="28"/>
          <w:szCs w:val="28"/>
        </w:rPr>
        <w:t>6</w:t>
      </w:r>
      <w:r w:rsidRPr="00436C87">
        <w:rPr>
          <w:rFonts w:ascii="PT Astra Serif" w:hAnsi="PT Astra Serif" w:cs="PT Astra Serif"/>
          <w:sz w:val="28"/>
          <w:szCs w:val="28"/>
        </w:rPr>
        <w:t>.2. 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муниципальных услуг, с учетом требования, предусмотренного подпунктом 2.</w:t>
      </w:r>
      <w:r w:rsidR="00F106C0" w:rsidRPr="00436C87">
        <w:rPr>
          <w:rFonts w:ascii="PT Astra Serif" w:hAnsi="PT Astra Serif" w:cs="PT Astra Serif"/>
          <w:sz w:val="28"/>
          <w:szCs w:val="28"/>
        </w:rPr>
        <w:t>16</w:t>
      </w:r>
      <w:r w:rsidRPr="00436C87">
        <w:rPr>
          <w:rFonts w:ascii="PT Astra Serif" w:hAnsi="PT Astra Serif" w:cs="PT Astra Serif"/>
          <w:sz w:val="28"/>
          <w:szCs w:val="28"/>
        </w:rPr>
        <w:t>.1. пункта 2.1</w:t>
      </w:r>
      <w:r w:rsidR="00F106C0" w:rsidRPr="00436C87">
        <w:rPr>
          <w:rFonts w:ascii="PT Astra Serif" w:hAnsi="PT Astra Serif" w:cs="PT Astra Serif"/>
          <w:sz w:val="28"/>
          <w:szCs w:val="28"/>
        </w:rPr>
        <w:t>6</w:t>
      </w:r>
      <w:r w:rsidRPr="00436C87">
        <w:rPr>
          <w:rFonts w:ascii="PT Astra Serif" w:hAnsi="PT Astra Serif" w:cs="PT Astra Serif"/>
          <w:sz w:val="28"/>
          <w:szCs w:val="28"/>
        </w:rPr>
        <w:t xml:space="preserve"> настоящего административного регламента.</w:t>
      </w:r>
    </w:p>
    <w:p w:rsidR="00D16533" w:rsidRPr="00D16533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D16533">
        <w:rPr>
          <w:rFonts w:ascii="PT Astra Serif" w:hAnsi="PT Astra Serif" w:cs="PT Astra Serif"/>
          <w:sz w:val="28"/>
          <w:szCs w:val="28"/>
        </w:rPr>
        <w:t xml:space="preserve">2.17. </w:t>
      </w:r>
      <w:r w:rsidR="00D16533" w:rsidRPr="00D16533">
        <w:rPr>
          <w:rFonts w:ascii="PT Astra Serif" w:hAnsi="PT Astra Serif" w:cs="PT Astra Serif"/>
          <w:sz w:val="28"/>
          <w:szCs w:val="28"/>
        </w:rPr>
        <w:t xml:space="preserve">Предоставление муниципальной услуги многофункциональном </w:t>
      </w:r>
      <w:proofErr w:type="gramStart"/>
      <w:r w:rsidR="00D16533" w:rsidRPr="00D16533">
        <w:rPr>
          <w:rFonts w:ascii="PT Astra Serif" w:hAnsi="PT Astra Serif" w:cs="PT Astra Serif"/>
          <w:sz w:val="28"/>
          <w:szCs w:val="28"/>
        </w:rPr>
        <w:t>центре</w:t>
      </w:r>
      <w:proofErr w:type="gramEnd"/>
      <w:r w:rsidR="00D16533" w:rsidRPr="00D16533">
        <w:rPr>
          <w:rFonts w:ascii="PT Astra Serif" w:hAnsi="PT Astra Serif" w:cs="PT Astra Serif"/>
          <w:sz w:val="28"/>
          <w:szCs w:val="28"/>
        </w:rPr>
        <w:t xml:space="preserve"> предоставления государственных и муниципальных услуг (далее – МФЦ) не предусмотрено.</w:t>
      </w:r>
    </w:p>
    <w:p w:rsidR="00C60EFF" w:rsidRPr="00355404" w:rsidRDefault="00C60EFF" w:rsidP="00C60EFF">
      <w:pPr>
        <w:ind w:firstLine="709"/>
        <w:rPr>
          <w:rFonts w:ascii="PT Astra Serif" w:hAnsi="PT Astra Serif" w:cs="PT Astra Serif"/>
          <w:sz w:val="28"/>
          <w:szCs w:val="28"/>
        </w:rPr>
      </w:pPr>
      <w:r w:rsidRPr="00D16533">
        <w:rPr>
          <w:rFonts w:ascii="PT Astra Serif" w:hAnsi="PT Astra Serif" w:cs="PT Astra Serif"/>
          <w:sz w:val="28"/>
          <w:szCs w:val="28"/>
        </w:rPr>
        <w:t xml:space="preserve">2.18. Заявитель </w:t>
      </w:r>
      <w:r w:rsidR="00D16533" w:rsidRPr="00D16533">
        <w:rPr>
          <w:rFonts w:ascii="PT Astra Serif" w:hAnsi="PT Astra Serif" w:cs="PT Astra Serif"/>
          <w:sz w:val="28"/>
          <w:szCs w:val="28"/>
        </w:rPr>
        <w:t xml:space="preserve">не </w:t>
      </w:r>
      <w:r w:rsidRPr="00D16533">
        <w:rPr>
          <w:rFonts w:ascii="PT Astra Serif" w:hAnsi="PT Astra Serif" w:cs="PT Astra Serif"/>
          <w:sz w:val="28"/>
          <w:szCs w:val="28"/>
        </w:rPr>
        <w:t>может получить результат предоставл</w:t>
      </w:r>
      <w:r w:rsidR="00D16533" w:rsidRPr="00D16533">
        <w:rPr>
          <w:rFonts w:ascii="PT Astra Serif" w:hAnsi="PT Astra Serif" w:cs="PT Astra Serif"/>
          <w:sz w:val="28"/>
          <w:szCs w:val="28"/>
        </w:rPr>
        <w:t>ения муниципальной услуги в МФЦ</w:t>
      </w:r>
      <w:r w:rsidRPr="00D16533">
        <w:rPr>
          <w:rFonts w:ascii="PT Astra Serif" w:hAnsi="PT Astra Serif" w:cs="PT Astra Serif"/>
          <w:sz w:val="28"/>
          <w:szCs w:val="28"/>
        </w:rPr>
        <w:t>.</w:t>
      </w:r>
    </w:p>
    <w:p w:rsidR="00CA11AA" w:rsidRPr="00355404" w:rsidRDefault="00CA11AA" w:rsidP="00C60EFF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1777BA" w:rsidRPr="00355404" w:rsidRDefault="001777BA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Исчерпывающий перечень документов, необходимых для предоставления муниципальной услуги</w:t>
      </w:r>
    </w:p>
    <w:p w:rsidR="008536C8" w:rsidRPr="00355404" w:rsidRDefault="008536C8" w:rsidP="00E21401">
      <w:pPr>
        <w:ind w:firstLine="709"/>
        <w:rPr>
          <w:rFonts w:ascii="PT Astra Serif" w:hAnsi="PT Astra Serif"/>
          <w:b/>
        </w:rPr>
      </w:pPr>
      <w:bookmarkStart w:id="18" w:name="sub_1020"/>
    </w:p>
    <w:p w:rsidR="004B7DA1" w:rsidRPr="00355404" w:rsidRDefault="00974B94" w:rsidP="00CA2F3A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1</w:t>
      </w:r>
      <w:r w:rsidR="00F67787" w:rsidRPr="00355404">
        <w:rPr>
          <w:rFonts w:ascii="PT Astra Serif" w:hAnsi="PT Astra Serif" w:cs="PT Astra Serif"/>
          <w:sz w:val="28"/>
          <w:szCs w:val="28"/>
        </w:rPr>
        <w:t>9</w:t>
      </w:r>
      <w:r w:rsidRPr="00355404">
        <w:rPr>
          <w:rFonts w:ascii="PT Astra Serif" w:hAnsi="PT Astra Serif" w:cs="PT Astra Serif"/>
          <w:sz w:val="28"/>
          <w:szCs w:val="28"/>
        </w:rPr>
        <w:t>.</w:t>
      </w:r>
      <w:r w:rsidR="00140E2D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BA5D0C" w:rsidRPr="00355404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086541" w:rsidRPr="00355404">
        <w:rPr>
          <w:rFonts w:ascii="PT Astra Serif" w:hAnsi="PT Astra Serif"/>
          <w:sz w:val="28"/>
          <w:szCs w:val="28"/>
        </w:rPr>
        <w:t>,</w:t>
      </w:r>
      <w:r w:rsidR="00CA2F3A" w:rsidRPr="00355404">
        <w:rPr>
          <w:rFonts w:ascii="PT Astra Serif" w:hAnsi="PT Astra Serif"/>
          <w:sz w:val="28"/>
          <w:szCs w:val="28"/>
        </w:rPr>
        <w:t xml:space="preserve"> </w:t>
      </w:r>
      <w:r w:rsidR="004B7DA1" w:rsidRPr="00355404">
        <w:rPr>
          <w:rFonts w:ascii="PT Astra Serif" w:hAnsi="PT Astra Serif"/>
          <w:sz w:val="28"/>
          <w:szCs w:val="28"/>
        </w:rPr>
        <w:t>приведен в</w:t>
      </w:r>
      <w:r w:rsidR="004B7DA1" w:rsidRPr="00355404">
        <w:rPr>
          <w:rFonts w:ascii="PT Astra Serif" w:hAnsi="PT Astra Serif"/>
          <w:b/>
          <w:sz w:val="28"/>
          <w:szCs w:val="28"/>
        </w:rPr>
        <w:t xml:space="preserve"> таблице 1 приложения № 3</w:t>
      </w:r>
      <w:r w:rsidR="004B7DA1" w:rsidRPr="00355404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4B7DA1" w:rsidRPr="00355404" w:rsidRDefault="00F106C0" w:rsidP="00F55544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</w:t>
      </w:r>
      <w:r w:rsidRPr="00FE1F7D">
        <w:rPr>
          <w:rFonts w:ascii="PT Astra Serif" w:hAnsi="PT Astra Serif"/>
          <w:sz w:val="28"/>
          <w:szCs w:val="28"/>
        </w:rPr>
        <w:t>предоставить по собственной инициативе</w:t>
      </w:r>
      <w:r w:rsidR="00086541" w:rsidRPr="00FE1F7D">
        <w:rPr>
          <w:rFonts w:ascii="PT Astra Serif" w:hAnsi="PT Astra Serif"/>
          <w:sz w:val="28"/>
          <w:szCs w:val="28"/>
        </w:rPr>
        <w:t>,</w:t>
      </w:r>
      <w:r w:rsidR="00F55544" w:rsidRPr="00FE1F7D">
        <w:rPr>
          <w:rFonts w:ascii="PT Astra Serif" w:hAnsi="PT Astra Serif"/>
          <w:sz w:val="28"/>
          <w:szCs w:val="28"/>
        </w:rPr>
        <w:t xml:space="preserve"> </w:t>
      </w:r>
      <w:r w:rsidR="004B7DA1" w:rsidRPr="00FE1F7D">
        <w:rPr>
          <w:rFonts w:ascii="PT Astra Serif" w:hAnsi="PT Astra Serif"/>
          <w:sz w:val="28"/>
          <w:szCs w:val="28"/>
        </w:rPr>
        <w:t>приведен</w:t>
      </w:r>
      <w:r w:rsidR="004B7DA1" w:rsidRPr="00355404">
        <w:rPr>
          <w:rFonts w:ascii="PT Astra Serif" w:hAnsi="PT Astra Serif"/>
          <w:sz w:val="28"/>
          <w:szCs w:val="28"/>
        </w:rPr>
        <w:t xml:space="preserve"> в</w:t>
      </w:r>
      <w:r w:rsidR="004B7DA1" w:rsidRPr="00355404">
        <w:rPr>
          <w:rFonts w:ascii="PT Astra Serif" w:hAnsi="PT Astra Serif"/>
          <w:b/>
          <w:sz w:val="28"/>
          <w:szCs w:val="28"/>
        </w:rPr>
        <w:t xml:space="preserve"> таблице </w:t>
      </w:r>
      <w:r w:rsidR="00501ACD" w:rsidRPr="00355404">
        <w:rPr>
          <w:rFonts w:ascii="PT Astra Serif" w:hAnsi="PT Astra Serif"/>
          <w:b/>
          <w:sz w:val="28"/>
          <w:szCs w:val="28"/>
        </w:rPr>
        <w:t>2</w:t>
      </w:r>
      <w:r w:rsidR="004B7DA1" w:rsidRPr="00355404">
        <w:rPr>
          <w:rFonts w:ascii="PT Astra Serif" w:hAnsi="PT Astra Serif"/>
          <w:b/>
          <w:sz w:val="28"/>
          <w:szCs w:val="28"/>
        </w:rPr>
        <w:t xml:space="preserve"> приложения № </w:t>
      </w:r>
      <w:r w:rsidR="00501ACD" w:rsidRPr="00355404">
        <w:rPr>
          <w:rFonts w:ascii="PT Astra Serif" w:hAnsi="PT Astra Serif"/>
          <w:b/>
          <w:sz w:val="28"/>
          <w:szCs w:val="28"/>
        </w:rPr>
        <w:t>3</w:t>
      </w:r>
      <w:r w:rsidR="004B7DA1" w:rsidRPr="00355404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21C51" w:rsidRPr="00355404" w:rsidRDefault="00921C51" w:rsidP="00F22885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>2.</w:t>
      </w:r>
      <w:r w:rsidR="00F22885" w:rsidRPr="00355404">
        <w:rPr>
          <w:rFonts w:ascii="PT Astra Serif" w:hAnsi="PT Astra Serif" w:cs="PT Astra Serif"/>
          <w:sz w:val="28"/>
          <w:szCs w:val="28"/>
        </w:rPr>
        <w:t>20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Pr="00355404">
        <w:rPr>
          <w:rFonts w:ascii="PT Astra Serif" w:hAnsi="PT Astra Serif"/>
          <w:sz w:val="28"/>
          <w:szCs w:val="28"/>
        </w:rPr>
        <w:t>Форм</w:t>
      </w:r>
      <w:r w:rsidR="00F22885" w:rsidRPr="00355404">
        <w:rPr>
          <w:rFonts w:ascii="PT Astra Serif" w:hAnsi="PT Astra Serif"/>
          <w:sz w:val="28"/>
          <w:szCs w:val="28"/>
        </w:rPr>
        <w:t>а</w:t>
      </w:r>
      <w:r w:rsidRPr="00355404">
        <w:rPr>
          <w:rFonts w:ascii="PT Astra Serif" w:hAnsi="PT Astra Serif"/>
          <w:sz w:val="28"/>
          <w:szCs w:val="28"/>
        </w:rPr>
        <w:t xml:space="preserve"> запроса о предоставлении муниципальной </w:t>
      </w:r>
      <w:r w:rsidR="00F22885" w:rsidRPr="00355404">
        <w:rPr>
          <w:rFonts w:ascii="PT Astra Serif" w:hAnsi="PT Astra Serif"/>
          <w:sz w:val="28"/>
          <w:szCs w:val="28"/>
        </w:rPr>
        <w:t>услуги</w:t>
      </w:r>
      <w:r w:rsidRPr="00355404">
        <w:rPr>
          <w:rFonts w:ascii="PT Astra Serif" w:hAnsi="PT Astra Serif"/>
          <w:sz w:val="28"/>
          <w:szCs w:val="28"/>
        </w:rPr>
        <w:t xml:space="preserve"> и документов, необходимых</w:t>
      </w:r>
      <w:r w:rsidR="00F22885" w:rsidRPr="00355404">
        <w:rPr>
          <w:rFonts w:ascii="PT Astra Serif" w:hAnsi="PT Astra Serif"/>
          <w:sz w:val="28"/>
          <w:szCs w:val="28"/>
        </w:rPr>
        <w:t xml:space="preserve"> для предоставления муниципальной услуги</w:t>
      </w:r>
      <w:r w:rsidR="00E52B75" w:rsidRPr="00355404">
        <w:rPr>
          <w:rFonts w:ascii="PT Astra Serif" w:hAnsi="PT Astra Serif"/>
          <w:sz w:val="28"/>
          <w:szCs w:val="28"/>
        </w:rPr>
        <w:t xml:space="preserve"> </w:t>
      </w:r>
      <w:r w:rsidRPr="00355404">
        <w:rPr>
          <w:rFonts w:ascii="PT Astra Serif" w:hAnsi="PT Astra Serif"/>
          <w:sz w:val="28"/>
          <w:szCs w:val="28"/>
        </w:rPr>
        <w:t>приведен</w:t>
      </w:r>
      <w:r w:rsidR="00F22885" w:rsidRPr="00355404">
        <w:rPr>
          <w:rFonts w:ascii="PT Astra Serif" w:hAnsi="PT Astra Serif"/>
          <w:sz w:val="28"/>
          <w:szCs w:val="28"/>
        </w:rPr>
        <w:t>а</w:t>
      </w:r>
      <w:r w:rsidRPr="00355404">
        <w:rPr>
          <w:rFonts w:ascii="PT Astra Serif" w:hAnsi="PT Astra Serif"/>
          <w:sz w:val="28"/>
          <w:szCs w:val="28"/>
        </w:rPr>
        <w:t xml:space="preserve"> </w:t>
      </w:r>
      <w:r w:rsidRPr="00355404">
        <w:rPr>
          <w:rFonts w:ascii="PT Astra Serif" w:hAnsi="PT Astra Serif"/>
          <w:b/>
          <w:sz w:val="28"/>
          <w:szCs w:val="28"/>
        </w:rPr>
        <w:t xml:space="preserve">в приложения № </w:t>
      </w:r>
      <w:r w:rsidR="00B41972" w:rsidRPr="00355404">
        <w:rPr>
          <w:rFonts w:ascii="PT Astra Serif" w:hAnsi="PT Astra Serif"/>
          <w:b/>
          <w:sz w:val="28"/>
          <w:szCs w:val="28"/>
        </w:rPr>
        <w:t>5</w:t>
      </w:r>
      <w:r w:rsidRPr="00355404">
        <w:rPr>
          <w:rFonts w:ascii="PT Astra Serif" w:hAnsi="PT Astra Serif"/>
          <w:b/>
          <w:sz w:val="28"/>
          <w:szCs w:val="28"/>
        </w:rPr>
        <w:t xml:space="preserve"> </w:t>
      </w:r>
      <w:r w:rsidRPr="00355404">
        <w:rPr>
          <w:rFonts w:ascii="PT Astra Serif" w:hAnsi="PT Astra Serif"/>
          <w:sz w:val="28"/>
          <w:szCs w:val="28"/>
        </w:rPr>
        <w:t>к настоящему административному регламенту</w:t>
      </w:r>
      <w:r w:rsidR="00E52B75" w:rsidRPr="00355404">
        <w:rPr>
          <w:rFonts w:ascii="PT Astra Serif" w:hAnsi="PT Astra Serif"/>
          <w:sz w:val="28"/>
          <w:szCs w:val="28"/>
        </w:rPr>
        <w:t>.</w:t>
      </w:r>
    </w:p>
    <w:p w:rsidR="00BA5D0C" w:rsidRPr="00355404" w:rsidRDefault="00974B94" w:rsidP="00E21401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</w:t>
      </w:r>
      <w:r w:rsidR="00F22885" w:rsidRPr="00355404">
        <w:rPr>
          <w:rFonts w:ascii="PT Astra Serif" w:hAnsi="PT Astra Serif" w:cs="PT Astra Serif"/>
          <w:sz w:val="28"/>
          <w:szCs w:val="28"/>
        </w:rPr>
        <w:t>21.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BA5D0C" w:rsidRPr="00355404">
        <w:rPr>
          <w:rFonts w:ascii="PT Astra Serif" w:hAnsi="PT Astra Serif"/>
          <w:sz w:val="28"/>
          <w:szCs w:val="28"/>
        </w:rPr>
        <w:t>Исчерпывающий перечень способов подачи заявления о предоставлении муниципальной услуги и документов предоставлен в</w:t>
      </w:r>
      <w:r w:rsidR="00BA5D0C" w:rsidRPr="00355404">
        <w:rPr>
          <w:rFonts w:ascii="PT Astra Serif" w:hAnsi="PT Astra Serif"/>
          <w:b/>
          <w:sz w:val="28"/>
          <w:szCs w:val="28"/>
        </w:rPr>
        <w:t xml:space="preserve"> таблице </w:t>
      </w:r>
      <w:r w:rsidR="00BB6767" w:rsidRPr="00355404">
        <w:rPr>
          <w:rFonts w:ascii="PT Astra Serif" w:hAnsi="PT Astra Serif"/>
          <w:b/>
          <w:sz w:val="28"/>
          <w:szCs w:val="28"/>
        </w:rPr>
        <w:t>3</w:t>
      </w:r>
      <w:r w:rsidR="00BA5D0C" w:rsidRPr="00355404">
        <w:rPr>
          <w:rFonts w:ascii="PT Astra Serif" w:hAnsi="PT Astra Serif"/>
          <w:b/>
          <w:sz w:val="28"/>
          <w:szCs w:val="28"/>
        </w:rPr>
        <w:t xml:space="preserve"> приложения № 3</w:t>
      </w:r>
      <w:r w:rsidR="00BA5D0C" w:rsidRPr="00355404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21C51" w:rsidRPr="00355404" w:rsidRDefault="00921C51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ED0AED" w:rsidRPr="00355404" w:rsidRDefault="00ED0AED" w:rsidP="00BE7B6F">
      <w:pPr>
        <w:pStyle w:val="af9"/>
        <w:ind w:firstLine="0"/>
        <w:rPr>
          <w:color w:val="auto"/>
        </w:rPr>
      </w:pPr>
      <w:bookmarkStart w:id="19" w:name="sub_52635"/>
      <w:bookmarkStart w:id="20" w:name="sub_1014"/>
      <w:bookmarkEnd w:id="18"/>
      <w:bookmarkEnd w:id="19"/>
      <w:r w:rsidRPr="00355404">
        <w:rPr>
          <w:color w:val="auto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</w:t>
      </w:r>
      <w:r w:rsidR="00555DBA" w:rsidRPr="00355404">
        <w:rPr>
          <w:color w:val="auto"/>
        </w:rPr>
        <w:t>оставлении муниципальной услуги</w:t>
      </w:r>
    </w:p>
    <w:p w:rsidR="009B2082" w:rsidRPr="00355404" w:rsidRDefault="009B2082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350B5F" w:rsidRPr="00355404" w:rsidRDefault="00072ACC" w:rsidP="00E21401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</w:t>
      </w:r>
      <w:r w:rsidR="00F67787" w:rsidRPr="00355404">
        <w:rPr>
          <w:rFonts w:ascii="PT Astra Serif" w:hAnsi="PT Astra Serif" w:cs="PT Astra Serif"/>
          <w:sz w:val="28"/>
          <w:szCs w:val="28"/>
        </w:rPr>
        <w:t>2</w:t>
      </w:r>
      <w:r w:rsidR="00F36EDD" w:rsidRPr="00355404">
        <w:rPr>
          <w:rFonts w:ascii="PT Astra Serif" w:hAnsi="PT Astra Serif" w:cs="PT Astra Serif"/>
          <w:sz w:val="28"/>
          <w:szCs w:val="28"/>
        </w:rPr>
        <w:t>2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355404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иеме заявления о предоставлении муниципальной услуги приведен в </w:t>
      </w:r>
      <w:r w:rsidR="00350B5F" w:rsidRPr="00355404">
        <w:rPr>
          <w:rFonts w:ascii="PT Astra Serif" w:hAnsi="PT Astra Serif"/>
          <w:b/>
          <w:sz w:val="28"/>
          <w:szCs w:val="28"/>
        </w:rPr>
        <w:t>таблице 1 приложения № 4</w:t>
      </w:r>
      <w:r w:rsidR="00350B5F" w:rsidRPr="00355404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9774C2" w:rsidRPr="00355404" w:rsidRDefault="00AF7D48" w:rsidP="00EB7560">
      <w:pPr>
        <w:ind w:firstLine="709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sz w:val="28"/>
          <w:szCs w:val="28"/>
        </w:rPr>
        <w:t>2.2</w:t>
      </w:r>
      <w:r w:rsidR="00F36EDD" w:rsidRPr="00355404">
        <w:rPr>
          <w:rFonts w:ascii="PT Astra Serif" w:hAnsi="PT Astra Serif" w:cs="PT Astra Serif"/>
          <w:sz w:val="28"/>
          <w:szCs w:val="28"/>
        </w:rPr>
        <w:t>3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355404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  <w:r w:rsidR="00EB7560" w:rsidRPr="00355404">
        <w:rPr>
          <w:rFonts w:ascii="PT Astra Serif" w:hAnsi="PT Astra Serif"/>
          <w:sz w:val="28"/>
          <w:szCs w:val="28"/>
        </w:rPr>
        <w:t xml:space="preserve"> отсутствует</w:t>
      </w:r>
      <w:r w:rsidR="00311540" w:rsidRPr="00355404">
        <w:rPr>
          <w:rFonts w:ascii="PT Astra Serif" w:hAnsi="PT Astra Serif"/>
          <w:sz w:val="28"/>
          <w:szCs w:val="28"/>
        </w:rPr>
        <w:t xml:space="preserve"> (</w:t>
      </w:r>
      <w:r w:rsidR="00311540" w:rsidRPr="00355404">
        <w:rPr>
          <w:rFonts w:ascii="PT Astra Serif" w:hAnsi="PT Astra Serif"/>
          <w:b/>
          <w:sz w:val="28"/>
          <w:szCs w:val="28"/>
        </w:rPr>
        <w:t>таблица 2 приложения № 4</w:t>
      </w:r>
      <w:r w:rsidR="00311540" w:rsidRPr="00355404">
        <w:rPr>
          <w:rFonts w:ascii="PT Astra Serif" w:hAnsi="PT Astra Serif"/>
          <w:sz w:val="28"/>
          <w:szCs w:val="28"/>
        </w:rPr>
        <w:t>)</w:t>
      </w:r>
      <w:r w:rsidR="00EB7560" w:rsidRPr="00355404">
        <w:rPr>
          <w:rFonts w:ascii="PT Astra Serif" w:hAnsi="PT Astra Serif"/>
          <w:sz w:val="28"/>
          <w:szCs w:val="28"/>
        </w:rPr>
        <w:t>.</w:t>
      </w:r>
    </w:p>
    <w:p w:rsidR="00350B5F" w:rsidRPr="00355404" w:rsidRDefault="00AF7D48" w:rsidP="00E21401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2.2</w:t>
      </w:r>
      <w:r w:rsidR="00F36EDD" w:rsidRPr="00355404">
        <w:rPr>
          <w:rFonts w:ascii="PT Astra Serif" w:hAnsi="PT Astra Serif" w:cs="PT Astra Serif"/>
          <w:sz w:val="28"/>
          <w:szCs w:val="28"/>
        </w:rPr>
        <w:t>4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350B5F" w:rsidRPr="00355404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едоставлении муниципальной услуги </w:t>
      </w:r>
      <w:r w:rsidR="00481EA8" w:rsidRPr="00355404">
        <w:rPr>
          <w:rFonts w:ascii="PT Astra Serif" w:hAnsi="PT Astra Serif" w:cs="Times New Roman"/>
          <w:sz w:val="28"/>
          <w:szCs w:val="28"/>
        </w:rPr>
        <w:t xml:space="preserve">для </w:t>
      </w:r>
      <w:r w:rsidR="003A216A" w:rsidRPr="00355404">
        <w:rPr>
          <w:rFonts w:ascii="PT Astra Serif" w:hAnsi="PT Astra Serif" w:cs="Times New Roman"/>
          <w:sz w:val="28"/>
          <w:szCs w:val="28"/>
        </w:rPr>
        <w:t>заявителей, указанных в п. 1.2.1 настоящего административного регламента</w:t>
      </w:r>
      <w:r w:rsidR="00481EA8" w:rsidRPr="00355404">
        <w:rPr>
          <w:rFonts w:ascii="PT Astra Serif" w:hAnsi="PT Astra Serif" w:cs="Times New Roman"/>
          <w:sz w:val="28"/>
          <w:szCs w:val="28"/>
        </w:rPr>
        <w:t xml:space="preserve">, </w:t>
      </w:r>
      <w:r w:rsidR="00350B5F" w:rsidRPr="00355404">
        <w:rPr>
          <w:rFonts w:ascii="PT Astra Serif" w:hAnsi="PT Astra Serif"/>
          <w:sz w:val="28"/>
          <w:szCs w:val="28"/>
        </w:rPr>
        <w:t xml:space="preserve">приведен в </w:t>
      </w:r>
      <w:r w:rsidR="00350B5F" w:rsidRPr="00355404">
        <w:rPr>
          <w:rFonts w:ascii="PT Astra Serif" w:hAnsi="PT Astra Serif"/>
          <w:b/>
          <w:sz w:val="28"/>
          <w:szCs w:val="28"/>
        </w:rPr>
        <w:t xml:space="preserve">таблице 3 приложения № 4 </w:t>
      </w:r>
      <w:r w:rsidR="00350B5F" w:rsidRPr="00355404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481EA8" w:rsidRPr="00355404" w:rsidRDefault="003A216A" w:rsidP="003A216A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Исчерпывающий перечень оснований для отказа в предоставлении муниципальной услуги </w:t>
      </w:r>
      <w:r w:rsidRPr="00355404">
        <w:rPr>
          <w:rFonts w:ascii="PT Astra Serif" w:hAnsi="PT Astra Serif" w:cs="Times New Roman"/>
          <w:sz w:val="28"/>
          <w:szCs w:val="28"/>
        </w:rPr>
        <w:t xml:space="preserve">для заявителей, указанных в п. 1.2.2 настоящего административного регламента, </w:t>
      </w:r>
      <w:r w:rsidRPr="00355404">
        <w:rPr>
          <w:rFonts w:ascii="PT Astra Serif" w:hAnsi="PT Astra Serif"/>
          <w:sz w:val="28"/>
          <w:szCs w:val="28"/>
        </w:rPr>
        <w:t xml:space="preserve">приведен в </w:t>
      </w:r>
      <w:r w:rsidRPr="00355404">
        <w:rPr>
          <w:rFonts w:ascii="PT Astra Serif" w:hAnsi="PT Astra Serif"/>
          <w:b/>
          <w:sz w:val="28"/>
          <w:szCs w:val="28"/>
        </w:rPr>
        <w:t xml:space="preserve">таблице 4 приложения № 4 </w:t>
      </w:r>
      <w:r w:rsidRPr="00355404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:rsidR="00AE6EB3" w:rsidRPr="00355404" w:rsidRDefault="00AE6EB3" w:rsidP="00E21401">
      <w:pPr>
        <w:ind w:firstLine="709"/>
        <w:rPr>
          <w:rFonts w:ascii="PT Astra Serif" w:hAnsi="PT Astra Serif"/>
          <w:sz w:val="28"/>
          <w:szCs w:val="28"/>
        </w:rPr>
      </w:pPr>
    </w:p>
    <w:p w:rsidR="00303293" w:rsidRPr="00355404" w:rsidRDefault="00303293" w:rsidP="00BE7B6F">
      <w:pPr>
        <w:pStyle w:val="af9"/>
        <w:ind w:firstLine="0"/>
        <w:rPr>
          <w:color w:val="auto"/>
        </w:rPr>
      </w:pPr>
      <w:bookmarkStart w:id="21" w:name="sub_52720"/>
      <w:bookmarkEnd w:id="20"/>
      <w:bookmarkEnd w:id="21"/>
      <w:r w:rsidRPr="00355404">
        <w:rPr>
          <w:color w:val="auto"/>
        </w:rPr>
        <w:t xml:space="preserve">III. </w:t>
      </w:r>
      <w:r w:rsidR="009661ED" w:rsidRPr="00355404">
        <w:rPr>
          <w:color w:val="auto"/>
        </w:rPr>
        <w:t>Состав, последовательность и сроки выполнения административных процедур</w:t>
      </w:r>
    </w:p>
    <w:p w:rsidR="009661ED" w:rsidRPr="00355404" w:rsidRDefault="009661ED" w:rsidP="00BE7B6F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9661ED" w:rsidP="00BE7B6F">
      <w:pPr>
        <w:pStyle w:val="af9"/>
        <w:ind w:firstLine="0"/>
        <w:rPr>
          <w:color w:val="auto"/>
        </w:rPr>
      </w:pPr>
      <w:r w:rsidRPr="00355404">
        <w:rPr>
          <w:color w:val="auto"/>
        </w:rPr>
        <w:t>Перечень осуществляемых при предоставлении муниципальной услуги административных процедур</w:t>
      </w:r>
    </w:p>
    <w:p w:rsidR="00B45265" w:rsidRPr="00355404" w:rsidRDefault="00B45265" w:rsidP="00E21401">
      <w:pPr>
        <w:ind w:firstLine="709"/>
        <w:rPr>
          <w:rFonts w:ascii="PT Astra Serif" w:hAnsi="PT Astra Serif" w:cs="PT Astra Serif"/>
          <w:b/>
          <w:sz w:val="28"/>
          <w:szCs w:val="28"/>
        </w:rPr>
      </w:pPr>
    </w:p>
    <w:p w:rsidR="00B45265" w:rsidRPr="00355404" w:rsidRDefault="008E103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3.1. </w:t>
      </w:r>
      <w:r w:rsidR="00B45265" w:rsidRPr="00355404">
        <w:rPr>
          <w:rFonts w:ascii="PT Astra Serif" w:hAnsi="PT Astra Serif" w:cs="PT Astra Serif"/>
          <w:sz w:val="28"/>
          <w:szCs w:val="28"/>
        </w:rPr>
        <w:t>В перечень осуществляемых при предоставлении муниципальной услуги административных процедур входит:</w:t>
      </w:r>
    </w:p>
    <w:p w:rsidR="009661ED" w:rsidRPr="00850C3D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а) профилирование заявителя, заключающееся в анкетировании заявителя в целях определения </w:t>
      </w:r>
      <w:r w:rsidRPr="00850C3D">
        <w:rPr>
          <w:rFonts w:ascii="PT Astra Serif" w:hAnsi="PT Astra Serif" w:cs="PT Astra Serif"/>
          <w:sz w:val="28"/>
          <w:szCs w:val="28"/>
        </w:rPr>
        <w:t>категории (признаков) заявителя, проводится специалистом уполномоченного органа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50C3D">
        <w:rPr>
          <w:rFonts w:ascii="PT Astra Serif" w:hAnsi="PT Astra Serif" w:cs="PT Astra Serif"/>
          <w:sz w:val="28"/>
          <w:szCs w:val="28"/>
        </w:rPr>
        <w:t>б) прием заявления о предоставлении</w:t>
      </w:r>
      <w:r w:rsidRPr="00355404">
        <w:rPr>
          <w:rFonts w:ascii="PT Astra Serif" w:hAnsi="PT Astra Serif" w:cs="PT Astra Serif"/>
          <w:sz w:val="28"/>
          <w:szCs w:val="28"/>
        </w:rPr>
        <w:t xml:space="preserve"> муниципальной услуги и документов и (или) информации, необходимых для предоставления муниципальной услуги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в) межведомственное информационное взаимодействие (при необходимости);</w:t>
      </w:r>
    </w:p>
    <w:p w:rsidR="009661ED" w:rsidRPr="00355404" w:rsidRDefault="006D3DF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г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) принятие решения о предоставлении (об отказе в предоставлении) </w:t>
      </w:r>
      <w:r w:rsidR="009661ED" w:rsidRPr="00355404">
        <w:rPr>
          <w:rFonts w:ascii="PT Astra Serif" w:hAnsi="PT Astra Serif" w:cs="PT Astra Serif"/>
          <w:sz w:val="28"/>
          <w:szCs w:val="28"/>
        </w:rPr>
        <w:lastRenderedPageBreak/>
        <w:t>муниципальной услуги;</w:t>
      </w:r>
    </w:p>
    <w:p w:rsidR="009661ED" w:rsidRPr="00355404" w:rsidRDefault="006D3DF4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д</w:t>
      </w:r>
      <w:r w:rsidR="009661ED" w:rsidRPr="00355404">
        <w:rPr>
          <w:rFonts w:ascii="PT Astra Serif" w:hAnsi="PT Astra Serif" w:cs="PT Astra Serif"/>
          <w:sz w:val="28"/>
          <w:szCs w:val="28"/>
        </w:rPr>
        <w:t>) предоставление результата муниципальной услуги.</w:t>
      </w:r>
    </w:p>
    <w:p w:rsidR="009661ED" w:rsidRPr="00355404" w:rsidRDefault="00DD7539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3.1.1. </w:t>
      </w:r>
      <w:r w:rsidR="009661ED" w:rsidRPr="00355404">
        <w:rPr>
          <w:rFonts w:ascii="PT Astra Serif" w:hAnsi="PT Astra Serif" w:cs="PT Astra Serif"/>
          <w:sz w:val="28"/>
          <w:szCs w:val="28"/>
        </w:rPr>
        <w:t>Законодательством Российской Федерации не предусмотрены следующие административные процедуры:</w:t>
      </w:r>
    </w:p>
    <w:p w:rsidR="00C135A9" w:rsidRPr="00355404" w:rsidRDefault="00C135A9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приостановление предоставления муниципальной услуги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получение дополнительных сведений от заявителя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355404" w:rsidRDefault="00EA6A0F" w:rsidP="00BE7B6F">
      <w:pPr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, проводится спец</w:t>
      </w:r>
      <w:r w:rsidR="00850C3D">
        <w:rPr>
          <w:rFonts w:ascii="PT Astra Serif" w:hAnsi="PT Astra Serif" w:cs="PT Astra Serif"/>
          <w:b/>
          <w:sz w:val="28"/>
          <w:szCs w:val="28"/>
        </w:rPr>
        <w:t>иалистом уполномоченного органа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8E1036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3.2.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</w:t>
      </w:r>
      <w:r w:rsidR="009661ED" w:rsidRPr="00355404">
        <w:rPr>
          <w:rFonts w:ascii="PT Astra Serif" w:hAnsi="PT Astra Serif" w:cs="PT Astra Serif"/>
          <w:b/>
          <w:sz w:val="28"/>
          <w:szCs w:val="28"/>
        </w:rPr>
        <w:t>таблице 3 приложения № 2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Профилирование осуществляется:</w:t>
      </w:r>
    </w:p>
    <w:p w:rsidR="009661ED" w:rsidRPr="00355404" w:rsidRDefault="0088550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в уполномоченном органе при личном обращении;</w:t>
      </w:r>
    </w:p>
    <w:p w:rsidR="00850C3D" w:rsidRDefault="00885502" w:rsidP="00850C3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с использованием ЕПГУ (при н</w:t>
      </w:r>
      <w:r w:rsidR="00850C3D">
        <w:rPr>
          <w:rFonts w:ascii="PT Astra Serif" w:hAnsi="PT Astra Serif" w:cs="PT Astra Serif"/>
          <w:sz w:val="28"/>
          <w:szCs w:val="28"/>
        </w:rPr>
        <w:t>аличии технической возможности).</w:t>
      </w:r>
    </w:p>
    <w:p w:rsidR="009661ED" w:rsidRPr="00355404" w:rsidRDefault="009661ED" w:rsidP="00850C3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355404" w:rsidRDefault="00EA6A0F" w:rsidP="00BE7B6F">
      <w:pPr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рием заявления о предоставлении муниципальной услуги и документов и (или) информации, необходимых для предоставления муниципальной услуги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3.3.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</w:t>
      </w:r>
      <w:r w:rsidR="009661ED" w:rsidRPr="00355404">
        <w:rPr>
          <w:rFonts w:ascii="PT Astra Serif" w:hAnsi="PT Astra Serif" w:cs="PT Astra Serif"/>
          <w:b/>
          <w:sz w:val="28"/>
          <w:szCs w:val="28"/>
        </w:rPr>
        <w:t>приложении № 3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9661ED" w:rsidRPr="00355404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</w:t>
      </w:r>
      <w:r w:rsidR="00885502" w:rsidRPr="00355404">
        <w:rPr>
          <w:rFonts w:ascii="PT Astra Serif" w:hAnsi="PT Astra Serif" w:cs="PT Astra Serif"/>
          <w:sz w:val="28"/>
          <w:szCs w:val="28"/>
        </w:rPr>
        <w:t>4.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355404">
        <w:rPr>
          <w:rFonts w:ascii="PT Astra Serif" w:hAnsi="PT Astra Serif" w:cs="PT Astra Serif"/>
          <w:sz w:val="28"/>
          <w:szCs w:val="28"/>
        </w:rPr>
        <w:t>Способы установления личности заявителя (представителя заявителя):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а) при личном обращении в уполномоченный орган - документ, удостоверяющий личность;</w:t>
      </w:r>
    </w:p>
    <w:p w:rsidR="009661ED" w:rsidRPr="00355404" w:rsidRDefault="00850C3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б</w:t>
      </w:r>
      <w:r w:rsidR="009661ED" w:rsidRPr="00355404">
        <w:rPr>
          <w:rFonts w:ascii="PT Astra Serif" w:hAnsi="PT Astra Serif" w:cs="PT Astra Serif"/>
          <w:sz w:val="28"/>
          <w:szCs w:val="28"/>
        </w:rPr>
        <w:t>) почтовым отправлением - копия документа, удостоверяющего личность;</w:t>
      </w:r>
    </w:p>
    <w:p w:rsidR="009661ED" w:rsidRPr="00355404" w:rsidRDefault="00850C3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747D78" w:rsidRPr="00355404">
        <w:rPr>
          <w:rFonts w:ascii="PT Astra Serif" w:hAnsi="PT Astra Serif" w:cs="PT Astra Serif"/>
          <w:sz w:val="28"/>
          <w:szCs w:val="28"/>
        </w:rPr>
        <w:t xml:space="preserve">) посредством ЕПГУ </w:t>
      </w:r>
      <w:r w:rsidR="009661ED" w:rsidRPr="00355404">
        <w:rPr>
          <w:rFonts w:ascii="PT Astra Serif" w:hAnsi="PT Astra Serif" w:cs="PT Astra Serif"/>
          <w:sz w:val="28"/>
          <w:szCs w:val="28"/>
        </w:rPr>
        <w:t>- единая система идентификац</w:t>
      </w:r>
      <w:proofErr w:type="gramStart"/>
      <w:r w:rsidR="009661ED" w:rsidRPr="00355404">
        <w:rPr>
          <w:rFonts w:ascii="PT Astra Serif" w:hAnsi="PT Astra Serif" w:cs="PT Astra Serif"/>
          <w:sz w:val="28"/>
          <w:szCs w:val="28"/>
        </w:rPr>
        <w:t>ии и ау</w:t>
      </w:r>
      <w:proofErr w:type="gramEnd"/>
      <w:r w:rsidR="009661ED" w:rsidRPr="00355404">
        <w:rPr>
          <w:rFonts w:ascii="PT Astra Serif" w:hAnsi="PT Astra Serif" w:cs="PT Astra Serif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электронной форме</w:t>
      </w:r>
      <w:r w:rsidR="00640274" w:rsidRPr="00355404">
        <w:rPr>
          <w:rFonts w:ascii="PT Astra Serif" w:hAnsi="PT Astra Serif" w:cs="PT Astra Serif"/>
          <w:sz w:val="28"/>
          <w:szCs w:val="28"/>
        </w:rPr>
        <w:t>.</w:t>
      </w:r>
    </w:p>
    <w:p w:rsidR="009661ED" w:rsidRPr="00355404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</w:t>
      </w:r>
      <w:r w:rsidR="00885502" w:rsidRPr="00355404">
        <w:rPr>
          <w:rFonts w:ascii="PT Astra Serif" w:hAnsi="PT Astra Serif" w:cs="PT Astra Serif"/>
          <w:sz w:val="28"/>
          <w:szCs w:val="28"/>
        </w:rPr>
        <w:t xml:space="preserve">5.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</w:t>
      </w:r>
      <w:r w:rsidR="009661ED" w:rsidRPr="00355404">
        <w:rPr>
          <w:rFonts w:ascii="PT Astra Serif" w:hAnsi="PT Astra Serif" w:cs="PT Astra Serif"/>
          <w:b/>
          <w:sz w:val="28"/>
          <w:szCs w:val="28"/>
        </w:rPr>
        <w:t>в таблице 1 приложения № 4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E34FBC" w:rsidRPr="00355404" w:rsidRDefault="00E34FBC" w:rsidP="00E34FBC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В случае </w:t>
      </w:r>
      <w:r w:rsidRPr="00355404">
        <w:rPr>
          <w:rFonts w:ascii="PT Astra Serif" w:hAnsi="PT Astra Serif"/>
          <w:sz w:val="28"/>
          <w:szCs w:val="28"/>
        </w:rPr>
        <w:t>отказа в приеме заявления</w:t>
      </w:r>
      <w:r w:rsidRPr="00355404">
        <w:rPr>
          <w:rFonts w:ascii="PT Astra Serif" w:hAnsi="PT Astra Serif" w:cs="PT Astra Serif"/>
          <w:sz w:val="28"/>
          <w:szCs w:val="28"/>
        </w:rPr>
        <w:t xml:space="preserve"> уполномоченный орган направляет в адрес заявителя </w:t>
      </w:r>
      <w:r w:rsidR="00B06792" w:rsidRPr="00355404">
        <w:rPr>
          <w:rFonts w:ascii="PT Astra Serif" w:hAnsi="PT Astra Serif"/>
          <w:sz w:val="28"/>
          <w:szCs w:val="28"/>
        </w:rPr>
        <w:t>решение</w:t>
      </w:r>
      <w:r w:rsidRPr="00355404">
        <w:rPr>
          <w:rFonts w:ascii="PT Astra Serif" w:hAnsi="PT Astra Serif"/>
          <w:sz w:val="28"/>
          <w:szCs w:val="28"/>
        </w:rPr>
        <w:t xml:space="preserve"> об отказе в приеме заявления </w:t>
      </w:r>
      <w:r w:rsidR="00440580" w:rsidRPr="00355404">
        <w:rPr>
          <w:rFonts w:ascii="PT Astra Serif" w:hAnsi="PT Astra Serif"/>
          <w:sz w:val="28"/>
          <w:szCs w:val="28"/>
        </w:rPr>
        <w:t xml:space="preserve">(по форме согласно </w:t>
      </w:r>
      <w:r w:rsidR="00440580" w:rsidRPr="00355404">
        <w:rPr>
          <w:rFonts w:ascii="PT Astra Serif" w:hAnsi="PT Astra Serif"/>
          <w:b/>
          <w:sz w:val="28"/>
          <w:szCs w:val="28"/>
        </w:rPr>
        <w:t>приложению № 8</w:t>
      </w:r>
      <w:r w:rsidR="00440580" w:rsidRPr="00355404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) </w:t>
      </w:r>
      <w:r w:rsidRPr="00355404">
        <w:rPr>
          <w:rFonts w:ascii="PT Astra Serif" w:hAnsi="PT Astra Serif"/>
          <w:sz w:val="28"/>
          <w:szCs w:val="28"/>
        </w:rPr>
        <w:t>следующими способами:</w:t>
      </w:r>
    </w:p>
    <w:p w:rsidR="00C44881" w:rsidRPr="00355404" w:rsidRDefault="00E34FBC" w:rsidP="00E34FBC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а) </w:t>
      </w:r>
      <w:r w:rsidRPr="00355404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Pr="00355404">
        <w:rPr>
          <w:rFonts w:ascii="PT Astra Serif" w:hAnsi="PT Astra Serif" w:cs="PT Astra Serif"/>
          <w:sz w:val="28"/>
          <w:szCs w:val="28"/>
        </w:rPr>
        <w:t xml:space="preserve">при личном обращении заявителя в уполномоченный орган – </w:t>
      </w:r>
      <w:r w:rsidR="00B06792" w:rsidRPr="00355404">
        <w:rPr>
          <w:rFonts w:ascii="PT Astra Serif" w:hAnsi="PT Astra Serif"/>
          <w:sz w:val="28"/>
          <w:szCs w:val="28"/>
        </w:rPr>
        <w:t>решение</w:t>
      </w:r>
      <w:r w:rsidRPr="00355404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, указанному в заявлении или выдается лично</w:t>
      </w:r>
      <w:r w:rsidR="00C44881" w:rsidRPr="00355404">
        <w:rPr>
          <w:rFonts w:ascii="PT Astra Serif" w:hAnsi="PT Astra Serif"/>
          <w:sz w:val="28"/>
          <w:szCs w:val="28"/>
        </w:rPr>
        <w:t>;</w:t>
      </w:r>
    </w:p>
    <w:p w:rsidR="00E34FBC" w:rsidRPr="00355404" w:rsidRDefault="00697307" w:rsidP="00850C3D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б) </w:t>
      </w:r>
      <w:r w:rsidRPr="00355404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Pr="00355404">
        <w:rPr>
          <w:rFonts w:ascii="PT Astra Serif" w:hAnsi="PT Astra Serif" w:cs="PT Astra Serif"/>
          <w:sz w:val="28"/>
          <w:szCs w:val="28"/>
        </w:rPr>
        <w:t xml:space="preserve">в уполномоченный орган </w:t>
      </w:r>
      <w:r w:rsidRPr="00355404">
        <w:rPr>
          <w:rFonts w:ascii="PT Astra Serif" w:hAnsi="PT Astra Serif"/>
          <w:sz w:val="28"/>
          <w:szCs w:val="28"/>
        </w:rPr>
        <w:t>с помощью почтового отправления</w:t>
      </w:r>
      <w:r w:rsidR="00B45EA8" w:rsidRPr="00355404">
        <w:rPr>
          <w:rFonts w:ascii="PT Astra Serif" w:hAnsi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 xml:space="preserve">– </w:t>
      </w:r>
      <w:r w:rsidR="00B06792" w:rsidRPr="00355404">
        <w:rPr>
          <w:rFonts w:ascii="PT Astra Serif" w:hAnsi="PT Astra Serif"/>
          <w:sz w:val="28"/>
          <w:szCs w:val="28"/>
        </w:rPr>
        <w:t>решение</w:t>
      </w:r>
      <w:r w:rsidRPr="00355404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, указанному в заявлении;</w:t>
      </w:r>
    </w:p>
    <w:p w:rsidR="00E34FBC" w:rsidRPr="00355404" w:rsidRDefault="00850C3D" w:rsidP="00E34FBC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E34FBC" w:rsidRPr="00355404">
        <w:rPr>
          <w:rFonts w:ascii="PT Astra Serif" w:hAnsi="PT Astra Serif" w:cs="PT Astra Serif"/>
          <w:sz w:val="28"/>
          <w:szCs w:val="28"/>
        </w:rPr>
        <w:t xml:space="preserve">) </w:t>
      </w:r>
      <w:r w:rsidR="00E34FBC" w:rsidRPr="00355404">
        <w:rPr>
          <w:rFonts w:ascii="PT Astra Serif" w:hAnsi="PT Astra Serif"/>
          <w:sz w:val="28"/>
          <w:szCs w:val="28"/>
        </w:rPr>
        <w:t xml:space="preserve">в случае, если заявление было подано </w:t>
      </w:r>
      <w:r w:rsidR="00E34FBC" w:rsidRPr="00355404">
        <w:rPr>
          <w:rFonts w:ascii="PT Astra Serif" w:hAnsi="PT Astra Serif" w:cs="PT Astra Serif"/>
          <w:sz w:val="28"/>
          <w:szCs w:val="28"/>
        </w:rPr>
        <w:t xml:space="preserve">посредством ЕПГУ – </w:t>
      </w:r>
      <w:r w:rsidR="00B06792" w:rsidRPr="00355404">
        <w:rPr>
          <w:rFonts w:ascii="PT Astra Serif" w:hAnsi="PT Astra Serif"/>
          <w:sz w:val="28"/>
          <w:szCs w:val="28"/>
        </w:rPr>
        <w:t>решение</w:t>
      </w:r>
      <w:r w:rsidR="00E34FBC" w:rsidRPr="00355404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</w:t>
      </w:r>
      <w:r w:rsidR="00697307" w:rsidRPr="00355404">
        <w:rPr>
          <w:rFonts w:ascii="PT Astra Serif" w:hAnsi="PT Astra Serif"/>
          <w:sz w:val="28"/>
          <w:szCs w:val="28"/>
        </w:rPr>
        <w:t xml:space="preserve">в </w:t>
      </w:r>
      <w:r w:rsidR="00E34FBC" w:rsidRPr="00355404">
        <w:rPr>
          <w:rFonts w:ascii="PT Astra Serif" w:hAnsi="PT Astra Serif" w:cs="PT Astra Serif"/>
          <w:sz w:val="28"/>
          <w:szCs w:val="28"/>
        </w:rPr>
        <w:t>электронной форме</w:t>
      </w:r>
      <w:r w:rsidR="00697307" w:rsidRPr="00355404">
        <w:rPr>
          <w:rFonts w:ascii="PT Astra Serif" w:hAnsi="PT Astra Serif" w:cs="PT Astra Serif"/>
          <w:sz w:val="28"/>
          <w:szCs w:val="28"/>
        </w:rPr>
        <w:t xml:space="preserve"> посредством ЕПГУ</w:t>
      </w:r>
      <w:r w:rsidR="00E34FBC" w:rsidRPr="00355404">
        <w:rPr>
          <w:rFonts w:ascii="PT Astra Serif" w:hAnsi="PT Astra Serif" w:cs="PT Astra Serif"/>
          <w:sz w:val="28"/>
          <w:szCs w:val="28"/>
        </w:rPr>
        <w:t>.</w:t>
      </w:r>
    </w:p>
    <w:p w:rsidR="006E252C" w:rsidRPr="00355404" w:rsidRDefault="006E252C" w:rsidP="006E252C">
      <w:pPr>
        <w:ind w:firstLine="709"/>
        <w:rPr>
          <w:rFonts w:ascii="PT Astra Serif" w:hAnsi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В случае</w:t>
      </w:r>
      <w:proofErr w:type="gramStart"/>
      <w:r w:rsidRPr="00355404">
        <w:rPr>
          <w:rFonts w:ascii="PT Astra Serif" w:hAnsi="PT Astra Serif" w:cs="PT Astra Serif"/>
          <w:sz w:val="28"/>
          <w:szCs w:val="28"/>
        </w:rPr>
        <w:t>,</w:t>
      </w:r>
      <w:proofErr w:type="gramEnd"/>
      <w:r w:rsidRPr="00355404">
        <w:rPr>
          <w:rFonts w:ascii="PT Astra Serif" w:hAnsi="PT Astra Serif" w:cs="PT Astra Serif"/>
          <w:sz w:val="28"/>
          <w:szCs w:val="28"/>
        </w:rPr>
        <w:t xml:space="preserve"> если заявитель укажет в заявлении необходимость получения результата муниципальной услуги на электронную почту – </w:t>
      </w:r>
      <w:r w:rsidR="00B06792" w:rsidRPr="00355404">
        <w:rPr>
          <w:rFonts w:ascii="PT Astra Serif" w:hAnsi="PT Astra Serif"/>
          <w:sz w:val="28"/>
          <w:szCs w:val="28"/>
        </w:rPr>
        <w:t>решение</w:t>
      </w:r>
      <w:r w:rsidRPr="00355404">
        <w:rPr>
          <w:rFonts w:ascii="PT Astra Serif" w:hAnsi="PT Astra Serif"/>
          <w:sz w:val="28"/>
          <w:szCs w:val="28"/>
        </w:rPr>
        <w:t xml:space="preserve"> об отказе в приеме заявления направляется заявителю по адресу</w:t>
      </w:r>
      <w:r w:rsidR="00240823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>электронной почты, указанному в заявлении.</w:t>
      </w:r>
    </w:p>
    <w:p w:rsidR="00486D7C" w:rsidRPr="00850C3D" w:rsidRDefault="0006438A" w:rsidP="002F4555">
      <w:pPr>
        <w:ind w:firstLine="709"/>
        <w:rPr>
          <w:rFonts w:ascii="PT Astra Serif" w:hAnsi="PT Astra Serif" w:cs="PT Astra Serif"/>
          <w:sz w:val="28"/>
          <w:szCs w:val="28"/>
        </w:rPr>
      </w:pPr>
      <w:r w:rsidRPr="00850C3D">
        <w:rPr>
          <w:rFonts w:ascii="PT Astra Serif" w:hAnsi="PT Astra Serif" w:cs="PT Astra Serif"/>
          <w:sz w:val="28"/>
          <w:szCs w:val="28"/>
        </w:rPr>
        <w:t>3.</w:t>
      </w:r>
      <w:r w:rsidR="00885502" w:rsidRPr="00850C3D">
        <w:rPr>
          <w:rFonts w:ascii="PT Astra Serif" w:hAnsi="PT Astra Serif" w:cs="PT Astra Serif"/>
          <w:sz w:val="28"/>
          <w:szCs w:val="28"/>
        </w:rPr>
        <w:t>6.</w:t>
      </w:r>
      <w:r w:rsidRPr="00850C3D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осуществляется уполномоченным органом </w:t>
      </w:r>
      <w:r w:rsidR="00DE0131" w:rsidRPr="00850C3D">
        <w:rPr>
          <w:rFonts w:ascii="PT Astra Serif" w:hAnsi="PT Astra Serif" w:cs="PT Astra Serif"/>
          <w:sz w:val="28"/>
          <w:szCs w:val="28"/>
        </w:rPr>
        <w:t>по месту жительства (регистрации).</w:t>
      </w:r>
    </w:p>
    <w:p w:rsidR="009661ED" w:rsidRPr="00355404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50C3D">
        <w:rPr>
          <w:rFonts w:ascii="PT Astra Serif" w:hAnsi="PT Astra Serif" w:cs="PT Astra Serif"/>
          <w:sz w:val="28"/>
          <w:szCs w:val="28"/>
        </w:rPr>
        <w:t>3.</w:t>
      </w:r>
      <w:r w:rsidR="00885502" w:rsidRPr="00850C3D">
        <w:rPr>
          <w:rFonts w:ascii="PT Astra Serif" w:hAnsi="PT Astra Serif" w:cs="PT Astra Serif"/>
          <w:sz w:val="28"/>
          <w:szCs w:val="28"/>
        </w:rPr>
        <w:t>7.</w:t>
      </w:r>
      <w:r w:rsidRPr="00850C3D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50C3D">
        <w:rPr>
          <w:rFonts w:ascii="PT Astra Serif" w:hAnsi="PT Astra Serif" w:cs="PT Astra Serif"/>
          <w:sz w:val="28"/>
          <w:szCs w:val="28"/>
        </w:rPr>
        <w:t>Срок</w:t>
      </w:r>
      <w:r w:rsidR="003900A3" w:rsidRPr="00850C3D">
        <w:rPr>
          <w:rFonts w:ascii="PT Astra Serif" w:hAnsi="PT Astra Serif" w:cs="PT Astra Serif"/>
          <w:sz w:val="28"/>
          <w:szCs w:val="28"/>
        </w:rPr>
        <w:t>и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 регистрации заявления о предоставлении муниципальной услуги и документов, необходимых для предоставления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муниципальной услуги</w:t>
      </w:r>
      <w:r w:rsidR="003900A3" w:rsidRPr="00355404">
        <w:rPr>
          <w:rFonts w:ascii="PT Astra Serif" w:hAnsi="PT Astra Serif" w:cs="PT Astra Serif"/>
          <w:sz w:val="28"/>
          <w:szCs w:val="28"/>
        </w:rPr>
        <w:t>:</w:t>
      </w:r>
    </w:p>
    <w:p w:rsidR="009661ED" w:rsidRPr="00355404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з</w:t>
      </w:r>
      <w:r w:rsidR="009661ED" w:rsidRPr="00355404">
        <w:rPr>
          <w:rFonts w:ascii="PT Astra Serif" w:hAnsi="PT Astra Serif" w:cs="PT Astra Serif"/>
          <w:sz w:val="28"/>
          <w:szCs w:val="28"/>
        </w:rPr>
        <w:t>аявление о предоставлении муниципальной услуги, поступившее в уполномоченный орган при личном обращении заявителя (представителем заявителя), регистрируется специалистом уполномоченного органа в установленном порядке в день поступления</w:t>
      </w:r>
      <w:r w:rsidRPr="00355404">
        <w:rPr>
          <w:rFonts w:ascii="PT Astra Serif" w:hAnsi="PT Astra Serif" w:cs="PT Astra Serif"/>
          <w:sz w:val="28"/>
          <w:szCs w:val="28"/>
        </w:rPr>
        <w:t>;</w:t>
      </w:r>
    </w:p>
    <w:p w:rsidR="009661ED" w:rsidRPr="00355404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з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аявление о предоставлении муниципальной услуги, поступившее посредством почтового отправления, регистрируется </w:t>
      </w:r>
      <w:r w:rsidR="00DA04F8" w:rsidRPr="00355404">
        <w:rPr>
          <w:rFonts w:ascii="PT Astra Serif" w:hAnsi="PT Astra Serif" w:cs="PT Astra Serif"/>
          <w:sz w:val="28"/>
          <w:szCs w:val="28"/>
        </w:rPr>
        <w:t xml:space="preserve">специалистом уполномоченного органа </w:t>
      </w:r>
      <w:r w:rsidR="009661ED" w:rsidRPr="00355404">
        <w:rPr>
          <w:rFonts w:ascii="PT Astra Serif" w:hAnsi="PT Astra Serif" w:cs="PT Astra Serif"/>
          <w:sz w:val="28"/>
          <w:szCs w:val="28"/>
        </w:rPr>
        <w:t>в установленном порядке в день поступления</w:t>
      </w:r>
      <w:r w:rsidR="00640274" w:rsidRPr="00355404">
        <w:rPr>
          <w:rFonts w:ascii="PT Astra Serif" w:hAnsi="PT Astra Serif" w:cs="PT Astra Serif"/>
          <w:sz w:val="28"/>
          <w:szCs w:val="28"/>
        </w:rPr>
        <w:t>;</w:t>
      </w:r>
    </w:p>
    <w:p w:rsidR="002E6991" w:rsidRPr="00355404" w:rsidRDefault="002E6991" w:rsidP="006A001F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з</w:t>
      </w:r>
      <w:r w:rsidR="009661ED" w:rsidRPr="00355404">
        <w:rPr>
          <w:rFonts w:ascii="PT Astra Serif" w:hAnsi="PT Astra Serif" w:cs="PT Astra Serif"/>
          <w:sz w:val="28"/>
          <w:szCs w:val="28"/>
        </w:rPr>
        <w:t>аявление о предоставлении муниципальной услуги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</w:t>
      </w:r>
      <w:r w:rsidR="00747D78" w:rsidRPr="00355404">
        <w:rPr>
          <w:rFonts w:ascii="PT Astra Serif" w:hAnsi="PT Astra Serif" w:cs="PT Astra Serif"/>
          <w:sz w:val="28"/>
          <w:szCs w:val="28"/>
        </w:rPr>
        <w:t>.</w:t>
      </w:r>
    </w:p>
    <w:p w:rsidR="00BF3F8F" w:rsidRPr="00355404" w:rsidRDefault="00BF3F8F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>3.7.1. Заявление о предоставлении муниципальной услуги, поступившее вне рабочего времени уполномоченного органа либо в выходной, нерабочий праздничный день, регистрируется в 1 (первый) рабочий день, следующий за днем его направления.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EA6A0F" w:rsidRPr="00355404" w:rsidRDefault="00285579" w:rsidP="00BE7B6F">
      <w:pPr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М</w:t>
      </w:r>
      <w:r w:rsidR="00EA6A0F" w:rsidRPr="00355404">
        <w:rPr>
          <w:rFonts w:ascii="PT Astra Serif" w:hAnsi="PT Astra Serif" w:cs="PT Astra Serif"/>
          <w:b/>
          <w:sz w:val="28"/>
          <w:szCs w:val="28"/>
        </w:rPr>
        <w:t>ежведомственное информационное взаимодействие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trike/>
          <w:sz w:val="28"/>
          <w:szCs w:val="28"/>
          <w:highlight w:val="green"/>
        </w:rPr>
      </w:pPr>
    </w:p>
    <w:p w:rsidR="00A73D17" w:rsidRPr="00355404" w:rsidRDefault="00D82ADE" w:rsidP="007950AB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8.</w:t>
      </w:r>
      <w:r w:rsidR="0006438A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7950AB" w:rsidRPr="00355404">
        <w:rPr>
          <w:rFonts w:ascii="PT Astra Serif" w:hAnsi="PT Astra Serif" w:cs="PT Astra Serif"/>
          <w:sz w:val="28"/>
          <w:szCs w:val="28"/>
        </w:rPr>
        <w:t>П</w:t>
      </w:r>
      <w:r w:rsidR="00285579" w:rsidRPr="00355404">
        <w:rPr>
          <w:rFonts w:ascii="PT Astra Serif" w:hAnsi="PT Astra Serif" w:cs="PT Astra Serif"/>
          <w:sz w:val="28"/>
          <w:szCs w:val="28"/>
        </w:rPr>
        <w:t xml:space="preserve">ри осуществлении </w:t>
      </w:r>
      <w:r w:rsidR="00294EB8" w:rsidRPr="00355404">
        <w:rPr>
          <w:rFonts w:ascii="PT Astra Serif" w:hAnsi="PT Astra Serif" w:cs="PT Astra Serif"/>
          <w:sz w:val="28"/>
          <w:szCs w:val="28"/>
        </w:rPr>
        <w:t>м</w:t>
      </w:r>
      <w:r w:rsidR="00285579" w:rsidRPr="00355404">
        <w:rPr>
          <w:rFonts w:ascii="PT Astra Serif" w:hAnsi="PT Astra Serif" w:cs="PT Astra Serif"/>
          <w:sz w:val="28"/>
          <w:szCs w:val="28"/>
        </w:rPr>
        <w:t>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294EB8" w:rsidRPr="00355404">
        <w:rPr>
          <w:rFonts w:ascii="PT Astra Serif" w:hAnsi="PT Astra Serif" w:cs="PT Astra Serif"/>
          <w:sz w:val="28"/>
          <w:szCs w:val="28"/>
        </w:rPr>
        <w:t xml:space="preserve"> в рамках межведомственного информационного взаимодействия участвуют:</w:t>
      </w:r>
      <w:r w:rsidR="007950AB" w:rsidRPr="00355404">
        <w:rPr>
          <w:rFonts w:ascii="PT Astra Serif" w:hAnsi="PT Astra Serif" w:cs="PT Astra Serif"/>
          <w:sz w:val="28"/>
          <w:szCs w:val="28"/>
        </w:rPr>
        <w:t xml:space="preserve"> </w:t>
      </w:r>
    </w:p>
    <w:p w:rsidR="00A73D17" w:rsidRPr="00355404" w:rsidRDefault="00294EB8" w:rsidP="00A73D17">
      <w:pPr>
        <w:pStyle w:val="aa"/>
        <w:numPr>
          <w:ilvl w:val="0"/>
          <w:numId w:val="1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Министерство внутренних дел России</w:t>
      </w:r>
      <w:r w:rsidR="007950AB" w:rsidRPr="00355404">
        <w:rPr>
          <w:rFonts w:ascii="PT Astra Serif" w:hAnsi="PT Astra Serif" w:cs="PT Astra Serif"/>
          <w:sz w:val="28"/>
          <w:szCs w:val="28"/>
        </w:rPr>
        <w:t xml:space="preserve"> (</w:t>
      </w:r>
      <w:r w:rsidR="00A73D17" w:rsidRPr="00355404">
        <w:rPr>
          <w:rFonts w:ascii="PT Astra Serif" w:hAnsi="PT Astra Serif"/>
          <w:sz w:val="28"/>
          <w:szCs w:val="28"/>
        </w:rPr>
        <w:t>в рамках запроса сведений, подтверждающих действительность паспорта Российской Федерации и место жительства</w:t>
      </w:r>
      <w:r w:rsidR="007950AB" w:rsidRPr="00355404">
        <w:rPr>
          <w:rFonts w:ascii="PT Astra Serif" w:hAnsi="PT Astra Serif"/>
          <w:sz w:val="28"/>
          <w:szCs w:val="28"/>
        </w:rPr>
        <w:t>)</w:t>
      </w:r>
      <w:r w:rsidR="00A73D17" w:rsidRPr="00355404">
        <w:rPr>
          <w:rFonts w:ascii="PT Astra Serif" w:hAnsi="PT Astra Serif"/>
          <w:sz w:val="28"/>
          <w:szCs w:val="28"/>
        </w:rPr>
        <w:t>;</w:t>
      </w:r>
    </w:p>
    <w:p w:rsidR="00A73D17" w:rsidRPr="00355404" w:rsidRDefault="00294EB8" w:rsidP="00A73D17">
      <w:pPr>
        <w:pStyle w:val="aa"/>
        <w:numPr>
          <w:ilvl w:val="0"/>
          <w:numId w:val="110"/>
        </w:numPr>
        <w:tabs>
          <w:tab w:val="left" w:pos="1276"/>
        </w:tabs>
        <w:ind w:left="0" w:firstLine="709"/>
        <w:rPr>
          <w:rFonts w:ascii="PT Astra Serif" w:hAnsi="PT Astra Serif" w:cs="Verdana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Pr="00355404">
        <w:rPr>
          <w:rFonts w:ascii="PT Astra Serif" w:hAnsi="PT Astra Serif" w:cs="PT Astra Serif"/>
          <w:sz w:val="28"/>
          <w:szCs w:val="28"/>
        </w:rPr>
        <w:t>России</w:t>
      </w:r>
      <w:r w:rsidR="007950AB" w:rsidRPr="00355404">
        <w:rPr>
          <w:rFonts w:ascii="PT Astra Serif" w:hAnsi="PT Astra Serif" w:cs="PT Astra Serif"/>
          <w:sz w:val="28"/>
          <w:szCs w:val="28"/>
        </w:rPr>
        <w:t xml:space="preserve"> (</w:t>
      </w:r>
      <w:r w:rsidRPr="00355404">
        <w:rPr>
          <w:rFonts w:ascii="PT Astra Serif" w:hAnsi="PT Astra Serif"/>
          <w:sz w:val="28"/>
          <w:szCs w:val="28"/>
        </w:rPr>
        <w:t xml:space="preserve">в рамках запроса выписки из ЕГРН </w:t>
      </w:r>
      <w:r w:rsidRPr="00355404">
        <w:rPr>
          <w:rFonts w:ascii="PT Astra Serif" w:hAnsi="PT Astra Serif" w:cs="Verdana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7950AB" w:rsidRPr="00355404">
        <w:rPr>
          <w:rFonts w:ascii="PT Astra Serif" w:hAnsi="PT Astra Serif" w:cs="Verdana"/>
          <w:sz w:val="28"/>
          <w:szCs w:val="28"/>
        </w:rPr>
        <w:t>)</w:t>
      </w:r>
      <w:r w:rsidR="00A73D17" w:rsidRPr="00355404">
        <w:rPr>
          <w:rFonts w:ascii="PT Astra Serif" w:hAnsi="PT Astra Serif" w:cs="Verdana"/>
          <w:sz w:val="28"/>
          <w:szCs w:val="28"/>
        </w:rPr>
        <w:t>;</w:t>
      </w:r>
    </w:p>
    <w:p w:rsidR="00A73D17" w:rsidRPr="00355404" w:rsidRDefault="00A73D17" w:rsidP="00A73D17">
      <w:pPr>
        <w:pStyle w:val="aa"/>
        <w:numPr>
          <w:ilvl w:val="0"/>
          <w:numId w:val="110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Федеральная налоговая служба России (в рамках запроса сведений из Единого государственного реестра записей актов гражданского состояния</w:t>
      </w:r>
      <w:r w:rsidR="00DA04F8" w:rsidRPr="00355404">
        <w:rPr>
          <w:rFonts w:ascii="PT Astra Serif" w:hAnsi="PT Astra Serif"/>
          <w:sz w:val="28"/>
          <w:szCs w:val="28"/>
        </w:rPr>
        <w:t xml:space="preserve"> о рождении, о заключении брака)</w:t>
      </w:r>
      <w:r w:rsidRPr="00355404">
        <w:rPr>
          <w:rFonts w:ascii="PT Astra Serif" w:hAnsi="PT Astra Serif"/>
          <w:sz w:val="28"/>
          <w:szCs w:val="28"/>
        </w:rPr>
        <w:t>;</w:t>
      </w:r>
    </w:p>
    <w:p w:rsidR="00604376" w:rsidRPr="00355404" w:rsidRDefault="00A73D17" w:rsidP="00604376">
      <w:pPr>
        <w:pStyle w:val="aa"/>
        <w:numPr>
          <w:ilvl w:val="0"/>
          <w:numId w:val="110"/>
        </w:numPr>
        <w:tabs>
          <w:tab w:val="left" w:pos="1276"/>
        </w:tabs>
        <w:ind w:left="0"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Социальный Фонд Российской Федерации (в рамках проверки соответствия фамильно-именной группы, даты рождения, СНИЛС).</w:t>
      </w:r>
    </w:p>
    <w:p w:rsidR="00294EB8" w:rsidRPr="00355404" w:rsidRDefault="00912B95" w:rsidP="00604376">
      <w:pPr>
        <w:pStyle w:val="aa"/>
        <w:tabs>
          <w:tab w:val="left" w:pos="1276"/>
        </w:tabs>
        <w:ind w:left="0"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3.9. </w:t>
      </w:r>
      <w:r w:rsidR="00294EB8" w:rsidRPr="00355404">
        <w:rPr>
          <w:rFonts w:ascii="PT Astra Serif" w:hAnsi="PT Astra Serif" w:cs="PT Astra Serif"/>
          <w:sz w:val="28"/>
          <w:szCs w:val="28"/>
        </w:rPr>
        <w:t xml:space="preserve">Межведомственное информационное взаимодействие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="00566F6A" w:rsidRPr="00355404">
        <w:rPr>
          <w:rFonts w:ascii="PT Astra Serif" w:hAnsi="PT Astra Serif" w:cs="PT Astra Serif"/>
          <w:sz w:val="28"/>
          <w:szCs w:val="28"/>
        </w:rPr>
        <w:t>не осуществляется.</w:t>
      </w:r>
    </w:p>
    <w:p w:rsidR="00EF6267" w:rsidRPr="00355404" w:rsidRDefault="00EF6267" w:rsidP="00EF6267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Направление межведомственного запроса </w:t>
      </w:r>
      <w:r w:rsidR="00912B95" w:rsidRPr="00355404">
        <w:rPr>
          <w:rFonts w:ascii="PT Astra Serif" w:hAnsi="PT Astra Serif" w:cs="PT Astra Serif"/>
          <w:sz w:val="28"/>
          <w:szCs w:val="28"/>
        </w:rPr>
        <w:t xml:space="preserve">без </w:t>
      </w:r>
      <w:r w:rsidRPr="00355404">
        <w:rPr>
          <w:rFonts w:ascii="PT Astra Serif" w:hAnsi="PT Astra Serif" w:cs="PT Astra Serif"/>
          <w:sz w:val="28"/>
          <w:szCs w:val="28"/>
        </w:rPr>
        <w:t>использования федеральной государственной информационной системы «Единая система межведомственного электронного взаимодействия» допускается только в случае невозможности направления межведомственных запросов посредством федеральной государственной информационной системы «Единая система межведомственного электронного взаимодействия».</w:t>
      </w:r>
    </w:p>
    <w:p w:rsidR="00DE0131" w:rsidRPr="00355404" w:rsidRDefault="00DE0131" w:rsidP="00DE0131">
      <w:pPr>
        <w:tabs>
          <w:tab w:val="left" w:pos="1683"/>
        </w:tabs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355404" w:rsidRDefault="00216F4C" w:rsidP="00BE7B6F">
      <w:pPr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</w:t>
      </w:r>
      <w:r w:rsidR="00EA6A0F" w:rsidRPr="00355404">
        <w:rPr>
          <w:rFonts w:ascii="PT Astra Serif" w:hAnsi="PT Astra Serif" w:cs="PT Astra Serif"/>
          <w:b/>
          <w:sz w:val="28"/>
          <w:szCs w:val="28"/>
        </w:rPr>
        <w:t>ринятие решения о предоставлении (об отказе в предоставлении) муниципальной услуги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8E1036" w:rsidP="00A93248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</w:t>
      </w:r>
      <w:r w:rsidR="00912B95" w:rsidRPr="00355404">
        <w:rPr>
          <w:rFonts w:ascii="PT Astra Serif" w:hAnsi="PT Astra Serif" w:cs="PT Astra Serif"/>
          <w:sz w:val="28"/>
          <w:szCs w:val="28"/>
        </w:rPr>
        <w:t>10</w:t>
      </w:r>
      <w:r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Основания для отказа в предоставлении муниципальной услуги </w:t>
      </w:r>
      <w:r w:rsidR="00A93248" w:rsidRPr="00355404">
        <w:rPr>
          <w:rFonts w:ascii="PT Astra Serif" w:hAnsi="PT Astra Serif" w:cs="Times New Roman"/>
          <w:sz w:val="28"/>
          <w:szCs w:val="28"/>
        </w:rPr>
        <w:t xml:space="preserve">для заявителей, указанных в п. 1.2.1 настоящего административного регламента,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представлены в </w:t>
      </w:r>
      <w:r w:rsidR="009661ED" w:rsidRPr="00355404">
        <w:rPr>
          <w:rFonts w:ascii="PT Astra Serif" w:hAnsi="PT Astra Serif" w:cs="PT Astra Serif"/>
          <w:b/>
          <w:sz w:val="28"/>
          <w:szCs w:val="28"/>
        </w:rPr>
        <w:t>таблице 3 приложения № 4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A93248" w:rsidRPr="00355404" w:rsidRDefault="00A93248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Основания для отказа в предоставлении муниципальной услуги </w:t>
      </w:r>
      <w:r w:rsidRPr="00355404">
        <w:rPr>
          <w:rFonts w:ascii="PT Astra Serif" w:hAnsi="PT Astra Serif" w:cs="Times New Roman"/>
          <w:sz w:val="28"/>
          <w:szCs w:val="28"/>
        </w:rPr>
        <w:t xml:space="preserve">для заявителей, указанных в п. 1.2.2 настоящего административного регламента, </w:t>
      </w:r>
      <w:r w:rsidRPr="00355404">
        <w:rPr>
          <w:rFonts w:ascii="PT Astra Serif" w:hAnsi="PT Astra Serif" w:cs="PT Astra Serif"/>
          <w:sz w:val="28"/>
          <w:szCs w:val="28"/>
        </w:rPr>
        <w:t xml:space="preserve">представлены в </w:t>
      </w:r>
      <w:r w:rsidRPr="00355404">
        <w:rPr>
          <w:rFonts w:ascii="PT Astra Serif" w:hAnsi="PT Astra Serif" w:cs="PT Astra Serif"/>
          <w:b/>
          <w:sz w:val="28"/>
          <w:szCs w:val="28"/>
        </w:rPr>
        <w:t>таблице 4 приложения № 4</w:t>
      </w:r>
      <w:r w:rsidRPr="00355404">
        <w:rPr>
          <w:rFonts w:ascii="PT Astra Serif" w:hAnsi="PT Astra Serif" w:cs="PT Astra Serif"/>
          <w:sz w:val="28"/>
          <w:szCs w:val="28"/>
        </w:rPr>
        <w:t xml:space="preserve"> к настоящему административному регламенту.</w:t>
      </w:r>
    </w:p>
    <w:p w:rsidR="00D16533" w:rsidRDefault="00F31906" w:rsidP="00D16533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 xml:space="preserve">3.11. Срок принятия решения о предоставлении (об отказе в предоставлении) муниципальной услуги, исчисляемый </w:t>
      </w:r>
      <w:proofErr w:type="gramStart"/>
      <w:r w:rsidRPr="00355404">
        <w:rPr>
          <w:rFonts w:ascii="PT Astra Serif" w:hAnsi="PT Astra Serif" w:cs="PT Astra Serif"/>
          <w:sz w:val="28"/>
          <w:szCs w:val="28"/>
        </w:rPr>
        <w:t>с даты получения</w:t>
      </w:r>
      <w:proofErr w:type="gramEnd"/>
      <w:r w:rsidRPr="00355404">
        <w:rPr>
          <w:rFonts w:ascii="PT Astra Serif" w:hAnsi="PT Astra Serif" w:cs="PT Astra Serif"/>
          <w:sz w:val="28"/>
          <w:szCs w:val="28"/>
        </w:rPr>
        <w:t xml:space="preserve"> уполномоченным органом, предоставляющим муниципальную услугу, всех сведений, необходимых для принятия решения</w:t>
      </w:r>
      <w:r w:rsidR="00640274" w:rsidRPr="00355404">
        <w:rPr>
          <w:rFonts w:ascii="PT Astra Serif" w:hAnsi="PT Astra Serif" w:cs="PT Astra Serif"/>
          <w:sz w:val="28"/>
          <w:szCs w:val="28"/>
        </w:rPr>
        <w:t>,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DE0131" w:rsidRPr="00355404">
        <w:rPr>
          <w:rFonts w:ascii="PT Astra Serif" w:hAnsi="PT Astra Serif" w:cs="PT Astra Serif"/>
          <w:sz w:val="28"/>
          <w:szCs w:val="28"/>
        </w:rPr>
        <w:t xml:space="preserve">составляет не более </w:t>
      </w:r>
      <w:r w:rsidR="00311540" w:rsidRPr="00355404">
        <w:rPr>
          <w:rFonts w:ascii="PT Astra Serif" w:hAnsi="PT Astra Serif" w:cs="PT Astra Serif"/>
          <w:sz w:val="28"/>
          <w:szCs w:val="28"/>
        </w:rPr>
        <w:t>30</w:t>
      </w:r>
      <w:r w:rsidR="00DE0131" w:rsidRPr="00355404">
        <w:rPr>
          <w:rFonts w:ascii="PT Astra Serif" w:hAnsi="PT Astra Serif" w:cs="PT Astra Serif"/>
          <w:sz w:val="28"/>
          <w:szCs w:val="28"/>
        </w:rPr>
        <w:t xml:space="preserve"> рабочих дне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:rsidR="00D16533" w:rsidRDefault="00D16533" w:rsidP="00D16533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EA6A0F" w:rsidRPr="00D16533" w:rsidRDefault="00155CE2" w:rsidP="00D16533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</w:t>
      </w:r>
      <w:r w:rsidR="00EA6A0F" w:rsidRPr="00355404">
        <w:rPr>
          <w:rFonts w:ascii="PT Astra Serif" w:hAnsi="PT Astra Serif" w:cs="PT Astra Serif"/>
          <w:b/>
          <w:sz w:val="28"/>
          <w:szCs w:val="28"/>
        </w:rPr>
        <w:t>редоставление результата муниципальной услуги</w:t>
      </w:r>
    </w:p>
    <w:p w:rsidR="00EA6A0F" w:rsidRPr="00355404" w:rsidRDefault="00EA6A0F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9661ED" w:rsidRPr="00850C3D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</w:t>
      </w:r>
      <w:r w:rsidR="00E91F6E" w:rsidRPr="00355404">
        <w:rPr>
          <w:rFonts w:ascii="PT Astra Serif" w:hAnsi="PT Astra Serif" w:cs="PT Astra Serif"/>
          <w:sz w:val="28"/>
          <w:szCs w:val="28"/>
        </w:rPr>
        <w:t>12.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355404">
        <w:rPr>
          <w:rFonts w:ascii="PT Astra Serif" w:hAnsi="PT Astra Serif" w:cs="PT Astra Serif"/>
          <w:sz w:val="28"/>
          <w:szCs w:val="28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составляет </w:t>
      </w:r>
      <w:r w:rsidR="00604376" w:rsidRPr="00850C3D">
        <w:rPr>
          <w:rFonts w:ascii="PT Astra Serif" w:hAnsi="PT Astra Serif" w:cs="PT Astra Serif"/>
          <w:sz w:val="28"/>
          <w:szCs w:val="28"/>
        </w:rPr>
        <w:t>3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 </w:t>
      </w:r>
      <w:r w:rsidR="002B59DF" w:rsidRPr="00850C3D">
        <w:rPr>
          <w:rFonts w:ascii="PT Astra Serif" w:hAnsi="PT Astra Serif" w:cs="PT Astra Serif"/>
          <w:sz w:val="28"/>
          <w:szCs w:val="28"/>
        </w:rPr>
        <w:t>(</w:t>
      </w:r>
      <w:r w:rsidR="00604376" w:rsidRPr="00850C3D">
        <w:rPr>
          <w:rFonts w:ascii="PT Astra Serif" w:hAnsi="PT Astra Serif" w:cs="PT Astra Serif"/>
          <w:sz w:val="28"/>
          <w:szCs w:val="28"/>
        </w:rPr>
        <w:t>три</w:t>
      </w:r>
      <w:r w:rsidR="002B59DF" w:rsidRPr="00850C3D">
        <w:rPr>
          <w:rFonts w:ascii="PT Astra Serif" w:hAnsi="PT Astra Serif" w:cs="PT Astra Serif"/>
          <w:sz w:val="28"/>
          <w:szCs w:val="28"/>
        </w:rPr>
        <w:t xml:space="preserve">) </w:t>
      </w:r>
      <w:r w:rsidR="009661ED" w:rsidRPr="00850C3D">
        <w:rPr>
          <w:rFonts w:ascii="PT Astra Serif" w:hAnsi="PT Astra Serif" w:cs="PT Astra Serif"/>
          <w:sz w:val="28"/>
          <w:szCs w:val="28"/>
        </w:rPr>
        <w:t>рабочи</w:t>
      </w:r>
      <w:r w:rsidR="00651198" w:rsidRPr="00850C3D">
        <w:rPr>
          <w:rFonts w:ascii="PT Astra Serif" w:hAnsi="PT Astra Serif" w:cs="PT Astra Serif"/>
          <w:sz w:val="28"/>
          <w:szCs w:val="28"/>
        </w:rPr>
        <w:t>х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 д</w:t>
      </w:r>
      <w:r w:rsidR="00651198" w:rsidRPr="00850C3D">
        <w:rPr>
          <w:rFonts w:ascii="PT Astra Serif" w:hAnsi="PT Astra Serif" w:cs="PT Astra Serif"/>
          <w:sz w:val="28"/>
          <w:szCs w:val="28"/>
        </w:rPr>
        <w:t>н</w:t>
      </w:r>
      <w:r w:rsidR="00604376" w:rsidRPr="00850C3D">
        <w:rPr>
          <w:rFonts w:ascii="PT Astra Serif" w:hAnsi="PT Astra Serif" w:cs="PT Astra Serif"/>
          <w:sz w:val="28"/>
          <w:szCs w:val="28"/>
        </w:rPr>
        <w:t>я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 независимо от способа предоставления результата муниципальной услуги.</w:t>
      </w:r>
    </w:p>
    <w:p w:rsidR="009661ED" w:rsidRPr="00355404" w:rsidRDefault="0006438A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850C3D">
        <w:rPr>
          <w:rFonts w:ascii="PT Astra Serif" w:hAnsi="PT Astra Serif" w:cs="PT Astra Serif"/>
          <w:sz w:val="28"/>
          <w:szCs w:val="28"/>
        </w:rPr>
        <w:t>3.</w:t>
      </w:r>
      <w:r w:rsidR="00E91F6E" w:rsidRPr="00850C3D">
        <w:rPr>
          <w:rFonts w:ascii="PT Astra Serif" w:hAnsi="PT Astra Serif" w:cs="PT Astra Serif"/>
          <w:sz w:val="28"/>
          <w:szCs w:val="28"/>
        </w:rPr>
        <w:t>13.</w:t>
      </w:r>
      <w:r w:rsidRPr="00850C3D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850C3D">
        <w:rPr>
          <w:rFonts w:ascii="PT Astra Serif" w:hAnsi="PT Astra Serif" w:cs="PT Astra Serif"/>
          <w:sz w:val="28"/>
          <w:szCs w:val="28"/>
        </w:rPr>
        <w:t xml:space="preserve">Результат предоставления муниципальной услуги предоставляется уполномоченным органом </w:t>
      </w:r>
      <w:r w:rsidR="002B59DF" w:rsidRPr="00850C3D">
        <w:rPr>
          <w:rFonts w:ascii="PT Astra Serif" w:hAnsi="PT Astra Serif" w:cs="PT Astra Serif"/>
          <w:sz w:val="28"/>
          <w:szCs w:val="28"/>
        </w:rPr>
        <w:t xml:space="preserve">по выбору заявителя </w:t>
      </w:r>
      <w:r w:rsidR="009661ED" w:rsidRPr="00850C3D">
        <w:rPr>
          <w:rFonts w:ascii="PT Astra Serif" w:hAnsi="PT Astra Serif" w:cs="PT Astra Serif"/>
          <w:sz w:val="28"/>
          <w:szCs w:val="28"/>
        </w:rPr>
        <w:t>независимо от места жительства или места пребывания заявителя</w:t>
      </w:r>
      <w:r w:rsidR="00097118" w:rsidRPr="00850C3D">
        <w:rPr>
          <w:rFonts w:ascii="PT Astra Serif" w:hAnsi="PT Astra Serif" w:cs="PT Astra Serif"/>
          <w:sz w:val="28"/>
          <w:szCs w:val="28"/>
        </w:rPr>
        <w:t>.</w:t>
      </w:r>
    </w:p>
    <w:p w:rsidR="00CB6FA2" w:rsidRPr="00355404" w:rsidRDefault="00CB6FA2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CB6FA2" w:rsidRPr="00355404" w:rsidRDefault="002B59DF" w:rsidP="00BE7B6F">
      <w:pPr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</w:t>
      </w:r>
      <w:r w:rsidR="00CB6FA2" w:rsidRPr="00355404">
        <w:rPr>
          <w:rFonts w:ascii="PT Astra Serif" w:hAnsi="PT Astra Serif" w:cs="PT Astra Serif"/>
          <w:b/>
          <w:sz w:val="28"/>
          <w:szCs w:val="28"/>
        </w:rPr>
        <w:t>редоставление муниципальной услуги в у</w:t>
      </w:r>
      <w:r w:rsidR="00097118" w:rsidRPr="00355404">
        <w:rPr>
          <w:rFonts w:ascii="PT Astra Serif" w:hAnsi="PT Astra Serif" w:cs="PT Astra Serif"/>
          <w:b/>
          <w:sz w:val="28"/>
          <w:szCs w:val="28"/>
        </w:rPr>
        <w:t>преждающем (</w:t>
      </w:r>
      <w:proofErr w:type="spellStart"/>
      <w:r w:rsidR="00097118" w:rsidRPr="00355404">
        <w:rPr>
          <w:rFonts w:ascii="PT Astra Serif" w:hAnsi="PT Astra Serif" w:cs="PT Astra Serif"/>
          <w:b/>
          <w:sz w:val="28"/>
          <w:szCs w:val="28"/>
        </w:rPr>
        <w:t>проактивном</w:t>
      </w:r>
      <w:proofErr w:type="spellEnd"/>
      <w:r w:rsidR="00097118" w:rsidRPr="00355404">
        <w:rPr>
          <w:rFonts w:ascii="PT Astra Serif" w:hAnsi="PT Astra Serif" w:cs="PT Astra Serif"/>
          <w:b/>
          <w:sz w:val="28"/>
          <w:szCs w:val="28"/>
        </w:rPr>
        <w:t>) режиме</w:t>
      </w:r>
    </w:p>
    <w:p w:rsidR="00097118" w:rsidRPr="00355404" w:rsidRDefault="00097118" w:rsidP="002B59DF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661ED" w:rsidRPr="00355404" w:rsidRDefault="00CB6FA2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8E1036" w:rsidRPr="00355404">
        <w:rPr>
          <w:rFonts w:ascii="PT Astra Serif" w:hAnsi="PT Astra Serif" w:cs="PT Astra Serif"/>
          <w:sz w:val="28"/>
          <w:szCs w:val="28"/>
        </w:rPr>
        <w:t>3.</w:t>
      </w:r>
      <w:r w:rsidR="00E91F6E" w:rsidRPr="00355404">
        <w:rPr>
          <w:rFonts w:ascii="PT Astra Serif" w:hAnsi="PT Astra Serif" w:cs="PT Astra Serif"/>
          <w:sz w:val="28"/>
          <w:szCs w:val="28"/>
        </w:rPr>
        <w:t>14</w:t>
      </w:r>
      <w:r w:rsidR="008E1036" w:rsidRPr="00355404">
        <w:rPr>
          <w:rFonts w:ascii="PT Astra Serif" w:hAnsi="PT Astra Serif" w:cs="PT Astra Serif"/>
          <w:sz w:val="28"/>
          <w:szCs w:val="28"/>
        </w:rPr>
        <w:t xml:space="preserve">. </w:t>
      </w:r>
      <w:r w:rsidR="009661ED" w:rsidRPr="00355404">
        <w:rPr>
          <w:rFonts w:ascii="PT Astra Serif" w:hAnsi="PT Astra Serif" w:cs="PT Astra Serif"/>
          <w:sz w:val="28"/>
          <w:szCs w:val="28"/>
        </w:rPr>
        <w:t>Муниципальная услуга не оказывается в упреждающем (</w:t>
      </w:r>
      <w:proofErr w:type="spellStart"/>
      <w:r w:rsidR="009661ED" w:rsidRPr="00355404">
        <w:rPr>
          <w:rFonts w:ascii="PT Astra Serif" w:hAnsi="PT Astra Serif" w:cs="PT Astra Serif"/>
          <w:sz w:val="28"/>
          <w:szCs w:val="28"/>
        </w:rPr>
        <w:t>проактивном</w:t>
      </w:r>
      <w:proofErr w:type="spellEnd"/>
      <w:r w:rsidR="009661ED" w:rsidRPr="00355404">
        <w:rPr>
          <w:rFonts w:ascii="PT Astra Serif" w:hAnsi="PT Astra Serif" w:cs="PT Astra Serif"/>
          <w:sz w:val="28"/>
          <w:szCs w:val="28"/>
        </w:rPr>
        <w:t>) режиме.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  <w:highlight w:val="green"/>
        </w:rPr>
      </w:pPr>
    </w:p>
    <w:p w:rsidR="009661ED" w:rsidRPr="00355404" w:rsidRDefault="00294117" w:rsidP="00BE7B6F">
      <w:pPr>
        <w:pStyle w:val="af9"/>
        <w:ind w:firstLine="0"/>
        <w:rPr>
          <w:color w:val="auto"/>
        </w:rPr>
      </w:pPr>
      <w:r w:rsidRPr="00355404">
        <w:rPr>
          <w:color w:val="auto"/>
          <w:lang w:val="en-US"/>
        </w:rPr>
        <w:t>IV</w:t>
      </w:r>
      <w:r w:rsidRPr="00355404">
        <w:rPr>
          <w:color w:val="auto"/>
        </w:rPr>
        <w:t xml:space="preserve">. </w:t>
      </w:r>
      <w:r w:rsidR="009661ED" w:rsidRPr="00355404">
        <w:rPr>
          <w:color w:val="auto"/>
        </w:rPr>
        <w:t>Способы информирования заявителя об изменении статуса рассмотрения заявления о предоставлении муниципальной услуги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4.1. В личном кабинете заявителя на ЕПГУ</w:t>
      </w:r>
      <w:r w:rsidR="00CC6097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>размещается статусы о ходе предоставления муниципальной услуги, соответствующие установленным нормативными правовыми актами Российской Федерации административным процедурам предоставления муниципальных услуг.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К видам статусов о ходе предоставления муниципальной услуги, которые могут быть размещены в личном кабинете заявителя ЕПГУ</w:t>
      </w:r>
      <w:r w:rsidR="00E91F6E" w:rsidRPr="00355404">
        <w:rPr>
          <w:rFonts w:ascii="PT Astra Serif" w:hAnsi="PT Astra Serif" w:cs="PT Astra Serif"/>
          <w:sz w:val="28"/>
          <w:szCs w:val="28"/>
        </w:rPr>
        <w:t>,</w:t>
      </w:r>
      <w:r w:rsidR="00CC6097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>относятся:</w:t>
      </w:r>
      <w:r w:rsidR="00BE7B6F" w:rsidRPr="00355404">
        <w:rPr>
          <w:rFonts w:ascii="PT Astra Serif" w:hAnsi="PT Astra Serif" w:cs="PT Astra Serif"/>
          <w:sz w:val="28"/>
          <w:szCs w:val="28"/>
        </w:rPr>
        <w:t xml:space="preserve"> </w:t>
      </w:r>
    </w:p>
    <w:p w:rsidR="009661ED" w:rsidRPr="00355404" w:rsidRDefault="009661ED" w:rsidP="00712215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заявление (запрос) зарегистрировано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услуга предоставлена;</w:t>
      </w:r>
    </w:p>
    <w:p w:rsidR="009661ED" w:rsidRPr="00355404" w:rsidRDefault="009661ED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- в предоставлении услуги отказано.</w:t>
      </w:r>
    </w:p>
    <w:p w:rsidR="00D54351" w:rsidRPr="00355404" w:rsidRDefault="004F7F3B" w:rsidP="00E21401">
      <w:pPr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4</w:t>
      </w:r>
      <w:r w:rsidR="009661ED" w:rsidRPr="00355404">
        <w:rPr>
          <w:rFonts w:ascii="PT Astra Serif" w:hAnsi="PT Astra Serif" w:cs="PT Astra Serif"/>
          <w:sz w:val="28"/>
          <w:szCs w:val="28"/>
        </w:rPr>
        <w:t>.2. Информацию об изменении статуса рассмотрения заявления о предоставлении муниципальной усл</w:t>
      </w:r>
      <w:r w:rsidR="00747D78" w:rsidRPr="00355404">
        <w:rPr>
          <w:rFonts w:ascii="PT Astra Serif" w:hAnsi="PT Astra Serif" w:cs="PT Astra Serif"/>
          <w:sz w:val="28"/>
          <w:szCs w:val="28"/>
        </w:rPr>
        <w:t>уги, за исключением ЕПГУ</w:t>
      </w:r>
      <w:r w:rsidR="00CC6097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355404">
        <w:rPr>
          <w:rFonts w:ascii="PT Astra Serif" w:hAnsi="PT Astra Serif" w:cs="PT Astra Serif"/>
          <w:sz w:val="28"/>
          <w:szCs w:val="28"/>
        </w:rPr>
        <w:t>заявитель может получить:</w:t>
      </w:r>
      <w:r w:rsidR="00D54351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9661ED" w:rsidRPr="00355404">
        <w:rPr>
          <w:rFonts w:ascii="PT Astra Serif" w:hAnsi="PT Astra Serif" w:cs="PT Astra Serif"/>
          <w:sz w:val="28"/>
          <w:szCs w:val="28"/>
        </w:rPr>
        <w:t>при непосредственном обращении в уполномоченный орган или посредством телефонной связи;</w:t>
      </w:r>
      <w:r w:rsidR="00D54351" w:rsidRPr="00355404">
        <w:rPr>
          <w:rFonts w:ascii="PT Astra Serif" w:hAnsi="PT Astra Serif" w:cs="PT Astra Serif"/>
          <w:sz w:val="28"/>
          <w:szCs w:val="28"/>
        </w:rPr>
        <w:t xml:space="preserve"> посредством почтового отправления; посредством отправления письма на официальную электронную почту уполномоченного органа</w:t>
      </w:r>
      <w:r w:rsidR="00AB788E" w:rsidRPr="00355404">
        <w:rPr>
          <w:rFonts w:ascii="PT Astra Serif" w:hAnsi="PT Astra Serif" w:cs="PT Astra Serif"/>
          <w:sz w:val="28"/>
          <w:szCs w:val="28"/>
        </w:rPr>
        <w:t>.</w:t>
      </w:r>
    </w:p>
    <w:p w:rsidR="00EA10E5" w:rsidRPr="00355404" w:rsidRDefault="009661ED" w:rsidP="00EA10E5">
      <w:pPr>
        <w:ind w:firstLine="0"/>
        <w:rPr>
          <w:rFonts w:ascii="PT Astra Serif" w:hAnsi="PT Astra Serif" w:cs="PT Astra Serif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br w:type="page"/>
      </w:r>
    </w:p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EA10E5" w:rsidRPr="00355404" w:rsidTr="00EC08A7">
        <w:trPr>
          <w:trHeight w:val="851"/>
        </w:trPr>
        <w:tc>
          <w:tcPr>
            <w:tcW w:w="2410" w:type="dxa"/>
          </w:tcPr>
          <w:p w:rsidR="00EA10E5" w:rsidRPr="00355404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A10E5" w:rsidRPr="00355404" w:rsidRDefault="00EA10E5" w:rsidP="00311540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1 к административному регламенту по предоставлению  муниципальной услуги </w:t>
            </w:r>
            <w:r w:rsidR="00831736" w:rsidRPr="00355404">
              <w:rPr>
                <w:rFonts w:ascii="PT Astra Serif" w:hAnsi="PT Astra Serif" w:cs="PT Astra Serif"/>
                <w:b/>
                <w:lang w:eastAsia="en-US"/>
              </w:rPr>
              <w:t>«Предоставление жилого помещения по договору социального найма»</w:t>
            </w:r>
          </w:p>
        </w:tc>
      </w:tr>
    </w:tbl>
    <w:p w:rsidR="00EA10E5" w:rsidRPr="00355404" w:rsidRDefault="00EA10E5" w:rsidP="00E21401">
      <w:pPr>
        <w:pStyle w:val="1"/>
        <w:spacing w:before="0" w:after="0" w:line="240" w:lineRule="auto"/>
        <w:rPr>
          <w:rFonts w:cs="PT Astra Serif"/>
          <w:szCs w:val="28"/>
        </w:rPr>
      </w:pPr>
    </w:p>
    <w:p w:rsidR="009661ED" w:rsidRPr="00355404" w:rsidRDefault="00776E88" w:rsidP="00E21401">
      <w:pPr>
        <w:pStyle w:val="1"/>
        <w:spacing w:before="0" w:after="0" w:line="240" w:lineRule="auto"/>
        <w:rPr>
          <w:rFonts w:cs="PT Astra Serif"/>
          <w:szCs w:val="28"/>
        </w:rPr>
      </w:pPr>
      <w:r w:rsidRPr="00355404">
        <w:rPr>
          <w:rFonts w:cs="PT Astra Serif"/>
          <w:szCs w:val="28"/>
        </w:rPr>
        <w:t>Перечень условных обозначений и сокращений</w:t>
      </w:r>
    </w:p>
    <w:p w:rsidR="00776E88" w:rsidRPr="00355404" w:rsidRDefault="00776E88" w:rsidP="00E21401">
      <w:pPr>
        <w:pStyle w:val="1"/>
        <w:spacing w:before="0" w:after="0" w:line="240" w:lineRule="auto"/>
        <w:jc w:val="both"/>
        <w:rPr>
          <w:rFonts w:cs="PT Astra Serif"/>
          <w:szCs w:val="28"/>
        </w:rPr>
      </w:pPr>
    </w:p>
    <w:p w:rsidR="009661ED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355404">
        <w:rPr>
          <w:rFonts w:cs="PT Astra Serif"/>
          <w:szCs w:val="28"/>
        </w:rPr>
        <w:t>Административный регламент</w:t>
      </w:r>
      <w:r w:rsidRPr="00355404">
        <w:rPr>
          <w:rFonts w:cs="PT Astra Serif"/>
          <w:b w:val="0"/>
          <w:szCs w:val="28"/>
        </w:rPr>
        <w:t xml:space="preserve"> - административный регламент предоставления муниципальной услуги </w:t>
      </w:r>
      <w:r w:rsidR="00831736" w:rsidRPr="00355404">
        <w:rPr>
          <w:rFonts w:cs="PT Astra Serif"/>
          <w:b w:val="0"/>
          <w:szCs w:val="28"/>
        </w:rPr>
        <w:t>«Предоставление жилого помещения по договору социального найма»</w:t>
      </w:r>
      <w:r w:rsidR="00AB788E" w:rsidRPr="00355404">
        <w:rPr>
          <w:rFonts w:cs="PT Astra Serif"/>
          <w:b w:val="0"/>
          <w:szCs w:val="28"/>
        </w:rPr>
        <w:t>.</w:t>
      </w:r>
    </w:p>
    <w:p w:rsidR="00EB7560" w:rsidRPr="00355404" w:rsidRDefault="009661ED" w:rsidP="00EB7560">
      <w:pPr>
        <w:pStyle w:val="1"/>
        <w:spacing w:before="0" w:after="0" w:line="240" w:lineRule="auto"/>
        <w:ind w:firstLine="709"/>
        <w:jc w:val="both"/>
      </w:pPr>
      <w:r w:rsidRPr="00355404">
        <w:rPr>
          <w:rFonts w:cs="PT Astra Serif"/>
          <w:szCs w:val="28"/>
        </w:rPr>
        <w:t>Муниципальная услуга</w:t>
      </w:r>
      <w:r w:rsidRPr="00355404">
        <w:rPr>
          <w:rFonts w:cs="PT Astra Serif"/>
          <w:b w:val="0"/>
          <w:szCs w:val="28"/>
        </w:rPr>
        <w:t xml:space="preserve"> - муниципальная услуга </w:t>
      </w:r>
      <w:r w:rsidR="00831736" w:rsidRPr="00355404">
        <w:rPr>
          <w:rFonts w:cs="PT Astra Serif"/>
          <w:b w:val="0"/>
          <w:szCs w:val="28"/>
        </w:rPr>
        <w:t>«Предоставление жилого помещения по договору социального найма»</w:t>
      </w:r>
      <w:r w:rsidR="00AB788E" w:rsidRPr="00355404">
        <w:rPr>
          <w:rFonts w:cs="PT Astra Serif"/>
          <w:b w:val="0"/>
          <w:szCs w:val="28"/>
        </w:rPr>
        <w:t>.</w:t>
      </w:r>
    </w:p>
    <w:p w:rsidR="00EB7560" w:rsidRPr="00355404" w:rsidRDefault="009661ED" w:rsidP="00EB7560">
      <w:pPr>
        <w:pStyle w:val="1"/>
        <w:spacing w:before="0" w:after="0" w:line="240" w:lineRule="auto"/>
        <w:ind w:firstLine="709"/>
        <w:jc w:val="both"/>
        <w:rPr>
          <w:b w:val="0"/>
        </w:rPr>
      </w:pPr>
      <w:r w:rsidRPr="00355404">
        <w:rPr>
          <w:rFonts w:cs="PT Astra Serif"/>
          <w:szCs w:val="28"/>
        </w:rPr>
        <w:t>Уполномоченный орган</w:t>
      </w:r>
      <w:r w:rsidRPr="00355404">
        <w:rPr>
          <w:rFonts w:cs="PT Astra Serif"/>
          <w:b w:val="0"/>
          <w:szCs w:val="28"/>
        </w:rPr>
        <w:t xml:space="preserve"> </w:t>
      </w:r>
      <w:r w:rsidR="00EB7560" w:rsidRPr="00355404">
        <w:rPr>
          <w:rFonts w:cs="PT Astra Serif"/>
          <w:b w:val="0"/>
          <w:szCs w:val="28"/>
        </w:rPr>
        <w:t>–</w:t>
      </w:r>
      <w:r w:rsidRPr="00355404">
        <w:rPr>
          <w:rFonts w:cs="PT Astra Serif"/>
          <w:b w:val="0"/>
          <w:szCs w:val="28"/>
        </w:rPr>
        <w:t xml:space="preserve"> </w:t>
      </w:r>
      <w:r w:rsidR="00EB7560" w:rsidRPr="00355404">
        <w:rPr>
          <w:b w:val="0"/>
          <w:szCs w:val="28"/>
        </w:rPr>
        <w:t xml:space="preserve">администрация </w:t>
      </w:r>
      <w:r w:rsidR="00EB7560" w:rsidRPr="00355404">
        <w:rPr>
          <w:rFonts w:cs="PT Astra Serif"/>
          <w:b w:val="0"/>
          <w:szCs w:val="28"/>
        </w:rPr>
        <w:t>Балашовского муниципального района Саратовской области</w:t>
      </w:r>
      <w:r w:rsidR="00EB7560" w:rsidRPr="00355404">
        <w:rPr>
          <w:b w:val="0"/>
          <w:szCs w:val="28"/>
        </w:rPr>
        <w:t xml:space="preserve"> в лице </w:t>
      </w:r>
      <w:r w:rsidR="00EB7560" w:rsidRPr="00355404">
        <w:rPr>
          <w:rFonts w:cs="Times New Roman"/>
          <w:b w:val="0"/>
          <w:szCs w:val="28"/>
        </w:rPr>
        <w:t>комитета по управлению муниципальным имуществом администрации Балашовского муниципального района Саратовской области</w:t>
      </w:r>
      <w:r w:rsidR="00AB788E" w:rsidRPr="00355404">
        <w:rPr>
          <w:rFonts w:cs="Times New Roman"/>
          <w:b w:val="0"/>
          <w:szCs w:val="28"/>
        </w:rPr>
        <w:t>.</w:t>
      </w:r>
    </w:p>
    <w:p w:rsidR="00D54351" w:rsidRPr="00355404" w:rsidRDefault="009661ED" w:rsidP="00831736">
      <w:pPr>
        <w:pStyle w:val="1"/>
        <w:spacing w:before="0" w:after="0" w:line="240" w:lineRule="auto"/>
        <w:ind w:firstLine="709"/>
        <w:jc w:val="both"/>
        <w:rPr>
          <w:rFonts w:cs="PT Astra Serif"/>
          <w:szCs w:val="28"/>
        </w:rPr>
      </w:pPr>
      <w:r w:rsidRPr="00355404">
        <w:rPr>
          <w:rFonts w:cs="PT Astra Serif"/>
          <w:szCs w:val="28"/>
        </w:rPr>
        <w:t>Заявители</w:t>
      </w:r>
      <w:r w:rsidRPr="00355404">
        <w:rPr>
          <w:rFonts w:cs="PT Astra Serif"/>
          <w:b w:val="0"/>
          <w:szCs w:val="28"/>
        </w:rPr>
        <w:t xml:space="preserve"> - </w:t>
      </w:r>
      <w:r w:rsidR="00831736" w:rsidRPr="00355404">
        <w:rPr>
          <w:rFonts w:cs="PT Astra Serif"/>
          <w:b w:val="0"/>
          <w:szCs w:val="28"/>
        </w:rPr>
        <w:t>физические лица, граждане Российской Федерации</w:t>
      </w:r>
      <w:r w:rsidR="00D54351" w:rsidRPr="00355404">
        <w:rPr>
          <w:rFonts w:cs="PT Astra Serif"/>
          <w:szCs w:val="28"/>
        </w:rPr>
        <w:t>.</w:t>
      </w:r>
    </w:p>
    <w:p w:rsidR="00070665" w:rsidRPr="00355404" w:rsidRDefault="00803EB3" w:rsidP="00803EB3">
      <w:pPr>
        <w:ind w:firstLine="709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П</w:t>
      </w:r>
      <w:r w:rsidR="00070665" w:rsidRPr="00355404">
        <w:rPr>
          <w:rFonts w:ascii="PT Astra Serif" w:hAnsi="PT Astra Serif" w:cs="PT Astra Serif"/>
          <w:b/>
          <w:sz w:val="28"/>
          <w:szCs w:val="28"/>
        </w:rPr>
        <w:t xml:space="preserve">редставитель </w:t>
      </w:r>
      <w:r w:rsidR="00070665" w:rsidRPr="00355404">
        <w:rPr>
          <w:rFonts w:ascii="PT Astra Serif" w:hAnsi="PT Astra Serif" w:cs="PT Astra Serif"/>
          <w:sz w:val="28"/>
          <w:szCs w:val="28"/>
        </w:rPr>
        <w:t>– лицо, предоставляющ</w:t>
      </w:r>
      <w:r w:rsidRPr="00355404">
        <w:rPr>
          <w:rFonts w:ascii="PT Astra Serif" w:hAnsi="PT Astra Serif" w:cs="PT Astra Serif"/>
          <w:sz w:val="28"/>
          <w:szCs w:val="28"/>
        </w:rPr>
        <w:t>ее</w:t>
      </w:r>
      <w:r w:rsidR="00070665" w:rsidRPr="00355404">
        <w:rPr>
          <w:rFonts w:ascii="PT Astra Serif" w:hAnsi="PT Astra Serif" w:cs="PT Astra Serif"/>
          <w:sz w:val="28"/>
          <w:szCs w:val="28"/>
        </w:rPr>
        <w:t xml:space="preserve"> интересы заявител</w:t>
      </w:r>
      <w:r w:rsidR="00140E2D" w:rsidRPr="00355404">
        <w:rPr>
          <w:rFonts w:ascii="PT Astra Serif" w:hAnsi="PT Astra Serif" w:cs="PT Astra Serif"/>
          <w:sz w:val="28"/>
          <w:szCs w:val="28"/>
        </w:rPr>
        <w:t>я</w:t>
      </w:r>
      <w:r w:rsidR="00070665" w:rsidRPr="00355404">
        <w:rPr>
          <w:rFonts w:ascii="PT Astra Serif" w:hAnsi="PT Astra Serif" w:cs="PT Astra Serif"/>
          <w:sz w:val="28"/>
          <w:szCs w:val="28"/>
        </w:rPr>
        <w:t xml:space="preserve"> в соответствии с законодательством Российской Федерации.</w:t>
      </w:r>
      <w:r w:rsidR="00070665" w:rsidRPr="00355404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9661ED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355404">
        <w:rPr>
          <w:rFonts w:cs="PT Astra Serif"/>
          <w:szCs w:val="28"/>
        </w:rPr>
        <w:t>ЕПГУ</w:t>
      </w:r>
      <w:r w:rsidRPr="00355404">
        <w:rPr>
          <w:rFonts w:cs="PT Astra Serif"/>
          <w:b w:val="0"/>
          <w:szCs w:val="28"/>
        </w:rPr>
        <w:t xml:space="preserve"> - </w:t>
      </w:r>
      <w:r w:rsidR="00712215" w:rsidRPr="00355404">
        <w:rPr>
          <w:rFonts w:cs="PT Astra Serif"/>
          <w:b w:val="0"/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Интернет по адресу: </w:t>
      </w:r>
      <w:hyperlink r:id="rId10" w:history="1">
        <w:r w:rsidR="00712215" w:rsidRPr="00355404">
          <w:rPr>
            <w:rStyle w:val="af2"/>
            <w:rFonts w:cs="PT Astra Serif"/>
            <w:b w:val="0"/>
            <w:color w:val="auto"/>
            <w:szCs w:val="28"/>
          </w:rPr>
          <w:t>www.gosuslugi.ru</w:t>
        </w:r>
      </w:hyperlink>
      <w:r w:rsidR="00712215" w:rsidRPr="00355404">
        <w:rPr>
          <w:rFonts w:cs="PT Astra Serif"/>
          <w:b w:val="0"/>
          <w:szCs w:val="28"/>
        </w:rPr>
        <w:t xml:space="preserve"> </w:t>
      </w:r>
      <w:r w:rsidR="00AB788E" w:rsidRPr="00355404">
        <w:rPr>
          <w:rFonts w:cs="PT Astra Serif"/>
          <w:b w:val="0"/>
          <w:szCs w:val="28"/>
        </w:rPr>
        <w:t>.</w:t>
      </w:r>
    </w:p>
    <w:p w:rsidR="009661ED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355404">
        <w:rPr>
          <w:rFonts w:cs="PT Astra Serif"/>
          <w:szCs w:val="28"/>
        </w:rPr>
        <w:t>СМЭВ</w:t>
      </w:r>
      <w:r w:rsidRPr="00355404">
        <w:rPr>
          <w:rFonts w:cs="PT Astra Serif"/>
          <w:b w:val="0"/>
          <w:szCs w:val="28"/>
        </w:rPr>
        <w:t xml:space="preserve"> - Единая система межведомственного электронного взаимодействия</w:t>
      </w:r>
      <w:r w:rsidR="00AB788E" w:rsidRPr="00355404">
        <w:rPr>
          <w:rFonts w:cs="PT Astra Serif"/>
          <w:b w:val="0"/>
          <w:szCs w:val="28"/>
        </w:rPr>
        <w:t>.</w:t>
      </w:r>
    </w:p>
    <w:p w:rsidR="009661ED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b w:val="0"/>
          <w:spacing w:val="-2"/>
          <w:szCs w:val="28"/>
        </w:rPr>
      </w:pPr>
      <w:r w:rsidRPr="00355404">
        <w:rPr>
          <w:rFonts w:cs="PT Astra Serif"/>
          <w:szCs w:val="28"/>
        </w:rPr>
        <w:t>Официальный сайт</w:t>
      </w:r>
      <w:r w:rsidRPr="00355404">
        <w:rPr>
          <w:rFonts w:cs="PT Astra Serif"/>
          <w:b w:val="0"/>
          <w:szCs w:val="28"/>
        </w:rPr>
        <w:t xml:space="preserve"> - официальный сайт </w:t>
      </w:r>
      <w:r w:rsidR="008A6AFE" w:rsidRPr="00355404">
        <w:rPr>
          <w:b w:val="0"/>
          <w:spacing w:val="-2"/>
          <w:szCs w:val="28"/>
        </w:rPr>
        <w:t xml:space="preserve">администрации Балашовского муниципального района </w:t>
      </w:r>
      <w:hyperlink r:id="rId11" w:history="1">
        <w:r w:rsidR="008A6AFE" w:rsidRPr="00355404">
          <w:rPr>
            <w:rStyle w:val="af2"/>
            <w:b w:val="0"/>
            <w:color w:val="auto"/>
            <w:szCs w:val="28"/>
          </w:rPr>
          <w:t>https://balashovskij-r64.gosweb.gosuslugi.ru/</w:t>
        </w:r>
      </w:hyperlink>
      <w:r w:rsidR="008A6AFE" w:rsidRPr="00355404">
        <w:rPr>
          <w:b w:val="0"/>
          <w:spacing w:val="-2"/>
          <w:szCs w:val="28"/>
        </w:rPr>
        <w:t xml:space="preserve"> </w:t>
      </w:r>
      <w:r w:rsidRPr="00355404">
        <w:rPr>
          <w:rFonts w:cs="PT Astra Serif"/>
          <w:b w:val="0"/>
          <w:szCs w:val="28"/>
        </w:rPr>
        <w:t>в информационно-телекоммуникационной сети «Интернет»</w:t>
      </w:r>
      <w:r w:rsidR="00AB788E" w:rsidRPr="00355404">
        <w:rPr>
          <w:rFonts w:cs="PT Astra Serif"/>
          <w:b w:val="0"/>
          <w:szCs w:val="28"/>
        </w:rPr>
        <w:t>.</w:t>
      </w:r>
    </w:p>
    <w:p w:rsidR="00AB788E" w:rsidRPr="00355404" w:rsidRDefault="00AB788E" w:rsidP="00AB788E">
      <w:pPr>
        <w:pStyle w:val="1"/>
        <w:spacing w:before="0" w:after="0" w:line="240" w:lineRule="auto"/>
        <w:ind w:firstLine="709"/>
        <w:jc w:val="both"/>
        <w:rPr>
          <w:b w:val="0"/>
          <w:spacing w:val="-2"/>
          <w:szCs w:val="28"/>
        </w:rPr>
      </w:pPr>
      <w:r w:rsidRPr="00355404">
        <w:rPr>
          <w:rFonts w:cs="PT Astra Serif"/>
          <w:szCs w:val="28"/>
        </w:rPr>
        <w:t>Официальная электронная почта</w:t>
      </w:r>
      <w:r w:rsidR="00BE7B6F" w:rsidRPr="00355404">
        <w:rPr>
          <w:rFonts w:cs="PT Astra Serif"/>
          <w:szCs w:val="28"/>
        </w:rPr>
        <w:t xml:space="preserve"> </w:t>
      </w:r>
      <w:r w:rsidRPr="00355404">
        <w:rPr>
          <w:rFonts w:cs="PT Astra Serif"/>
          <w:szCs w:val="28"/>
        </w:rPr>
        <w:t>уполномоченного органа</w:t>
      </w:r>
      <w:r w:rsidRPr="00355404">
        <w:rPr>
          <w:rFonts w:cs="PT Astra Serif"/>
          <w:b w:val="0"/>
          <w:szCs w:val="28"/>
        </w:rPr>
        <w:t xml:space="preserve"> – официальная электронная почта комитета по управлению муниципальным имуществом </w:t>
      </w:r>
      <w:r w:rsidRPr="00355404">
        <w:rPr>
          <w:b w:val="0"/>
          <w:spacing w:val="-2"/>
          <w:szCs w:val="28"/>
        </w:rPr>
        <w:t>администрации Балашовского муниципального района Саратовской области</w:t>
      </w:r>
      <w:r w:rsidR="00880222" w:rsidRPr="00355404">
        <w:rPr>
          <w:b w:val="0"/>
          <w:spacing w:val="-2"/>
          <w:szCs w:val="28"/>
        </w:rPr>
        <w:t xml:space="preserve"> -</w:t>
      </w:r>
      <w:r w:rsidRPr="00355404">
        <w:rPr>
          <w:b w:val="0"/>
          <w:spacing w:val="-2"/>
          <w:szCs w:val="28"/>
        </w:rPr>
        <w:t xml:space="preserve"> </w:t>
      </w:r>
      <w:hyperlink r:id="rId12" w:history="1">
        <w:r w:rsidR="00880222" w:rsidRPr="00355404">
          <w:rPr>
            <w:rStyle w:val="af2"/>
            <w:rFonts w:cs="PT Astra Serif"/>
            <w:b w:val="0"/>
            <w:color w:val="auto"/>
            <w:szCs w:val="28"/>
          </w:rPr>
          <w:t>bkuibmr@yandex.ru</w:t>
        </w:r>
      </w:hyperlink>
      <w:r w:rsidR="00880222" w:rsidRPr="00355404">
        <w:rPr>
          <w:rFonts w:cs="PT Astra Serif"/>
          <w:b w:val="0"/>
          <w:szCs w:val="28"/>
        </w:rPr>
        <w:t xml:space="preserve"> .</w:t>
      </w:r>
    </w:p>
    <w:p w:rsidR="00562226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355404">
        <w:rPr>
          <w:rFonts w:cs="PT Astra Serif"/>
          <w:szCs w:val="28"/>
        </w:rPr>
        <w:t>Заявление о предоставлении муниципальной услуги</w:t>
      </w:r>
      <w:r w:rsidRPr="00355404">
        <w:rPr>
          <w:rFonts w:cs="PT Astra Serif"/>
          <w:b w:val="0"/>
          <w:szCs w:val="28"/>
        </w:rPr>
        <w:t xml:space="preserve"> - </w:t>
      </w:r>
      <w:r w:rsidR="00831736" w:rsidRPr="00355404">
        <w:rPr>
          <w:rFonts w:cs="PT Astra Serif"/>
          <w:b w:val="0"/>
          <w:szCs w:val="28"/>
        </w:rPr>
        <w:t>заявление о предоставлении жилого помещения по договору социального найма</w:t>
      </w:r>
      <w:r w:rsidR="00140E2D" w:rsidRPr="00355404">
        <w:rPr>
          <w:rFonts w:cs="PT Astra Serif"/>
          <w:b w:val="0"/>
          <w:szCs w:val="28"/>
        </w:rPr>
        <w:t>.</w:t>
      </w:r>
    </w:p>
    <w:p w:rsidR="009661ED" w:rsidRPr="00355404" w:rsidRDefault="009661ED" w:rsidP="008F35F4">
      <w:pPr>
        <w:pStyle w:val="1"/>
        <w:spacing w:before="0" w:after="0" w:line="240" w:lineRule="auto"/>
        <w:ind w:firstLine="709"/>
        <w:jc w:val="both"/>
        <w:rPr>
          <w:rFonts w:cs="PT Astra Serif"/>
          <w:b w:val="0"/>
          <w:szCs w:val="28"/>
        </w:rPr>
      </w:pPr>
      <w:r w:rsidRPr="00355404">
        <w:rPr>
          <w:rFonts w:cs="PT Astra Serif"/>
          <w:szCs w:val="28"/>
        </w:rPr>
        <w:t>Решение о предоставлении муниципальной услуги</w:t>
      </w:r>
      <w:r w:rsidRPr="00355404">
        <w:rPr>
          <w:rFonts w:cs="PT Astra Serif"/>
          <w:b w:val="0"/>
          <w:szCs w:val="28"/>
        </w:rPr>
        <w:t xml:space="preserve"> - решение о </w:t>
      </w:r>
      <w:r w:rsidR="00831736" w:rsidRPr="00355404">
        <w:rPr>
          <w:rFonts w:cs="PT Astra Serif"/>
          <w:b w:val="0"/>
          <w:szCs w:val="28"/>
        </w:rPr>
        <w:t>предоставлении жилого помещения по договору социального найма</w:t>
      </w:r>
      <w:r w:rsidR="00AB788E" w:rsidRPr="00355404">
        <w:rPr>
          <w:rFonts w:cs="PT Astra Serif"/>
          <w:b w:val="0"/>
          <w:szCs w:val="28"/>
        </w:rPr>
        <w:t>.</w:t>
      </w:r>
    </w:p>
    <w:p w:rsidR="00875E72" w:rsidRPr="00355404" w:rsidRDefault="009661ED" w:rsidP="00875E72">
      <w:pPr>
        <w:pStyle w:val="1"/>
        <w:spacing w:before="0" w:after="0" w:line="240" w:lineRule="auto"/>
        <w:ind w:firstLine="709"/>
        <w:jc w:val="both"/>
        <w:rPr>
          <w:rFonts w:cs="PT Astra Serif"/>
          <w:szCs w:val="28"/>
        </w:rPr>
      </w:pPr>
      <w:r w:rsidRPr="00355404">
        <w:rPr>
          <w:rFonts w:cs="PT Astra Serif"/>
          <w:szCs w:val="28"/>
        </w:rPr>
        <w:t>Решение об отказе</w:t>
      </w:r>
      <w:r w:rsidRPr="00355404">
        <w:rPr>
          <w:rFonts w:cs="PT Astra Serif"/>
          <w:b w:val="0"/>
          <w:szCs w:val="28"/>
        </w:rPr>
        <w:t xml:space="preserve"> - решение об отказе в </w:t>
      </w:r>
      <w:r w:rsidR="00831736" w:rsidRPr="00355404">
        <w:rPr>
          <w:rFonts w:cs="PT Astra Serif"/>
          <w:b w:val="0"/>
          <w:szCs w:val="28"/>
        </w:rPr>
        <w:t>предоставлении жилого помещения по договору социального найма</w:t>
      </w:r>
      <w:r w:rsidR="00AB788E" w:rsidRPr="00355404">
        <w:rPr>
          <w:rFonts w:cs="PT Astra Serif"/>
          <w:b w:val="0"/>
          <w:szCs w:val="28"/>
        </w:rPr>
        <w:t>.</w:t>
      </w:r>
    </w:p>
    <w:p w:rsidR="009661ED" w:rsidRPr="00355404" w:rsidRDefault="009661ED" w:rsidP="001D1385">
      <w:pPr>
        <w:tabs>
          <w:tab w:val="left" w:pos="710"/>
          <w:tab w:val="left" w:pos="1418"/>
        </w:tabs>
        <w:ind w:right="23"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br w:type="page"/>
      </w:r>
    </w:p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D9624D" w:rsidRPr="00355404" w:rsidTr="00EA10E5">
        <w:trPr>
          <w:trHeight w:val="851"/>
        </w:trPr>
        <w:tc>
          <w:tcPr>
            <w:tcW w:w="2410" w:type="dxa"/>
          </w:tcPr>
          <w:p w:rsidR="00D9624D" w:rsidRPr="00355404" w:rsidRDefault="00D9624D" w:rsidP="00E21401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D9624D" w:rsidRPr="00355404" w:rsidRDefault="00D9624D" w:rsidP="00831736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2 к административному регламенту по предоставлению  муниципальной услуги </w:t>
            </w:r>
            <w:r w:rsidR="00831736" w:rsidRPr="00355404">
              <w:rPr>
                <w:rFonts w:ascii="PT Astra Serif" w:hAnsi="PT Astra Serif" w:cs="PT Astra Serif"/>
                <w:b/>
                <w:lang w:eastAsia="en-US"/>
              </w:rPr>
              <w:t>«Предоставление жилого помещения по договору социального найма»</w:t>
            </w:r>
          </w:p>
        </w:tc>
      </w:tr>
    </w:tbl>
    <w:p w:rsidR="00D9624D" w:rsidRPr="00355404" w:rsidRDefault="00D9624D" w:rsidP="00E21401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661ED" w:rsidRPr="00355404" w:rsidRDefault="00776E88" w:rsidP="00E21401">
      <w:pPr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Идентификаторы категорий (признаков) заявителей</w:t>
      </w:r>
    </w:p>
    <w:p w:rsidR="00776E88" w:rsidRPr="00355404" w:rsidRDefault="00776E88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EA5BAE" w:rsidRPr="00355404" w:rsidRDefault="009661ED" w:rsidP="00EA5BAE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1</w:t>
      </w:r>
      <w:r w:rsidR="00776E88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EA5BAE" w:rsidRPr="00355404">
        <w:rPr>
          <w:rFonts w:ascii="PT Astra Serif" w:hAnsi="PT Astra Serif" w:cs="Arial"/>
          <w:sz w:val="28"/>
          <w:szCs w:val="28"/>
        </w:rPr>
        <w:t xml:space="preserve">Категории (признаки) заявителей, сведения о которых размещаются в ЕПГУ </w:t>
      </w:r>
    </w:p>
    <w:p w:rsidR="00EA5BAE" w:rsidRPr="00355404" w:rsidRDefault="00EA5BAE" w:rsidP="00E21401">
      <w:pPr>
        <w:widowControl/>
        <w:ind w:firstLine="707"/>
        <w:rPr>
          <w:rFonts w:ascii="PT Astra Serif" w:hAnsi="PT Astra Serif" w:cs="Arial"/>
          <w:sz w:val="30"/>
          <w:szCs w:val="30"/>
        </w:rPr>
      </w:pPr>
    </w:p>
    <w:tbl>
      <w:tblPr>
        <w:tblW w:w="10502" w:type="dxa"/>
        <w:jc w:val="center"/>
        <w:tblCellMar>
          <w:left w:w="0" w:type="dxa"/>
          <w:right w:w="0" w:type="dxa"/>
        </w:tblCellMar>
        <w:tblLook w:val="04A0"/>
      </w:tblPr>
      <w:tblGrid>
        <w:gridCol w:w="909"/>
        <w:gridCol w:w="2359"/>
        <w:gridCol w:w="7234"/>
      </w:tblGrid>
      <w:tr w:rsidR="00391D22" w:rsidRPr="00355404" w:rsidTr="00BE7B6F">
        <w:trPr>
          <w:trHeight w:val="227"/>
          <w:jc w:val="center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BE7B6F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№ </w:t>
            </w:r>
            <w:proofErr w:type="gramStart"/>
            <w:r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BE7B6F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Признак заявителя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BE7B6F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Значения признака заявителя</w:t>
            </w:r>
          </w:p>
        </w:tc>
      </w:tr>
      <w:tr w:rsidR="00190A3B" w:rsidRPr="00355404" w:rsidTr="00BE7B6F">
        <w:trPr>
          <w:trHeight w:val="1762"/>
          <w:jc w:val="center"/>
        </w:trPr>
        <w:tc>
          <w:tcPr>
            <w:tcW w:w="9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1.</w:t>
            </w:r>
          </w:p>
        </w:tc>
        <w:tc>
          <w:tcPr>
            <w:tcW w:w="2359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Категория заявителя</w:t>
            </w:r>
          </w:p>
        </w:tc>
        <w:tc>
          <w:tcPr>
            <w:tcW w:w="72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ind w:firstLine="0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 xml:space="preserve">1. </w:t>
            </w:r>
            <w:proofErr w:type="gramStart"/>
            <w:r w:rsidRPr="00355404">
              <w:rPr>
                <w:rFonts w:ascii="PT Astra Serif" w:hAnsi="PT Astra Serif" w:cs="Arial"/>
              </w:rPr>
              <w:t>Заявителями являются граждане Российской Федерации, имеющие регистрацию по месту жительства на территории Балашовского муниципального района Саратовской области, состоящие в администрации Балашовского муниципального района Саратовской области на жилищном учете</w:t>
            </w:r>
            <w:r w:rsidR="00FF133E">
              <w:rPr>
                <w:rFonts w:ascii="PT Astra Serif" w:hAnsi="PT Astra Serif" w:cs="Arial"/>
              </w:rPr>
              <w:t xml:space="preserve"> в</w:t>
            </w:r>
            <w:r w:rsidRPr="00355404">
              <w:rPr>
                <w:rFonts w:ascii="PT Astra Serif" w:hAnsi="PT Astra Serif" w:cs="Arial"/>
              </w:rPr>
              <w:t xml:space="preserve"> качестве нуждающихся в жилых помещениях, предоставляемых по договорам социального найма из муниципального жилого фонда.</w:t>
            </w:r>
            <w:proofErr w:type="gramEnd"/>
          </w:p>
        </w:tc>
      </w:tr>
      <w:tr w:rsidR="00190A3B" w:rsidRPr="00355404" w:rsidTr="00BE7B6F">
        <w:trPr>
          <w:trHeight w:val="1244"/>
          <w:jc w:val="center"/>
        </w:trPr>
        <w:tc>
          <w:tcPr>
            <w:tcW w:w="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359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ind w:firstLine="0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 Заявителями являются граждане Российской Федерации, имеющие регистрацию по месту жительства на территории Балашовского муниципального района Саратовской области, зарегистрированные в жилых помещениях из муниципального жилого фонда.</w:t>
            </w:r>
          </w:p>
        </w:tc>
      </w:tr>
      <w:tr w:rsidR="00190A3B" w:rsidRPr="00355404" w:rsidTr="00BE7B6F">
        <w:trPr>
          <w:trHeight w:val="341"/>
          <w:jc w:val="center"/>
        </w:trPr>
        <w:tc>
          <w:tcPr>
            <w:tcW w:w="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</w:t>
            </w:r>
          </w:p>
        </w:tc>
        <w:tc>
          <w:tcPr>
            <w:tcW w:w="2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Лицо, обратившееся за предоставлением муниципальной услуги</w:t>
            </w:r>
          </w:p>
        </w:tc>
        <w:tc>
          <w:tcPr>
            <w:tcW w:w="72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A3B" w:rsidRPr="00355404" w:rsidRDefault="00190A3B" w:rsidP="00BE7B6F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1. Физические лица.</w:t>
            </w:r>
          </w:p>
        </w:tc>
      </w:tr>
      <w:tr w:rsidR="00190A3B" w:rsidRPr="00355404" w:rsidTr="00BE7B6F">
        <w:trPr>
          <w:trHeight w:val="1365"/>
          <w:jc w:val="center"/>
        </w:trPr>
        <w:tc>
          <w:tcPr>
            <w:tcW w:w="9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 От имени заявителей заявления могут подавать представители, действующие в силу полномочий, основанных на доверенности, составленной в соответствии с требованиями гражданского законодательства Российской Федерации, либо иного документа, содержащего полномочия представлять интересы заявителя.</w:t>
            </w:r>
          </w:p>
        </w:tc>
      </w:tr>
      <w:tr w:rsidR="00190A3B" w:rsidRPr="00355404" w:rsidTr="00BE7B6F">
        <w:trPr>
          <w:trHeight w:val="1000"/>
          <w:jc w:val="center"/>
        </w:trPr>
        <w:tc>
          <w:tcPr>
            <w:tcW w:w="9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3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3B" w:rsidRPr="00355404" w:rsidRDefault="00190A3B" w:rsidP="00BE7B6F">
            <w:pPr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3. От имени заявителей заявления могут подавать законные представители (родители, усыновители, опекуны, попечители) несовершеннолетних в возрасте до 18 лет; опекуны недееспособных граждан.</w:t>
            </w:r>
          </w:p>
        </w:tc>
      </w:tr>
    </w:tbl>
    <w:p w:rsidR="009661ED" w:rsidRPr="00355404" w:rsidRDefault="009661ED" w:rsidP="00E21401">
      <w:pPr>
        <w:widowControl/>
        <w:ind w:firstLine="707"/>
        <w:rPr>
          <w:rFonts w:ascii="PT Astra Serif" w:hAnsi="PT Astra Serif" w:cs="Arial"/>
          <w:sz w:val="30"/>
          <w:szCs w:val="30"/>
        </w:rPr>
      </w:pPr>
      <w:r w:rsidRPr="00355404">
        <w:rPr>
          <w:rFonts w:ascii="PT Astra Serif" w:hAnsi="PT Astra Serif" w:cs="Arial"/>
          <w:sz w:val="30"/>
          <w:szCs w:val="30"/>
        </w:rPr>
        <w:t> </w:t>
      </w:r>
    </w:p>
    <w:p w:rsidR="00776E88" w:rsidRPr="00355404" w:rsidRDefault="00776E88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2 Перечень отдельных признаков заявителей</w:t>
      </w:r>
    </w:p>
    <w:p w:rsidR="00D043A9" w:rsidRPr="00355404" w:rsidRDefault="00D043A9" w:rsidP="00E21401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426" w:type="dxa"/>
        <w:jc w:val="center"/>
        <w:tblInd w:w="7092" w:type="dxa"/>
        <w:tblCellMar>
          <w:left w:w="0" w:type="dxa"/>
          <w:right w:w="0" w:type="dxa"/>
        </w:tblCellMar>
        <w:tblLook w:val="04A0"/>
      </w:tblPr>
      <w:tblGrid>
        <w:gridCol w:w="928"/>
        <w:gridCol w:w="9498"/>
      </w:tblGrid>
      <w:tr w:rsidR="009661ED" w:rsidRPr="00355404" w:rsidTr="00BE7B6F">
        <w:trPr>
          <w:trHeight w:val="264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E21401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Признаки заявителей</w:t>
            </w:r>
          </w:p>
        </w:tc>
      </w:tr>
      <w:tr w:rsidR="009661ED" w:rsidRPr="00355404" w:rsidTr="00BE7B6F">
        <w:trPr>
          <w:trHeight w:val="264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1.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Заявитель обратился лично.</w:t>
            </w:r>
          </w:p>
        </w:tc>
      </w:tr>
      <w:tr w:rsidR="009661ED" w:rsidRPr="00355404" w:rsidTr="00BE7B6F">
        <w:trPr>
          <w:trHeight w:val="286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1ED" w:rsidRPr="00355404" w:rsidRDefault="009661ED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Заявитель, обратившийся через законного представителя.</w:t>
            </w:r>
          </w:p>
        </w:tc>
      </w:tr>
      <w:tr w:rsidR="00831736" w:rsidRPr="00355404" w:rsidTr="00BE7B6F">
        <w:trPr>
          <w:trHeight w:val="286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36" w:rsidRPr="00355404" w:rsidRDefault="00831736" w:rsidP="001C4406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3.</w:t>
            </w:r>
          </w:p>
        </w:tc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1736" w:rsidRPr="00355404" w:rsidRDefault="00831736" w:rsidP="00E21401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Заявитель обратился через уполномоченного представителя.</w:t>
            </w:r>
          </w:p>
        </w:tc>
      </w:tr>
    </w:tbl>
    <w:p w:rsidR="00BE7B6F" w:rsidRPr="00355404" w:rsidRDefault="009661ED" w:rsidP="00BE7B6F">
      <w:pPr>
        <w:widowControl/>
        <w:ind w:firstLine="939"/>
        <w:rPr>
          <w:rFonts w:ascii="PT Astra Serif" w:hAnsi="PT Astra Serif" w:cs="Arial"/>
          <w:sz w:val="40"/>
          <w:szCs w:val="40"/>
        </w:rPr>
      </w:pPr>
      <w:r w:rsidRPr="00355404">
        <w:rPr>
          <w:rFonts w:ascii="PT Astra Serif" w:hAnsi="PT Astra Serif" w:cs="Arial"/>
          <w:sz w:val="40"/>
          <w:szCs w:val="40"/>
        </w:rPr>
        <w:t> </w:t>
      </w:r>
    </w:p>
    <w:p w:rsidR="00D043A9" w:rsidRPr="00355404" w:rsidRDefault="00D043A9" w:rsidP="00BE7B6F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3 Перечень об</w:t>
      </w:r>
      <w:bookmarkStart w:id="22" w:name="_GoBack"/>
      <w:bookmarkEnd w:id="22"/>
      <w:r w:rsidRPr="00355404">
        <w:rPr>
          <w:rFonts w:ascii="PT Astra Serif" w:hAnsi="PT Astra Serif" w:cs="PT Astra Serif"/>
          <w:sz w:val="28"/>
          <w:szCs w:val="28"/>
        </w:rPr>
        <w:t>щих признаков заявителей</w:t>
      </w:r>
    </w:p>
    <w:p w:rsidR="00BE7B6F" w:rsidRPr="00355404" w:rsidRDefault="00BE7B6F" w:rsidP="00BE7B6F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Style w:val="afa"/>
        <w:tblW w:w="10491" w:type="dxa"/>
        <w:tblInd w:w="-318" w:type="dxa"/>
        <w:tblLook w:val="04A0"/>
      </w:tblPr>
      <w:tblGrid>
        <w:gridCol w:w="993"/>
        <w:gridCol w:w="4536"/>
        <w:gridCol w:w="4962"/>
      </w:tblGrid>
      <w:tr w:rsidR="00BE7B6F" w:rsidRPr="00355404" w:rsidTr="00BE7B6F">
        <w:tc>
          <w:tcPr>
            <w:tcW w:w="993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4536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Признак заявителя</w:t>
            </w:r>
          </w:p>
        </w:tc>
        <w:tc>
          <w:tcPr>
            <w:tcW w:w="4962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Значения признака заявителя</w:t>
            </w:r>
          </w:p>
        </w:tc>
      </w:tr>
      <w:tr w:rsidR="00BE7B6F" w:rsidRPr="00355404" w:rsidTr="00BE7B6F">
        <w:tc>
          <w:tcPr>
            <w:tcW w:w="993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1.</w:t>
            </w:r>
          </w:p>
        </w:tc>
        <w:tc>
          <w:tcPr>
            <w:tcW w:w="4536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Категория заявителя</w:t>
            </w:r>
          </w:p>
        </w:tc>
        <w:tc>
          <w:tcPr>
            <w:tcW w:w="4962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Физические лица.</w:t>
            </w:r>
          </w:p>
        </w:tc>
      </w:tr>
      <w:tr w:rsidR="00BE7B6F" w:rsidRPr="00355404" w:rsidTr="00BE7B6F">
        <w:tc>
          <w:tcPr>
            <w:tcW w:w="993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</w:t>
            </w:r>
          </w:p>
        </w:tc>
        <w:tc>
          <w:tcPr>
            <w:tcW w:w="4536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Заявитель обратился лично или через представителя?</w:t>
            </w:r>
          </w:p>
        </w:tc>
        <w:tc>
          <w:tcPr>
            <w:tcW w:w="4962" w:type="dxa"/>
            <w:vAlign w:val="center"/>
          </w:tcPr>
          <w:p w:rsidR="00BE7B6F" w:rsidRPr="00355404" w:rsidRDefault="00BE7B6F" w:rsidP="00436C8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1. Обратился лично.</w:t>
            </w:r>
          </w:p>
          <w:p w:rsidR="00BE7B6F" w:rsidRPr="00355404" w:rsidRDefault="00BE7B6F" w:rsidP="00436C8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2. Обратился через законного представителя.</w:t>
            </w:r>
          </w:p>
          <w:p w:rsidR="00BE7B6F" w:rsidRPr="00355404" w:rsidRDefault="00BE7B6F" w:rsidP="00436C8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3. Обратился через уполномоченного представителя.</w:t>
            </w:r>
          </w:p>
        </w:tc>
      </w:tr>
    </w:tbl>
    <w:tbl>
      <w:tblPr>
        <w:tblW w:w="10065" w:type="dxa"/>
        <w:tblInd w:w="108" w:type="dxa"/>
        <w:tblLook w:val="0000"/>
      </w:tblPr>
      <w:tblGrid>
        <w:gridCol w:w="2410"/>
        <w:gridCol w:w="7655"/>
      </w:tblGrid>
      <w:tr w:rsidR="00BE7B6F" w:rsidRPr="00355404" w:rsidTr="00436C87">
        <w:trPr>
          <w:trHeight w:val="851"/>
        </w:trPr>
        <w:tc>
          <w:tcPr>
            <w:tcW w:w="2410" w:type="dxa"/>
          </w:tcPr>
          <w:p w:rsidR="00BE7B6F" w:rsidRPr="00355404" w:rsidRDefault="00BE7B6F" w:rsidP="00436C8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BE7B6F" w:rsidRPr="00355404" w:rsidRDefault="00BE7B6F" w:rsidP="00BE7B6F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>Приложение № 3 к административному регламенту по предоставлению  муниципальной услуги «Предоставление жилого помещения по договору социального найма»</w:t>
            </w:r>
          </w:p>
        </w:tc>
      </w:tr>
    </w:tbl>
    <w:p w:rsidR="00BE7B6F" w:rsidRPr="00355404" w:rsidRDefault="00BE7B6F" w:rsidP="00BE7B6F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p w:rsidR="00503BA6" w:rsidRPr="00355404" w:rsidRDefault="00503BA6" w:rsidP="00E21401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D78C7" w:rsidRPr="00355404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355404">
        <w:rPr>
          <w:rFonts w:ascii="PT Astra Serif" w:hAnsi="PT Astra Serif" w:cs="PT Astra Serif"/>
          <w:b/>
          <w:sz w:val="28"/>
          <w:szCs w:val="28"/>
        </w:rPr>
        <w:t xml:space="preserve"> услуги</w:t>
      </w:r>
    </w:p>
    <w:p w:rsidR="00503BA6" w:rsidRPr="00355404" w:rsidRDefault="00503BA6" w:rsidP="00E21401">
      <w:pPr>
        <w:rPr>
          <w:rFonts w:ascii="PT Astra Serif" w:hAnsi="PT Astra Serif" w:cs="PT Astra Serif"/>
          <w:sz w:val="28"/>
          <w:szCs w:val="28"/>
        </w:rPr>
      </w:pPr>
    </w:p>
    <w:p w:rsidR="00F50D84" w:rsidRPr="00355404" w:rsidRDefault="00F50D84" w:rsidP="00390383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1</w:t>
      </w:r>
      <w:r w:rsidR="00390383" w:rsidRPr="00355404">
        <w:rPr>
          <w:rFonts w:ascii="PT Astra Serif" w:hAnsi="PT Astra Serif" w:cs="PT Astra Serif"/>
          <w:sz w:val="28"/>
          <w:szCs w:val="28"/>
        </w:rPr>
        <w:t xml:space="preserve"> Исчерпывающий перечень документов, необходимых для предоставления муниципальной услуги</w:t>
      </w:r>
      <w:r w:rsidR="004C7681" w:rsidRPr="00355404">
        <w:rPr>
          <w:rFonts w:ascii="PT Astra Serif" w:hAnsi="PT Astra Serif" w:cs="PT Astra Serif"/>
          <w:sz w:val="28"/>
          <w:szCs w:val="28"/>
        </w:rPr>
        <w:t xml:space="preserve">, </w:t>
      </w:r>
      <w:r w:rsidR="00390383" w:rsidRPr="00355404">
        <w:rPr>
          <w:rFonts w:ascii="PT Astra Serif" w:hAnsi="PT Astra Serif" w:cs="PT Astra Serif"/>
          <w:sz w:val="28"/>
          <w:szCs w:val="28"/>
        </w:rPr>
        <w:t>которые заявитель предоставляет самостоятельно</w:t>
      </w:r>
    </w:p>
    <w:p w:rsidR="00EF7D40" w:rsidRPr="00355404" w:rsidRDefault="00EF7D40" w:rsidP="00390383">
      <w:pPr>
        <w:widowControl/>
        <w:ind w:firstLine="0"/>
        <w:jc w:val="center"/>
        <w:rPr>
          <w:rFonts w:ascii="PT Astra Serif" w:hAnsi="PT Astra Serif" w:cs="PT Astra Serif"/>
          <w:sz w:val="20"/>
          <w:szCs w:val="20"/>
          <w:shd w:val="clear" w:color="auto" w:fill="FFFFFF"/>
        </w:rPr>
      </w:pPr>
      <w:r w:rsidRPr="00355404">
        <w:rPr>
          <w:rFonts w:ascii="PT Astra Serif" w:hAnsi="PT Astra Serif" w:cs="PT Astra Serif"/>
          <w:sz w:val="20"/>
          <w:szCs w:val="20"/>
          <w:shd w:val="clear" w:color="auto" w:fill="FFFFFF"/>
        </w:rPr>
        <w:t>(для заявителей, указанных в п. 1.2.1, п. 1.2.2 настоящего административного регламента)</w:t>
      </w:r>
    </w:p>
    <w:p w:rsidR="003B14D8" w:rsidRPr="00355404" w:rsidRDefault="003B14D8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571" w:type="dxa"/>
        <w:jc w:val="center"/>
        <w:tblInd w:w="8856" w:type="dxa"/>
        <w:tblCellMar>
          <w:left w:w="0" w:type="dxa"/>
          <w:right w:w="0" w:type="dxa"/>
        </w:tblCellMar>
        <w:tblLook w:val="04A0"/>
      </w:tblPr>
      <w:tblGrid>
        <w:gridCol w:w="768"/>
        <w:gridCol w:w="2960"/>
        <w:gridCol w:w="6843"/>
      </w:tblGrid>
      <w:tr w:rsidR="004D154F" w:rsidRPr="00355404" w:rsidTr="00E7556B">
        <w:trPr>
          <w:trHeight w:val="838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BBD" w:rsidRPr="00355404" w:rsidRDefault="004D154F" w:rsidP="00336BBD">
            <w:pPr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ИСЧЕРПЫВАЮЩИЙ ПЕРЕЧЕНЬ </w:t>
            </w:r>
            <w:r w:rsidR="00336BBD"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ОКУМЕНТОВ, НЕОБХОДИМЫХ ДЛЯ ПРЕДОСТАВЛЕНИЯ МУНИЦИПАЛЬНОЙ УСЛУГИ  КОТОРЫЕ ЗАЯВИТЕЛЬ ПРЕДОСТАВЛЯЕТ САМОСТОЯТЕЛЬНО</w:t>
            </w:r>
          </w:p>
          <w:p w:rsidR="004D154F" w:rsidRPr="00355404" w:rsidRDefault="00336BBD" w:rsidP="00EF7D40">
            <w:pPr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(</w:t>
            </w:r>
            <w:r w:rsidR="00EF7D40"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ля заявителей, указанных в п. 1.2.1 настоящего административного регламента)</w:t>
            </w:r>
          </w:p>
        </w:tc>
      </w:tr>
      <w:tr w:rsidR="004D154F" w:rsidRPr="00355404" w:rsidTr="001B484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4D154F" w:rsidRPr="00355404" w:rsidTr="001B484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в бумажной форме согласно приложению № 5 к настоящему административному регламенту в 1 экземпляре,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подписанное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заявителем при обращении в уполномоченный орган или почтовым отправлением;</w:t>
            </w:r>
          </w:p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«Об электронной подписи» от 06.04.2011 г. № 63-ФЗ, постановления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, при обращении посредством ЕПГУ.</w:t>
            </w:r>
            <w:proofErr w:type="gramEnd"/>
          </w:p>
        </w:tc>
      </w:tr>
      <w:tr w:rsidR="004D154F" w:rsidRPr="00355404" w:rsidTr="001B484F">
        <w:trPr>
          <w:trHeight w:val="217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2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Копии документов, удостоверяющих личность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заявителя и членов его семь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- копии документов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, удостоверяющих личность каждого члена семьи, в 1 экземпляре (на каждого члена семьи) на бумажном носителе (к примеру, копия паспорта гражданина РФ или копия документа, заменяющего паспорт гражданина РФ в соответствии с действующим законодательством РФ, копия свидетельства о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рождении (</w:t>
            </w:r>
            <w:r w:rsidR="007348D7"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в том числе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для детей старше 14 лет)  с предоставлением оригинала документа (на обозрение), в случае представления заявления о предоставлении</w:t>
            </w:r>
            <w:proofErr w:type="gramEnd"/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муниципальной услуги при обращении в уполномоченный орган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или почтовым отправлением (в последнем случае предоставление оригинала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не требуется);</w:t>
            </w:r>
          </w:p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документа, удостоверяющего личность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заявителя и членов его семьи</w:t>
            </w:r>
            <w:r w:rsidR="004C7681" w:rsidRPr="00355404">
              <w:rPr>
                <w:rFonts w:ascii="PT Astra Serif" w:hAnsi="PT Astra Serif"/>
                <w:sz w:val="20"/>
                <w:szCs w:val="20"/>
              </w:rPr>
              <w:t>,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предоставляется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1 экземпляре (на каждого члена семьи)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предоставление оригинала документа не требуется).</w:t>
            </w:r>
          </w:p>
        </w:tc>
      </w:tr>
      <w:tr w:rsidR="00F55544" w:rsidRPr="00355404" w:rsidTr="001B484F">
        <w:trPr>
          <w:trHeight w:val="217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44" w:rsidRPr="00355404" w:rsidRDefault="00F5554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3</w:t>
            </w:r>
            <w:r w:rsidR="004C7681" w:rsidRPr="00355404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44" w:rsidRPr="00355404" w:rsidRDefault="00F55544" w:rsidP="00E755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Копия документа, подтверждающего регистрацию в системе индивидуального (персонифицированного) учета заявителя и членов его семь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44" w:rsidRPr="00355404" w:rsidRDefault="00F55544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копия документа, подтверждающего регистрацию в системе индивидуального (персонифицированного) учета (СНИЛС)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заявителя и членов его семьи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в 1 </w:t>
            </w:r>
            <w:r w:rsidRPr="00FE1F7D">
              <w:rPr>
                <w:rFonts w:ascii="PT Astra Serif" w:hAnsi="PT Astra Serif" w:cs="Arial"/>
                <w:sz w:val="20"/>
                <w:szCs w:val="20"/>
              </w:rPr>
              <w:t>экземпляре (на каждого члена семьи) на бумажном носителе с представлением оригинала документа (на обозрение) в случае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представления заявления о предоставлении муниципальной услуги при обращении в уполномоченный орган или почтовым отправлением (в последнем случае предоставление оригинала не требуется);</w:t>
            </w:r>
            <w:proofErr w:type="gramEnd"/>
          </w:p>
          <w:p w:rsidR="00F55544" w:rsidRPr="00355404" w:rsidRDefault="00F55544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копия документа, подтверждающего регистрацию в системе индивидуального (персонифицированного) уче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заявителя и членов его семьи</w:t>
            </w:r>
            <w:r w:rsidR="004C7681" w:rsidRPr="00355404">
              <w:rPr>
                <w:rFonts w:ascii="PT Astra Serif" w:hAnsi="PT Astra Serif"/>
                <w:sz w:val="20"/>
                <w:szCs w:val="20"/>
              </w:rPr>
              <w:t>,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предоставляется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1 экземпляре (на каждого члена семьи)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предоставление оригинала документа не требуется).</w:t>
            </w:r>
          </w:p>
        </w:tc>
      </w:tr>
      <w:tr w:rsidR="004D154F" w:rsidRPr="00355404" w:rsidTr="001B484F">
        <w:trPr>
          <w:trHeight w:val="217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54F" w:rsidRPr="00355404" w:rsidRDefault="004C7681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lastRenderedPageBreak/>
              <w:t>4</w:t>
            </w:r>
            <w:r w:rsidR="004D154F" w:rsidRPr="00355404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Документ, удостоверя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sz w:val="20"/>
                <w:szCs w:val="20"/>
              </w:rPr>
              <w:t>1. В случае если обращается законный представитель:</w:t>
            </w:r>
          </w:p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копия документа, 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удостоверяющего полномочия законного представителя заявителя, в 1 экземпляре на бумажном носителе (к примеру, для </w:t>
            </w:r>
            <w:r w:rsidRPr="004B6EA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родителей – копия свидетельства о рождении ребенка; </w:t>
            </w:r>
            <w:proofErr w:type="gramStart"/>
            <w:r w:rsidRPr="004B6EA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ля опекунов и попечителей – копия документа, выданная им органами местного самоуправления) 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с представлением оригинала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документа (на обозрение) в случае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представления заявления о предоставлении муниципальной услуги при обращении в уполномоченный орган или почтовым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отправлением (в последнем случае предоставление оригинала не требуется);</w:t>
            </w:r>
            <w:proofErr w:type="gramEnd"/>
          </w:p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- при обращении посредством ЕПГУ документ, удостоверяющий полномочия законного представителя заявителя, предоставляется в 1 экземпляре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4D154F" w:rsidRPr="004B6EAF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color w:val="000000" w:themeColor="text1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sz w:val="20"/>
                <w:szCs w:val="20"/>
              </w:rPr>
              <w:t>2</w:t>
            </w:r>
            <w:r w:rsidRPr="004B6EAF">
              <w:rPr>
                <w:rFonts w:ascii="PT Astra Serif" w:hAnsi="PT Astra Serif" w:cs="Arial"/>
                <w:b/>
                <w:color w:val="000000" w:themeColor="text1"/>
                <w:sz w:val="20"/>
                <w:szCs w:val="20"/>
              </w:rPr>
              <w:t>. В случае если обращается уполномоченный представитель:</w:t>
            </w:r>
          </w:p>
          <w:p w:rsidR="004D154F" w:rsidRPr="004B6EAF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</w:pPr>
            <w:proofErr w:type="gramStart"/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- документ, удостоверяющий полномочия представителя заявителя, составленный в соответствии с требованиями гражданского законодательства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Российской Федерации, в 1 экземпляре на бумажном носителе, или нотариально заверенная копия документа, удостоверяющего полномочия представителя заявителя, составленного в соответствии с требованиями гражданского законодательства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Российской Федерации, в 1 экземпляре на бумажном носителе, в случае представления заявления о предоставлении муниципальной услуги при об</w:t>
            </w:r>
            <w:r w:rsidR="00D16533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ращении в уполномоченный орган 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или почтовым отправлением;</w:t>
            </w:r>
            <w:proofErr w:type="gramEnd"/>
          </w:p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- при обращении посредством ЕПГУ документ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, удостоверяющий полномочия уполномоченного представителя заявителя, составленный в соответствии с требованиями гражданского законодательства Российской Федерации, предоставляется в 1 экземпляре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D154F" w:rsidRPr="00355404" w:rsidTr="001B484F">
        <w:trPr>
          <w:trHeight w:val="2255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54F" w:rsidRPr="00355404" w:rsidRDefault="004C7681" w:rsidP="00E755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5</w:t>
            </w:r>
            <w:r w:rsidR="004D154F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CC0D51" w:rsidP="00E7556B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 xml:space="preserve">Копия распоряжения администрации Балашовского муниципального района о </w:t>
            </w:r>
            <w:r w:rsidR="00336BBD" w:rsidRPr="00355404">
              <w:rPr>
                <w:rFonts w:ascii="PT Astra Serif" w:hAnsi="PT Astra Serif"/>
                <w:sz w:val="20"/>
                <w:szCs w:val="20"/>
              </w:rPr>
              <w:t xml:space="preserve">предоставлении </w:t>
            </w:r>
            <w:r w:rsidR="00E7556B" w:rsidRPr="00355404">
              <w:rPr>
                <w:rFonts w:ascii="PT Astra Serif" w:hAnsi="PT Astra Serif"/>
                <w:sz w:val="20"/>
                <w:szCs w:val="20"/>
              </w:rPr>
              <w:t xml:space="preserve">муниципального </w:t>
            </w:r>
            <w:r w:rsidR="00336BBD" w:rsidRPr="00355404">
              <w:rPr>
                <w:rFonts w:ascii="PT Astra Serif" w:hAnsi="PT Astra Serif"/>
                <w:sz w:val="20"/>
                <w:szCs w:val="20"/>
              </w:rPr>
              <w:t xml:space="preserve">жилого помещения </w:t>
            </w:r>
            <w:r w:rsidR="00E7556B" w:rsidRPr="00355404">
              <w:rPr>
                <w:rFonts w:ascii="PT Astra Serif" w:hAnsi="PT Astra Serif"/>
                <w:sz w:val="20"/>
                <w:szCs w:val="20"/>
              </w:rPr>
              <w:t>в порядке очереди</w:t>
            </w:r>
          </w:p>
          <w:p w:rsidR="004D154F" w:rsidRPr="00355404" w:rsidRDefault="004D154F" w:rsidP="00E7556B">
            <w:pPr>
              <w:widowControl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  <w:p w:rsidR="004D154F" w:rsidRPr="00355404" w:rsidRDefault="004D154F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54F" w:rsidRPr="00355404" w:rsidRDefault="004D154F" w:rsidP="00E7556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336BBD" w:rsidRPr="00355404">
              <w:rPr>
                <w:rFonts w:ascii="PT Astra Serif" w:hAnsi="PT Astra Serif" w:cs="Arial"/>
                <w:sz w:val="20"/>
                <w:szCs w:val="20"/>
              </w:rPr>
              <w:t xml:space="preserve">копия </w:t>
            </w:r>
            <w:r w:rsidR="00E7556B" w:rsidRPr="00355404">
              <w:rPr>
                <w:rFonts w:ascii="PT Astra Serif" w:hAnsi="PT Astra Serif"/>
                <w:sz w:val="20"/>
                <w:szCs w:val="20"/>
              </w:rPr>
              <w:t>распоряжения администрации Балашовского муниципального района о предоставлении муниципального жилого помещения в порядке очереди</w:t>
            </w:r>
            <w:r w:rsidR="00E7556B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в 1 экземпляре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на бумажном носителе</w:t>
            </w:r>
            <w:r w:rsidR="004C7681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случае представления заявления о предоставлении муниципальной услуги при обращении в уполномоченный орган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или почтовым отправлением;</w:t>
            </w:r>
          </w:p>
          <w:p w:rsidR="004D154F" w:rsidRPr="00355404" w:rsidRDefault="004D154F" w:rsidP="00336BB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="00336BBD" w:rsidRPr="00355404">
              <w:rPr>
                <w:rFonts w:ascii="PT Astra Serif" w:hAnsi="PT Astra Serif" w:cs="Arial"/>
                <w:sz w:val="20"/>
                <w:szCs w:val="20"/>
              </w:rPr>
              <w:t xml:space="preserve">копия </w:t>
            </w:r>
            <w:r w:rsidR="00E7556B" w:rsidRPr="00355404">
              <w:rPr>
                <w:rFonts w:ascii="PT Astra Serif" w:hAnsi="PT Astra Serif"/>
                <w:sz w:val="20"/>
                <w:szCs w:val="20"/>
              </w:rPr>
              <w:t>распоряжения администрации Балашовского муниципального района о предоставлении муниципального жилого помещения в порядке очереди</w:t>
            </w:r>
            <w:r w:rsidR="00E7556B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предоставляется в 1 экземпляре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355404" w:rsidTr="00A02426">
        <w:trPr>
          <w:trHeight w:val="838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355404" w:rsidRDefault="0016573D" w:rsidP="00B00453">
            <w:pPr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ИСЧЕРПЫВАЮЩИЙ ПЕРЕЧЕНЬ ДОКУМЕНТОВ, НЕОБХОДИМЫХ ДЛЯ ПРЕДОСТАВЛЕНИЯ МУНИЦИПАЛЬНОЙ УСЛУГИ  КОТОРЫЕ ЗАЯВИТЕЛЬ ПРЕДОСТАВЛЯЕТ САМОСТОЯТЕЛЬНО</w:t>
            </w:r>
          </w:p>
          <w:p w:rsidR="00336BBD" w:rsidRPr="00355404" w:rsidRDefault="00336BBD" w:rsidP="00EF7D40">
            <w:pPr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(</w:t>
            </w:r>
            <w:r w:rsidR="00EF7D40" w:rsidRPr="00355404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ля заявителей, указанных в п. 1.2.2 настоящего административного регламента)</w:t>
            </w:r>
          </w:p>
        </w:tc>
      </w:tr>
      <w:tr w:rsidR="00457CDB" w:rsidRPr="00355404" w:rsidTr="001B484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457CDB" w:rsidRPr="00355404" w:rsidTr="001B484F">
        <w:trPr>
          <w:trHeight w:val="2457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Заявление о предоставлении муниципальной услуг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C96" w:rsidRPr="00355404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в бумажной форме согласно приложению № 5 к настоящему административному регламенту в 1 экземпляре,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подписанное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заявителем при об</w:t>
            </w:r>
            <w:r w:rsidR="00471293">
              <w:rPr>
                <w:rFonts w:ascii="PT Astra Serif" w:hAnsi="PT Astra Serif" w:cs="Arial"/>
                <w:sz w:val="20"/>
                <w:szCs w:val="20"/>
              </w:rPr>
              <w:t xml:space="preserve">ращении в уполномоченный орган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или почтовым отправлением;</w:t>
            </w:r>
          </w:p>
          <w:p w:rsidR="00457CDB" w:rsidRPr="00355404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«Об электронной подписи» от 06.04.2011 г. № 63-ФЗ, постановления Правительства Российской Федерации от 25.06.2012 г. № 634 «О видах электронной подписи, использование которых допускается при обращении за получением государственных и муниципальных услуг, при обращении посредством ЕПГУ.</w:t>
            </w:r>
            <w:proofErr w:type="gramEnd"/>
          </w:p>
        </w:tc>
      </w:tr>
      <w:tr w:rsidR="00457CDB" w:rsidRPr="00355404" w:rsidTr="00FE1F7D">
        <w:trPr>
          <w:trHeight w:val="700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355404" w:rsidRDefault="00457CDB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2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278" w:rsidRPr="00355404" w:rsidRDefault="00457CDB" w:rsidP="00803EB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Копии документов, удостоверяющих личность</w:t>
            </w:r>
            <w:r w:rsidR="00803EB3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907D3E" w:rsidRPr="00355404">
              <w:rPr>
                <w:rFonts w:ascii="PT Astra Serif" w:hAnsi="PT Astra Serif"/>
                <w:sz w:val="20"/>
                <w:szCs w:val="20"/>
              </w:rPr>
              <w:t>заявителя и членов его семь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C96" w:rsidRPr="00355404" w:rsidRDefault="00457CDB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2E7C96" w:rsidRPr="00355404">
              <w:rPr>
                <w:rFonts w:ascii="PT Astra Serif" w:hAnsi="PT Astra Serif" w:cs="Arial"/>
                <w:sz w:val="20"/>
                <w:szCs w:val="20"/>
              </w:rPr>
              <w:t xml:space="preserve">копии документов, удостоверяющих личность каждого члена семьи, в 1 экземпляре (на каждого члена семьи) </w:t>
            </w:r>
            <w:r w:rsidR="002E7C96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на бумажном носителе (к примеру, копия паспорта гражданина РФ или копия документа, заменяющего паспорт гражданина РФ в соответствии с действующим законодательством РФ, копия свидетельства о рождении (</w:t>
            </w:r>
            <w:r w:rsid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в том числе </w:t>
            </w:r>
            <w:r w:rsidR="002E7C96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для детей </w:t>
            </w:r>
            <w:r w:rsidR="004B6EAF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старше</w:t>
            </w:r>
            <w:r w:rsidR="002E7C96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14 лет)  с предоставлением оригинала </w:t>
            </w:r>
            <w:r w:rsidR="002E7C96"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документа (на обозрение), в случае</w:t>
            </w:r>
            <w:r w:rsidR="002E7C96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представления заявления о предоставлении</w:t>
            </w:r>
            <w:proofErr w:type="gramEnd"/>
            <w:r w:rsidR="002E7C96"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муниципальной</w:t>
            </w:r>
            <w:r w:rsidR="002E7C96" w:rsidRPr="00355404">
              <w:rPr>
                <w:rFonts w:ascii="PT Astra Serif" w:hAnsi="PT Astra Serif" w:cs="Arial"/>
                <w:sz w:val="20"/>
                <w:szCs w:val="20"/>
              </w:rPr>
              <w:t xml:space="preserve"> услуги при обращении в уполномоченный орган или почтовым отправлением (в последнем случае предоставление оригинала не требуется);</w:t>
            </w:r>
          </w:p>
          <w:p w:rsidR="002E7C96" w:rsidRPr="00355404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копия документа, удостоверяющего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личность 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заявителя и членов его семьи, предоставляется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1 экземпляре (на каждого члена семьи)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(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предоставление оригинала документа не требуется).</w:t>
            </w:r>
          </w:p>
        </w:tc>
      </w:tr>
      <w:tr w:rsidR="00BF0C61" w:rsidRPr="00355404" w:rsidTr="001B484F">
        <w:trPr>
          <w:trHeight w:val="2172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C61" w:rsidRPr="00355404" w:rsidRDefault="00BF0C61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C61" w:rsidRPr="00355404" w:rsidRDefault="00BF0C61" w:rsidP="00BF0C61">
            <w:pPr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Документ, удостоверяющий полномочия представителя заявителя, в случае, если с заявлением обращается представитель заявителя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C96" w:rsidRPr="00355404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b/>
                <w:sz w:val="20"/>
                <w:szCs w:val="20"/>
              </w:rPr>
              <w:t>1. В случае если обращается законный представитель:</w:t>
            </w:r>
          </w:p>
          <w:p w:rsidR="002E7C96" w:rsidRPr="004B6EAF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документа, удостоверяющего полномочия законного представителя заявителя, в 1 экземпляре на бумажном носителе (к примеру, для </w:t>
            </w:r>
            <w:r w:rsidRPr="004B6EA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родителей – копия свидетельства о рождении ребенка; </w:t>
            </w:r>
            <w:proofErr w:type="gramStart"/>
            <w:r w:rsidRPr="004B6EA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ля опекунов и попечителей – копия документа, </w:t>
            </w:r>
            <w:r w:rsidRPr="00FE1F7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ыданная им органами местного самоуправления)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с представлением оригинала документа (на обозрение) в случае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представления заявления о предоставлении муниципальной услуги при обращении в уполномоченный орган или почтовым отправлением (в последнем случае предоставление оригинала не требуется);</w:t>
            </w:r>
            <w:proofErr w:type="gramEnd"/>
          </w:p>
          <w:p w:rsidR="002E7C96" w:rsidRPr="004B6EAF" w:rsidRDefault="002E7C96" w:rsidP="002E7C96">
            <w:pPr>
              <w:widowControl/>
              <w:ind w:firstLine="0"/>
              <w:jc w:val="left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- при обращении посредством ЕПГУ документ, удостоверяющий полномочия законного представителя заявителя, предоставляется в 1 экземпляре в качестве электронного документа</w:t>
            </w:r>
            <w:r w:rsidRPr="004B6EA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.</w:t>
            </w:r>
          </w:p>
          <w:p w:rsidR="002E7C96" w:rsidRPr="004B6EAF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color w:val="000000" w:themeColor="text1"/>
                <w:sz w:val="20"/>
                <w:szCs w:val="20"/>
              </w:rPr>
            </w:pPr>
            <w:r w:rsidRPr="004B6EAF">
              <w:rPr>
                <w:rFonts w:ascii="PT Astra Serif" w:hAnsi="PT Astra Serif" w:cs="Arial"/>
                <w:b/>
                <w:color w:val="000000" w:themeColor="text1"/>
                <w:sz w:val="20"/>
                <w:szCs w:val="20"/>
              </w:rPr>
              <w:t>2. В случае если обращается уполномоченный представитель:</w:t>
            </w:r>
          </w:p>
          <w:p w:rsidR="002E7C96" w:rsidRPr="004B6EAF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</w:pPr>
            <w:proofErr w:type="gramStart"/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- документ, удостоверяющий полномочия представителя заявителя, составленный в </w:t>
            </w:r>
            <w:r w:rsidRPr="00FE1F7D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соответствии с требованиями гражданского законодательства Российской Федерации, в 1 экземпляре на бумажном носителе, или нотариально заверенная копия документа, удостоверяющего полномочия представителя заявителя, составленного в соответствии с требованиями гражданского законодательства Российской Федерации, в 1 экземпляре на бумажном носителе</w:t>
            </w: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, в случае представления заявления о предоставлении муниципальной услуги при обращении в уполномоченный орган или почтовым отправлением;</w:t>
            </w:r>
            <w:proofErr w:type="gramEnd"/>
          </w:p>
          <w:p w:rsidR="004E515F" w:rsidRPr="00355404" w:rsidRDefault="002E7C96" w:rsidP="002E7C96">
            <w:pPr>
              <w:widowControl/>
              <w:ind w:firstLine="0"/>
              <w:jc w:val="left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  <w:r w:rsidRPr="004B6EAF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- при обращении посредством ЕПГУ документ, удостоверяющий полномочия уполномоченного представителя заявителя, составленный в соответствии с требованиями граж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данского законодательства Российской Федерации, предоставляется в 1 экземпляре 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457CDB" w:rsidRPr="00355404" w:rsidTr="001B484F">
        <w:trPr>
          <w:trHeight w:val="1545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CDB" w:rsidRPr="00355404" w:rsidRDefault="0012443A" w:rsidP="00B004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4</w:t>
            </w:r>
            <w:r w:rsidR="00457CDB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793" w:rsidRPr="00355404" w:rsidRDefault="00C048B0" w:rsidP="00E96B60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Копия д</w:t>
            </w:r>
            <w:r w:rsidR="00A06A2F" w:rsidRPr="00355404">
              <w:rPr>
                <w:rFonts w:ascii="PT Astra Serif" w:hAnsi="PT Astra Serif"/>
                <w:sz w:val="20"/>
                <w:szCs w:val="20"/>
              </w:rPr>
              <w:t>окумент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а</w:t>
            </w:r>
            <w:r w:rsidR="00A06A2F" w:rsidRPr="00355404">
              <w:rPr>
                <w:rFonts w:ascii="PT Astra Serif" w:hAnsi="PT Astra Serif"/>
                <w:sz w:val="20"/>
                <w:szCs w:val="20"/>
              </w:rPr>
              <w:t>,</w:t>
            </w:r>
            <w:r w:rsidR="00384E3F" w:rsidRPr="003554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6A2F" w:rsidRPr="00355404">
              <w:rPr>
                <w:rFonts w:ascii="PT Astra Serif" w:hAnsi="PT Astra Serif"/>
                <w:sz w:val="20"/>
                <w:szCs w:val="20"/>
              </w:rPr>
              <w:t>подтверждающ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его</w:t>
            </w:r>
            <w:r w:rsidR="00A06A2F" w:rsidRPr="00355404">
              <w:rPr>
                <w:rFonts w:ascii="PT Astra Serif" w:hAnsi="PT Astra Serif"/>
                <w:sz w:val="20"/>
                <w:szCs w:val="20"/>
              </w:rPr>
              <w:t xml:space="preserve"> право пользования жилым помещением, занимаемым заявителем и членами его семьи</w:t>
            </w:r>
          </w:p>
          <w:p w:rsidR="005A2278" w:rsidRPr="00355404" w:rsidRDefault="005A2278" w:rsidP="002C1793">
            <w:pPr>
              <w:widowControl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  <w:p w:rsidR="005A2278" w:rsidRPr="00355404" w:rsidRDefault="005A2278" w:rsidP="00B00453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793" w:rsidRPr="00355404" w:rsidRDefault="002C1793" w:rsidP="002C1793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C048B0" w:rsidRPr="00355404">
              <w:rPr>
                <w:rFonts w:ascii="PT Astra Serif" w:hAnsi="PT Astra Serif" w:cs="Arial"/>
                <w:sz w:val="20"/>
                <w:szCs w:val="20"/>
              </w:rPr>
              <w:t xml:space="preserve">копия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документ</w:t>
            </w:r>
            <w:r w:rsidR="00C048B0" w:rsidRPr="0035540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,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подтверждающ</w:t>
            </w:r>
            <w:r w:rsidR="00C048B0" w:rsidRPr="00355404">
              <w:rPr>
                <w:rFonts w:ascii="PT Astra Serif" w:hAnsi="PT Astra Serif"/>
                <w:sz w:val="20"/>
                <w:szCs w:val="20"/>
              </w:rPr>
              <w:t>его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право пользования жилым помещением, занимаемым заявителем и членами его семьи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в 1 </w:t>
            </w:r>
            <w:r w:rsidR="00A055F1" w:rsidRPr="00355404">
              <w:rPr>
                <w:rFonts w:ascii="PT Astra Serif" w:hAnsi="PT Astra Serif" w:cs="Arial"/>
                <w:sz w:val="20"/>
                <w:szCs w:val="20"/>
              </w:rPr>
              <w:t xml:space="preserve">экземпляре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на бумажном </w:t>
            </w:r>
            <w:r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носителе</w:t>
            </w:r>
            <w:r w:rsidR="007A7AE2"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 (к примеру, </w:t>
            </w:r>
            <w:r w:rsidR="007A7AE2" w:rsidRPr="007348D7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договор социального найма и (или) ордер (распоряжение), </w:t>
            </w:r>
            <w:r w:rsidR="007A7AE2"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решение суда </w:t>
            </w:r>
            <w:r w:rsidR="00384E3F"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(вступившее в законную силу) </w:t>
            </w:r>
            <w:r w:rsidR="007A7AE2"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о признании права пользования жилым помещением на условиях социального найма</w:t>
            </w:r>
            <w:r w:rsidR="007A7AE2" w:rsidRPr="007348D7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или </w:t>
            </w:r>
            <w:r w:rsidR="007A7AE2"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иное основание для заключения договора социального найма жилого помещения муниципального жилищного фонда </w:t>
            </w:r>
            <w:r w:rsidR="007A7AE2" w:rsidRPr="007348D7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на занимаемое заявителем</w:t>
            </w:r>
            <w:proofErr w:type="gramEnd"/>
            <w:r w:rsidR="007A7AE2" w:rsidRPr="007348D7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жилое помещение) </w:t>
            </w:r>
            <w:r w:rsidRPr="007348D7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>в случае представления заявления о предоставлении муниципальной услуги при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об</w:t>
            </w:r>
            <w:r w:rsidR="00471293">
              <w:rPr>
                <w:rFonts w:ascii="PT Astra Serif" w:hAnsi="PT Astra Serif" w:cs="Arial"/>
                <w:sz w:val="20"/>
                <w:szCs w:val="20"/>
              </w:rPr>
              <w:t xml:space="preserve">ращении в уполномоченный орган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или почтовым отправлением;</w:t>
            </w:r>
          </w:p>
          <w:p w:rsidR="00A06A2F" w:rsidRPr="00355404" w:rsidRDefault="002C1793" w:rsidP="00384E3F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457CDB" w:rsidRPr="00355404">
              <w:rPr>
                <w:rFonts w:ascii="PT Astra Serif" w:hAnsi="PT Astra Serif" w:cs="Arial"/>
                <w:sz w:val="20"/>
                <w:szCs w:val="20"/>
              </w:rPr>
              <w:t xml:space="preserve">при обращении посредством ЕПГУ </w:t>
            </w:r>
            <w:r w:rsidR="00384E3F" w:rsidRPr="00355404">
              <w:rPr>
                <w:rFonts w:ascii="PT Astra Serif" w:hAnsi="PT Astra Serif" w:cs="Arial"/>
                <w:sz w:val="20"/>
                <w:szCs w:val="20"/>
              </w:rPr>
              <w:t>копия документа, подтверждающего право пользования жилым помещением, занимаемым заявителем и членами его семьи</w:t>
            </w:r>
            <w:r w:rsidR="00384E3F" w:rsidRPr="00355404">
              <w:rPr>
                <w:rFonts w:ascii="PT Astra Serif" w:hAnsi="PT Astra Serif"/>
                <w:sz w:val="20"/>
                <w:szCs w:val="20"/>
              </w:rPr>
              <w:t>,</w:t>
            </w:r>
            <w:r w:rsidR="00C048B0" w:rsidRPr="003554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57CDB" w:rsidRPr="00355404">
              <w:rPr>
                <w:rFonts w:ascii="PT Astra Serif" w:hAnsi="PT Astra Serif" w:cs="Arial"/>
                <w:sz w:val="20"/>
                <w:szCs w:val="20"/>
              </w:rPr>
              <w:t xml:space="preserve">предоставляется </w:t>
            </w:r>
            <w:r w:rsidR="00DC666F" w:rsidRPr="00355404">
              <w:rPr>
                <w:rFonts w:ascii="PT Astra Serif" w:hAnsi="PT Astra Serif" w:cs="Arial"/>
                <w:sz w:val="20"/>
                <w:szCs w:val="20"/>
              </w:rPr>
              <w:t xml:space="preserve">в 1 экземпляре </w:t>
            </w:r>
            <w:r w:rsidR="00457CDB" w:rsidRPr="00355404">
              <w:rPr>
                <w:rFonts w:ascii="PT Astra Serif" w:hAnsi="PT Astra Serif" w:cs="Arial"/>
                <w:sz w:val="20"/>
                <w:szCs w:val="20"/>
              </w:rPr>
              <w:t>в качестве электронного документа</w:t>
            </w:r>
            <w:r w:rsidR="00457CDB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A02426" w:rsidRPr="00355404" w:rsidTr="003E1E45">
        <w:trPr>
          <w:trHeight w:val="1958"/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426" w:rsidRPr="00355404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Требование к форматам документов, предоставляемых заявителем </w:t>
            </w:r>
            <w:r w:rsidR="00742E65" w:rsidRPr="00355404">
              <w:rPr>
                <w:rFonts w:ascii="PT Astra Serif" w:hAnsi="PT Astra Serif" w:cs="Arial"/>
                <w:sz w:val="20"/>
                <w:szCs w:val="20"/>
              </w:rPr>
              <w:t>посредством ЕПГУ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:</w:t>
            </w:r>
          </w:p>
          <w:p w:rsidR="00A02426" w:rsidRPr="00355404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ах </w:t>
            </w:r>
            <w:r w:rsidR="00D838B7" w:rsidRPr="00355404">
              <w:rPr>
                <w:rFonts w:ascii="PT Astra Serif" w:hAnsi="PT Astra Serif" w:cs="Arial"/>
                <w:sz w:val="20"/>
                <w:szCs w:val="20"/>
              </w:rPr>
              <w:t>PDF, TIF, JPEG, PNG.</w:t>
            </w:r>
          </w:p>
          <w:p w:rsidR="00A02426" w:rsidRPr="00355404" w:rsidRDefault="00A02426" w:rsidP="0079076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Качество предоставляемых электронных документов (электронных образов документов) в форматах </w:t>
            </w:r>
            <w:r w:rsidR="00D838B7" w:rsidRPr="00355404">
              <w:rPr>
                <w:rFonts w:ascii="PT Astra Serif" w:hAnsi="PT Astra Serif" w:cs="Arial"/>
                <w:sz w:val="20"/>
                <w:szCs w:val="20"/>
              </w:rPr>
              <w:t xml:space="preserve">PDF, TIF, JPEG, PNG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должно позволять в полном объеме прочитать текст документа и распознать реквизиты документа.</w:t>
            </w:r>
          </w:p>
          <w:p w:rsidR="00C136F2" w:rsidRPr="00355404" w:rsidRDefault="00A02426" w:rsidP="003E1E45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</w:p>
        </w:tc>
      </w:tr>
    </w:tbl>
    <w:p w:rsidR="001B484F" w:rsidRPr="00355404" w:rsidRDefault="001B484F" w:rsidP="008B75C1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</w:p>
    <w:p w:rsidR="001B484F" w:rsidRPr="00355404" w:rsidRDefault="001B484F">
      <w:pPr>
        <w:widowControl/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br w:type="page"/>
      </w:r>
    </w:p>
    <w:p w:rsidR="005A2278" w:rsidRPr="00355404" w:rsidRDefault="008B75C1" w:rsidP="008B75C1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>Таблица 2 Исчерпывающий перечень документов, необходимых для предоставления муниципальной услуги  которые заявитель вправе предоставить по собственной инициативе</w:t>
      </w:r>
    </w:p>
    <w:p w:rsidR="002C7073" w:rsidRPr="00355404" w:rsidRDefault="002C7073" w:rsidP="00086541">
      <w:pPr>
        <w:widowControl/>
        <w:ind w:firstLine="0"/>
        <w:jc w:val="center"/>
        <w:rPr>
          <w:rFonts w:ascii="PT Astra Serif" w:hAnsi="PT Astra Serif" w:cs="PT Astra Serif"/>
          <w:sz w:val="20"/>
          <w:szCs w:val="20"/>
          <w:shd w:val="clear" w:color="auto" w:fill="FFFFFF"/>
        </w:rPr>
      </w:pPr>
      <w:r w:rsidRPr="00355404">
        <w:rPr>
          <w:rFonts w:ascii="PT Astra Serif" w:hAnsi="PT Astra Serif" w:cs="PT Astra Serif"/>
          <w:sz w:val="20"/>
          <w:szCs w:val="20"/>
          <w:shd w:val="clear" w:color="auto" w:fill="FFFFFF"/>
        </w:rPr>
        <w:t>(для заявителей, указанных в п. 1.2.1, п. 1.2.2 настоящего административного регламента)</w:t>
      </w:r>
    </w:p>
    <w:p w:rsidR="005A2278" w:rsidRPr="00355404" w:rsidRDefault="005A2278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571" w:type="dxa"/>
        <w:jc w:val="center"/>
        <w:tblInd w:w="8856" w:type="dxa"/>
        <w:tblCellMar>
          <w:left w:w="0" w:type="dxa"/>
          <w:right w:w="0" w:type="dxa"/>
        </w:tblCellMar>
        <w:tblLook w:val="04A0"/>
      </w:tblPr>
      <w:tblGrid>
        <w:gridCol w:w="768"/>
        <w:gridCol w:w="2960"/>
        <w:gridCol w:w="6843"/>
      </w:tblGrid>
      <w:tr w:rsidR="00396FB8" w:rsidRPr="00355404" w:rsidTr="00B759FB">
        <w:trPr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5A2278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55404">
              <w:rPr>
                <w:rFonts w:ascii="PT Astra Serif" w:hAnsi="PT Astra Serif"/>
                <w:b/>
                <w:sz w:val="20"/>
                <w:szCs w:val="20"/>
              </w:rPr>
              <w:t>ИСЧЕРПЫВАЮЩИЙ ПЕРЕЧЕНЬ ДОКУМЕНТОВ, НЕОБХОДИМЫХ ДЛЯ ПРЕДОСТАВЛЕНИЯ МУНИЦИПАЛЬНОЙ УСЛУГИ  КОТОРЫЕ ЗАЯВИТЕЛЬ ВПРАВЕ ПРЕДОСТАВИТЬ ПО СОБСТВЕННОЙ ИНИЦИАТИВЕ</w:t>
            </w:r>
          </w:p>
        </w:tc>
      </w:tr>
      <w:tr w:rsidR="00396FB8" w:rsidRPr="00355404" w:rsidTr="00257A3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396FB8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396FB8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396FB8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Форма документа</w:t>
            </w:r>
          </w:p>
        </w:tc>
      </w:tr>
      <w:tr w:rsidR="00396FB8" w:rsidRPr="00355404" w:rsidTr="00257A3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396FB8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591" w:rsidRPr="00355404" w:rsidRDefault="00396FB8" w:rsidP="00245B9D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Сведения об основных характеристиках и зарегистрированных правах на недв</w:t>
            </w:r>
            <w:r w:rsidR="0012443A" w:rsidRPr="00355404">
              <w:rPr>
                <w:rFonts w:ascii="PT Astra Serif" w:hAnsi="PT Astra Serif" w:cs="Arial"/>
                <w:sz w:val="20"/>
                <w:szCs w:val="20"/>
              </w:rPr>
              <w:t>ижимое имущество и сделок с ним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4D" w:rsidRPr="00355404" w:rsidRDefault="00B3164D" w:rsidP="00B3164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выписка из ЕГРН об основных характеристиках и зарегистрированных правах на объект недвижимости, а также выписка из ЕГРН о правах отдельного лица на имевшиеся (имеющиеся) у него объекты недвижимости  (если менялось место жительства после 21.07.1997 г.) </w:t>
            </w:r>
            <w:r w:rsidR="00245B9D" w:rsidRPr="00355404">
              <w:rPr>
                <w:rFonts w:ascii="PT Astra Serif" w:hAnsi="PT Astra Serif" w:cs="Arial"/>
                <w:sz w:val="20"/>
                <w:szCs w:val="20"/>
              </w:rPr>
              <w:t xml:space="preserve">в 1 экземпляре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на бумажном носителе</w:t>
            </w:r>
            <w:r w:rsidR="00245B9D" w:rsidRPr="00355404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в случае представления при обращении в уполномоченный орган или почтовым отправлением;</w:t>
            </w:r>
            <w:proofErr w:type="gramEnd"/>
          </w:p>
          <w:p w:rsidR="00396FB8" w:rsidRPr="00355404" w:rsidRDefault="00B3164D" w:rsidP="00B3164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выписка из ЕГРН об основных характеристиках и зарегистрированных правах на объект недвижимости, а также выписка из ЕГРН о правах отдельного лица на имевшиеся (имеющиеся) у него объекты недвижимости  (если менялось место жительства после 21.07.1997 г.) предоставляется </w:t>
            </w:r>
            <w:r w:rsidR="00AC22B3" w:rsidRPr="00355404">
              <w:rPr>
                <w:rFonts w:ascii="PT Astra Serif" w:hAnsi="PT Astra Serif" w:cs="Arial"/>
                <w:sz w:val="20"/>
                <w:szCs w:val="20"/>
              </w:rPr>
              <w:t xml:space="preserve">в 1 экземпляре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396FB8" w:rsidRPr="00355404" w:rsidTr="00257A3F">
        <w:trPr>
          <w:trHeight w:val="2064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0D374C" w:rsidP="00B759FB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3</w:t>
            </w:r>
            <w:r w:rsidR="00396FB8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12443A" w:rsidP="00B759FB">
            <w:pPr>
              <w:widowControl/>
              <w:ind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С</w:t>
            </w:r>
            <w:r w:rsidR="00396FB8" w:rsidRPr="00355404">
              <w:rPr>
                <w:rFonts w:ascii="PT Astra Serif" w:hAnsi="PT Astra Serif"/>
                <w:sz w:val="20"/>
                <w:szCs w:val="20"/>
              </w:rPr>
              <w:t>правка финансово-лицевого счета с указанием суммы задолженности по оплате за жилое помещение и коммунальные услуги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396FB8" w:rsidP="00245B9D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245B9D" w:rsidRPr="00355404">
              <w:rPr>
                <w:rFonts w:ascii="PT Astra Serif" w:hAnsi="PT Astra Serif"/>
                <w:sz w:val="20"/>
                <w:szCs w:val="20"/>
              </w:rPr>
              <w:t>справка финансово-лицевого счета с указанием суммы задолженности по оплате за жилое помещение и коммунальные услуги</w:t>
            </w:r>
            <w:r w:rsidR="00245B9D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1 экземпляре на бумажном носителе</w:t>
            </w:r>
            <w:r w:rsidR="00421B0B" w:rsidRPr="00355404">
              <w:rPr>
                <w:rFonts w:ascii="PT Astra Serif" w:hAnsi="PT Astra Serif" w:cs="Arial"/>
                <w:sz w:val="20"/>
                <w:szCs w:val="20"/>
              </w:rPr>
              <w:t>,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в случае представления заявления о предоставлении муниципальной услуги при обращении </w:t>
            </w:r>
            <w:proofErr w:type="gramStart"/>
            <w:r w:rsidRPr="00355404">
              <w:rPr>
                <w:rFonts w:ascii="PT Astra Serif" w:hAnsi="PT Astra Serif" w:cs="Arial"/>
                <w:sz w:val="20"/>
                <w:szCs w:val="20"/>
              </w:rPr>
              <w:t>в</w:t>
            </w:r>
            <w:proofErr w:type="gramEnd"/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уполномоченный или почтовым отправлением</w:t>
            </w:r>
            <w:r w:rsidR="00245B9D" w:rsidRPr="00355404">
              <w:rPr>
                <w:rFonts w:ascii="PT Astra Serif" w:hAnsi="PT Astra Serif" w:cs="Arial"/>
                <w:sz w:val="20"/>
                <w:szCs w:val="20"/>
              </w:rPr>
              <w:t>;</w:t>
            </w:r>
          </w:p>
          <w:p w:rsidR="00396FB8" w:rsidRPr="00355404" w:rsidRDefault="00396FB8" w:rsidP="00011245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="00421B0B" w:rsidRPr="00355404">
              <w:rPr>
                <w:rFonts w:ascii="PT Astra Serif" w:hAnsi="PT Astra Serif"/>
                <w:sz w:val="20"/>
                <w:szCs w:val="20"/>
              </w:rPr>
              <w:t>справка финансово-лицевого счета с указанием суммы задолженности по оплате за жилое помещение и коммунальные услуги</w:t>
            </w:r>
            <w:r w:rsidR="00421B0B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предоставляется в </w:t>
            </w:r>
            <w:r w:rsidR="00011245" w:rsidRPr="00355404">
              <w:rPr>
                <w:rFonts w:ascii="PT Astra Serif" w:hAnsi="PT Astra Serif" w:cs="Arial"/>
                <w:sz w:val="20"/>
                <w:szCs w:val="20"/>
              </w:rPr>
              <w:t xml:space="preserve">1 экземпляре в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396FB8" w:rsidRPr="00355404" w:rsidTr="00257A3F">
        <w:trPr>
          <w:trHeight w:val="2534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0D374C" w:rsidP="00B759F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4</w:t>
            </w:r>
            <w:r w:rsidR="00396FB8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011245" w:rsidP="00F5554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Копия с</w:t>
            </w:r>
            <w:r w:rsidR="00396FB8" w:rsidRPr="00355404">
              <w:rPr>
                <w:rFonts w:ascii="PT Astra Serif" w:hAnsi="PT Astra Serif"/>
                <w:sz w:val="20"/>
                <w:szCs w:val="20"/>
              </w:rPr>
              <w:t>видетель</w:t>
            </w:r>
            <w:r w:rsidRPr="00355404">
              <w:rPr>
                <w:rFonts w:ascii="PT Astra Serif" w:hAnsi="PT Astra Serif"/>
                <w:sz w:val="20"/>
                <w:szCs w:val="20"/>
              </w:rPr>
              <w:t>ства о регистрации по месту жительства несовершеннолетнего</w:t>
            </w:r>
            <w:r w:rsidR="00F55544" w:rsidRPr="003554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лица, являющегося членом семьи заявителя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245" w:rsidRPr="00355404" w:rsidRDefault="00011245" w:rsidP="00011245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копия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свидетельства о регистрации по месту жительства несовершеннолетнего лица, являющегося членом семьи заявителя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 с представлением оригинала документа </w:t>
            </w:r>
            <w:r w:rsidRPr="00355404">
              <w:rPr>
                <w:rFonts w:ascii="PT Astra Serif" w:hAnsi="PT Astra Serif" w:cs="Arial"/>
                <w:b/>
                <w:sz w:val="20"/>
                <w:szCs w:val="20"/>
              </w:rPr>
              <w:t xml:space="preserve">(на обозрение)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случае представления заявления о предоставлении муниципальной услуги при об</w:t>
            </w:r>
            <w:r w:rsidR="00E87CA7">
              <w:rPr>
                <w:rFonts w:ascii="PT Astra Serif" w:hAnsi="PT Astra Serif" w:cs="Arial"/>
                <w:sz w:val="20"/>
                <w:szCs w:val="20"/>
              </w:rPr>
              <w:t xml:space="preserve">ращении в уполномоченный орган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или почтовым отправлением</w:t>
            </w:r>
            <w:r w:rsidR="00A97D6C" w:rsidRPr="00355404">
              <w:rPr>
                <w:rFonts w:ascii="PT Astra Serif" w:hAnsi="PT Astra Serif" w:cs="Arial"/>
                <w:sz w:val="20"/>
                <w:szCs w:val="20"/>
              </w:rPr>
              <w:t xml:space="preserve"> (в последнем случае предоставление оригинала не требуется)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;</w:t>
            </w:r>
          </w:p>
          <w:p w:rsidR="00396FB8" w:rsidRPr="00355404" w:rsidRDefault="00011245" w:rsidP="00A97D6C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="00A97D6C" w:rsidRPr="00355404">
              <w:rPr>
                <w:rFonts w:ascii="PT Astra Serif" w:hAnsi="PT Astra Serif" w:cs="Arial"/>
                <w:sz w:val="20"/>
                <w:szCs w:val="20"/>
              </w:rPr>
              <w:t>при обращении посредством ЕПГУ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6B3D25" w:rsidRPr="00355404">
              <w:rPr>
                <w:rFonts w:ascii="PT Astra Serif" w:hAnsi="PT Astra Serif" w:cs="Arial"/>
                <w:sz w:val="20"/>
                <w:szCs w:val="20"/>
              </w:rPr>
              <w:t>копи</w:t>
            </w:r>
            <w:r w:rsidR="00A97D6C" w:rsidRPr="00355404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="006B3D25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свидетельства о регистрации по месту жительства несовершеннолетнего лица, являющегося членом семьи заявителя</w:t>
            </w:r>
            <w:r w:rsidR="006B3D25" w:rsidRPr="0035540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A97D6C" w:rsidRPr="00355404">
              <w:rPr>
                <w:rFonts w:ascii="PT Astra Serif" w:hAnsi="PT Astra Serif" w:cs="Arial"/>
                <w:sz w:val="20"/>
                <w:szCs w:val="20"/>
              </w:rPr>
              <w:t>предоставляется в 1 экземпляре в качестве электронного документа</w:t>
            </w:r>
            <w:r w:rsidR="00A97D6C" w:rsidRPr="00355404">
              <w:rPr>
                <w:rFonts w:ascii="PT Astra Serif" w:hAnsi="PT Astra Serif"/>
                <w:sz w:val="20"/>
                <w:szCs w:val="20"/>
              </w:rPr>
              <w:t xml:space="preserve"> (предоставление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оригинала документа не требуется</w:t>
            </w:r>
            <w:r w:rsidR="00A97D6C" w:rsidRPr="00355404">
              <w:rPr>
                <w:rFonts w:ascii="PT Astra Serif" w:hAnsi="PT Astra Serif" w:cs="Arial"/>
                <w:sz w:val="20"/>
                <w:szCs w:val="20"/>
              </w:rPr>
              <w:t>)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.</w:t>
            </w:r>
          </w:p>
        </w:tc>
      </w:tr>
      <w:tr w:rsidR="00396FB8" w:rsidRPr="00355404" w:rsidTr="00257A3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FB8" w:rsidRPr="00355404" w:rsidRDefault="000D374C" w:rsidP="00B759F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5</w:t>
            </w:r>
            <w:r w:rsidR="00396FB8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FB8" w:rsidRPr="00355404" w:rsidRDefault="00A97D6C" w:rsidP="00FE18A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Адресная справка о регистрации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 заявителя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и членов его семьи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по месту жительства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D6C" w:rsidRPr="00355404" w:rsidRDefault="00A97D6C" w:rsidP="00A97D6C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адресная справка о регистрации по месту жительства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в 1 экземпляре на бумажном носителе, в случае представления заявления о предоставлении муниципальной услуги при об</w:t>
            </w:r>
            <w:r w:rsidR="00E87CA7">
              <w:rPr>
                <w:rFonts w:ascii="PT Astra Serif" w:hAnsi="PT Astra Serif" w:cs="Arial"/>
                <w:sz w:val="20"/>
                <w:szCs w:val="20"/>
              </w:rPr>
              <w:t xml:space="preserve">ращении в уполномоченный орган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или почтовым отправлением;</w:t>
            </w:r>
          </w:p>
          <w:p w:rsidR="00396FB8" w:rsidRPr="00355404" w:rsidRDefault="00A97D6C" w:rsidP="00A97D6C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Pr="00355404">
              <w:rPr>
                <w:rFonts w:ascii="PT Astra Serif" w:hAnsi="PT Astra Serif"/>
                <w:sz w:val="20"/>
                <w:szCs w:val="20"/>
              </w:rPr>
              <w:t>адресная справка о регистрации по месту жительства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 предоставляется в 1 экземпляре в качестве электронного документа</w:t>
            </w:r>
            <w:r w:rsidR="00AC22B3"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0D374C" w:rsidRPr="00355404" w:rsidTr="00257A3F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74C" w:rsidRPr="00355404" w:rsidRDefault="000D374C" w:rsidP="00B759F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4C" w:rsidRPr="00355404" w:rsidRDefault="000D374C" w:rsidP="00257A3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Сведения из Федерального регистра сведений о населении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 (в отношении заявителя и член</w:t>
            </w:r>
            <w:r w:rsidR="00257A3F" w:rsidRPr="00355404">
              <w:rPr>
                <w:rFonts w:ascii="PT Astra Serif" w:hAnsi="PT Astra Serif"/>
                <w:sz w:val="20"/>
                <w:szCs w:val="20"/>
              </w:rPr>
              <w:t>ах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 его семьи)</w:t>
            </w:r>
          </w:p>
        </w:tc>
        <w:tc>
          <w:tcPr>
            <w:tcW w:w="6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4C" w:rsidRPr="00355404" w:rsidRDefault="000D374C" w:rsidP="000D374C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</w:t>
            </w:r>
            <w:r w:rsidRPr="00355404">
              <w:rPr>
                <w:rFonts w:ascii="PT Astra Serif" w:hAnsi="PT Astra Serif"/>
                <w:sz w:val="20"/>
                <w:szCs w:val="20"/>
              </w:rPr>
              <w:t xml:space="preserve">сведения из Федерального регистра сведений о </w:t>
            </w:r>
            <w:proofErr w:type="gramStart"/>
            <w:r w:rsidRPr="00355404">
              <w:rPr>
                <w:rFonts w:ascii="PT Astra Serif" w:hAnsi="PT Astra Serif"/>
                <w:sz w:val="20"/>
                <w:szCs w:val="20"/>
              </w:rPr>
              <w:t>населении</w:t>
            </w:r>
            <w:proofErr w:type="gramEnd"/>
            <w:r w:rsidRPr="00355404">
              <w:rPr>
                <w:rFonts w:ascii="PT Astra Serif" w:hAnsi="PT Astra Serif"/>
                <w:sz w:val="20"/>
                <w:szCs w:val="20"/>
              </w:rPr>
              <w:t xml:space="preserve"> о заявителе 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>и член</w:t>
            </w:r>
            <w:r w:rsidR="00257A3F" w:rsidRPr="00355404">
              <w:rPr>
                <w:rFonts w:ascii="PT Astra Serif" w:hAnsi="PT Astra Serif"/>
                <w:sz w:val="20"/>
                <w:szCs w:val="20"/>
              </w:rPr>
              <w:t>ах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 его семьи</w:t>
            </w:r>
            <w:r w:rsidR="00FE18AE" w:rsidRPr="00355404">
              <w:rPr>
                <w:rFonts w:ascii="PT Astra Serif" w:hAnsi="PT Astra Serif" w:cs="Arial"/>
                <w:sz w:val="20"/>
                <w:szCs w:val="20"/>
              </w:rPr>
              <w:t xml:space="preserve"> в 1 экземпляре (на каждого члена семьи)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на бумажном носителе, в случае представления заявления о предоставлении муниципальной услуги при обращении в уполномоченный орган или почтовым отправлением;</w:t>
            </w:r>
          </w:p>
          <w:p w:rsidR="000D374C" w:rsidRPr="00355404" w:rsidRDefault="000D374C" w:rsidP="00257A3F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- при обращении посредством ЕПГУ 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сведения </w:t>
            </w:r>
            <w:r w:rsidR="00AC22B3" w:rsidRPr="00355404">
              <w:rPr>
                <w:rFonts w:ascii="PT Astra Serif" w:hAnsi="PT Astra Serif"/>
                <w:sz w:val="20"/>
                <w:szCs w:val="20"/>
              </w:rPr>
              <w:t>о заявителе</w:t>
            </w:r>
            <w:r w:rsidR="00AC22B3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FE18AE" w:rsidRPr="00355404">
              <w:rPr>
                <w:rFonts w:ascii="PT Astra Serif" w:hAnsi="PT Astra Serif"/>
                <w:sz w:val="20"/>
                <w:szCs w:val="20"/>
              </w:rPr>
              <w:t xml:space="preserve">из </w:t>
            </w:r>
            <w:r w:rsidR="00257A3F" w:rsidRPr="00355404">
              <w:rPr>
                <w:rFonts w:ascii="PT Astra Serif" w:hAnsi="PT Astra Serif"/>
                <w:sz w:val="20"/>
                <w:szCs w:val="20"/>
              </w:rPr>
              <w:t xml:space="preserve">Федерального регистра сведений о </w:t>
            </w:r>
            <w:proofErr w:type="gramStart"/>
            <w:r w:rsidR="00257A3F" w:rsidRPr="00355404">
              <w:rPr>
                <w:rFonts w:ascii="PT Astra Serif" w:hAnsi="PT Astra Serif"/>
                <w:sz w:val="20"/>
                <w:szCs w:val="20"/>
              </w:rPr>
              <w:t>населении</w:t>
            </w:r>
            <w:proofErr w:type="gramEnd"/>
            <w:r w:rsidR="00257A3F" w:rsidRPr="00355404">
              <w:rPr>
                <w:rFonts w:ascii="PT Astra Serif" w:hAnsi="PT Astra Serif"/>
                <w:sz w:val="20"/>
                <w:szCs w:val="20"/>
              </w:rPr>
              <w:t xml:space="preserve"> о заявителе и членах его семьи</w:t>
            </w:r>
            <w:r w:rsidR="00257A3F" w:rsidRPr="0035540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 xml:space="preserve">предоставляется в 1 экземпляре </w:t>
            </w:r>
            <w:r w:rsidR="00257A3F" w:rsidRPr="00355404">
              <w:rPr>
                <w:rFonts w:ascii="PT Astra Serif" w:hAnsi="PT Astra Serif" w:cs="Arial"/>
                <w:sz w:val="20"/>
                <w:szCs w:val="20"/>
              </w:rPr>
              <w:t xml:space="preserve">(на каждого члена семьи) </w:t>
            </w:r>
            <w:r w:rsidRPr="00355404">
              <w:rPr>
                <w:rFonts w:ascii="PT Astra Serif" w:hAnsi="PT Astra Serif" w:cs="Arial"/>
                <w:sz w:val="20"/>
                <w:szCs w:val="20"/>
              </w:rPr>
              <w:t>в качестве электронного документа</w:t>
            </w:r>
            <w:r w:rsidRPr="0035540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396FB8" w:rsidRPr="00355404" w:rsidTr="00A97D6C">
        <w:trPr>
          <w:trHeight w:val="1816"/>
          <w:jc w:val="center"/>
        </w:trPr>
        <w:tc>
          <w:tcPr>
            <w:tcW w:w="10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FB8" w:rsidRPr="00355404" w:rsidRDefault="00396FB8" w:rsidP="00B759F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lastRenderedPageBreak/>
              <w:t>Требование к форматам документов, предоставляемых заявителем посредством ЕПГУ:</w:t>
            </w:r>
          </w:p>
          <w:p w:rsidR="00396FB8" w:rsidRPr="00355404" w:rsidRDefault="00396FB8" w:rsidP="00B759F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Электронные документы (электронные образы документов), прилагаемые к заявлению о предоставлении муниципальной услуги, в том числе доверенности, направляются в виде файлов в форматах PDF, TIF, JPEG, PNG.</w:t>
            </w:r>
          </w:p>
          <w:p w:rsidR="00396FB8" w:rsidRPr="00355404" w:rsidRDefault="00396FB8" w:rsidP="00B759FB">
            <w:pPr>
              <w:widowControl/>
              <w:ind w:firstLine="0"/>
              <w:jc w:val="left"/>
              <w:rPr>
                <w:rFonts w:ascii="PT Astra Serif" w:hAnsi="PT Astra Serif" w:cs="Arial"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Качество предоставляемых электронных документов (электронных образов документов) в форматах PDF, TIF, JPEG, PNG должно позволять в полном объеме прочитать текст документа и распознать реквизиты документа.</w:t>
            </w:r>
          </w:p>
          <w:p w:rsidR="00396FB8" w:rsidRPr="00355404" w:rsidRDefault="00396FB8" w:rsidP="0012443A">
            <w:pPr>
              <w:widowControl/>
              <w:ind w:firstLine="0"/>
              <w:jc w:val="lef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Arial"/>
                <w:sz w:val="20"/>
                <w:szCs w:val="20"/>
              </w:rPr>
              <w:t>Средства электронной подписи, применяемые при подаче заявления о предоставлении муниципальной услуги и прилагаемых к нему электронных документов, должны быть сертифицированы в соответствии с законодательством Российской Федерации.</w:t>
            </w:r>
          </w:p>
        </w:tc>
      </w:tr>
    </w:tbl>
    <w:p w:rsidR="00396FB8" w:rsidRPr="00355404" w:rsidRDefault="00396FB8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p w:rsidR="001A6F9A" w:rsidRPr="00355404" w:rsidRDefault="001A6F9A" w:rsidP="00A02426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</w:t>
      </w:r>
      <w:r w:rsidR="00852A1E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311540" w:rsidRPr="00355404">
        <w:rPr>
          <w:rFonts w:ascii="PT Astra Serif" w:hAnsi="PT Astra Serif" w:cs="PT Astra Serif"/>
          <w:sz w:val="28"/>
          <w:szCs w:val="28"/>
        </w:rPr>
        <w:t>3</w:t>
      </w:r>
      <w:r w:rsidR="00A02426" w:rsidRPr="00355404">
        <w:rPr>
          <w:rFonts w:ascii="PT Astra Serif" w:hAnsi="PT Astra Serif" w:cs="PT Astra Serif"/>
          <w:sz w:val="28"/>
          <w:szCs w:val="28"/>
        </w:rPr>
        <w:t xml:space="preserve"> Исчерпывающий перечень способов подачи заявления о предоставлении муниципальной услуги и документов</w:t>
      </w:r>
    </w:p>
    <w:p w:rsidR="00A02426" w:rsidRPr="00355404" w:rsidRDefault="00A02426" w:rsidP="00E21401">
      <w:pPr>
        <w:widowControl/>
        <w:ind w:firstLine="93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352" w:type="dxa"/>
        <w:jc w:val="center"/>
        <w:tblInd w:w="-137" w:type="dxa"/>
        <w:tblCellMar>
          <w:left w:w="0" w:type="dxa"/>
          <w:right w:w="0" w:type="dxa"/>
        </w:tblCellMar>
        <w:tblLook w:val="04A0"/>
      </w:tblPr>
      <w:tblGrid>
        <w:gridCol w:w="5246"/>
        <w:gridCol w:w="5106"/>
      </w:tblGrid>
      <w:tr w:rsidR="00F50D84" w:rsidRPr="00355404" w:rsidTr="00FE1F7D">
        <w:trPr>
          <w:jc w:val="center"/>
        </w:trPr>
        <w:tc>
          <w:tcPr>
            <w:tcW w:w="10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84" w:rsidRPr="00355404" w:rsidRDefault="00F50D84" w:rsidP="00D838B7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sz w:val="40"/>
                <w:szCs w:val="40"/>
              </w:rPr>
              <w:t> </w:t>
            </w:r>
            <w:r w:rsidRPr="00355404">
              <w:rPr>
                <w:rFonts w:ascii="PT Astra Serif" w:hAnsi="PT Astra Serif" w:cs="Arial"/>
                <w:b/>
                <w:bCs/>
              </w:rPr>
              <w:t xml:space="preserve">Способы подачи </w:t>
            </w:r>
            <w:r w:rsidR="00D838B7" w:rsidRPr="00355404">
              <w:rPr>
                <w:rFonts w:ascii="PT Astra Serif" w:hAnsi="PT Astra Serif" w:cs="Arial"/>
                <w:b/>
                <w:bCs/>
              </w:rPr>
              <w:t>заявления о предоставлении муниципальной услуги и документов</w:t>
            </w:r>
          </w:p>
        </w:tc>
      </w:tr>
      <w:tr w:rsidR="00F50D84" w:rsidRPr="00355404" w:rsidTr="00FE1F7D">
        <w:trPr>
          <w:jc w:val="center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- в уполномоченном органе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на бумажном носителе при личном обращении</w:t>
            </w:r>
          </w:p>
        </w:tc>
      </w:tr>
      <w:tr w:rsidR="00F50D84" w:rsidRPr="00355404" w:rsidTr="00FE1F7D">
        <w:trPr>
          <w:jc w:val="center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- посредством почтовой связи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на бумажном носителе</w:t>
            </w:r>
          </w:p>
        </w:tc>
      </w:tr>
      <w:tr w:rsidR="00F50D84" w:rsidRPr="00355404" w:rsidTr="00FE1F7D">
        <w:trPr>
          <w:jc w:val="center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- через ЕПГУ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left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в электронной форме (при наличии технической возможности)</w:t>
            </w:r>
          </w:p>
        </w:tc>
      </w:tr>
      <w:tr w:rsidR="00F50D84" w:rsidRPr="00355404" w:rsidTr="00FE1F7D">
        <w:trPr>
          <w:jc w:val="center"/>
        </w:trPr>
        <w:tc>
          <w:tcPr>
            <w:tcW w:w="10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D84" w:rsidRPr="00355404" w:rsidRDefault="00F50D84" w:rsidP="00D838B7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 xml:space="preserve">Идентификаторы категорий (признаков) заявителей указаны в </w:t>
            </w:r>
            <w:r w:rsidRPr="00355404">
              <w:rPr>
                <w:rFonts w:ascii="PT Astra Serif" w:hAnsi="PT Astra Serif" w:cs="Arial"/>
                <w:b/>
              </w:rPr>
              <w:t>приложении № 2</w:t>
            </w:r>
            <w:r w:rsidRPr="00355404">
              <w:rPr>
                <w:rFonts w:ascii="PT Astra Serif" w:hAnsi="PT Astra Serif" w:cs="Arial"/>
              </w:rPr>
              <w:t xml:space="preserve"> к </w:t>
            </w:r>
            <w:r w:rsidR="0066443A" w:rsidRPr="00355404">
              <w:rPr>
                <w:rFonts w:ascii="PT Astra Serif" w:hAnsi="PT Astra Serif" w:cs="Arial"/>
              </w:rPr>
              <w:t>настоящему</w:t>
            </w:r>
            <w:r w:rsidR="00D838B7" w:rsidRPr="00355404">
              <w:rPr>
                <w:rFonts w:ascii="PT Astra Serif" w:hAnsi="PT Astra Serif" w:cs="Arial"/>
              </w:rPr>
              <w:t xml:space="preserve"> </w:t>
            </w:r>
            <w:r w:rsidRPr="00355404">
              <w:rPr>
                <w:rFonts w:ascii="PT Astra Serif" w:hAnsi="PT Astra Serif" w:cs="Arial"/>
              </w:rPr>
              <w:t>административному регламенту.</w:t>
            </w:r>
          </w:p>
        </w:tc>
      </w:tr>
    </w:tbl>
    <w:p w:rsidR="00FE18AE" w:rsidRPr="00355404" w:rsidRDefault="00FE18AE">
      <w:pPr>
        <w:widowControl/>
        <w:ind w:firstLine="0"/>
        <w:jc w:val="left"/>
        <w:rPr>
          <w:rFonts w:ascii="PT Astra Serif" w:hAnsi="PT Astra Serif" w:cs="Arial"/>
          <w:sz w:val="28"/>
          <w:szCs w:val="28"/>
        </w:rPr>
      </w:pPr>
    </w:p>
    <w:p w:rsidR="00FE18AE" w:rsidRPr="00355404" w:rsidRDefault="00FE18AE">
      <w:pPr>
        <w:widowControl/>
        <w:ind w:firstLine="0"/>
        <w:jc w:val="left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8B75C1" w:rsidRPr="00355404" w:rsidTr="00803EB3">
        <w:trPr>
          <w:trHeight w:val="851"/>
        </w:trPr>
        <w:tc>
          <w:tcPr>
            <w:tcW w:w="2446" w:type="dxa"/>
          </w:tcPr>
          <w:p w:rsidR="008B75C1" w:rsidRPr="00355404" w:rsidRDefault="008B75C1" w:rsidP="00803EB3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9" w:type="dxa"/>
          </w:tcPr>
          <w:p w:rsidR="008B75C1" w:rsidRPr="00355404" w:rsidRDefault="008B75C1" w:rsidP="00803EB3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>Приложение № 4 к административному регламенту по предоставлению  муниципальной услуги «Предоставление жилого помещения по договору социального найма»</w:t>
            </w:r>
          </w:p>
        </w:tc>
      </w:tr>
    </w:tbl>
    <w:p w:rsidR="008B75C1" w:rsidRPr="00355404" w:rsidRDefault="008B75C1" w:rsidP="00560F17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E2D2E" w:rsidRPr="00355404" w:rsidRDefault="00B40133" w:rsidP="00560F17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AF7D48" w:rsidRPr="00355404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355404">
        <w:rPr>
          <w:rFonts w:ascii="PT Astra Serif" w:hAnsi="PT Astra Serif" w:cs="PT Astra Serif"/>
          <w:b/>
          <w:sz w:val="28"/>
          <w:szCs w:val="28"/>
        </w:rPr>
        <w:t xml:space="preserve"> услуги и документов, </w:t>
      </w:r>
      <w:r w:rsidR="00AF7D48" w:rsidRPr="00355404">
        <w:rPr>
          <w:rFonts w:ascii="PT Astra Serif" w:hAnsi="PT Astra Serif" w:cs="PT Astra Serif"/>
          <w:b/>
          <w:sz w:val="28"/>
          <w:szCs w:val="28"/>
        </w:rPr>
        <w:t>необходимых для предоставления муниципальной</w:t>
      </w:r>
      <w:r w:rsidRPr="00355404">
        <w:rPr>
          <w:rFonts w:ascii="PT Astra Serif" w:hAnsi="PT Astra Serif" w:cs="PT Astra Serif"/>
          <w:b/>
          <w:sz w:val="28"/>
          <w:szCs w:val="28"/>
        </w:rPr>
        <w:t xml:space="preserve"> услуги, оснований для приостановления предоставления </w:t>
      </w:r>
      <w:r w:rsidR="00AF7D48" w:rsidRPr="00355404">
        <w:rPr>
          <w:rFonts w:ascii="PT Astra Serif" w:hAnsi="PT Astra Serif" w:cs="PT Astra Serif"/>
          <w:b/>
          <w:sz w:val="28"/>
          <w:szCs w:val="28"/>
        </w:rPr>
        <w:t>муниципальной</w:t>
      </w:r>
      <w:r w:rsidRPr="00355404">
        <w:rPr>
          <w:rFonts w:ascii="PT Astra Serif" w:hAnsi="PT Astra Serif" w:cs="PT Astra Serif"/>
          <w:b/>
          <w:sz w:val="28"/>
          <w:szCs w:val="28"/>
        </w:rPr>
        <w:t xml:space="preserve"> услуги или отказа в предоставлении </w:t>
      </w:r>
      <w:r w:rsidR="00AF7D48" w:rsidRPr="00355404">
        <w:rPr>
          <w:rFonts w:ascii="PT Astra Serif" w:hAnsi="PT Astra Serif" w:cs="PT Astra Serif"/>
          <w:b/>
          <w:sz w:val="28"/>
          <w:szCs w:val="28"/>
        </w:rPr>
        <w:t xml:space="preserve">муниципальной </w:t>
      </w:r>
      <w:r w:rsidRPr="00355404">
        <w:rPr>
          <w:rFonts w:ascii="PT Astra Serif" w:hAnsi="PT Astra Serif" w:cs="PT Astra Serif"/>
          <w:b/>
          <w:sz w:val="28"/>
          <w:szCs w:val="28"/>
        </w:rPr>
        <w:t>услуги</w:t>
      </w:r>
    </w:p>
    <w:p w:rsidR="00FE2D2E" w:rsidRPr="00355404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355404" w:rsidRDefault="00FE2D2E" w:rsidP="00560F17">
      <w:pPr>
        <w:widowControl/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1</w:t>
      </w:r>
      <w:r w:rsidR="00E72EAC" w:rsidRPr="00355404">
        <w:rPr>
          <w:rFonts w:ascii="PT Astra Serif" w:hAnsi="PT Astra Serif"/>
        </w:rPr>
        <w:t xml:space="preserve"> </w:t>
      </w:r>
      <w:r w:rsidR="00E72EAC" w:rsidRPr="00355404">
        <w:rPr>
          <w:rFonts w:ascii="PT Astra Serif" w:hAnsi="PT Astra Serif" w:cs="PT Astra Serif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 w:rsidR="00FE2D2E" w:rsidRPr="00355404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/>
      </w:tblPr>
      <w:tblGrid>
        <w:gridCol w:w="561"/>
        <w:gridCol w:w="9710"/>
      </w:tblGrid>
      <w:tr w:rsidR="00E72EAC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355404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№</w:t>
            </w:r>
            <w:r w:rsidR="00011D17" w:rsidRPr="00355404">
              <w:rPr>
                <w:rFonts w:ascii="PT Astra Serif" w:hAnsi="PT Astra Serif" w:cs="Arial"/>
                <w:b/>
                <w:bCs/>
              </w:rPr>
              <w:t xml:space="preserve"> </w:t>
            </w:r>
            <w:proofErr w:type="gramStart"/>
            <w:r w:rsidR="00011D17"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="00011D17"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355404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Основание для отказа в приеме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72EAC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355404" w:rsidRDefault="00E72EAC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1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</w:rPr>
              <w:t>З</w:t>
            </w:r>
            <w:r w:rsidR="00C42EE6" w:rsidRPr="00355404">
              <w:rPr>
                <w:rFonts w:ascii="PT Astra Serif" w:hAnsi="PT Astra Serif" w:cs="Arial"/>
              </w:rPr>
              <w:t>аявление представлено в уполномоченный орган, в полномочия которого не входит предоставление муниципальной услуги</w:t>
            </w:r>
          </w:p>
        </w:tc>
      </w:tr>
      <w:tr w:rsidR="00E72EAC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2</w:t>
            </w:r>
            <w:r w:rsidR="00E72EAC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</w:rPr>
              <w:t>П</w:t>
            </w:r>
            <w:r w:rsidR="00C42EE6" w:rsidRPr="00355404">
              <w:rPr>
                <w:rFonts w:ascii="PT Astra Serif" w:hAnsi="PT Astra Serif" w:cs="Arial"/>
              </w:rPr>
              <w:t>редоставление неполного комплекта документов, указанных в таблице 1 приложения № 3 к настоящему административному регламенту, подлежащих обязател</w:t>
            </w:r>
            <w:r w:rsidR="000B4A13" w:rsidRPr="00355404">
              <w:rPr>
                <w:rFonts w:ascii="PT Astra Serif" w:hAnsi="PT Astra Serif" w:cs="Arial"/>
              </w:rPr>
              <w:t>ьному предоставлению заявителем</w:t>
            </w:r>
          </w:p>
        </w:tc>
      </w:tr>
      <w:tr w:rsidR="00E72EAC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3</w:t>
            </w:r>
            <w:r w:rsidR="00E72EAC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355404" w:rsidRDefault="00257A3F" w:rsidP="00BB676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</w:rPr>
              <w:t>Н</w:t>
            </w:r>
            <w:r w:rsidR="00C42EE6" w:rsidRPr="00355404">
              <w:rPr>
                <w:rFonts w:ascii="PT Astra Serif" w:hAnsi="PT Astra Serif" w:cs="Arial"/>
              </w:rPr>
              <w:t>еполное, некорректное заполнение полей в форме заявления, в том числе в интерактивной форме заявления на ЕПГУ</w:t>
            </w:r>
          </w:p>
        </w:tc>
      </w:tr>
      <w:tr w:rsidR="00E72EAC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EAC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4</w:t>
            </w:r>
            <w:r w:rsidR="00E72EAC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2EAC" w:rsidRPr="00355404" w:rsidRDefault="00257A3F" w:rsidP="00BB676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П</w:t>
            </w:r>
            <w:r w:rsidR="00C42EE6" w:rsidRPr="00355404">
              <w:rPr>
                <w:rFonts w:ascii="PT Astra Serif" w:hAnsi="PT Astra Serif" w:cs="Arial"/>
              </w:rPr>
              <w:t>редставленные документы утратили силу на день обращения за получением муни</w:t>
            </w:r>
            <w:r w:rsidR="000B4A13" w:rsidRPr="00355404">
              <w:rPr>
                <w:rFonts w:ascii="PT Astra Serif" w:hAnsi="PT Astra Serif" w:cs="Arial"/>
              </w:rPr>
              <w:t>ципальной услуги</w:t>
            </w:r>
          </w:p>
        </w:tc>
      </w:tr>
      <w:tr w:rsidR="00C42EE6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5</w:t>
            </w:r>
            <w:r w:rsidR="00C42EE6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П</w:t>
            </w:r>
            <w:r w:rsidR="00C42EE6" w:rsidRPr="00355404">
              <w:rPr>
                <w:rFonts w:ascii="PT Astra Serif" w:hAnsi="PT Astra Serif" w:cs="Arial"/>
              </w:rPr>
              <w:t>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</w:t>
            </w:r>
            <w:r w:rsidR="000B4A13" w:rsidRPr="00355404">
              <w:rPr>
                <w:rFonts w:ascii="PT Astra Serif" w:hAnsi="PT Astra Serif" w:cs="Arial"/>
              </w:rPr>
              <w:t>ом Российской Федерации</w:t>
            </w:r>
          </w:p>
        </w:tc>
      </w:tr>
      <w:tr w:rsidR="00C42EE6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6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П</w:t>
            </w:r>
            <w:r w:rsidR="00C42EE6" w:rsidRPr="00355404">
              <w:rPr>
                <w:rFonts w:ascii="PT Astra Serif" w:hAnsi="PT Astra Serif" w:cs="Arial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</w:tr>
      <w:tr w:rsidR="00C42EE6" w:rsidRPr="00355404" w:rsidTr="00E72EAC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7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2EE6" w:rsidRPr="00355404" w:rsidRDefault="00257A3F" w:rsidP="00011D17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Э</w:t>
            </w:r>
            <w:r w:rsidR="00C42EE6" w:rsidRPr="00355404">
              <w:rPr>
                <w:rFonts w:ascii="PT Astra Serif" w:hAnsi="PT Astra Serif" w:cs="Arial"/>
              </w:rPr>
              <w:t>лектронные документы не соответствуют требованиям к форматам их предоставления и (или) не читаются</w:t>
            </w:r>
          </w:p>
        </w:tc>
      </w:tr>
      <w:tr w:rsidR="00C42EE6" w:rsidRPr="00355404" w:rsidTr="00C42EE6">
        <w:trPr>
          <w:trHeight w:val="253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EE6" w:rsidRPr="00355404" w:rsidRDefault="00257A3F" w:rsidP="00B759FB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8.</w:t>
            </w:r>
          </w:p>
        </w:tc>
        <w:tc>
          <w:tcPr>
            <w:tcW w:w="9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2EE6" w:rsidRPr="00355404" w:rsidRDefault="00257A3F" w:rsidP="00257A3F">
            <w:pPr>
              <w:widowControl/>
              <w:suppressAutoHyphens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Н</w:t>
            </w:r>
            <w:r w:rsidR="00C42EE6" w:rsidRPr="00355404">
              <w:rPr>
                <w:rFonts w:ascii="PT Astra Serif" w:hAnsi="PT Astra Serif" w:cs="Arial"/>
              </w:rPr>
              <w:t xml:space="preserve">есоблюдение установленных статьей 11 Федерального закона от 06.04.2011 </w:t>
            </w:r>
            <w:r w:rsidR="00FE1F7D">
              <w:rPr>
                <w:rFonts w:ascii="PT Astra Serif" w:hAnsi="PT Astra Serif" w:cs="Arial"/>
              </w:rPr>
              <w:t xml:space="preserve">г. </w:t>
            </w:r>
            <w:r w:rsidR="00C42EE6" w:rsidRPr="00355404">
              <w:rPr>
                <w:rFonts w:ascii="PT Astra Serif" w:hAnsi="PT Astra Serif" w:cs="Arial"/>
              </w:rPr>
              <w:t>№ 63-ФЗ</w:t>
            </w:r>
            <w:r w:rsidRPr="00355404">
              <w:rPr>
                <w:rFonts w:ascii="PT Astra Serif" w:hAnsi="PT Astra Serif" w:cs="Arial"/>
              </w:rPr>
              <w:t xml:space="preserve"> </w:t>
            </w:r>
            <w:r w:rsidR="00C42EE6" w:rsidRPr="00355404">
              <w:rPr>
                <w:rFonts w:ascii="PT Astra Serif" w:hAnsi="PT Astra Serif" w:cs="Arial"/>
              </w:rPr>
              <w:t>«Об электронной подписи» условий признания действительности усиленной квалифицированной электронной подписи</w:t>
            </w:r>
          </w:p>
        </w:tc>
      </w:tr>
    </w:tbl>
    <w:p w:rsidR="00C42EE6" w:rsidRPr="00355404" w:rsidRDefault="00C42EE6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355404" w:rsidRDefault="00FE2D2E" w:rsidP="00384017">
      <w:pPr>
        <w:widowControl/>
        <w:tabs>
          <w:tab w:val="left" w:pos="916"/>
          <w:tab w:val="center" w:pos="4818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2</w:t>
      </w:r>
      <w:r w:rsidR="00384017" w:rsidRPr="00355404">
        <w:rPr>
          <w:rFonts w:ascii="PT Astra Serif" w:hAnsi="PT Astra Serif" w:cs="PT Astra Serif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</w:t>
      </w:r>
    </w:p>
    <w:p w:rsidR="00FE2D2E" w:rsidRPr="00355404" w:rsidRDefault="00FE2D2E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101" w:type="dxa"/>
        <w:jc w:val="center"/>
        <w:tblCellMar>
          <w:left w:w="0" w:type="dxa"/>
          <w:right w:w="0" w:type="dxa"/>
        </w:tblCellMar>
        <w:tblLook w:val="04A0"/>
      </w:tblPr>
      <w:tblGrid>
        <w:gridCol w:w="10101"/>
      </w:tblGrid>
      <w:tr w:rsidR="00FE2D2E" w:rsidRPr="00355404" w:rsidTr="00FE2D2E">
        <w:trPr>
          <w:trHeight w:val="335"/>
          <w:jc w:val="center"/>
        </w:trPr>
        <w:tc>
          <w:tcPr>
            <w:tcW w:w="10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2E" w:rsidRPr="00355404" w:rsidRDefault="00011D17" w:rsidP="00257A3F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О</w:t>
            </w:r>
            <w:r w:rsidR="007D3F6D" w:rsidRPr="00355404">
              <w:rPr>
                <w:rFonts w:ascii="PT Astra Serif" w:hAnsi="PT Astra Serif" w:cs="Arial"/>
                <w:b/>
                <w:bCs/>
              </w:rPr>
              <w:t>сновани</w:t>
            </w:r>
            <w:r w:rsidRPr="00355404">
              <w:rPr>
                <w:rFonts w:ascii="PT Astra Serif" w:hAnsi="PT Astra Serif" w:cs="Arial"/>
                <w:b/>
                <w:bCs/>
              </w:rPr>
              <w:t>я</w:t>
            </w:r>
            <w:r w:rsidR="007D3F6D" w:rsidRPr="00355404">
              <w:rPr>
                <w:rFonts w:ascii="PT Astra Serif" w:hAnsi="PT Astra Serif" w:cs="Arial"/>
                <w:b/>
                <w:bCs/>
              </w:rPr>
              <w:t xml:space="preserve"> для приостановления предоставления муниципальной услуги</w:t>
            </w:r>
          </w:p>
        </w:tc>
      </w:tr>
      <w:tr w:rsidR="00FE2D2E" w:rsidRPr="00355404" w:rsidTr="0047571C">
        <w:trPr>
          <w:trHeight w:val="407"/>
          <w:jc w:val="center"/>
        </w:trPr>
        <w:tc>
          <w:tcPr>
            <w:tcW w:w="10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2E" w:rsidRPr="00355404" w:rsidRDefault="002F31C1" w:rsidP="00257A3F">
            <w:pPr>
              <w:widowControl/>
              <w:ind w:firstLine="0"/>
              <w:jc w:val="center"/>
              <w:rPr>
                <w:rFonts w:ascii="PT Astra Serif" w:hAnsi="PT Astra Serif" w:cs="Arial"/>
              </w:rPr>
            </w:pPr>
            <w:r w:rsidRPr="00355404">
              <w:rPr>
                <w:rFonts w:ascii="PT Astra Serif" w:hAnsi="PT Astra Serif" w:cs="Arial"/>
              </w:rPr>
              <w:t>Основания для приостановления предоставления м</w:t>
            </w:r>
            <w:r w:rsidR="000B4A13" w:rsidRPr="00355404">
              <w:rPr>
                <w:rFonts w:ascii="PT Astra Serif" w:hAnsi="PT Astra Serif" w:cs="Arial"/>
              </w:rPr>
              <w:t>униципальной услуги отсутствуют</w:t>
            </w:r>
          </w:p>
        </w:tc>
      </w:tr>
    </w:tbl>
    <w:p w:rsidR="006376B7" w:rsidRPr="00355404" w:rsidRDefault="006376B7" w:rsidP="00560F17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p w:rsidR="00FE2D2E" w:rsidRPr="00355404" w:rsidRDefault="00FE2D2E" w:rsidP="00F22651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lastRenderedPageBreak/>
        <w:t>Таблица 3</w:t>
      </w:r>
      <w:r w:rsidR="00F22651" w:rsidRPr="00355404">
        <w:rPr>
          <w:rFonts w:ascii="PT Astra Serif" w:hAnsi="PT Astra Serif"/>
        </w:rPr>
        <w:t xml:space="preserve"> </w:t>
      </w:r>
      <w:r w:rsidR="00F22651" w:rsidRPr="00355404">
        <w:rPr>
          <w:rFonts w:ascii="PT Astra Serif" w:hAnsi="PT Astra Serif" w:cs="PT Astra Serif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A216A" w:rsidRPr="00355404" w:rsidRDefault="003A216A" w:rsidP="00F22651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Arial"/>
          <w:bCs/>
          <w:sz w:val="20"/>
          <w:szCs w:val="20"/>
        </w:rPr>
        <w:t>(для заявителей, указанных в п. 1.2.1 настоящего административного регламента)</w:t>
      </w:r>
    </w:p>
    <w:p w:rsidR="00FE2D2E" w:rsidRPr="00355404" w:rsidRDefault="00FE2D2E" w:rsidP="00311540">
      <w:pPr>
        <w:widowControl/>
        <w:ind w:firstLine="0"/>
        <w:jc w:val="center"/>
        <w:rPr>
          <w:rFonts w:ascii="PT Astra Serif" w:hAnsi="PT Astra Serif" w:cs="Arial"/>
          <w:sz w:val="40"/>
          <w:szCs w:val="40"/>
        </w:rPr>
      </w:pPr>
    </w:p>
    <w:tbl>
      <w:tblPr>
        <w:tblW w:w="10002" w:type="dxa"/>
        <w:jc w:val="center"/>
        <w:tblInd w:w="-202" w:type="dxa"/>
        <w:tblCellMar>
          <w:left w:w="0" w:type="dxa"/>
          <w:right w:w="0" w:type="dxa"/>
        </w:tblCellMar>
        <w:tblLook w:val="04A0"/>
      </w:tblPr>
      <w:tblGrid>
        <w:gridCol w:w="560"/>
        <w:gridCol w:w="9442"/>
      </w:tblGrid>
      <w:tr w:rsidR="000964A4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 xml:space="preserve">Основание для отказа в предоставлении муниципальной услуги </w:t>
            </w:r>
          </w:p>
          <w:p w:rsidR="000964A4" w:rsidRPr="00355404" w:rsidRDefault="000964A4" w:rsidP="000964A4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</w:tr>
      <w:tr w:rsidR="000964A4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1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/>
              </w:rPr>
              <w:t>Отсутствие у заявителя права на получение муниципальной услуги в соответствии с действующим законодательством</w:t>
            </w:r>
          </w:p>
        </w:tc>
      </w:tr>
      <w:tr w:rsidR="000964A4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2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Документы (сведения), представленные заявителем, противоречат документам (сведениям), полученным в рамках м</w:t>
            </w:r>
            <w:r w:rsidR="000B4A13" w:rsidRPr="00355404">
              <w:rPr>
                <w:rFonts w:ascii="PT Astra Serif" w:hAnsi="PT Astra Serif"/>
              </w:rPr>
              <w:t>ежведомственного взаимодействия</w:t>
            </w:r>
          </w:p>
        </w:tc>
      </w:tr>
      <w:tr w:rsidR="000964A4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4A4" w:rsidRPr="00355404" w:rsidRDefault="000964A4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3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64A4" w:rsidRPr="00355404" w:rsidRDefault="000964A4" w:rsidP="00224899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</w:tr>
    </w:tbl>
    <w:p w:rsidR="00957F18" w:rsidRPr="00355404" w:rsidRDefault="00957F18" w:rsidP="009D3E66">
      <w:pPr>
        <w:rPr>
          <w:rFonts w:ascii="PT Astra Serif" w:hAnsi="PT Astra Serif" w:cs="PT Astra Serif"/>
          <w:b/>
          <w:sz w:val="28"/>
          <w:szCs w:val="28"/>
        </w:rPr>
      </w:pPr>
    </w:p>
    <w:p w:rsidR="00950CA9" w:rsidRPr="00355404" w:rsidRDefault="00950CA9" w:rsidP="00950CA9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Таблица 4</w:t>
      </w:r>
      <w:r w:rsidRPr="00355404">
        <w:rPr>
          <w:rFonts w:ascii="PT Astra Serif" w:hAnsi="PT Astra Serif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A216A" w:rsidRPr="00355404" w:rsidRDefault="003A216A" w:rsidP="003A216A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Arial"/>
          <w:bCs/>
          <w:sz w:val="20"/>
          <w:szCs w:val="20"/>
        </w:rPr>
        <w:t>(для заявителей, указанных в п. 1.2.</w:t>
      </w:r>
      <w:r w:rsidR="00190A3B" w:rsidRPr="00355404">
        <w:rPr>
          <w:rFonts w:ascii="PT Astra Serif" w:hAnsi="PT Astra Serif" w:cs="Arial"/>
          <w:bCs/>
          <w:sz w:val="20"/>
          <w:szCs w:val="20"/>
        </w:rPr>
        <w:t>2</w:t>
      </w:r>
      <w:r w:rsidRPr="00355404">
        <w:rPr>
          <w:rFonts w:ascii="PT Astra Serif" w:hAnsi="PT Astra Serif" w:cs="Arial"/>
          <w:bCs/>
          <w:sz w:val="20"/>
          <w:szCs w:val="20"/>
        </w:rPr>
        <w:t xml:space="preserve"> настоящего административного регламента)</w:t>
      </w:r>
    </w:p>
    <w:p w:rsidR="00950CA9" w:rsidRPr="00355404" w:rsidRDefault="00950CA9" w:rsidP="00950CA9">
      <w:pPr>
        <w:widowControl/>
        <w:tabs>
          <w:tab w:val="center" w:pos="4818"/>
          <w:tab w:val="right" w:pos="9637"/>
        </w:tabs>
        <w:ind w:firstLine="0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0002" w:type="dxa"/>
        <w:jc w:val="center"/>
        <w:tblInd w:w="-202" w:type="dxa"/>
        <w:tblCellMar>
          <w:left w:w="0" w:type="dxa"/>
          <w:right w:w="0" w:type="dxa"/>
        </w:tblCellMar>
        <w:tblLook w:val="04A0"/>
      </w:tblPr>
      <w:tblGrid>
        <w:gridCol w:w="560"/>
        <w:gridCol w:w="9442"/>
      </w:tblGrid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gramStart"/>
            <w:r w:rsidRPr="00355404">
              <w:rPr>
                <w:rFonts w:ascii="PT Astra Serif" w:hAnsi="PT Astra Serif" w:cs="Arial"/>
                <w:b/>
                <w:bCs/>
              </w:rPr>
              <w:t>п</w:t>
            </w:r>
            <w:proofErr w:type="gramEnd"/>
            <w:r w:rsidRPr="00355404">
              <w:rPr>
                <w:rFonts w:ascii="PT Astra Serif" w:hAnsi="PT Astra Serif" w:cs="Arial"/>
                <w:b/>
                <w:bCs/>
              </w:rPr>
              <w:t>/п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  <w:r w:rsidRPr="00355404">
              <w:rPr>
                <w:rFonts w:ascii="PT Astra Serif" w:hAnsi="PT Astra Serif" w:cs="Arial"/>
                <w:b/>
                <w:bCs/>
              </w:rPr>
              <w:t>Основание для отказа в предоставлении муниципальной услуги</w:t>
            </w:r>
          </w:p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</w:tr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1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/>
              </w:rPr>
              <w:t>Отсутствие у заявителя права на получение муниципальной услуги в соответствии с действующим законодательством</w:t>
            </w:r>
          </w:p>
        </w:tc>
      </w:tr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2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/>
              </w:rPr>
              <w:t>Наличие прав иных лиц на жилое помещение, указанное в заявлении</w:t>
            </w:r>
          </w:p>
        </w:tc>
      </w:tr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3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В реестре объектов муниципальной собственности отсутствует жилое помещение, на которое требуется оформить договор</w:t>
            </w:r>
          </w:p>
        </w:tc>
      </w:tr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22489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4</w:t>
            </w:r>
            <w:r w:rsidR="00950CA9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Документы (сведения), представленные заявителем, противоречат документам (сведениям), полученным в рамках м</w:t>
            </w:r>
            <w:r w:rsidR="000B4A13" w:rsidRPr="00355404">
              <w:rPr>
                <w:rFonts w:ascii="PT Astra Serif" w:hAnsi="PT Astra Serif"/>
              </w:rPr>
              <w:t>ежведомственного взаимодействия</w:t>
            </w:r>
          </w:p>
        </w:tc>
      </w:tr>
      <w:tr w:rsidR="00950CA9" w:rsidRPr="00355404" w:rsidTr="00E7556B">
        <w:trPr>
          <w:trHeight w:val="281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CA9" w:rsidRPr="00355404" w:rsidRDefault="00224899" w:rsidP="00E7556B">
            <w:pPr>
              <w:widowControl/>
              <w:ind w:firstLine="0"/>
              <w:jc w:val="center"/>
              <w:rPr>
                <w:rFonts w:ascii="PT Astra Serif" w:hAnsi="PT Astra Serif" w:cs="Arial"/>
                <w:bCs/>
              </w:rPr>
            </w:pPr>
            <w:r w:rsidRPr="00355404">
              <w:rPr>
                <w:rFonts w:ascii="PT Astra Serif" w:hAnsi="PT Astra Serif" w:cs="Arial"/>
                <w:bCs/>
              </w:rPr>
              <w:t>5</w:t>
            </w:r>
            <w:r w:rsidR="00950CA9" w:rsidRPr="00355404">
              <w:rPr>
                <w:rFonts w:ascii="PT Astra Serif" w:hAnsi="PT Astra Serif" w:cs="Arial"/>
                <w:bCs/>
              </w:rPr>
              <w:t>.</w:t>
            </w:r>
          </w:p>
        </w:tc>
        <w:tc>
          <w:tcPr>
            <w:tcW w:w="94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CA9" w:rsidRPr="00355404" w:rsidRDefault="00950CA9" w:rsidP="00E7556B">
            <w:pPr>
              <w:widowControl/>
              <w:ind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</w:tr>
    </w:tbl>
    <w:p w:rsidR="00950CA9" w:rsidRPr="00355404" w:rsidRDefault="00950CA9">
      <w:pPr>
        <w:widowControl/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5C3764" w:rsidRPr="00355404" w:rsidRDefault="005C3764">
      <w:pPr>
        <w:widowControl/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br w:type="page"/>
      </w:r>
    </w:p>
    <w:p w:rsidR="00957F18" w:rsidRPr="00355404" w:rsidRDefault="00957F18">
      <w:pPr>
        <w:widowControl/>
        <w:ind w:firstLine="0"/>
        <w:jc w:val="left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10215" w:type="dxa"/>
        <w:tblLook w:val="0000"/>
      </w:tblPr>
      <w:tblGrid>
        <w:gridCol w:w="2446"/>
        <w:gridCol w:w="7769"/>
      </w:tblGrid>
      <w:tr w:rsidR="00EA10E5" w:rsidRPr="00355404" w:rsidTr="00694D35">
        <w:trPr>
          <w:trHeight w:val="851"/>
        </w:trPr>
        <w:tc>
          <w:tcPr>
            <w:tcW w:w="2446" w:type="dxa"/>
          </w:tcPr>
          <w:p w:rsidR="00EA10E5" w:rsidRPr="00355404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355404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EA10E5" w:rsidRPr="00355404" w:rsidRDefault="00EA10E5" w:rsidP="00C10819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5 к административному регламенту по предоставлению  муниципальной услуги </w:t>
            </w:r>
            <w:r w:rsidR="00831736" w:rsidRPr="00355404">
              <w:rPr>
                <w:rFonts w:ascii="PT Astra Serif" w:hAnsi="PT Astra Serif" w:cs="PT Astra Serif"/>
                <w:b/>
                <w:lang w:eastAsia="en-US"/>
              </w:rPr>
              <w:t>«Предоставление жилого помещения по договору социального найма»</w:t>
            </w:r>
          </w:p>
        </w:tc>
      </w:tr>
    </w:tbl>
    <w:p w:rsidR="00EA10E5" w:rsidRPr="00355404" w:rsidRDefault="00EA10E5" w:rsidP="00E21401">
      <w:pPr>
        <w:widowControl/>
        <w:ind w:firstLine="93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26FDB" w:rsidRPr="00355404" w:rsidRDefault="00726FDB" w:rsidP="002D7A1F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Форма запроса о предоставлении муниципальной услуги и документов, необходимых для предоставления муниципальной услуги</w:t>
      </w:r>
      <w:r w:rsidR="002D7A1F" w:rsidRPr="00355404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D7A1F" w:rsidRPr="00355404" w:rsidRDefault="002D7A1F" w:rsidP="002D7A1F">
      <w:pPr>
        <w:widowControl/>
        <w:ind w:firstLine="939"/>
        <w:rPr>
          <w:rFonts w:ascii="PT Astra Serif" w:hAnsi="PT Astra Serif" w:cs="PT Astra Serif"/>
        </w:rPr>
      </w:pPr>
    </w:p>
    <w:p w:rsidR="00A263F1" w:rsidRPr="00355404" w:rsidRDefault="00A263F1" w:rsidP="00257A3F">
      <w:pPr>
        <w:pStyle w:val="a6"/>
        <w:ind w:left="4962"/>
        <w:jc w:val="both"/>
        <w:rPr>
          <w:rFonts w:ascii="PT Astra Serif" w:hAnsi="PT Astra Serif"/>
        </w:rPr>
      </w:pPr>
      <w:r w:rsidRPr="00355404">
        <w:rPr>
          <w:rFonts w:ascii="PT Astra Serif" w:hAnsi="PT Astra Serif" w:cs="PT Astra Serif"/>
          <w:b/>
        </w:rPr>
        <w:t>кому:</w:t>
      </w:r>
      <w:r w:rsidR="00C813A0" w:rsidRPr="00355404">
        <w:rPr>
          <w:rFonts w:ascii="PT Astra Serif" w:hAnsi="PT Astra Serif"/>
        </w:rPr>
        <w:t xml:space="preserve"> Председателю комитета по управлению муниципальным имуществом администрации Балашовского муниципального района</w:t>
      </w:r>
      <w:r w:rsidR="00257A3F" w:rsidRPr="00355404">
        <w:rPr>
          <w:rFonts w:ascii="PT Astra Serif" w:hAnsi="PT Astra Serif"/>
        </w:rPr>
        <w:t xml:space="preserve"> Саратовской области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C813A0" w:rsidRPr="00355404" w:rsidRDefault="00C813A0" w:rsidP="00355404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Ф.И.О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. (последнее - при наличии</w:t>
      </w:r>
      <w:r w:rsidRPr="00355404">
        <w:rPr>
          <w:rFonts w:ascii="PT Astra Serif" w:hAnsi="PT Astra Serif" w:cs="PT Astra Serif"/>
          <w:i/>
          <w:sz w:val="20"/>
          <w:szCs w:val="20"/>
        </w:rPr>
        <w:t>)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A263F1" w:rsidRPr="00355404" w:rsidRDefault="00A263F1" w:rsidP="00E21401">
      <w:pPr>
        <w:pStyle w:val="a6"/>
        <w:ind w:left="4962"/>
        <w:rPr>
          <w:rFonts w:ascii="PT Astra Serif" w:hAnsi="PT Astra Serif" w:cs="PT Astra Serif"/>
          <w:b/>
          <w:sz w:val="20"/>
          <w:szCs w:val="20"/>
        </w:rPr>
      </w:pPr>
      <w:r w:rsidRPr="00355404">
        <w:rPr>
          <w:rFonts w:ascii="PT Astra Serif" w:hAnsi="PT Astra Serif" w:cs="PT Astra Serif"/>
          <w:b/>
          <w:sz w:val="20"/>
          <w:szCs w:val="20"/>
        </w:rPr>
        <w:t>от кого: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(Ф.И.О. 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 xml:space="preserve">(последнее - при наличии) </w:t>
      </w:r>
      <w:r w:rsidR="009144EC" w:rsidRPr="00355404">
        <w:rPr>
          <w:rFonts w:ascii="PT Astra Serif" w:hAnsi="PT Astra Serif" w:cs="PT Astra Serif"/>
          <w:i/>
          <w:sz w:val="20"/>
          <w:szCs w:val="20"/>
        </w:rPr>
        <w:t>заявителя</w:t>
      </w:r>
      <w:r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76230D" w:rsidRPr="00355404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76230D" w:rsidRPr="00355404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76230D" w:rsidRPr="00355404" w:rsidRDefault="0076230D" w:rsidP="0076230D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данные документа, удостоверяющего личность)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адрес регистрации</w:t>
      </w:r>
      <w:r w:rsidR="00A263F1"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1D59E4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807FDF" w:rsidRPr="00355404">
        <w:rPr>
          <w:rFonts w:ascii="PT Astra Serif" w:hAnsi="PT Astra Serif" w:cs="PT Astra Serif"/>
          <w:i/>
          <w:sz w:val="20"/>
          <w:szCs w:val="20"/>
        </w:rPr>
        <w:t>(контактный телефон</w:t>
      </w:r>
      <w:r w:rsidR="00A263F1"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1D59E4" w:rsidRPr="00355404" w:rsidRDefault="001D59E4" w:rsidP="001D59E4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1D59E4" w:rsidRPr="00355404" w:rsidRDefault="001D59E4" w:rsidP="001D59E4">
      <w:pPr>
        <w:pStyle w:val="a6"/>
        <w:ind w:left="4962"/>
        <w:jc w:val="center"/>
        <w:rPr>
          <w:rFonts w:ascii="PT Astra Serif" w:hAnsi="PT Astra Serif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электронная почта)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A263F1" w:rsidRPr="00355404" w:rsidRDefault="00A263F1" w:rsidP="00E21401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355404" w:rsidRPr="00355404" w:rsidRDefault="00A263F1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proofErr w:type="gramStart"/>
      <w:r w:rsidRPr="00355404">
        <w:rPr>
          <w:rFonts w:ascii="PT Astra Serif" w:hAnsi="PT Astra Serif" w:cs="PT Astra Serif"/>
          <w:i/>
          <w:sz w:val="20"/>
          <w:szCs w:val="20"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Ф.И.О.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(последнее -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Pr="00355404">
        <w:rPr>
          <w:rFonts w:ascii="PT Astra Serif" w:hAnsi="PT Astra Serif" w:cs="PT Astra Serif"/>
          <w:i/>
          <w:sz w:val="20"/>
          <w:szCs w:val="20"/>
        </w:rPr>
        <w:t>при наличии)</w:t>
      </w:r>
      <w:proofErr w:type="gramEnd"/>
    </w:p>
    <w:p w:rsidR="0076230D" w:rsidRPr="00355404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представителя заявителя</w:t>
      </w:r>
    </w:p>
    <w:p w:rsidR="0076230D" w:rsidRPr="00355404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76230D" w:rsidRPr="00355404" w:rsidRDefault="0076230D" w:rsidP="0076230D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76230D" w:rsidRPr="00355404" w:rsidRDefault="001D59E4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</w:t>
      </w:r>
      <w:r w:rsidR="00A263F1" w:rsidRPr="00355404">
        <w:rPr>
          <w:rFonts w:ascii="PT Astra Serif" w:hAnsi="PT Astra Serif" w:cs="PT Astra Serif"/>
          <w:i/>
          <w:sz w:val="20"/>
          <w:szCs w:val="20"/>
        </w:rPr>
        <w:t>данные документа,</w:t>
      </w:r>
      <w:r w:rsidR="0076230D"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A263F1" w:rsidRPr="00355404">
        <w:rPr>
          <w:rFonts w:ascii="PT Astra Serif" w:hAnsi="PT Astra Serif" w:cs="PT Astra Serif"/>
          <w:i/>
          <w:sz w:val="20"/>
          <w:szCs w:val="20"/>
        </w:rPr>
        <w:t>удостоверяющего личность</w:t>
      </w:r>
      <w:r w:rsidR="0076230D" w:rsidRPr="00355404">
        <w:rPr>
          <w:rFonts w:ascii="PT Astra Serif" w:hAnsi="PT Astra Serif" w:cs="PT Astra Serif"/>
          <w:i/>
          <w:sz w:val="20"/>
          <w:szCs w:val="20"/>
        </w:rPr>
        <w:t xml:space="preserve"> представителя заявителя)</w:t>
      </w:r>
    </w:p>
    <w:p w:rsidR="0006190F" w:rsidRPr="00355404" w:rsidRDefault="0006190F" w:rsidP="0006190F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06190F" w:rsidRPr="00355404" w:rsidRDefault="0006190F" w:rsidP="0006190F">
      <w:pPr>
        <w:pStyle w:val="a6"/>
        <w:ind w:left="4962"/>
        <w:jc w:val="both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</w:t>
      </w:r>
    </w:p>
    <w:p w:rsidR="0006190F" w:rsidRPr="00355404" w:rsidRDefault="0006190F" w:rsidP="0006190F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данные документа, подтверждающего полномочия представителя заявителя)</w:t>
      </w:r>
    </w:p>
    <w:p w:rsidR="0006190F" w:rsidRPr="00355404" w:rsidRDefault="0006190F" w:rsidP="0006190F">
      <w:pPr>
        <w:rPr>
          <w:rFonts w:ascii="PT Astra Serif" w:hAnsi="PT Astra Serif"/>
        </w:rPr>
      </w:pPr>
    </w:p>
    <w:p w:rsidR="0076230D" w:rsidRPr="00355404" w:rsidRDefault="0076230D" w:rsidP="00E21401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</w:p>
    <w:p w:rsidR="00C813A0" w:rsidRPr="00355404" w:rsidRDefault="00C813A0" w:rsidP="00694D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55404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1F4631" w:rsidRPr="00355404" w:rsidRDefault="001F4631" w:rsidP="00694D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55404">
        <w:rPr>
          <w:rFonts w:ascii="PT Astra Serif" w:hAnsi="PT Astra Serif"/>
          <w:b/>
          <w:sz w:val="28"/>
          <w:szCs w:val="28"/>
        </w:rPr>
        <w:t>о предоставлении муниципальной услуги</w:t>
      </w:r>
    </w:p>
    <w:p w:rsidR="00C813A0" w:rsidRPr="00355404" w:rsidRDefault="001F4631" w:rsidP="00694D3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355404">
        <w:rPr>
          <w:rFonts w:ascii="PT Astra Serif" w:hAnsi="PT Astra Serif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803EB3" w:rsidRPr="00355404" w:rsidRDefault="00803EB3" w:rsidP="00803EB3">
      <w:pPr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8D50D5" w:rsidRPr="00355404" w:rsidRDefault="00D74389" w:rsidP="008D50D5">
      <w:pPr>
        <w:pStyle w:val="ConsNonformat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П</w:t>
      </w:r>
      <w:r w:rsidR="008D50D5" w:rsidRPr="00355404">
        <w:rPr>
          <w:rFonts w:ascii="PT Astra Serif" w:hAnsi="PT Astra Serif" w:cs="Times New Roman"/>
          <w:sz w:val="28"/>
          <w:szCs w:val="28"/>
        </w:rPr>
        <w:t xml:space="preserve">рошу </w:t>
      </w:r>
      <w:r w:rsidR="00E7556B" w:rsidRPr="00355404">
        <w:rPr>
          <w:rFonts w:ascii="PT Astra Serif" w:hAnsi="PT Astra Serif" w:cs="Times New Roman"/>
          <w:sz w:val="28"/>
          <w:szCs w:val="28"/>
        </w:rPr>
        <w:t>заключить договор социального найма на жилое помещение</w:t>
      </w:r>
      <w:r w:rsidR="0006190F" w:rsidRPr="00355404">
        <w:rPr>
          <w:rFonts w:ascii="PT Astra Serif" w:hAnsi="PT Astra Serif" w:cs="Times New Roman"/>
          <w:sz w:val="28"/>
          <w:szCs w:val="28"/>
        </w:rPr>
        <w:t xml:space="preserve"> из муниципального жилищного фонда</w:t>
      </w:r>
      <w:r w:rsidR="008D50D5" w:rsidRPr="00355404">
        <w:rPr>
          <w:rFonts w:ascii="PT Astra Serif" w:hAnsi="PT Astra Serif" w:cs="Times New Roman"/>
          <w:sz w:val="28"/>
          <w:szCs w:val="28"/>
        </w:rPr>
        <w:t>, расположенно</w:t>
      </w:r>
      <w:r w:rsidR="00807FDF" w:rsidRPr="00355404">
        <w:rPr>
          <w:rFonts w:ascii="PT Astra Serif" w:hAnsi="PT Astra Serif" w:cs="Times New Roman"/>
          <w:sz w:val="28"/>
          <w:szCs w:val="28"/>
        </w:rPr>
        <w:t>е</w:t>
      </w:r>
      <w:r w:rsidR="008D50D5" w:rsidRPr="00355404">
        <w:rPr>
          <w:rFonts w:ascii="PT Astra Serif" w:hAnsi="PT Astra Serif" w:cs="Times New Roman"/>
          <w:sz w:val="28"/>
          <w:szCs w:val="28"/>
        </w:rPr>
        <w:t xml:space="preserve"> по адресу: ______________________________________</w:t>
      </w:r>
      <w:r w:rsidR="00E7556B" w:rsidRPr="00355404">
        <w:rPr>
          <w:rFonts w:ascii="PT Astra Serif" w:hAnsi="PT Astra Serif" w:cs="Times New Roman"/>
          <w:sz w:val="28"/>
          <w:szCs w:val="28"/>
        </w:rPr>
        <w:t>____</w:t>
      </w:r>
      <w:r w:rsidR="008D50D5" w:rsidRPr="00355404">
        <w:rPr>
          <w:rFonts w:ascii="PT Astra Serif" w:hAnsi="PT Astra Serif" w:cs="Times New Roman"/>
          <w:sz w:val="28"/>
          <w:szCs w:val="28"/>
        </w:rPr>
        <w:t>__________________________,</w:t>
      </w:r>
    </w:p>
    <w:p w:rsidR="00D74389" w:rsidRPr="00355404" w:rsidRDefault="00D74389" w:rsidP="00D74389">
      <w:pPr>
        <w:pStyle w:val="a6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адрес жилого помещения)</w:t>
      </w:r>
    </w:p>
    <w:p w:rsidR="008D50D5" w:rsidRPr="00355404" w:rsidRDefault="008D50D5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55404">
        <w:rPr>
          <w:rFonts w:ascii="PT Astra Serif" w:hAnsi="PT Astra Serif" w:cs="Times New Roman"/>
          <w:sz w:val="28"/>
          <w:szCs w:val="28"/>
        </w:rPr>
        <w:lastRenderedPageBreak/>
        <w:t>состояще</w:t>
      </w:r>
      <w:r w:rsidR="00807FDF" w:rsidRPr="00355404">
        <w:rPr>
          <w:rFonts w:ascii="PT Astra Serif" w:hAnsi="PT Astra Serif" w:cs="Times New Roman"/>
          <w:sz w:val="28"/>
          <w:szCs w:val="28"/>
        </w:rPr>
        <w:t>е</w:t>
      </w:r>
      <w:proofErr w:type="gramEnd"/>
      <w:r w:rsidRPr="00355404">
        <w:rPr>
          <w:rFonts w:ascii="PT Astra Serif" w:hAnsi="PT Astra Serif" w:cs="Times New Roman"/>
          <w:sz w:val="28"/>
          <w:szCs w:val="28"/>
        </w:rPr>
        <w:t xml:space="preserve"> из ____ комнат, общей площадью _____ кв.м., в том числе жилой площадью ______ кв.м., предоставленно</w:t>
      </w:r>
      <w:r w:rsidR="00807FDF" w:rsidRPr="00355404">
        <w:rPr>
          <w:rFonts w:ascii="PT Astra Serif" w:hAnsi="PT Astra Serif" w:cs="Times New Roman"/>
          <w:sz w:val="28"/>
          <w:szCs w:val="28"/>
        </w:rPr>
        <w:t>е</w:t>
      </w:r>
      <w:r w:rsidRPr="00355404">
        <w:rPr>
          <w:rFonts w:ascii="PT Astra Serif" w:hAnsi="PT Astra Serif" w:cs="Times New Roman"/>
          <w:sz w:val="28"/>
          <w:szCs w:val="28"/>
        </w:rPr>
        <w:t xml:space="preserve"> мне и моей семьей на основании:___</w:t>
      </w:r>
    </w:p>
    <w:p w:rsidR="008D50D5" w:rsidRPr="00355404" w:rsidRDefault="008D50D5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D50D5" w:rsidRPr="00355404" w:rsidRDefault="008D50D5" w:rsidP="00D74389">
      <w:pPr>
        <w:pStyle w:val="ConsNonformat"/>
        <w:widowControl/>
        <w:ind w:right="0"/>
        <w:jc w:val="center"/>
        <w:rPr>
          <w:rFonts w:ascii="PT Astra Serif" w:hAnsi="PT Astra Serif" w:cs="Times New Roman"/>
          <w:i/>
        </w:rPr>
      </w:pPr>
      <w:r w:rsidRPr="00355404">
        <w:rPr>
          <w:rFonts w:ascii="PT Astra Serif" w:hAnsi="PT Astra Serif" w:cs="Times New Roman"/>
          <w:i/>
        </w:rPr>
        <w:t xml:space="preserve">(договор, ордер, решение о предоставлении жилого помещения, распоряжение о предоставлении жилого помещения </w:t>
      </w:r>
      <w:r w:rsidR="00D74389" w:rsidRPr="00355404">
        <w:rPr>
          <w:rFonts w:ascii="PT Astra Serif" w:hAnsi="PT Astra Serif" w:cs="Times New Roman"/>
          <w:i/>
        </w:rPr>
        <w:t>и др.)</w:t>
      </w:r>
    </w:p>
    <w:p w:rsidR="008D50D5" w:rsidRPr="00355404" w:rsidRDefault="008D50D5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Признать нанимателем жилого помещения: _______________________________</w:t>
      </w:r>
    </w:p>
    <w:p w:rsidR="00D74389" w:rsidRPr="00355404" w:rsidRDefault="00D74389" w:rsidP="00D74389">
      <w:pPr>
        <w:pStyle w:val="a6"/>
        <w:ind w:left="4962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(Ф.И.О. 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 xml:space="preserve">(последнее - при наличии) </w:t>
      </w:r>
      <w:r w:rsidR="00650623" w:rsidRPr="00355404">
        <w:rPr>
          <w:rFonts w:ascii="PT Astra Serif" w:hAnsi="PT Astra Serif" w:cs="PT Astra Serif"/>
          <w:i/>
          <w:sz w:val="20"/>
          <w:szCs w:val="20"/>
        </w:rPr>
        <w:t>заявителя</w:t>
      </w:r>
      <w:r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694D35" w:rsidRPr="00355404" w:rsidRDefault="00694D35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D50D5" w:rsidRPr="00355404" w:rsidRDefault="008D50D5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55404">
        <w:rPr>
          <w:rFonts w:ascii="PT Astra Serif" w:hAnsi="PT Astra Serif" w:cs="Times New Roman"/>
          <w:b/>
          <w:sz w:val="28"/>
          <w:szCs w:val="28"/>
        </w:rPr>
        <w:t>Члены семьи нанимател</w:t>
      </w:r>
      <w:r w:rsidR="00D74389" w:rsidRPr="00355404">
        <w:rPr>
          <w:rFonts w:ascii="PT Astra Serif" w:hAnsi="PT Astra Serif" w:cs="Times New Roman"/>
          <w:b/>
          <w:sz w:val="28"/>
          <w:szCs w:val="28"/>
        </w:rPr>
        <w:t>я и степень родства с нанимателем:</w:t>
      </w:r>
    </w:p>
    <w:p w:rsidR="0006190F" w:rsidRPr="00355404" w:rsidRDefault="0006190F" w:rsidP="0006190F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1) Супруг/супруга: ____________________________________________________</w:t>
      </w:r>
    </w:p>
    <w:p w:rsidR="0006190F" w:rsidRPr="00355404" w:rsidRDefault="0006190F" w:rsidP="0006190F">
      <w:pPr>
        <w:pStyle w:val="ConsNonformat"/>
        <w:widowControl/>
        <w:ind w:right="0"/>
        <w:jc w:val="center"/>
        <w:rPr>
          <w:rFonts w:ascii="PT Astra Serif" w:hAnsi="PT Astra Serif" w:cs="PT Astra Serif"/>
          <w:i/>
          <w:lang w:eastAsia="ru-RU"/>
        </w:rPr>
      </w:pPr>
      <w:r w:rsidRPr="00355404">
        <w:rPr>
          <w:rFonts w:ascii="PT Astra Serif" w:hAnsi="PT Astra Serif" w:cs="PT Astra Serif"/>
          <w:i/>
          <w:lang w:eastAsia="ru-RU"/>
        </w:rPr>
        <w:t>(фамилия, имя, отчество (</w:t>
      </w:r>
      <w:r w:rsidR="00355404" w:rsidRPr="00355404">
        <w:rPr>
          <w:rFonts w:ascii="PT Astra Serif" w:hAnsi="PT Astra Serif" w:cs="PT Astra Serif"/>
          <w:i/>
        </w:rPr>
        <w:t>последнее - при наличии</w:t>
      </w:r>
      <w:r w:rsidRPr="00355404">
        <w:rPr>
          <w:rFonts w:ascii="PT Astra Serif" w:hAnsi="PT Astra Serif" w:cs="PT Astra Serif"/>
          <w:i/>
          <w:lang w:eastAsia="ru-RU"/>
        </w:rPr>
        <w:t>)</w:t>
      </w:r>
      <w:r w:rsidR="00355404" w:rsidRPr="00355404">
        <w:rPr>
          <w:rFonts w:ascii="PT Astra Serif" w:hAnsi="PT Astra Serif" w:cs="PT Astra Serif"/>
          <w:i/>
          <w:lang w:eastAsia="ru-RU"/>
        </w:rPr>
        <w:t>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ата рождения: «___» _________ ____ г., место рождения: 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, СНИЛС ________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окумент, удостоверяющий личность супруга/супруги: 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                                                                                                                                     (наименование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серия_______, номер________________ дата выдачи: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кем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выдан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:________________________________________________________ </w:t>
      </w:r>
    </w:p>
    <w:p w:rsidR="009F71E6" w:rsidRPr="00355404" w:rsidRDefault="009F71E6" w:rsidP="009F71E6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место регистрации: _________________________________________________</w:t>
      </w:r>
    </w:p>
    <w:p w:rsidR="0006190F" w:rsidRPr="00355404" w:rsidRDefault="0006190F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</w:p>
    <w:p w:rsidR="0006190F" w:rsidRPr="00355404" w:rsidRDefault="0006190F" w:rsidP="0006190F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2) Ребенок: __________________________________________________________</w:t>
      </w:r>
    </w:p>
    <w:p w:rsidR="0006190F" w:rsidRPr="00355404" w:rsidRDefault="0006190F" w:rsidP="0006190F">
      <w:pPr>
        <w:pStyle w:val="ConsNonformat"/>
        <w:widowControl/>
        <w:ind w:right="0"/>
        <w:jc w:val="center"/>
        <w:rPr>
          <w:rFonts w:ascii="PT Astra Serif" w:hAnsi="PT Astra Serif" w:cs="PT Astra Serif"/>
          <w:i/>
          <w:lang w:eastAsia="ru-RU"/>
        </w:rPr>
      </w:pPr>
      <w:r w:rsidRPr="00355404">
        <w:rPr>
          <w:rFonts w:ascii="PT Astra Serif" w:hAnsi="PT Astra Serif" w:cs="PT Astra Serif"/>
          <w:i/>
          <w:lang w:eastAsia="ru-RU"/>
        </w:rPr>
        <w:t>(фамилия, имя, отчество (</w:t>
      </w:r>
      <w:r w:rsidR="00355404" w:rsidRPr="00355404">
        <w:rPr>
          <w:rFonts w:ascii="PT Astra Serif" w:hAnsi="PT Astra Serif" w:cs="PT Astra Serif"/>
          <w:i/>
        </w:rPr>
        <w:t>последнее - при наличии</w:t>
      </w:r>
      <w:r w:rsidRPr="00355404">
        <w:rPr>
          <w:rFonts w:ascii="PT Astra Serif" w:hAnsi="PT Astra Serif" w:cs="PT Astra Serif"/>
          <w:i/>
          <w:lang w:eastAsia="ru-RU"/>
        </w:rPr>
        <w:t>)</w:t>
      </w:r>
      <w:r w:rsidR="00355404" w:rsidRPr="00355404">
        <w:rPr>
          <w:rFonts w:ascii="PT Astra Serif" w:hAnsi="PT Astra Serif" w:cs="PT Astra Serif"/>
          <w:i/>
          <w:lang w:eastAsia="ru-RU"/>
        </w:rPr>
        <w:t>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ата рождения: «___» _________ ____ г., место рождения: 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, СНИЛС ________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окумент, удостоверяющий личность ребенка: ______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                                                                                                                                     (наименование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серия_______, номер________________ дата выдачи: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кем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выдан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:________________________________________________________ </w:t>
      </w:r>
    </w:p>
    <w:p w:rsidR="009F71E6" w:rsidRPr="00355404" w:rsidRDefault="009F71E6" w:rsidP="009F71E6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Номер актовой записи о рождении</w:t>
      </w:r>
      <w:r w:rsidR="00694D35" w:rsidRPr="00355404">
        <w:rPr>
          <w:rFonts w:ascii="PT Astra Serif" w:hAnsi="PT Astra Serif"/>
          <w:sz w:val="28"/>
          <w:szCs w:val="28"/>
          <w:lang w:eastAsia="zh-CN"/>
        </w:rPr>
        <w:t xml:space="preserve">: </w:t>
      </w: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 дата«___» _________ ____ г. место регистрации:________________________</w:t>
      </w:r>
    </w:p>
    <w:p w:rsidR="009F71E6" w:rsidRPr="00355404" w:rsidRDefault="009F71E6" w:rsidP="009F71E6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_________________________________________________________________ </w:t>
      </w:r>
    </w:p>
    <w:p w:rsidR="009F71E6" w:rsidRPr="00355404" w:rsidRDefault="009F71E6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</w:p>
    <w:p w:rsidR="0006190F" w:rsidRPr="00355404" w:rsidRDefault="0006190F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3) Иные родственники:</w:t>
      </w:r>
    </w:p>
    <w:p w:rsidR="0006190F" w:rsidRPr="00355404" w:rsidRDefault="0006190F" w:rsidP="0006190F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1) _____________: ____________________________________________________</w:t>
      </w:r>
    </w:p>
    <w:p w:rsidR="0006190F" w:rsidRPr="00355404" w:rsidRDefault="0006190F" w:rsidP="0006190F">
      <w:pPr>
        <w:pStyle w:val="ConsNonformat"/>
        <w:widowControl/>
        <w:ind w:right="0"/>
        <w:rPr>
          <w:rFonts w:ascii="PT Astra Serif" w:hAnsi="PT Astra Serif" w:cs="PT Astra Serif"/>
          <w:i/>
          <w:lang w:eastAsia="ru-RU"/>
        </w:rPr>
      </w:pPr>
      <w:r w:rsidRPr="00355404">
        <w:rPr>
          <w:rFonts w:ascii="PT Astra Serif" w:hAnsi="PT Astra Serif" w:cs="PT Astra Serif"/>
          <w:i/>
          <w:lang w:eastAsia="ru-RU"/>
        </w:rPr>
        <w:t xml:space="preserve">         (степень родства)                   (фамилия, имя, отчество (</w:t>
      </w:r>
      <w:r w:rsidR="00355404" w:rsidRPr="00355404">
        <w:rPr>
          <w:rFonts w:ascii="PT Astra Serif" w:hAnsi="PT Astra Serif" w:cs="PT Astra Serif"/>
          <w:i/>
        </w:rPr>
        <w:t>последнее - при наличии</w:t>
      </w:r>
      <w:r w:rsidR="00355404" w:rsidRPr="00355404">
        <w:rPr>
          <w:rFonts w:ascii="PT Astra Serif" w:hAnsi="PT Astra Serif" w:cs="PT Astra Serif"/>
          <w:i/>
          <w:lang w:eastAsia="ru-RU"/>
        </w:rPr>
        <w:t>)</w:t>
      </w:r>
      <w:r w:rsidRPr="00355404">
        <w:rPr>
          <w:rFonts w:ascii="PT Astra Serif" w:hAnsi="PT Astra Serif" w:cs="PT Astra Serif"/>
          <w:i/>
          <w:lang w:eastAsia="ru-RU"/>
        </w:rPr>
        <w:t>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ата рождения: «___» _________ ____ г., место рождения: 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, СНИЛС ________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Документ, удостоверяющий личность родс</w:t>
      </w:r>
      <w:r w:rsidR="009F71E6" w:rsidRPr="00355404">
        <w:rPr>
          <w:rFonts w:ascii="PT Astra Serif" w:hAnsi="PT Astra Serif"/>
          <w:sz w:val="28"/>
          <w:szCs w:val="28"/>
          <w:lang w:eastAsia="zh-CN"/>
        </w:rPr>
        <w:t>т</w:t>
      </w:r>
      <w:r w:rsidRPr="00355404">
        <w:rPr>
          <w:rFonts w:ascii="PT Astra Serif" w:hAnsi="PT Astra Serif"/>
          <w:sz w:val="28"/>
          <w:szCs w:val="28"/>
          <w:lang w:eastAsia="zh-CN"/>
        </w:rPr>
        <w:t>венника: _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                                                                                                                                     (наименование)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серия_______, номер________________ дата выдачи:___________________</w:t>
      </w:r>
    </w:p>
    <w:p w:rsidR="0006190F" w:rsidRPr="00355404" w:rsidRDefault="0006190F" w:rsidP="0006190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кем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выдан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:________________________________________________________ </w:t>
      </w:r>
    </w:p>
    <w:p w:rsidR="009F71E6" w:rsidRPr="00355404" w:rsidRDefault="009F71E6" w:rsidP="009F71E6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место регистрации: _________________________________________________</w:t>
      </w:r>
    </w:p>
    <w:p w:rsidR="0006190F" w:rsidRPr="00355404" w:rsidRDefault="0006190F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</w:p>
    <w:p w:rsidR="006343CE" w:rsidRPr="00355404" w:rsidRDefault="006343CE" w:rsidP="006343CE">
      <w:pPr>
        <w:pStyle w:val="ConsPlusNonformat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355404">
        <w:rPr>
          <w:rFonts w:ascii="PT Astra Serif" w:hAnsi="PT Astra Serif" w:cs="Times New Roman"/>
          <w:sz w:val="28"/>
          <w:szCs w:val="28"/>
          <w:lang w:eastAsia="zh-CN"/>
        </w:rPr>
        <w:t>Согласие всех членов семьи на заключение договора социального найма:</w:t>
      </w:r>
    </w:p>
    <w:p w:rsidR="006343CE" w:rsidRPr="00355404" w:rsidRDefault="006343CE" w:rsidP="006343C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55404">
        <w:rPr>
          <w:rFonts w:ascii="PT Astra Serif" w:hAnsi="PT Astra Serif" w:cs="Times New Roman"/>
          <w:sz w:val="24"/>
          <w:szCs w:val="24"/>
        </w:rPr>
        <w:t>1. ____________________________________________________________________________</w:t>
      </w:r>
    </w:p>
    <w:p w:rsidR="006343CE" w:rsidRPr="00355404" w:rsidRDefault="006343CE" w:rsidP="00355404">
      <w:pPr>
        <w:pStyle w:val="ConsNonformat"/>
        <w:widowControl/>
        <w:ind w:right="0"/>
        <w:jc w:val="center"/>
        <w:rPr>
          <w:rFonts w:ascii="PT Astra Serif" w:hAnsi="PT Astra Serif" w:cs="PT Astra Serif"/>
          <w:i/>
        </w:rPr>
      </w:pPr>
      <w:r w:rsidRPr="00355404">
        <w:rPr>
          <w:rFonts w:ascii="PT Astra Serif" w:hAnsi="PT Astra Serif" w:cs="PT Astra Serif"/>
          <w:i/>
        </w:rPr>
        <w:t>(</w:t>
      </w:r>
      <w:r w:rsidR="00355404" w:rsidRPr="00355404">
        <w:rPr>
          <w:rFonts w:ascii="PT Astra Serif" w:hAnsi="PT Astra Serif" w:cs="PT Astra Serif"/>
          <w:i/>
          <w:lang w:eastAsia="ru-RU"/>
        </w:rPr>
        <w:t>фамилия, имя, отчество (</w:t>
      </w:r>
      <w:r w:rsidR="00355404" w:rsidRPr="00355404">
        <w:rPr>
          <w:rFonts w:ascii="PT Astra Serif" w:hAnsi="PT Astra Serif" w:cs="PT Astra Serif"/>
          <w:i/>
        </w:rPr>
        <w:t xml:space="preserve">последнее - при наличии) </w:t>
      </w:r>
      <w:r w:rsidRPr="00355404">
        <w:rPr>
          <w:rFonts w:ascii="PT Astra Serif" w:hAnsi="PT Astra Serif" w:cs="PT Astra Serif"/>
          <w:i/>
        </w:rPr>
        <w:t>(полностью, подпись, дата)</w:t>
      </w:r>
      <w:r w:rsidR="00355404" w:rsidRPr="00355404">
        <w:rPr>
          <w:rFonts w:ascii="PT Astra Serif" w:hAnsi="PT Astra Serif" w:cs="PT Astra Serif"/>
          <w:i/>
        </w:rPr>
        <w:t>)</w:t>
      </w:r>
    </w:p>
    <w:p w:rsidR="006343CE" w:rsidRPr="00355404" w:rsidRDefault="006343CE" w:rsidP="006343C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55404">
        <w:rPr>
          <w:rFonts w:ascii="PT Astra Serif" w:hAnsi="PT Astra Serif" w:cs="Times New Roman"/>
          <w:sz w:val="24"/>
          <w:szCs w:val="24"/>
        </w:rPr>
        <w:t>2. ______________________________________________________________________</w:t>
      </w:r>
    </w:p>
    <w:p w:rsidR="00355404" w:rsidRPr="00355404" w:rsidRDefault="00355404" w:rsidP="00355404">
      <w:pPr>
        <w:pStyle w:val="ConsNonformat"/>
        <w:widowControl/>
        <w:ind w:right="0"/>
        <w:jc w:val="center"/>
        <w:rPr>
          <w:rFonts w:ascii="PT Astra Serif" w:hAnsi="PT Astra Serif" w:cs="PT Astra Serif"/>
          <w:i/>
        </w:rPr>
      </w:pPr>
      <w:r w:rsidRPr="00355404">
        <w:rPr>
          <w:rFonts w:ascii="PT Astra Serif" w:hAnsi="PT Astra Serif" w:cs="PT Astra Serif"/>
          <w:i/>
        </w:rPr>
        <w:t>(</w:t>
      </w:r>
      <w:r w:rsidRPr="00355404">
        <w:rPr>
          <w:rFonts w:ascii="PT Astra Serif" w:hAnsi="PT Astra Serif" w:cs="PT Astra Serif"/>
          <w:i/>
          <w:lang w:eastAsia="ru-RU"/>
        </w:rPr>
        <w:t>фамилия, имя, отчество (</w:t>
      </w:r>
      <w:r w:rsidRPr="00355404">
        <w:rPr>
          <w:rFonts w:ascii="PT Astra Serif" w:hAnsi="PT Astra Serif" w:cs="PT Astra Serif"/>
          <w:i/>
        </w:rPr>
        <w:t>последнее - при наличии) (полностью, подпись, дата))</w:t>
      </w:r>
    </w:p>
    <w:p w:rsidR="006343CE" w:rsidRPr="00355404" w:rsidRDefault="006343CE" w:rsidP="006343C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55404">
        <w:rPr>
          <w:rFonts w:ascii="PT Astra Serif" w:hAnsi="PT Astra Serif" w:cs="Times New Roman"/>
          <w:sz w:val="24"/>
          <w:szCs w:val="24"/>
        </w:rPr>
        <w:t>3. ______________________________________________________________________</w:t>
      </w:r>
    </w:p>
    <w:p w:rsidR="00355404" w:rsidRPr="00355404" w:rsidRDefault="00355404" w:rsidP="00355404">
      <w:pPr>
        <w:pStyle w:val="ConsNonformat"/>
        <w:widowControl/>
        <w:ind w:right="0"/>
        <w:jc w:val="center"/>
        <w:rPr>
          <w:rFonts w:ascii="PT Astra Serif" w:hAnsi="PT Astra Serif" w:cs="PT Astra Serif"/>
          <w:i/>
        </w:rPr>
      </w:pPr>
      <w:r w:rsidRPr="00355404">
        <w:rPr>
          <w:rFonts w:ascii="PT Astra Serif" w:hAnsi="PT Astra Serif" w:cs="PT Astra Serif"/>
          <w:i/>
        </w:rPr>
        <w:t>(</w:t>
      </w:r>
      <w:r w:rsidRPr="00355404">
        <w:rPr>
          <w:rFonts w:ascii="PT Astra Serif" w:hAnsi="PT Astra Serif" w:cs="PT Astra Serif"/>
          <w:i/>
          <w:lang w:eastAsia="ru-RU"/>
        </w:rPr>
        <w:t>фамилия, имя, отчество (</w:t>
      </w:r>
      <w:r w:rsidRPr="00355404">
        <w:rPr>
          <w:rFonts w:ascii="PT Astra Serif" w:hAnsi="PT Astra Serif" w:cs="PT Astra Serif"/>
          <w:i/>
        </w:rPr>
        <w:t>последнее - при наличии) (полностью, подпись, дата))</w:t>
      </w:r>
    </w:p>
    <w:p w:rsidR="006343CE" w:rsidRPr="00355404" w:rsidRDefault="006343CE" w:rsidP="006343CE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lastRenderedPageBreak/>
        <w:t>Полноту и достоверность представленных в запросе сведений подтверждаю.</w:t>
      </w:r>
    </w:p>
    <w:p w:rsidR="006343CE" w:rsidRPr="00355404" w:rsidRDefault="006343CE" w:rsidP="006343CE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3"/>
        <w:gridCol w:w="5416"/>
      </w:tblGrid>
      <w:tr w:rsidR="006343CE" w:rsidRPr="00355404" w:rsidTr="00534D84">
        <w:trPr>
          <w:trHeight w:val="500"/>
        </w:trPr>
        <w:tc>
          <w:tcPr>
            <w:tcW w:w="4223" w:type="dxa"/>
            <w:shd w:val="clear" w:color="auto" w:fill="auto"/>
          </w:tcPr>
          <w:p w:rsidR="006343CE" w:rsidRPr="00355404" w:rsidRDefault="006343CE" w:rsidP="00534D8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________________________________</w:t>
            </w:r>
          </w:p>
          <w:p w:rsidR="006343CE" w:rsidRPr="00355404" w:rsidRDefault="006343CE" w:rsidP="00534D8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5416" w:type="dxa"/>
            <w:shd w:val="clear" w:color="auto" w:fill="auto"/>
          </w:tcPr>
          <w:p w:rsidR="006343CE" w:rsidRPr="00355404" w:rsidRDefault="006343CE" w:rsidP="00534D84">
            <w:pPr>
              <w:ind w:firstLine="0"/>
              <w:rPr>
                <w:rFonts w:ascii="PT Astra Serif" w:hAnsi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/>
                <w:b/>
                <w:sz w:val="20"/>
                <w:szCs w:val="20"/>
              </w:rPr>
              <w:t>____________________________________________________</w:t>
            </w:r>
          </w:p>
          <w:p w:rsidR="006343CE" w:rsidRPr="00355404" w:rsidRDefault="006343CE" w:rsidP="00534D84">
            <w:pPr>
              <w:ind w:firstLine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Ф.И.О. </w:t>
            </w:r>
            <w:r w:rsidR="00355404"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(последнее - при наличии) </w:t>
            </w: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заявителя</w:t>
            </w:r>
            <w:r w:rsidRPr="00355404">
              <w:rPr>
                <w:rFonts w:ascii="PT Astra Serif" w:hAnsi="PT Astra Serif"/>
                <w:i/>
                <w:sz w:val="20"/>
                <w:szCs w:val="20"/>
              </w:rPr>
              <w:t>)</w:t>
            </w:r>
          </w:p>
        </w:tc>
      </w:tr>
    </w:tbl>
    <w:p w:rsidR="006343CE" w:rsidRPr="00355404" w:rsidRDefault="006343CE" w:rsidP="006343CE">
      <w:pPr>
        <w:ind w:firstLine="0"/>
        <w:rPr>
          <w:rFonts w:ascii="PT Astra Serif" w:hAnsi="PT Astra Serif" w:cs="Arial"/>
          <w:color w:val="000000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/>
      </w:tblPr>
      <w:tblGrid>
        <w:gridCol w:w="709"/>
        <w:gridCol w:w="9036"/>
      </w:tblGrid>
      <w:tr w:rsidR="00694D35" w:rsidRPr="00355404" w:rsidTr="00694D35">
        <w:tc>
          <w:tcPr>
            <w:tcW w:w="9745" w:type="dxa"/>
            <w:gridSpan w:val="2"/>
          </w:tcPr>
          <w:p w:rsidR="00694D35" w:rsidRPr="00355404" w:rsidRDefault="00694D35" w:rsidP="00694D35">
            <w:pPr>
              <w:ind w:firstLine="0"/>
              <w:jc w:val="center"/>
              <w:rPr>
                <w:rFonts w:ascii="PT Astra Serif" w:hAnsi="PT Astra Serif" w:cs="Arial"/>
                <w:b/>
                <w:color w:val="000000"/>
              </w:rPr>
            </w:pPr>
            <w:r w:rsidRPr="00355404">
              <w:rPr>
                <w:rFonts w:ascii="PT Astra Serif" w:hAnsi="PT Astra Serif" w:cs="Arial"/>
                <w:b/>
                <w:color w:val="000000"/>
              </w:rPr>
              <w:t>Способ получения результата предоставления муниципальной услуги:</w:t>
            </w:r>
          </w:p>
          <w:p w:rsidR="00694D35" w:rsidRPr="00355404" w:rsidRDefault="00694D35" w:rsidP="00694D35">
            <w:pPr>
              <w:ind w:firstLine="0"/>
              <w:jc w:val="center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Arial"/>
                <w:color w:val="000000"/>
              </w:rPr>
              <w:t xml:space="preserve">(нужное отметить </w:t>
            </w:r>
            <w:r w:rsidRPr="00355404">
              <w:rPr>
                <w:rFonts w:ascii="PT Astra Serif" w:hAnsi="PT Astra Serif" w:cs="Arial"/>
                <w:b/>
                <w:i/>
                <w:color w:val="000000"/>
              </w:rPr>
              <w:t>- V</w:t>
            </w:r>
            <w:r w:rsidRPr="00355404">
              <w:rPr>
                <w:rFonts w:ascii="PT Astra Serif" w:hAnsi="PT Astra Serif" w:cs="Arial"/>
                <w:color w:val="000000"/>
              </w:rPr>
              <w:t>)</w:t>
            </w:r>
          </w:p>
        </w:tc>
      </w:tr>
      <w:tr w:rsidR="00694D35" w:rsidRPr="00355404" w:rsidTr="00694D35">
        <w:tc>
          <w:tcPr>
            <w:tcW w:w="709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Arial"/>
                <w:color w:val="000000"/>
                <w:sz w:val="28"/>
                <w:szCs w:val="28"/>
              </w:rPr>
              <w:t>(__)</w:t>
            </w:r>
          </w:p>
        </w:tc>
        <w:tc>
          <w:tcPr>
            <w:tcW w:w="9036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PT Astra Serif"/>
              </w:rPr>
              <w:t>в уполномоченном органе на бумажном носителе при личном обращении</w:t>
            </w:r>
          </w:p>
        </w:tc>
      </w:tr>
      <w:tr w:rsidR="00694D35" w:rsidRPr="00355404" w:rsidTr="00694D35">
        <w:tc>
          <w:tcPr>
            <w:tcW w:w="709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Arial"/>
                <w:color w:val="000000"/>
                <w:sz w:val="28"/>
                <w:szCs w:val="28"/>
              </w:rPr>
              <w:t>(__)</w:t>
            </w:r>
          </w:p>
        </w:tc>
        <w:tc>
          <w:tcPr>
            <w:tcW w:w="9036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PT Astra Serif"/>
              </w:rPr>
              <w:t>почтовым отправлением по адресу, указанному в заявлении</w:t>
            </w:r>
          </w:p>
        </w:tc>
      </w:tr>
      <w:tr w:rsidR="00694D35" w:rsidRPr="00355404" w:rsidTr="00694D35">
        <w:tc>
          <w:tcPr>
            <w:tcW w:w="709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Arial"/>
                <w:color w:val="000000"/>
                <w:sz w:val="28"/>
                <w:szCs w:val="28"/>
              </w:rPr>
              <w:t>(__)</w:t>
            </w:r>
          </w:p>
        </w:tc>
        <w:tc>
          <w:tcPr>
            <w:tcW w:w="9036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PT Astra Serif"/>
              </w:rPr>
            </w:pPr>
            <w:r w:rsidRPr="00355404">
              <w:rPr>
                <w:rFonts w:ascii="PT Astra Serif" w:hAnsi="PT Astra Serif" w:cs="PT Astra Serif"/>
              </w:rPr>
              <w:t>отправлением по адресу электронной почты, указанному в заявлении</w:t>
            </w:r>
          </w:p>
        </w:tc>
      </w:tr>
      <w:tr w:rsidR="00694D35" w:rsidRPr="00355404" w:rsidTr="00694D35">
        <w:tc>
          <w:tcPr>
            <w:tcW w:w="709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Arial"/>
                <w:color w:val="000000"/>
                <w:sz w:val="28"/>
                <w:szCs w:val="28"/>
              </w:rPr>
              <w:t>(__)</w:t>
            </w:r>
          </w:p>
        </w:tc>
        <w:tc>
          <w:tcPr>
            <w:tcW w:w="9036" w:type="dxa"/>
          </w:tcPr>
          <w:p w:rsidR="00694D35" w:rsidRPr="00355404" w:rsidRDefault="00694D35" w:rsidP="00694D35">
            <w:pPr>
              <w:ind w:firstLine="0"/>
              <w:rPr>
                <w:rFonts w:ascii="PT Astra Serif" w:hAnsi="PT Astra Serif" w:cs="Arial"/>
                <w:color w:val="000000"/>
              </w:rPr>
            </w:pPr>
            <w:r w:rsidRPr="00355404">
              <w:rPr>
                <w:rFonts w:ascii="PT Astra Serif" w:hAnsi="PT Astra Serif" w:cs="PT Astra Serif"/>
              </w:rPr>
              <w:t>посредством ЕПГУ в форме электронного документа подписанного усиленной квалифицированной электронной подписью должностного лица, уполномоченного на принятие решения.</w:t>
            </w:r>
          </w:p>
        </w:tc>
      </w:tr>
    </w:tbl>
    <w:p w:rsidR="00694D35" w:rsidRPr="00355404" w:rsidRDefault="00694D35" w:rsidP="009F71E6">
      <w:pPr>
        <w:ind w:firstLine="0"/>
        <w:rPr>
          <w:rFonts w:ascii="PT Astra Serif" w:hAnsi="PT Astra Serif" w:cs="Arial"/>
          <w:color w:val="000000"/>
          <w:sz w:val="28"/>
          <w:szCs w:val="28"/>
        </w:rPr>
      </w:pP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Приложения: _______________________________________________________</w:t>
      </w: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9F71E6" w:rsidRPr="00355404" w:rsidRDefault="009F71E6" w:rsidP="009F71E6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p w:rsidR="009F71E6" w:rsidRPr="00355404" w:rsidRDefault="009F71E6" w:rsidP="008D50D5">
      <w:pPr>
        <w:pStyle w:val="ConsNonformat"/>
        <w:widowControl/>
        <w:ind w:right="0"/>
        <w:jc w:val="both"/>
        <w:rPr>
          <w:rFonts w:ascii="PT Astra Serif" w:hAnsi="PT Astra Serif" w:cs="Times New Roman"/>
          <w:sz w:val="28"/>
          <w:szCs w:val="28"/>
        </w:rPr>
      </w:pPr>
    </w:p>
    <w:p w:rsidR="00D74389" w:rsidRPr="00355404" w:rsidRDefault="00D74389" w:rsidP="00D74389">
      <w:pPr>
        <w:ind w:firstLine="0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Arial"/>
          <w:color w:val="000000"/>
          <w:sz w:val="28"/>
          <w:szCs w:val="28"/>
        </w:rPr>
        <w:t>«____» ______________ 20 _____ г. </w:t>
      </w:r>
    </w:p>
    <w:p w:rsidR="00C813A0" w:rsidRPr="00355404" w:rsidRDefault="00C813A0" w:rsidP="00C813A0">
      <w:pPr>
        <w:rPr>
          <w:rFonts w:ascii="PT Astra Serif" w:hAnsi="PT Astra Serif"/>
        </w:rPr>
      </w:pPr>
    </w:p>
    <w:tbl>
      <w:tblPr>
        <w:tblStyle w:val="af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3"/>
        <w:gridCol w:w="5416"/>
      </w:tblGrid>
      <w:tr w:rsidR="00C813A0" w:rsidRPr="00355404" w:rsidTr="00D74389">
        <w:trPr>
          <w:trHeight w:val="500"/>
        </w:trPr>
        <w:tc>
          <w:tcPr>
            <w:tcW w:w="4223" w:type="dxa"/>
            <w:shd w:val="clear" w:color="auto" w:fill="auto"/>
          </w:tcPr>
          <w:p w:rsidR="00C813A0" w:rsidRPr="00355404" w:rsidRDefault="00C813A0" w:rsidP="00C813A0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sz w:val="20"/>
                <w:szCs w:val="20"/>
              </w:rPr>
              <w:t>________________________________</w:t>
            </w:r>
          </w:p>
          <w:p w:rsidR="00C813A0" w:rsidRPr="00355404" w:rsidRDefault="00355404" w:rsidP="003554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 xml:space="preserve">                         </w:t>
            </w:r>
            <w:r w:rsidR="00C813A0" w:rsidRPr="00355404">
              <w:rPr>
                <w:rFonts w:ascii="PT Astra Serif" w:hAnsi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5416" w:type="dxa"/>
            <w:shd w:val="clear" w:color="auto" w:fill="auto"/>
          </w:tcPr>
          <w:p w:rsidR="00C813A0" w:rsidRPr="00355404" w:rsidRDefault="00C813A0" w:rsidP="00C813A0">
            <w:pPr>
              <w:ind w:firstLine="0"/>
              <w:rPr>
                <w:rFonts w:ascii="PT Astra Serif" w:hAnsi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/>
                <w:b/>
                <w:sz w:val="20"/>
                <w:szCs w:val="20"/>
              </w:rPr>
              <w:t>____________________________________________________</w:t>
            </w:r>
          </w:p>
          <w:p w:rsidR="00C813A0" w:rsidRPr="00355404" w:rsidRDefault="00C813A0" w:rsidP="00C813A0">
            <w:pPr>
              <w:ind w:firstLine="0"/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 w:rsidR="009144EC"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Ф.И.О. </w:t>
            </w:r>
            <w:r w:rsidR="00355404"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следнее - при наличии </w:t>
            </w:r>
            <w:r w:rsidR="009144EC"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заявителя</w:t>
            </w:r>
            <w:r w:rsidRPr="00355404">
              <w:rPr>
                <w:rFonts w:ascii="PT Astra Serif" w:hAnsi="PT Astra Serif"/>
                <w:i/>
                <w:sz w:val="20"/>
                <w:szCs w:val="20"/>
              </w:rPr>
              <w:t>)</w:t>
            </w:r>
          </w:p>
        </w:tc>
      </w:tr>
    </w:tbl>
    <w:p w:rsidR="00AE716D" w:rsidRPr="00355404" w:rsidRDefault="00AE716D" w:rsidP="00C813A0">
      <w:pPr>
        <w:rPr>
          <w:rFonts w:ascii="PT Astra Serif" w:hAnsi="PT Astra Serif"/>
          <w:i/>
        </w:rPr>
      </w:pPr>
    </w:p>
    <w:p w:rsidR="00AE716D" w:rsidRPr="00355404" w:rsidRDefault="00AE716D">
      <w:pPr>
        <w:widowControl/>
        <w:ind w:firstLine="0"/>
        <w:jc w:val="left"/>
        <w:rPr>
          <w:rFonts w:ascii="PT Astra Serif" w:hAnsi="PT Astra Serif"/>
          <w:i/>
        </w:rPr>
      </w:pPr>
      <w:r w:rsidRPr="00355404">
        <w:rPr>
          <w:rFonts w:ascii="PT Astra Serif" w:hAnsi="PT Astra Serif"/>
          <w:i/>
        </w:rPr>
        <w:br w:type="page"/>
      </w:r>
    </w:p>
    <w:tbl>
      <w:tblPr>
        <w:tblW w:w="10215" w:type="dxa"/>
        <w:tblLook w:val="0000"/>
      </w:tblPr>
      <w:tblGrid>
        <w:gridCol w:w="2446"/>
        <w:gridCol w:w="7769"/>
      </w:tblGrid>
      <w:tr w:rsidR="00EA10E5" w:rsidRPr="00355404" w:rsidTr="00BB0B6E">
        <w:trPr>
          <w:trHeight w:val="851"/>
        </w:trPr>
        <w:tc>
          <w:tcPr>
            <w:tcW w:w="2446" w:type="dxa"/>
          </w:tcPr>
          <w:p w:rsidR="00EA10E5" w:rsidRPr="00355404" w:rsidRDefault="00EA10E5" w:rsidP="00EC08A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355404">
              <w:rPr>
                <w:rFonts w:ascii="PT Astra Serif" w:hAnsi="PT Astra Serif" w:cs="PT Astra Serif"/>
                <w:szCs w:val="28"/>
              </w:rPr>
              <w:lastRenderedPageBreak/>
              <w:br w:type="page"/>
            </w:r>
            <w:r w:rsidRPr="00355404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EA10E5" w:rsidRPr="00355404" w:rsidRDefault="00EA10E5" w:rsidP="00311540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 xml:space="preserve">Приложение № 6 к административному регламенту по предоставлению  муниципальной услуги </w:t>
            </w:r>
            <w:r w:rsidR="00831736" w:rsidRPr="00355404">
              <w:rPr>
                <w:rFonts w:ascii="PT Astra Serif" w:hAnsi="PT Astra Serif" w:cs="PT Astra Serif"/>
                <w:b/>
                <w:lang w:eastAsia="en-US"/>
              </w:rPr>
              <w:t>«Предоставление жилого помещения по договору социального найма»</w:t>
            </w:r>
          </w:p>
        </w:tc>
      </w:tr>
    </w:tbl>
    <w:p w:rsidR="00EA10E5" w:rsidRPr="00355404" w:rsidRDefault="00EA10E5" w:rsidP="00E21401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F63E5" w:rsidRPr="007514BF" w:rsidRDefault="00C27B77" w:rsidP="00CF63E5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14BF">
        <w:rPr>
          <w:rFonts w:ascii="PT Astra Serif" w:hAnsi="PT Astra Serif" w:cs="PT Astra Serif"/>
          <w:b/>
          <w:sz w:val="28"/>
          <w:szCs w:val="28"/>
        </w:rPr>
        <w:t>Форма решения о предоставлении муниципальной услуги</w:t>
      </w:r>
      <w:r w:rsidR="00A018F8" w:rsidRPr="007514B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915E58" w:rsidRPr="007514BF" w:rsidRDefault="00CF63E5" w:rsidP="00CF63E5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7514BF">
        <w:rPr>
          <w:rFonts w:ascii="PT Astra Serif" w:hAnsi="PT Astra Serif" w:cs="PT Astra Serif"/>
          <w:b/>
          <w:sz w:val="28"/>
          <w:szCs w:val="28"/>
        </w:rPr>
        <w:t>(</w:t>
      </w:r>
      <w:r w:rsidR="00A018F8" w:rsidRPr="007514BF">
        <w:rPr>
          <w:rFonts w:ascii="PT Astra Serif" w:hAnsi="PT Astra Serif" w:cs="PT Astra Serif"/>
          <w:b/>
          <w:sz w:val="28"/>
          <w:szCs w:val="28"/>
        </w:rPr>
        <w:t xml:space="preserve">для </w:t>
      </w:r>
      <w:r w:rsidR="00915E58" w:rsidRPr="007514BF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заявителей, указанных в п. 1.2.1 настоящего административного регламента</w:t>
      </w:r>
      <w:r w:rsidRPr="007514BF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)</w:t>
      </w:r>
    </w:p>
    <w:p w:rsidR="00915E58" w:rsidRPr="00355404" w:rsidRDefault="00915E58" w:rsidP="001F4631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</w:p>
    <w:p w:rsidR="00E55EF0" w:rsidRPr="00355404" w:rsidRDefault="00E55EF0" w:rsidP="00E55EF0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РАСПОРЯЖЕНИЕ</w:t>
      </w:r>
    </w:p>
    <w:p w:rsidR="00E55EF0" w:rsidRPr="00355404" w:rsidRDefault="00B42B41" w:rsidP="00E55EF0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от «___»_____________ 20__</w:t>
      </w:r>
      <w:r w:rsidR="00E55EF0"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 xml:space="preserve"> г.</w:t>
      </w:r>
      <w:r w:rsidR="001F4631"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 xml:space="preserve"> № _________</w:t>
      </w:r>
    </w:p>
    <w:p w:rsidR="00E55EF0" w:rsidRPr="00355404" w:rsidRDefault="00E55EF0" w:rsidP="00883FAD">
      <w:pPr>
        <w:ind w:firstLine="0"/>
        <w:rPr>
          <w:rFonts w:ascii="PT Astra Serif" w:hAnsi="PT Astra Serif" w:cs="PT Astra Serif"/>
          <w:b/>
          <w:strike/>
          <w:sz w:val="28"/>
          <w:szCs w:val="28"/>
          <w:shd w:val="clear" w:color="auto" w:fill="FFFFFF"/>
        </w:rPr>
      </w:pPr>
    </w:p>
    <w:p w:rsidR="00E55EF0" w:rsidRPr="00355404" w:rsidRDefault="00E55EF0" w:rsidP="00883FAD">
      <w:pPr>
        <w:ind w:firstLine="0"/>
        <w:rPr>
          <w:rFonts w:ascii="PT Astra Serif" w:hAnsi="PT Astra Serif" w:cs="PT Astra Serif"/>
          <w:b/>
          <w:strike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7621"/>
        <w:gridCol w:w="2232"/>
      </w:tblGrid>
      <w:tr w:rsidR="00E55EF0" w:rsidRPr="00355404" w:rsidTr="006C4F8D">
        <w:tc>
          <w:tcPr>
            <w:tcW w:w="7621" w:type="dxa"/>
          </w:tcPr>
          <w:p w:rsidR="001804B0" w:rsidRPr="00355404" w:rsidRDefault="001804B0" w:rsidP="001804B0">
            <w:pPr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/>
                <w:b/>
                <w:sz w:val="28"/>
                <w:szCs w:val="28"/>
              </w:rPr>
              <w:t>О предоставлении жилого помещения</w:t>
            </w:r>
          </w:p>
          <w:p w:rsidR="001F4631" w:rsidRPr="00355404" w:rsidRDefault="001804B0" w:rsidP="001F4631">
            <w:pPr>
              <w:ind w:firstLine="0"/>
              <w:rPr>
                <w:rFonts w:ascii="PT Astra Serif" w:hAnsi="PT Astra Serif" w:cs="PT Astra Serif"/>
                <w:b/>
                <w:strike/>
                <w:sz w:val="28"/>
                <w:szCs w:val="28"/>
                <w:shd w:val="clear" w:color="auto" w:fill="FFFFFF"/>
              </w:rPr>
            </w:pPr>
            <w:r w:rsidRPr="00355404">
              <w:rPr>
                <w:rFonts w:ascii="PT Astra Serif" w:hAnsi="PT Astra Serif"/>
                <w:b/>
                <w:sz w:val="28"/>
                <w:szCs w:val="28"/>
              </w:rPr>
              <w:t>по договору социального найма</w:t>
            </w:r>
          </w:p>
        </w:tc>
        <w:tc>
          <w:tcPr>
            <w:tcW w:w="2232" w:type="dxa"/>
          </w:tcPr>
          <w:p w:rsidR="00E55EF0" w:rsidRPr="00355404" w:rsidRDefault="00E55EF0" w:rsidP="006C4F8D">
            <w:pPr>
              <w:ind w:firstLine="0"/>
              <w:rPr>
                <w:rFonts w:ascii="PT Astra Serif" w:hAnsi="PT Astra Serif" w:cs="PT Astra Serif"/>
                <w:b/>
                <w:strike/>
                <w:sz w:val="28"/>
                <w:szCs w:val="28"/>
                <w:shd w:val="clear" w:color="auto" w:fill="FFFFFF"/>
              </w:rPr>
            </w:pPr>
          </w:p>
        </w:tc>
      </w:tr>
    </w:tbl>
    <w:p w:rsidR="001F4631" w:rsidRPr="00355404" w:rsidRDefault="001F4631" w:rsidP="00684D9C">
      <w:pPr>
        <w:pStyle w:val="afc"/>
        <w:ind w:left="0" w:firstLine="0"/>
        <w:rPr>
          <w:rFonts w:ascii="PT Astra Serif" w:hAnsi="PT Astra Serif" w:cs="PT Astra Serif"/>
          <w:b/>
          <w:strike/>
          <w:sz w:val="28"/>
          <w:szCs w:val="28"/>
          <w:shd w:val="clear" w:color="auto" w:fill="FFFFFF"/>
        </w:rPr>
      </w:pPr>
    </w:p>
    <w:p w:rsidR="00684D9C" w:rsidRPr="00355404" w:rsidRDefault="00684D9C" w:rsidP="001F4631">
      <w:pPr>
        <w:pStyle w:val="afc"/>
        <w:spacing w:after="0"/>
        <w:ind w:left="0"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На основании заявления __________</w:t>
      </w:r>
      <w:r w:rsidR="001F4631" w:rsidRPr="00355404">
        <w:rPr>
          <w:rFonts w:ascii="PT Astra Serif" w:hAnsi="PT Astra Serif"/>
          <w:sz w:val="28"/>
          <w:szCs w:val="28"/>
        </w:rPr>
        <w:t>____</w:t>
      </w:r>
      <w:r w:rsidRPr="00355404">
        <w:rPr>
          <w:rFonts w:ascii="PT Astra Serif" w:hAnsi="PT Astra Serif"/>
          <w:sz w:val="28"/>
          <w:szCs w:val="28"/>
        </w:rPr>
        <w:t>____________________________</w:t>
      </w:r>
    </w:p>
    <w:p w:rsidR="00684D9C" w:rsidRPr="00355404" w:rsidRDefault="00684D9C" w:rsidP="001F4631">
      <w:pPr>
        <w:pStyle w:val="afc"/>
        <w:spacing w:after="0"/>
        <w:ind w:left="284" w:firstLine="709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(фамилия, имя, отчество </w:t>
      </w:r>
      <w:r w:rsidR="00355404" w:rsidRPr="00355404">
        <w:rPr>
          <w:rFonts w:ascii="PT Astra Serif" w:hAnsi="PT Astra Serif"/>
          <w:i/>
          <w:sz w:val="20"/>
          <w:szCs w:val="20"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)</w:t>
      </w:r>
      <w:r w:rsidR="00355404" w:rsidRPr="00355404">
        <w:rPr>
          <w:rFonts w:ascii="PT Astra Serif" w:hAnsi="PT Astra Serif"/>
          <w:i/>
          <w:sz w:val="20"/>
          <w:szCs w:val="20"/>
        </w:rPr>
        <w:t xml:space="preserve"> </w:t>
      </w:r>
      <w:r w:rsidRPr="00355404">
        <w:rPr>
          <w:rFonts w:ascii="PT Astra Serif" w:hAnsi="PT Astra Serif"/>
          <w:i/>
          <w:sz w:val="20"/>
          <w:szCs w:val="20"/>
        </w:rPr>
        <w:t>заявителя)</w:t>
      </w:r>
    </w:p>
    <w:p w:rsidR="00694D35" w:rsidRPr="00355404" w:rsidRDefault="00694D35" w:rsidP="001F4631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bCs/>
          <w:sz w:val="28"/>
        </w:rPr>
        <w:t>о</w:t>
      </w:r>
      <w:r w:rsidRPr="00355404">
        <w:rPr>
          <w:rFonts w:ascii="PT Astra Serif" w:hAnsi="PT Astra Serif"/>
          <w:bCs/>
          <w:sz w:val="28"/>
          <w:szCs w:val="28"/>
        </w:rPr>
        <w:t xml:space="preserve"> предоставлении муниципальной услуги «Предоставление жилого помещения по договору социального найма» </w:t>
      </w:r>
      <w:r w:rsidR="00684D9C" w:rsidRPr="00355404">
        <w:rPr>
          <w:rFonts w:ascii="PT Astra Serif" w:hAnsi="PT Astra Serif"/>
          <w:sz w:val="28"/>
          <w:szCs w:val="28"/>
          <w:lang w:eastAsia="zh-CN"/>
        </w:rPr>
        <w:t>от «__</w:t>
      </w:r>
      <w:r w:rsidR="001F4631" w:rsidRPr="00355404">
        <w:rPr>
          <w:rFonts w:ascii="PT Astra Serif" w:hAnsi="PT Astra Serif"/>
          <w:sz w:val="28"/>
          <w:szCs w:val="28"/>
          <w:lang w:eastAsia="zh-CN"/>
        </w:rPr>
        <w:t>__</w:t>
      </w:r>
      <w:r w:rsidR="00684D9C" w:rsidRPr="00355404">
        <w:rPr>
          <w:rFonts w:ascii="PT Astra Serif" w:hAnsi="PT Astra Serif"/>
          <w:sz w:val="28"/>
          <w:szCs w:val="28"/>
          <w:lang w:eastAsia="zh-CN"/>
        </w:rPr>
        <w:t>_» ____</w:t>
      </w:r>
      <w:r w:rsidR="001F4631" w:rsidRPr="00355404">
        <w:rPr>
          <w:rFonts w:ascii="PT Astra Serif" w:hAnsi="PT Astra Serif"/>
          <w:sz w:val="28"/>
          <w:szCs w:val="28"/>
          <w:lang w:eastAsia="zh-CN"/>
        </w:rPr>
        <w:t>_</w:t>
      </w:r>
      <w:r w:rsidR="00684D9C" w:rsidRPr="00355404">
        <w:rPr>
          <w:rFonts w:ascii="PT Astra Serif" w:hAnsi="PT Astra Serif"/>
          <w:sz w:val="28"/>
          <w:szCs w:val="28"/>
          <w:lang w:eastAsia="zh-CN"/>
        </w:rPr>
        <w:t xml:space="preserve">__________ 20___ г., </w:t>
      </w:r>
      <w:r w:rsidRPr="00355404">
        <w:rPr>
          <w:rFonts w:ascii="PT Astra Serif" w:hAnsi="PT Astra Serif"/>
          <w:sz w:val="28"/>
          <w:szCs w:val="28"/>
          <w:lang w:eastAsia="zh-CN"/>
        </w:rPr>
        <w:t>паспорт</w:t>
      </w:r>
    </w:p>
    <w:p w:rsidR="00694D35" w:rsidRPr="00355404" w:rsidRDefault="00694D35" w:rsidP="001F4631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серия____</w:t>
      </w:r>
      <w:r w:rsidR="001F4631" w:rsidRPr="00355404">
        <w:rPr>
          <w:rFonts w:ascii="PT Astra Serif" w:hAnsi="PT Astra Serif"/>
          <w:sz w:val="28"/>
          <w:szCs w:val="28"/>
          <w:lang w:eastAsia="zh-CN"/>
        </w:rPr>
        <w:t>__</w:t>
      </w:r>
      <w:r w:rsidRPr="00355404">
        <w:rPr>
          <w:rFonts w:ascii="PT Astra Serif" w:hAnsi="PT Astra Serif"/>
          <w:sz w:val="28"/>
          <w:szCs w:val="28"/>
          <w:lang w:eastAsia="zh-CN"/>
        </w:rPr>
        <w:t xml:space="preserve">___, номер________________, </w:t>
      </w:r>
      <w:r w:rsidR="00F554CF" w:rsidRPr="00355404">
        <w:rPr>
          <w:rFonts w:ascii="PT Astra Serif" w:hAnsi="PT Astra Serif"/>
          <w:sz w:val="28"/>
          <w:szCs w:val="28"/>
          <w:lang w:eastAsia="zh-CN"/>
        </w:rPr>
        <w:t>дата выдачи</w:t>
      </w:r>
      <w:r w:rsidRPr="00355404">
        <w:rPr>
          <w:rFonts w:ascii="PT Astra Serif" w:hAnsi="PT Astra Serif"/>
          <w:sz w:val="28"/>
          <w:szCs w:val="28"/>
          <w:lang w:eastAsia="zh-CN"/>
        </w:rPr>
        <w:t xml:space="preserve"> «___» _________ ____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г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>.</w:t>
      </w:r>
    </w:p>
    <w:p w:rsidR="00694D35" w:rsidRPr="00355404" w:rsidRDefault="00694D35" w:rsidP="001F4631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</w:t>
      </w:r>
      <w:r w:rsidR="001F4631" w:rsidRPr="00355404">
        <w:rPr>
          <w:rFonts w:ascii="PT Astra Serif" w:hAnsi="PT Astra Serif"/>
          <w:sz w:val="28"/>
          <w:szCs w:val="28"/>
          <w:lang w:eastAsia="zh-CN"/>
        </w:rPr>
        <w:t>___</w:t>
      </w:r>
      <w:r w:rsidRPr="00355404">
        <w:rPr>
          <w:rFonts w:ascii="PT Astra Serif" w:hAnsi="PT Astra Serif"/>
          <w:sz w:val="28"/>
          <w:szCs w:val="28"/>
          <w:lang w:eastAsia="zh-CN"/>
        </w:rPr>
        <w:t>_______</w:t>
      </w:r>
      <w:r w:rsidR="00F554CF" w:rsidRPr="00355404">
        <w:rPr>
          <w:rFonts w:ascii="PT Astra Serif" w:hAnsi="PT Astra Serif"/>
          <w:sz w:val="28"/>
          <w:szCs w:val="28"/>
          <w:lang w:eastAsia="zh-CN"/>
        </w:rPr>
        <w:t>,</w:t>
      </w:r>
    </w:p>
    <w:p w:rsidR="00694D35" w:rsidRPr="00355404" w:rsidRDefault="00694D35" w:rsidP="001F4631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(кем </w:t>
      </w:r>
      <w:proofErr w:type="gramStart"/>
      <w:r w:rsidRPr="00355404">
        <w:rPr>
          <w:rFonts w:ascii="PT Astra Serif" w:hAnsi="PT Astra Serif"/>
          <w:i/>
          <w:sz w:val="20"/>
          <w:szCs w:val="20"/>
        </w:rPr>
        <w:t>выдан</w:t>
      </w:r>
      <w:proofErr w:type="gramEnd"/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684D9C" w:rsidRPr="00355404" w:rsidRDefault="00684D9C" w:rsidP="001F4631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зарегистрированного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 (ой) по адресу: ____</w:t>
      </w:r>
      <w:r w:rsidR="00694D35" w:rsidRPr="00355404">
        <w:rPr>
          <w:rFonts w:ascii="PT Astra Serif" w:hAnsi="PT Astra Serif"/>
          <w:sz w:val="28"/>
          <w:szCs w:val="28"/>
          <w:lang w:eastAsia="zh-CN"/>
        </w:rPr>
        <w:t>________________________________</w:t>
      </w:r>
    </w:p>
    <w:p w:rsidR="00F554CF" w:rsidRPr="00355404" w:rsidRDefault="00684D9C" w:rsidP="001F4631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</w:t>
      </w:r>
      <w:r w:rsidR="001F4631" w:rsidRPr="00355404">
        <w:rPr>
          <w:rFonts w:ascii="PT Astra Serif" w:hAnsi="PT Astra Serif"/>
          <w:sz w:val="28"/>
          <w:szCs w:val="28"/>
          <w:lang w:eastAsia="zh-CN"/>
        </w:rPr>
        <w:t>___</w:t>
      </w:r>
      <w:r w:rsidRPr="00355404">
        <w:rPr>
          <w:rFonts w:ascii="PT Astra Serif" w:hAnsi="PT Astra Serif"/>
          <w:sz w:val="28"/>
          <w:szCs w:val="28"/>
          <w:lang w:eastAsia="zh-CN"/>
        </w:rPr>
        <w:t>_,</w:t>
      </w:r>
    </w:p>
    <w:p w:rsidR="001F4631" w:rsidRPr="00355404" w:rsidRDefault="00684D9C" w:rsidP="00F554CF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proofErr w:type="gramStart"/>
      <w:r w:rsidRPr="00355404">
        <w:rPr>
          <w:rFonts w:ascii="PT Astra Serif" w:hAnsi="PT Astra Serif"/>
          <w:sz w:val="28"/>
          <w:szCs w:val="28"/>
        </w:rPr>
        <w:t xml:space="preserve">в соответствии </w:t>
      </w:r>
      <w:r w:rsidR="001F4631" w:rsidRPr="00355404">
        <w:rPr>
          <w:rFonts w:ascii="PT Astra Serif" w:hAnsi="PT Astra Serif"/>
          <w:sz w:val="28"/>
          <w:szCs w:val="28"/>
        </w:rPr>
        <w:t xml:space="preserve">со ст. 49, ст. 57 </w:t>
      </w:r>
      <w:r w:rsidRPr="00355404">
        <w:rPr>
          <w:rFonts w:ascii="PT Astra Serif" w:hAnsi="PT Astra Serif"/>
          <w:sz w:val="28"/>
          <w:szCs w:val="28"/>
        </w:rPr>
        <w:t>Жилищн</w:t>
      </w:r>
      <w:r w:rsidR="001F4631" w:rsidRPr="00355404">
        <w:rPr>
          <w:rFonts w:ascii="PT Astra Serif" w:hAnsi="PT Astra Serif"/>
          <w:sz w:val="28"/>
          <w:szCs w:val="28"/>
        </w:rPr>
        <w:t xml:space="preserve">ого </w:t>
      </w:r>
      <w:r w:rsidRPr="00355404">
        <w:rPr>
          <w:rFonts w:ascii="PT Astra Serif" w:hAnsi="PT Astra Serif"/>
          <w:sz w:val="28"/>
          <w:szCs w:val="28"/>
        </w:rPr>
        <w:t>кодекс</w:t>
      </w:r>
      <w:r w:rsidR="001F4631" w:rsidRPr="00355404">
        <w:rPr>
          <w:rFonts w:ascii="PT Astra Serif" w:hAnsi="PT Astra Serif"/>
          <w:sz w:val="28"/>
          <w:szCs w:val="28"/>
        </w:rPr>
        <w:t>а</w:t>
      </w:r>
      <w:r w:rsidRPr="00355404">
        <w:rPr>
          <w:rFonts w:ascii="PT Astra Serif" w:hAnsi="PT Astra Serif"/>
          <w:sz w:val="28"/>
          <w:szCs w:val="28"/>
        </w:rPr>
        <w:t xml:space="preserve"> РФ, </w:t>
      </w:r>
      <w:r w:rsidR="00AE0932" w:rsidRPr="00355404">
        <w:rPr>
          <w:rFonts w:ascii="PT Astra Serif" w:hAnsi="PT Astra Serif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Балашовского муниципального района, </w:t>
      </w:r>
      <w:r w:rsidR="001F4631" w:rsidRPr="00355404">
        <w:rPr>
          <w:rFonts w:ascii="PT Astra Serif" w:hAnsi="PT Astra Serif"/>
          <w:sz w:val="28"/>
          <w:szCs w:val="28"/>
        </w:rPr>
        <w:t xml:space="preserve">Положением «О предоставлении жилых помещений в </w:t>
      </w:r>
      <w:proofErr w:type="spellStart"/>
      <w:r w:rsidR="001F4631" w:rsidRPr="00355404">
        <w:rPr>
          <w:rFonts w:ascii="PT Astra Serif" w:hAnsi="PT Astra Serif"/>
          <w:sz w:val="28"/>
          <w:szCs w:val="28"/>
        </w:rPr>
        <w:t>Балашовском</w:t>
      </w:r>
      <w:proofErr w:type="spellEnd"/>
      <w:r w:rsidR="001F4631" w:rsidRPr="00355404">
        <w:rPr>
          <w:rFonts w:ascii="PT Astra Serif" w:hAnsi="PT Astra Serif"/>
          <w:sz w:val="28"/>
          <w:szCs w:val="28"/>
        </w:rPr>
        <w:t xml:space="preserve"> муниципальном районе», утвержденным Решением Собрания депутатов Балашовского</w:t>
      </w:r>
      <w:proofErr w:type="gramEnd"/>
      <w:r w:rsidR="001F4631" w:rsidRPr="00355404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="0029500E" w:rsidRPr="00355404">
        <w:rPr>
          <w:rFonts w:ascii="PT Astra Serif" w:hAnsi="PT Astra Serif"/>
          <w:sz w:val="28"/>
          <w:szCs w:val="28"/>
        </w:rPr>
        <w:t xml:space="preserve"> </w:t>
      </w:r>
      <w:r w:rsidR="001F4631" w:rsidRPr="00355404">
        <w:rPr>
          <w:rFonts w:ascii="PT Astra Serif" w:hAnsi="PT Astra Serif"/>
          <w:sz w:val="28"/>
          <w:szCs w:val="28"/>
        </w:rPr>
        <w:t>от 02.06.2017 г. № 16/10 (с изменениями и дополнениями), учитывая</w:t>
      </w:r>
      <w:r w:rsidR="0029500E" w:rsidRPr="00355404">
        <w:rPr>
          <w:rFonts w:ascii="PT Astra Serif" w:hAnsi="PT Astra Serif"/>
          <w:sz w:val="28"/>
          <w:szCs w:val="28"/>
        </w:rPr>
        <w:t xml:space="preserve"> </w:t>
      </w:r>
      <w:r w:rsidR="001F4631" w:rsidRPr="00355404">
        <w:rPr>
          <w:rFonts w:ascii="PT Astra Serif" w:hAnsi="PT Astra Serif"/>
          <w:sz w:val="28"/>
          <w:szCs w:val="28"/>
        </w:rPr>
        <w:t xml:space="preserve">рекомендательный характер решения общественной комиссии по жилищным вопросам от </w:t>
      </w:r>
      <w:r w:rsidR="0029500E" w:rsidRPr="00355404">
        <w:rPr>
          <w:rFonts w:ascii="PT Astra Serif" w:hAnsi="PT Astra Serif"/>
          <w:sz w:val="28"/>
          <w:szCs w:val="28"/>
          <w:lang w:eastAsia="zh-CN"/>
        </w:rPr>
        <w:t xml:space="preserve">«___» _________ </w:t>
      </w:r>
      <w:r w:rsidR="00355404" w:rsidRPr="00355404">
        <w:rPr>
          <w:rFonts w:ascii="PT Astra Serif" w:hAnsi="PT Astra Serif"/>
          <w:sz w:val="28"/>
          <w:szCs w:val="28"/>
          <w:lang w:eastAsia="zh-CN"/>
        </w:rPr>
        <w:t>20 ___</w:t>
      </w:r>
      <w:r w:rsidR="0029500E" w:rsidRPr="00355404">
        <w:rPr>
          <w:rFonts w:ascii="PT Astra Serif" w:hAnsi="PT Astra Serif"/>
          <w:sz w:val="28"/>
          <w:szCs w:val="28"/>
          <w:lang w:eastAsia="zh-CN"/>
        </w:rPr>
        <w:t xml:space="preserve"> г. </w:t>
      </w:r>
      <w:r w:rsidR="001F4631" w:rsidRPr="00355404">
        <w:rPr>
          <w:rFonts w:ascii="PT Astra Serif" w:hAnsi="PT Astra Serif"/>
          <w:sz w:val="28"/>
          <w:szCs w:val="28"/>
        </w:rPr>
        <w:t xml:space="preserve">№ </w:t>
      </w:r>
      <w:r w:rsidR="0029500E" w:rsidRPr="00355404">
        <w:rPr>
          <w:rFonts w:ascii="PT Astra Serif" w:hAnsi="PT Astra Serif"/>
          <w:sz w:val="28"/>
          <w:szCs w:val="28"/>
        </w:rPr>
        <w:t>_______</w:t>
      </w:r>
      <w:r w:rsidR="001F4631" w:rsidRPr="00355404">
        <w:rPr>
          <w:rFonts w:ascii="PT Astra Serif" w:hAnsi="PT Astra Serif"/>
          <w:sz w:val="28"/>
          <w:szCs w:val="28"/>
        </w:rPr>
        <w:t>:</w:t>
      </w:r>
    </w:p>
    <w:p w:rsidR="001F4631" w:rsidRPr="00355404" w:rsidRDefault="001F4631" w:rsidP="00F554CF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</w:p>
    <w:p w:rsidR="00684D9C" w:rsidRPr="00355404" w:rsidRDefault="00684D9C" w:rsidP="00111D53">
      <w:pPr>
        <w:pStyle w:val="ConsNonformat"/>
        <w:widowControl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1. Предоставить</w:t>
      </w:r>
      <w:r w:rsidR="00D20D77" w:rsidRPr="00355404">
        <w:rPr>
          <w:rFonts w:ascii="PT Astra Serif" w:hAnsi="PT Astra Serif" w:cs="PT Astra Serif"/>
          <w:sz w:val="28"/>
          <w:szCs w:val="28"/>
        </w:rPr>
        <w:t xml:space="preserve"> в порядке очереди</w:t>
      </w:r>
      <w:r w:rsidR="00111D53" w:rsidRPr="00355404">
        <w:rPr>
          <w:rFonts w:ascii="PT Astra Serif" w:hAnsi="PT Astra Serif" w:cs="Times New Roman"/>
          <w:sz w:val="28"/>
          <w:szCs w:val="28"/>
        </w:rPr>
        <w:t>________</w:t>
      </w:r>
      <w:r w:rsidRPr="00355404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F554CF" w:rsidRPr="00355404" w:rsidRDefault="00684D9C" w:rsidP="00F554CF">
      <w:pPr>
        <w:pStyle w:val="ConsNonformat"/>
        <w:widowControl/>
        <w:ind w:right="0"/>
        <w:jc w:val="center"/>
        <w:rPr>
          <w:rFonts w:ascii="PT Astra Serif" w:hAnsi="PT Astra Serif" w:cs="Times New Roman"/>
          <w:i/>
        </w:rPr>
      </w:pPr>
      <w:r w:rsidRPr="00355404">
        <w:rPr>
          <w:rFonts w:ascii="PT Astra Serif" w:hAnsi="PT Astra Serif" w:cs="Times New Roman"/>
          <w:i/>
        </w:rPr>
        <w:t xml:space="preserve">                                                                                     (Ф.И.О.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</w:rPr>
        <w:t>последнее - при наличии)</w:t>
      </w:r>
      <w:r w:rsidR="00355404" w:rsidRPr="00355404">
        <w:rPr>
          <w:rFonts w:ascii="PT Astra Serif" w:hAnsi="PT Astra Serif" w:cs="Times New Roman"/>
          <w:i/>
        </w:rPr>
        <w:t xml:space="preserve"> </w:t>
      </w:r>
      <w:r w:rsidRPr="00355404">
        <w:rPr>
          <w:rFonts w:ascii="PT Astra Serif" w:hAnsi="PT Astra Serif" w:cs="Times New Roman"/>
          <w:i/>
        </w:rPr>
        <w:t>заявителя)</w:t>
      </w:r>
    </w:p>
    <w:p w:rsidR="00684D9C" w:rsidRPr="00355404" w:rsidRDefault="00684D9C" w:rsidP="00684D9C">
      <w:pPr>
        <w:ind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с составом семьи __________ человек (а): </w:t>
      </w:r>
    </w:p>
    <w:p w:rsidR="00684D9C" w:rsidRPr="00355404" w:rsidRDefault="00684D9C" w:rsidP="00684D9C">
      <w:pPr>
        <w:ind w:firstLine="0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</w:t>
      </w:r>
      <w:r w:rsidR="00111D53" w:rsidRPr="00355404">
        <w:rPr>
          <w:rFonts w:ascii="PT Astra Serif" w:hAnsi="PT Astra Serif"/>
          <w:i/>
          <w:sz w:val="20"/>
          <w:szCs w:val="20"/>
        </w:rPr>
        <w:t xml:space="preserve"> </w:t>
      </w:r>
      <w:r w:rsidR="00355404" w:rsidRPr="00355404">
        <w:rPr>
          <w:rFonts w:ascii="PT Astra Serif" w:hAnsi="PT Astra Serif"/>
          <w:i/>
          <w:sz w:val="20"/>
          <w:szCs w:val="20"/>
        </w:rPr>
        <w:t xml:space="preserve">     </w:t>
      </w:r>
      <w:r w:rsidR="00111D53" w:rsidRPr="00355404">
        <w:rPr>
          <w:rFonts w:ascii="PT Astra Serif" w:hAnsi="PT Astra Serif"/>
          <w:i/>
          <w:sz w:val="20"/>
          <w:szCs w:val="20"/>
        </w:rPr>
        <w:t xml:space="preserve">      </w:t>
      </w:r>
      <w:r w:rsidRPr="00355404">
        <w:rPr>
          <w:rFonts w:ascii="PT Astra Serif" w:hAnsi="PT Astra Serif"/>
          <w:i/>
          <w:sz w:val="20"/>
          <w:szCs w:val="20"/>
        </w:rPr>
        <w:t xml:space="preserve"> (количество)</w:t>
      </w:r>
    </w:p>
    <w:p w:rsidR="00F554CF" w:rsidRPr="00355404" w:rsidRDefault="00684D9C" w:rsidP="00F554CF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</w:rPr>
        <w:t>1. _________________________________________________________</w:t>
      </w:r>
      <w:r w:rsidR="00F554CF" w:rsidRPr="00355404">
        <w:rPr>
          <w:rFonts w:ascii="PT Astra Serif" w:hAnsi="PT Astra Serif"/>
          <w:sz w:val="28"/>
          <w:szCs w:val="28"/>
        </w:rPr>
        <w:t xml:space="preserve">, </w:t>
      </w:r>
      <w:r w:rsidR="00F554CF" w:rsidRPr="00355404">
        <w:rPr>
          <w:rFonts w:ascii="PT Astra Serif" w:hAnsi="PT Astra Serif"/>
          <w:sz w:val="28"/>
          <w:szCs w:val="28"/>
          <w:lang w:eastAsia="zh-CN"/>
        </w:rPr>
        <w:t>паспорт</w:t>
      </w:r>
    </w:p>
    <w:p w:rsidR="00684D9C" w:rsidRPr="00355404" w:rsidRDefault="00F554CF" w:rsidP="00F554CF">
      <w:pPr>
        <w:pStyle w:val="afc"/>
        <w:spacing w:after="0"/>
        <w:ind w:left="284" w:firstLine="709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             </w:t>
      </w:r>
      <w:r w:rsidR="00684D9C" w:rsidRPr="00355404">
        <w:rPr>
          <w:rFonts w:ascii="PT Astra Serif" w:hAnsi="PT Astra Serif"/>
          <w:i/>
          <w:sz w:val="20"/>
          <w:szCs w:val="20"/>
        </w:rPr>
        <w:t xml:space="preserve"> (Ф.И.О.</w:t>
      </w:r>
      <w:r w:rsidR="00355404" w:rsidRPr="00355404">
        <w:rPr>
          <w:rFonts w:ascii="PT Astra Serif" w:hAnsi="PT Astra Serif" w:cs="Times New Roman"/>
          <w:i/>
        </w:rPr>
        <w:t xml:space="preserve"> 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355404" w:rsidRPr="00355404">
        <w:rPr>
          <w:rFonts w:ascii="PT Astra Serif" w:hAnsi="PT Astra Serif" w:cs="PT Astra Serif"/>
          <w:i/>
        </w:rPr>
        <w:t>)</w:t>
      </w:r>
      <w:r w:rsidR="00684D9C" w:rsidRPr="00355404">
        <w:rPr>
          <w:rFonts w:ascii="PT Astra Serif" w:hAnsi="PT Astra Serif"/>
          <w:i/>
          <w:sz w:val="20"/>
          <w:szCs w:val="20"/>
        </w:rPr>
        <w:t>)</w:t>
      </w:r>
    </w:p>
    <w:p w:rsidR="00F554CF" w:rsidRPr="00355404" w:rsidRDefault="00F554CF" w:rsidP="00F554C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серия_______, номер________________, дата выдачи «___» _________ ____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г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>.</w:t>
      </w:r>
    </w:p>
    <w:p w:rsidR="00F554CF" w:rsidRPr="00355404" w:rsidRDefault="00F554CF" w:rsidP="00F554CF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,</w:t>
      </w:r>
    </w:p>
    <w:p w:rsidR="00F554CF" w:rsidRPr="00355404" w:rsidRDefault="00F554CF" w:rsidP="00F554CF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(кем </w:t>
      </w:r>
      <w:proofErr w:type="gramStart"/>
      <w:r w:rsidRPr="00355404">
        <w:rPr>
          <w:rFonts w:ascii="PT Astra Serif" w:hAnsi="PT Astra Serif"/>
          <w:i/>
          <w:sz w:val="20"/>
          <w:szCs w:val="20"/>
        </w:rPr>
        <w:t>выдан</w:t>
      </w:r>
      <w:proofErr w:type="gramEnd"/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F554CF" w:rsidRPr="00355404" w:rsidRDefault="00F554CF" w:rsidP="00F554CF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зарегистрированного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 (ой) по адресу: ____________________________________</w:t>
      </w:r>
    </w:p>
    <w:p w:rsidR="00F554CF" w:rsidRPr="00355404" w:rsidRDefault="00F554CF" w:rsidP="00F554CF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lastRenderedPageBreak/>
        <w:t>_________________________________________________________________</w:t>
      </w:r>
    </w:p>
    <w:p w:rsidR="00F554CF" w:rsidRPr="00355404" w:rsidRDefault="00F554CF" w:rsidP="00684D9C">
      <w:pPr>
        <w:ind w:firstLine="0"/>
        <w:rPr>
          <w:rFonts w:ascii="PT Astra Serif" w:hAnsi="PT Astra Serif"/>
          <w:strike/>
          <w:sz w:val="28"/>
          <w:szCs w:val="28"/>
        </w:rPr>
      </w:pPr>
    </w:p>
    <w:p w:rsidR="00684D9C" w:rsidRPr="00355404" w:rsidRDefault="00684D9C" w:rsidP="00684D9C">
      <w:pPr>
        <w:ind w:firstLine="0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/>
          <w:bCs/>
          <w:sz w:val="28"/>
          <w:szCs w:val="28"/>
        </w:rPr>
        <w:t xml:space="preserve">жилое помещение </w:t>
      </w:r>
      <w:r w:rsidRPr="00355404">
        <w:rPr>
          <w:rFonts w:ascii="PT Astra Serif" w:hAnsi="PT Astra Serif" w:cs="Times New Roman"/>
          <w:sz w:val="28"/>
          <w:szCs w:val="28"/>
        </w:rPr>
        <w:t>из муниципального жилищного фонда, расположенное по адресу: __________________________</w:t>
      </w:r>
      <w:r w:rsidR="00D20D77" w:rsidRPr="00355404">
        <w:rPr>
          <w:rFonts w:ascii="PT Astra Serif" w:hAnsi="PT Astra Serif" w:cs="Times New Roman"/>
          <w:sz w:val="28"/>
          <w:szCs w:val="28"/>
        </w:rPr>
        <w:t>___</w:t>
      </w:r>
      <w:r w:rsidRPr="00355404">
        <w:rPr>
          <w:rFonts w:ascii="PT Astra Serif" w:hAnsi="PT Astra Serif" w:cs="Times New Roman"/>
          <w:sz w:val="28"/>
          <w:szCs w:val="28"/>
        </w:rPr>
        <w:t>________________________________,</w:t>
      </w:r>
    </w:p>
    <w:p w:rsidR="00684D9C" w:rsidRPr="00355404" w:rsidRDefault="00684D9C" w:rsidP="00684D9C">
      <w:pPr>
        <w:pStyle w:val="a6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адрес жилого помещения)</w:t>
      </w:r>
    </w:p>
    <w:p w:rsidR="00B42B41" w:rsidRPr="00355404" w:rsidRDefault="00684D9C" w:rsidP="00B42B41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 xml:space="preserve">состоящего из ____ комнат, общей площадью _____ кв.м., в том числе жилой площадью ______ кв.м. </w:t>
      </w:r>
      <w:r w:rsidRPr="00355404">
        <w:rPr>
          <w:rFonts w:ascii="PT Astra Serif" w:hAnsi="PT Astra Serif"/>
          <w:sz w:val="28"/>
          <w:szCs w:val="28"/>
        </w:rPr>
        <w:t>по договору социального найма.</w:t>
      </w:r>
    </w:p>
    <w:p w:rsidR="00F554CF" w:rsidRPr="00355404" w:rsidRDefault="00684D9C" w:rsidP="00111D53">
      <w:pPr>
        <w:pStyle w:val="afc"/>
        <w:spacing w:after="0"/>
        <w:ind w:left="0"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2. </w:t>
      </w:r>
      <w:r w:rsidR="00B42B41" w:rsidRPr="00355404">
        <w:rPr>
          <w:rFonts w:ascii="PT Astra Serif" w:hAnsi="PT Astra Serif" w:cs="PT Astra Serif"/>
          <w:sz w:val="28"/>
          <w:szCs w:val="28"/>
        </w:rPr>
        <w:t xml:space="preserve">Консультанту комитета по управлению муниципальным имуществом администрации Балашовского муниципального района Саратовской области уведомить </w:t>
      </w:r>
      <w:r w:rsidR="00F554CF" w:rsidRPr="00355404">
        <w:rPr>
          <w:rFonts w:ascii="PT Astra Serif" w:hAnsi="PT Astra Serif" w:cs="PT Astra Serif"/>
          <w:sz w:val="28"/>
          <w:szCs w:val="28"/>
        </w:rPr>
        <w:t>нанимателя _____________________________________________</w:t>
      </w:r>
    </w:p>
    <w:p w:rsidR="00F554CF" w:rsidRPr="00355404" w:rsidRDefault="00F554CF" w:rsidP="00F554CF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(фамилия, имя, отчество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355404" w:rsidRPr="00355404">
        <w:rPr>
          <w:rFonts w:ascii="PT Astra Serif" w:hAnsi="PT Astra Serif" w:cs="PT Astra Serif"/>
          <w:i/>
        </w:rPr>
        <w:t>)</w:t>
      </w:r>
      <w:r w:rsidR="00355404" w:rsidRPr="00355404">
        <w:rPr>
          <w:rFonts w:ascii="PT Astra Serif" w:hAnsi="PT Astra Serif" w:cs="Times New Roman"/>
          <w:i/>
        </w:rPr>
        <w:t xml:space="preserve"> </w:t>
      </w:r>
      <w:r w:rsidRPr="00355404">
        <w:rPr>
          <w:rFonts w:ascii="PT Astra Serif" w:hAnsi="PT Astra Serif"/>
          <w:i/>
          <w:sz w:val="20"/>
          <w:szCs w:val="20"/>
        </w:rPr>
        <w:t>заявителя)</w:t>
      </w:r>
    </w:p>
    <w:p w:rsidR="00684D9C" w:rsidRPr="00355404" w:rsidRDefault="00B42B41" w:rsidP="00F554CF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о принятом решении</w:t>
      </w:r>
      <w:r w:rsidRPr="00355404">
        <w:rPr>
          <w:rFonts w:ascii="PT Astra Serif" w:hAnsi="PT Astra Serif"/>
          <w:sz w:val="28"/>
          <w:szCs w:val="28"/>
        </w:rPr>
        <w:t xml:space="preserve"> </w:t>
      </w:r>
      <w:r w:rsidR="00684D9C" w:rsidRPr="00355404">
        <w:rPr>
          <w:rFonts w:ascii="PT Astra Serif" w:hAnsi="PT Astra Serif"/>
          <w:sz w:val="28"/>
          <w:szCs w:val="28"/>
        </w:rPr>
        <w:t>не позднее чем через три рабочих дня со дня принятия решения.</w:t>
      </w:r>
    </w:p>
    <w:p w:rsidR="00B42B41" w:rsidRPr="00355404" w:rsidRDefault="00B42B41" w:rsidP="00111D53">
      <w:pPr>
        <w:tabs>
          <w:tab w:val="left" w:pos="720"/>
        </w:tabs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3. Консультанту комитета по управлению муниципальным имуществом администрации Балашовского муниципального района Саратовской области</w:t>
      </w:r>
      <w:r w:rsidRPr="00355404">
        <w:rPr>
          <w:rFonts w:ascii="PT Astra Serif" w:hAnsi="PT Astra Serif"/>
          <w:sz w:val="28"/>
          <w:szCs w:val="28"/>
        </w:rPr>
        <w:t xml:space="preserve"> подготовить </w:t>
      </w:r>
      <w:r w:rsidR="000E5E08" w:rsidRPr="00355404">
        <w:rPr>
          <w:rFonts w:ascii="PT Astra Serif" w:hAnsi="PT Astra Serif"/>
          <w:sz w:val="28"/>
          <w:szCs w:val="28"/>
        </w:rPr>
        <w:t>и заключить договор</w:t>
      </w:r>
      <w:r w:rsidRPr="00355404">
        <w:rPr>
          <w:rFonts w:ascii="PT Astra Serif" w:hAnsi="PT Astra Serif"/>
          <w:sz w:val="28"/>
          <w:szCs w:val="28"/>
        </w:rPr>
        <w:t xml:space="preserve"> социального найма жилого помещения</w:t>
      </w:r>
      <w:r w:rsidR="000E5E08" w:rsidRPr="00355404">
        <w:rPr>
          <w:rFonts w:ascii="PT Astra Serif" w:hAnsi="PT Astra Serif"/>
          <w:sz w:val="28"/>
          <w:szCs w:val="28"/>
        </w:rPr>
        <w:t xml:space="preserve"> с нанимателем</w:t>
      </w:r>
      <w:r w:rsidRPr="00355404">
        <w:rPr>
          <w:rFonts w:ascii="PT Astra Serif" w:hAnsi="PT Astra Serif"/>
          <w:sz w:val="28"/>
          <w:szCs w:val="28"/>
        </w:rPr>
        <w:t>.</w:t>
      </w:r>
    </w:p>
    <w:p w:rsidR="00B42B41" w:rsidRPr="00355404" w:rsidRDefault="00B42B41" w:rsidP="00111D53">
      <w:pPr>
        <w:tabs>
          <w:tab w:val="left" w:pos="720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55404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355404">
        <w:rPr>
          <w:rFonts w:ascii="PT Astra Serif" w:hAnsi="PT Astra Serif" w:cs="PT Astra Serif"/>
          <w:sz w:val="28"/>
          <w:szCs w:val="28"/>
        </w:rPr>
        <w:t xml:space="preserve"> исполнением настоящего распоряжения возложить на заместителя главы администрации Балашовского муниципального района по экономическим вопросам ______________________________________</w:t>
      </w:r>
      <w:r w:rsidR="000E5E08" w:rsidRPr="00355404">
        <w:rPr>
          <w:rFonts w:ascii="PT Astra Serif" w:hAnsi="PT Astra Serif" w:cs="PT Astra Serif"/>
          <w:sz w:val="28"/>
          <w:szCs w:val="28"/>
        </w:rPr>
        <w:t>_</w:t>
      </w:r>
      <w:r w:rsidRPr="00355404">
        <w:rPr>
          <w:rFonts w:ascii="PT Astra Serif" w:hAnsi="PT Astra Serif" w:cs="PT Astra Serif"/>
          <w:sz w:val="28"/>
          <w:szCs w:val="28"/>
        </w:rPr>
        <w:t>______.</w:t>
      </w:r>
    </w:p>
    <w:p w:rsidR="00B42B41" w:rsidRPr="00355404" w:rsidRDefault="00B42B41" w:rsidP="00111D53">
      <w:pPr>
        <w:ind w:firstLine="709"/>
        <w:jc w:val="left"/>
        <w:rPr>
          <w:rFonts w:ascii="PT Astra Serif" w:hAnsi="PT Astra Serif" w:cs="Times New Roman"/>
          <w:b/>
          <w:sz w:val="28"/>
          <w:szCs w:val="28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 xml:space="preserve">                                                                            (фамилия, имя, отчество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355404" w:rsidRPr="00355404">
        <w:rPr>
          <w:rFonts w:ascii="PT Astra Serif" w:hAnsi="PT Astra Serif" w:cs="PT Astra Serif"/>
          <w:i/>
        </w:rPr>
        <w:t>)</w:t>
      </w:r>
      <w:r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684D9C" w:rsidRPr="00355404" w:rsidRDefault="00684D9C" w:rsidP="00684D9C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</w:p>
    <w:tbl>
      <w:tblPr>
        <w:tblW w:w="10393" w:type="dxa"/>
        <w:tblInd w:w="118" w:type="dxa"/>
        <w:tblCellMar>
          <w:left w:w="118" w:type="dxa"/>
        </w:tblCellMar>
        <w:tblLook w:val="0000"/>
      </w:tblPr>
      <w:tblGrid>
        <w:gridCol w:w="4358"/>
        <w:gridCol w:w="2599"/>
        <w:gridCol w:w="3436"/>
      </w:tblGrid>
      <w:tr w:rsidR="00A3181A" w:rsidRPr="00355404" w:rsidTr="00A05A06">
        <w:trPr>
          <w:trHeight w:val="1569"/>
        </w:trPr>
        <w:tc>
          <w:tcPr>
            <w:tcW w:w="4358" w:type="dxa"/>
          </w:tcPr>
          <w:p w:rsidR="00A3181A" w:rsidRPr="00355404" w:rsidRDefault="00A3181A" w:rsidP="006C4F8D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t>Глава Балашовского муниципального района</w:t>
            </w:r>
          </w:p>
          <w:p w:rsidR="00A3181A" w:rsidRPr="00355404" w:rsidRDefault="00A3181A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A3181A" w:rsidRPr="00355404" w:rsidRDefault="00A3181A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355404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599" w:type="dxa"/>
          </w:tcPr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3436" w:type="dxa"/>
          </w:tcPr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A3181A" w:rsidRPr="00355404" w:rsidRDefault="00A3181A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355404" w:rsidRPr="00355404" w:rsidRDefault="00355404" w:rsidP="00CF63E5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55404" w:rsidRPr="00355404" w:rsidRDefault="00355404">
      <w:pPr>
        <w:widowControl/>
        <w:ind w:firstLine="0"/>
        <w:jc w:val="left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br w:type="page"/>
      </w:r>
    </w:p>
    <w:p w:rsidR="00CF63E5" w:rsidRPr="007514BF" w:rsidRDefault="00CF63E5" w:rsidP="00CF63E5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14BF">
        <w:rPr>
          <w:rFonts w:ascii="PT Astra Serif" w:hAnsi="PT Astra Serif" w:cs="PT Astra Serif"/>
          <w:b/>
          <w:sz w:val="28"/>
          <w:szCs w:val="28"/>
        </w:rPr>
        <w:lastRenderedPageBreak/>
        <w:t xml:space="preserve">Форма решения о предоставлении муниципальной услуги </w:t>
      </w:r>
    </w:p>
    <w:p w:rsidR="00CF63E5" w:rsidRPr="007514BF" w:rsidRDefault="00CF63E5" w:rsidP="00CF63E5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7514BF">
        <w:rPr>
          <w:rFonts w:ascii="PT Astra Serif" w:hAnsi="PT Astra Serif" w:cs="PT Astra Serif"/>
          <w:b/>
          <w:sz w:val="28"/>
          <w:szCs w:val="28"/>
        </w:rPr>
        <w:t xml:space="preserve">(для </w:t>
      </w:r>
      <w:r w:rsidRPr="007514BF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заявителей, указанных в п. 1.2.2 настоящего административного регламента)</w:t>
      </w:r>
    </w:p>
    <w:p w:rsidR="00CF63E5" w:rsidRPr="00355404" w:rsidRDefault="00CF63E5" w:rsidP="000E5E08">
      <w:pPr>
        <w:ind w:firstLine="0"/>
        <w:rPr>
          <w:rFonts w:ascii="PT Astra Serif" w:hAnsi="PT Astra Serif"/>
          <w:b/>
          <w:bCs/>
          <w:strike/>
          <w:sz w:val="27"/>
          <w:szCs w:val="27"/>
        </w:rPr>
      </w:pPr>
    </w:p>
    <w:p w:rsidR="000E5E08" w:rsidRPr="00355404" w:rsidRDefault="000E5E08" w:rsidP="000E5E08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РЕШЕНИЕ</w:t>
      </w:r>
    </w:p>
    <w:p w:rsidR="002F35B7" w:rsidRPr="00355404" w:rsidRDefault="002F35B7" w:rsidP="000E5E08">
      <w:pPr>
        <w:ind w:firstLine="0"/>
        <w:jc w:val="center"/>
        <w:rPr>
          <w:rFonts w:ascii="PT Astra Serif" w:hAnsi="PT Astra Serif" w:cs="PT Astra Serif"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sz w:val="28"/>
          <w:szCs w:val="28"/>
          <w:shd w:val="clear" w:color="auto" w:fill="FFFFFF"/>
        </w:rPr>
        <w:t>о предоставлении муниципальной услуги</w:t>
      </w:r>
    </w:p>
    <w:p w:rsidR="002F35B7" w:rsidRPr="00355404" w:rsidRDefault="002F35B7" w:rsidP="000E5E08">
      <w:pPr>
        <w:ind w:firstLine="0"/>
        <w:jc w:val="center"/>
        <w:rPr>
          <w:rFonts w:ascii="PT Astra Serif" w:hAnsi="PT Astra Serif" w:cs="PT Astra Serif"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sz w:val="28"/>
          <w:szCs w:val="28"/>
          <w:shd w:val="clear" w:color="auto" w:fill="FFFFFF"/>
        </w:rPr>
        <w:t>«Предоставление жилого помещения по договору социального найма»</w:t>
      </w:r>
    </w:p>
    <w:p w:rsidR="000E5E08" w:rsidRPr="00355404" w:rsidRDefault="000E5E08" w:rsidP="000E5E08">
      <w:pPr>
        <w:ind w:firstLine="0"/>
        <w:jc w:val="center"/>
        <w:rPr>
          <w:rFonts w:ascii="PT Astra Serif" w:hAnsi="PT Astra Serif" w:cs="PT Astra Serif"/>
          <w:b/>
          <w:sz w:val="28"/>
          <w:szCs w:val="28"/>
          <w:shd w:val="clear" w:color="auto" w:fill="FFFFFF"/>
        </w:rPr>
      </w:pPr>
      <w:r w:rsidRPr="00355404">
        <w:rPr>
          <w:rFonts w:ascii="PT Astra Serif" w:hAnsi="PT Astra Serif" w:cs="PT Astra Serif"/>
          <w:b/>
          <w:sz w:val="28"/>
          <w:szCs w:val="28"/>
          <w:shd w:val="clear" w:color="auto" w:fill="FFFFFF"/>
        </w:rPr>
        <w:t>от «___»_____________ 20__ г. № _________</w:t>
      </w:r>
    </w:p>
    <w:p w:rsidR="000E5E08" w:rsidRPr="00355404" w:rsidRDefault="000E5E08" w:rsidP="000E5E08">
      <w:pPr>
        <w:ind w:firstLine="0"/>
        <w:rPr>
          <w:rFonts w:ascii="PT Astra Serif" w:hAnsi="PT Astra Serif" w:cs="PT Astra Serif"/>
          <w:b/>
          <w:strike/>
          <w:sz w:val="28"/>
          <w:szCs w:val="28"/>
          <w:shd w:val="clear" w:color="auto" w:fill="FFFFFF"/>
        </w:rPr>
      </w:pPr>
    </w:p>
    <w:p w:rsidR="000E5E08" w:rsidRPr="00355404" w:rsidRDefault="000E5E08" w:rsidP="000E5E08">
      <w:pPr>
        <w:pStyle w:val="afc"/>
        <w:ind w:left="0" w:firstLine="0"/>
        <w:rPr>
          <w:rFonts w:ascii="PT Astra Serif" w:hAnsi="PT Astra Serif" w:cs="PT Astra Serif"/>
          <w:b/>
          <w:strike/>
          <w:sz w:val="28"/>
          <w:szCs w:val="28"/>
          <w:shd w:val="clear" w:color="auto" w:fill="FFFFFF"/>
        </w:rPr>
      </w:pPr>
    </w:p>
    <w:p w:rsidR="000E5E08" w:rsidRPr="00355404" w:rsidRDefault="000E5E08" w:rsidP="000E5E08">
      <w:pPr>
        <w:pStyle w:val="afc"/>
        <w:spacing w:after="0"/>
        <w:ind w:left="0"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На основании заявления __________________________________________</w:t>
      </w:r>
    </w:p>
    <w:p w:rsidR="000E5E08" w:rsidRPr="00355404" w:rsidRDefault="000E5E08" w:rsidP="000E5E08">
      <w:pPr>
        <w:pStyle w:val="afc"/>
        <w:spacing w:after="0"/>
        <w:ind w:left="284" w:firstLine="709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                  (фамилия, имя, отчество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proofErr w:type="gramStart"/>
      <w:r w:rsidR="00355404" w:rsidRPr="00355404">
        <w:rPr>
          <w:rFonts w:ascii="PT Astra Serif" w:hAnsi="PT Astra Serif" w:cs="PT Astra Serif"/>
          <w:i/>
        </w:rPr>
        <w:t>)</w:t>
      </w:r>
      <w:r w:rsidRPr="00355404">
        <w:rPr>
          <w:rFonts w:ascii="PT Astra Serif" w:hAnsi="PT Astra Serif"/>
          <w:i/>
          <w:sz w:val="20"/>
          <w:szCs w:val="20"/>
        </w:rPr>
        <w:t>з</w:t>
      </w:r>
      <w:proofErr w:type="gramEnd"/>
      <w:r w:rsidRPr="00355404">
        <w:rPr>
          <w:rFonts w:ascii="PT Astra Serif" w:hAnsi="PT Astra Serif"/>
          <w:i/>
          <w:sz w:val="20"/>
          <w:szCs w:val="20"/>
        </w:rPr>
        <w:t>аявителя)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bCs/>
          <w:sz w:val="28"/>
        </w:rPr>
        <w:t>о</w:t>
      </w:r>
      <w:r w:rsidRPr="00355404">
        <w:rPr>
          <w:rFonts w:ascii="PT Astra Serif" w:hAnsi="PT Astra Serif"/>
          <w:bCs/>
          <w:sz w:val="28"/>
          <w:szCs w:val="28"/>
        </w:rPr>
        <w:t xml:space="preserve"> предоставлении муниципальной услуги «Предоставление жилого помещения по договору социального найма» </w:t>
      </w:r>
      <w:r w:rsidRPr="00355404">
        <w:rPr>
          <w:rFonts w:ascii="PT Astra Serif" w:hAnsi="PT Astra Serif"/>
          <w:sz w:val="28"/>
          <w:szCs w:val="28"/>
          <w:lang w:eastAsia="zh-CN"/>
        </w:rPr>
        <w:t>от «_____» _______________ 20___ г., паспорт</w:t>
      </w:r>
    </w:p>
    <w:p w:rsidR="000E5E08" w:rsidRPr="00355404" w:rsidRDefault="000E5E08" w:rsidP="000E5E08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серия_________, номер________________, дата выдачи «___» _________ ____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г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>.</w:t>
      </w:r>
    </w:p>
    <w:p w:rsidR="000E5E08" w:rsidRPr="00355404" w:rsidRDefault="000E5E08" w:rsidP="000E5E08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___,</w:t>
      </w:r>
    </w:p>
    <w:p w:rsidR="000E5E08" w:rsidRPr="00355404" w:rsidRDefault="000E5E08" w:rsidP="000E5E08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(кем </w:t>
      </w:r>
      <w:proofErr w:type="gramStart"/>
      <w:r w:rsidRPr="00355404">
        <w:rPr>
          <w:rFonts w:ascii="PT Astra Serif" w:hAnsi="PT Astra Serif"/>
          <w:i/>
          <w:sz w:val="20"/>
          <w:szCs w:val="20"/>
        </w:rPr>
        <w:t>выдан</w:t>
      </w:r>
      <w:proofErr w:type="gramEnd"/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зарегистрированного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 (ой) по адресу: ____________________________________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___,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 xml:space="preserve">в соответствии с Жилищным кодексом РФ, </w:t>
      </w:r>
      <w:r w:rsidR="00AE0932" w:rsidRPr="00355404">
        <w:rPr>
          <w:rFonts w:ascii="PT Astra Serif" w:hAnsi="PT Astra Serif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Балашовского муниципального района</w:t>
      </w:r>
      <w:r w:rsidRPr="00355404">
        <w:rPr>
          <w:rFonts w:ascii="PT Astra Serif" w:hAnsi="PT Astra Serif"/>
          <w:sz w:val="28"/>
          <w:szCs w:val="28"/>
        </w:rPr>
        <w:t>: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</w:p>
    <w:p w:rsidR="00AE0932" w:rsidRPr="00355404" w:rsidRDefault="000E5E08" w:rsidP="00AE0932">
      <w:pPr>
        <w:ind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Предоставить </w:t>
      </w:r>
      <w:r w:rsidRPr="00355404">
        <w:rPr>
          <w:rFonts w:ascii="PT Astra Serif" w:hAnsi="PT Astra Serif" w:cs="Times New Roman"/>
          <w:sz w:val="28"/>
          <w:szCs w:val="28"/>
        </w:rPr>
        <w:t>________________________</w:t>
      </w:r>
      <w:r w:rsidR="00AE0932" w:rsidRPr="00355404">
        <w:rPr>
          <w:rFonts w:ascii="PT Astra Serif" w:hAnsi="PT Astra Serif"/>
          <w:sz w:val="28"/>
          <w:szCs w:val="28"/>
        </w:rPr>
        <w:t xml:space="preserve"> с составом семьи ____ человек (а): </w:t>
      </w:r>
    </w:p>
    <w:p w:rsidR="000E5E08" w:rsidRPr="00355404" w:rsidRDefault="00AE0932" w:rsidP="00AE0932">
      <w:pPr>
        <w:pStyle w:val="ConsNonformat"/>
        <w:widowControl/>
        <w:ind w:right="0"/>
        <w:rPr>
          <w:rFonts w:ascii="PT Astra Serif" w:hAnsi="PT Astra Serif"/>
          <w:i/>
        </w:rPr>
      </w:pPr>
      <w:r w:rsidRPr="00355404">
        <w:rPr>
          <w:rFonts w:ascii="PT Astra Serif" w:hAnsi="PT Astra Serif" w:cs="Times New Roman"/>
          <w:i/>
        </w:rPr>
        <w:t xml:space="preserve">                              </w:t>
      </w:r>
      <w:r w:rsidR="000E5E08" w:rsidRPr="00355404">
        <w:rPr>
          <w:rFonts w:ascii="PT Astra Serif" w:hAnsi="PT Astra Serif" w:cs="Times New Roman"/>
          <w:i/>
        </w:rPr>
        <w:t xml:space="preserve">(Ф.И.О.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</w:rPr>
        <w:t xml:space="preserve">последнее - при наличии) </w:t>
      </w:r>
      <w:r w:rsidR="000E5E08" w:rsidRPr="00355404">
        <w:rPr>
          <w:rFonts w:ascii="PT Astra Serif" w:hAnsi="PT Astra Serif" w:cs="Times New Roman"/>
          <w:i/>
        </w:rPr>
        <w:t>заявителя)</w:t>
      </w:r>
      <w:r w:rsidR="000E5E08" w:rsidRPr="00355404">
        <w:rPr>
          <w:rFonts w:ascii="PT Astra Serif" w:hAnsi="PT Astra Serif"/>
          <w:i/>
        </w:rPr>
        <w:t xml:space="preserve">                       </w:t>
      </w:r>
      <w:r w:rsidRPr="00355404">
        <w:rPr>
          <w:rFonts w:ascii="PT Astra Serif" w:hAnsi="PT Astra Serif"/>
          <w:i/>
        </w:rPr>
        <w:t xml:space="preserve">            </w:t>
      </w:r>
      <w:r w:rsidR="000E5E08" w:rsidRPr="00355404">
        <w:rPr>
          <w:rFonts w:ascii="PT Astra Serif" w:hAnsi="PT Astra Serif"/>
          <w:i/>
        </w:rPr>
        <w:t xml:space="preserve">   (количество)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</w:rPr>
        <w:t xml:space="preserve">1. _________________________________________________________, </w:t>
      </w:r>
      <w:r w:rsidRPr="00355404">
        <w:rPr>
          <w:rFonts w:ascii="PT Astra Serif" w:hAnsi="PT Astra Serif"/>
          <w:sz w:val="28"/>
          <w:szCs w:val="28"/>
          <w:lang w:eastAsia="zh-CN"/>
        </w:rPr>
        <w:t>паспорт</w:t>
      </w:r>
    </w:p>
    <w:p w:rsidR="000E5E08" w:rsidRPr="00355404" w:rsidRDefault="000E5E08" w:rsidP="000E5E08">
      <w:pPr>
        <w:pStyle w:val="afc"/>
        <w:spacing w:after="0"/>
        <w:ind w:left="284" w:firstLine="709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              (Ф.И.О</w:t>
      </w:r>
      <w:r w:rsidR="00355404" w:rsidRPr="00355404">
        <w:rPr>
          <w:rFonts w:ascii="PT Astra Serif" w:hAnsi="PT Astra Serif"/>
          <w:i/>
          <w:sz w:val="20"/>
          <w:szCs w:val="20"/>
        </w:rPr>
        <w:t xml:space="preserve">. </w:t>
      </w:r>
      <w:r w:rsidR="00355404" w:rsidRPr="00355404">
        <w:rPr>
          <w:rFonts w:ascii="PT Astra Serif" w:hAnsi="PT Astra Serif" w:cs="Times New Roman"/>
          <w:i/>
        </w:rPr>
        <w:t>(</w:t>
      </w:r>
      <w:r w:rsidR="00355404" w:rsidRP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355404" w:rsidRPr="00355404">
        <w:rPr>
          <w:rFonts w:ascii="PT Astra Serif" w:hAnsi="PT Astra Serif" w:cs="PT Astra Serif"/>
          <w:i/>
        </w:rPr>
        <w:t>)</w:t>
      </w:r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0E5E08" w:rsidRPr="00355404" w:rsidRDefault="000E5E08" w:rsidP="000E5E08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 xml:space="preserve">серия_______, номер________________, дата выдачи «___» _________ ____ </w:t>
      </w: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г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>.</w:t>
      </w:r>
    </w:p>
    <w:p w:rsidR="000E5E08" w:rsidRPr="00355404" w:rsidRDefault="000E5E08" w:rsidP="000E5E08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lang w:eastAsia="zh-CN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_________________________,</w:t>
      </w:r>
    </w:p>
    <w:p w:rsidR="000E5E08" w:rsidRPr="00355404" w:rsidRDefault="000E5E08" w:rsidP="000E5E08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(кем </w:t>
      </w:r>
      <w:proofErr w:type="gramStart"/>
      <w:r w:rsidRPr="00355404">
        <w:rPr>
          <w:rFonts w:ascii="PT Astra Serif" w:hAnsi="PT Astra Serif"/>
          <w:i/>
          <w:sz w:val="20"/>
          <w:szCs w:val="20"/>
        </w:rPr>
        <w:t>выдан</w:t>
      </w:r>
      <w:proofErr w:type="gramEnd"/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  <w:lang w:eastAsia="zh-CN"/>
        </w:rPr>
      </w:pPr>
      <w:proofErr w:type="gramStart"/>
      <w:r w:rsidRPr="00355404">
        <w:rPr>
          <w:rFonts w:ascii="PT Astra Serif" w:hAnsi="PT Astra Serif"/>
          <w:sz w:val="28"/>
          <w:szCs w:val="28"/>
          <w:lang w:eastAsia="zh-CN"/>
        </w:rPr>
        <w:t>зарегистрированного</w:t>
      </w:r>
      <w:proofErr w:type="gramEnd"/>
      <w:r w:rsidRPr="00355404">
        <w:rPr>
          <w:rFonts w:ascii="PT Astra Serif" w:hAnsi="PT Astra Serif"/>
          <w:sz w:val="28"/>
          <w:szCs w:val="28"/>
          <w:lang w:eastAsia="zh-CN"/>
        </w:rPr>
        <w:t xml:space="preserve"> (ой) по адресу: __________________________________</w:t>
      </w:r>
      <w:r w:rsidR="00AE0932" w:rsidRPr="00355404">
        <w:rPr>
          <w:rFonts w:ascii="PT Astra Serif" w:hAnsi="PT Astra Serif"/>
          <w:sz w:val="28"/>
          <w:szCs w:val="28"/>
          <w:lang w:eastAsia="zh-CN"/>
        </w:rPr>
        <w:t>_</w:t>
      </w:r>
      <w:r w:rsidRPr="00355404">
        <w:rPr>
          <w:rFonts w:ascii="PT Astra Serif" w:hAnsi="PT Astra Serif"/>
          <w:sz w:val="28"/>
          <w:szCs w:val="28"/>
          <w:lang w:eastAsia="zh-CN"/>
        </w:rPr>
        <w:t>__</w:t>
      </w:r>
    </w:p>
    <w:p w:rsidR="000E5E08" w:rsidRPr="00355404" w:rsidRDefault="000E5E08" w:rsidP="00AE0932">
      <w:pPr>
        <w:ind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  <w:lang w:eastAsia="zh-CN"/>
        </w:rPr>
        <w:t>________________________________________</w:t>
      </w:r>
      <w:r w:rsidR="00AE0932" w:rsidRPr="00355404">
        <w:rPr>
          <w:rFonts w:ascii="PT Astra Serif" w:hAnsi="PT Astra Serif"/>
          <w:sz w:val="28"/>
          <w:szCs w:val="28"/>
          <w:lang w:eastAsia="zh-CN"/>
        </w:rPr>
        <w:t>(</w:t>
      </w:r>
      <w:r w:rsidRPr="00355404">
        <w:rPr>
          <w:rFonts w:ascii="PT Astra Serif" w:hAnsi="PT Astra Serif"/>
          <w:sz w:val="28"/>
          <w:szCs w:val="28"/>
          <w:lang w:eastAsia="zh-CN"/>
        </w:rPr>
        <w:t>____________________</w:t>
      </w:r>
      <w:r w:rsidR="00AE0932" w:rsidRPr="00355404">
        <w:rPr>
          <w:rFonts w:ascii="PT Astra Serif" w:hAnsi="PT Astra Serif"/>
          <w:sz w:val="28"/>
          <w:szCs w:val="28"/>
          <w:lang w:eastAsia="zh-CN"/>
        </w:rPr>
        <w:t>___</w:t>
      </w:r>
      <w:r w:rsidRPr="00355404">
        <w:rPr>
          <w:rFonts w:ascii="PT Astra Serif" w:hAnsi="PT Astra Serif"/>
          <w:sz w:val="28"/>
          <w:szCs w:val="28"/>
          <w:lang w:eastAsia="zh-CN"/>
        </w:rPr>
        <w:t>____</w:t>
      </w:r>
      <w:r w:rsidR="00AE0932" w:rsidRPr="00355404">
        <w:rPr>
          <w:rFonts w:ascii="PT Astra Serif" w:hAnsi="PT Astra Serif"/>
          <w:sz w:val="28"/>
          <w:szCs w:val="28"/>
          <w:lang w:eastAsia="zh-CN"/>
        </w:rPr>
        <w:t>).</w:t>
      </w:r>
    </w:p>
    <w:p w:rsidR="00AE0932" w:rsidRPr="00355404" w:rsidRDefault="00AE0932" w:rsidP="00AE093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(степень родства)</w:t>
      </w:r>
    </w:p>
    <w:p w:rsidR="000E5E08" w:rsidRPr="00355404" w:rsidRDefault="000E5E08" w:rsidP="000E5E08">
      <w:pPr>
        <w:ind w:firstLine="0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/>
          <w:bCs/>
          <w:sz w:val="28"/>
          <w:szCs w:val="28"/>
        </w:rPr>
        <w:t xml:space="preserve">жилое помещение </w:t>
      </w:r>
      <w:r w:rsidRPr="00355404">
        <w:rPr>
          <w:rFonts w:ascii="PT Astra Serif" w:hAnsi="PT Astra Serif" w:cs="Times New Roman"/>
          <w:sz w:val="28"/>
          <w:szCs w:val="28"/>
        </w:rPr>
        <w:t>из муниципального жилищного фонда, расположенное по адресу: _____________________________________________________________,</w:t>
      </w:r>
    </w:p>
    <w:p w:rsidR="000E5E08" w:rsidRPr="00355404" w:rsidRDefault="000E5E08" w:rsidP="000E5E08">
      <w:pPr>
        <w:pStyle w:val="a6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адрес жилого помещения)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 xml:space="preserve">состоящего из ____ комнат, общей площадью _____ кв.м., в том числе жилой площадью ______ кв.м. </w:t>
      </w:r>
      <w:r w:rsidRPr="00355404">
        <w:rPr>
          <w:rFonts w:ascii="PT Astra Serif" w:hAnsi="PT Astra Serif"/>
          <w:sz w:val="28"/>
          <w:szCs w:val="28"/>
        </w:rPr>
        <w:t>по договору социального найма.</w:t>
      </w:r>
    </w:p>
    <w:p w:rsidR="000E5E08" w:rsidRPr="00355404" w:rsidRDefault="000E5E08" w:rsidP="000E5E08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118" w:type="dxa"/>
        <w:tblCellMar>
          <w:left w:w="118" w:type="dxa"/>
        </w:tblCellMar>
        <w:tblLook w:val="0000"/>
      </w:tblPr>
      <w:tblGrid>
        <w:gridCol w:w="5245"/>
        <w:gridCol w:w="2599"/>
        <w:gridCol w:w="2079"/>
      </w:tblGrid>
      <w:tr w:rsidR="000E5E08" w:rsidRPr="00355404" w:rsidTr="00CF63E5">
        <w:trPr>
          <w:trHeight w:val="1569"/>
        </w:trPr>
        <w:tc>
          <w:tcPr>
            <w:tcW w:w="5245" w:type="dxa"/>
          </w:tcPr>
          <w:p w:rsidR="000E5E08" w:rsidRPr="00355404" w:rsidRDefault="00AE0932" w:rsidP="00AE0932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0E5E08" w:rsidRPr="00355404" w:rsidRDefault="000E5E08" w:rsidP="00AE0932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0E5E08" w:rsidRPr="00355404" w:rsidRDefault="000E5E08" w:rsidP="00AE0932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355404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599" w:type="dxa"/>
          </w:tcPr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079" w:type="dxa"/>
          </w:tcPr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0E5E08" w:rsidRPr="00355404" w:rsidRDefault="000E5E08" w:rsidP="00AE0932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0E5E08" w:rsidRPr="00355404" w:rsidRDefault="000E5E08" w:rsidP="000E5E08">
      <w:pPr>
        <w:jc w:val="center"/>
        <w:rPr>
          <w:rFonts w:ascii="PT Astra Serif" w:hAnsi="PT Astra Serif"/>
          <w:b/>
          <w:bCs/>
          <w:strike/>
          <w:sz w:val="27"/>
          <w:szCs w:val="27"/>
        </w:rPr>
      </w:pPr>
    </w:p>
    <w:tbl>
      <w:tblPr>
        <w:tblW w:w="10215" w:type="dxa"/>
        <w:tblLook w:val="0000"/>
      </w:tblPr>
      <w:tblGrid>
        <w:gridCol w:w="2446"/>
        <w:gridCol w:w="7769"/>
      </w:tblGrid>
      <w:tr w:rsidR="007A4B39" w:rsidRPr="00355404" w:rsidTr="007A4B39">
        <w:trPr>
          <w:trHeight w:val="851"/>
        </w:trPr>
        <w:tc>
          <w:tcPr>
            <w:tcW w:w="2446" w:type="dxa"/>
          </w:tcPr>
          <w:p w:rsidR="007A4B39" w:rsidRPr="00355404" w:rsidRDefault="00A05A06" w:rsidP="003A6C2B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355404">
              <w:rPr>
                <w:rFonts w:ascii="PT Astra Serif" w:hAnsi="PT Astra Serif"/>
                <w:b/>
                <w:bCs/>
                <w:sz w:val="27"/>
                <w:szCs w:val="27"/>
              </w:rPr>
              <w:br w:type="page"/>
            </w:r>
            <w:r w:rsidR="007A4B39" w:rsidRPr="00355404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7A4B39" w:rsidRPr="00355404" w:rsidRDefault="007A4B39" w:rsidP="00311540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 xml:space="preserve">Приложение к приложению № 6 к административному регламенту по предоставлению  муниципальной услуги </w:t>
            </w:r>
            <w:r w:rsidR="00831736" w:rsidRPr="00355404">
              <w:rPr>
                <w:rFonts w:ascii="PT Astra Serif" w:hAnsi="PT Astra Serif" w:cs="PT Astra Serif"/>
                <w:b/>
                <w:lang w:eastAsia="en-US"/>
              </w:rPr>
              <w:t>«Предоставление жилого помещения по договору социального найма»</w:t>
            </w:r>
          </w:p>
        </w:tc>
      </w:tr>
    </w:tbl>
    <w:p w:rsidR="007A4B39" w:rsidRPr="00355404" w:rsidRDefault="007A4B39" w:rsidP="00A3181A">
      <w:pPr>
        <w:jc w:val="center"/>
        <w:rPr>
          <w:rFonts w:ascii="PT Astra Serif" w:hAnsi="PT Astra Serif"/>
          <w:b/>
          <w:bCs/>
          <w:sz w:val="27"/>
          <w:szCs w:val="27"/>
          <w:highlight w:val="yellow"/>
        </w:rPr>
      </w:pPr>
    </w:p>
    <w:p w:rsidR="00ED5739" w:rsidRPr="00355404" w:rsidRDefault="00ED5739" w:rsidP="00B27BA7">
      <w:pPr>
        <w:jc w:val="center"/>
        <w:rPr>
          <w:rFonts w:ascii="PT Astra Serif" w:hAnsi="PT Astra Serif"/>
          <w:b/>
          <w:bCs/>
          <w:sz w:val="27"/>
          <w:szCs w:val="27"/>
        </w:rPr>
      </w:pPr>
      <w:r w:rsidRPr="00355404">
        <w:rPr>
          <w:rFonts w:ascii="PT Astra Serif" w:hAnsi="PT Astra Serif"/>
          <w:b/>
          <w:bCs/>
          <w:sz w:val="27"/>
          <w:szCs w:val="27"/>
        </w:rPr>
        <w:t>Форма</w:t>
      </w:r>
      <w:r w:rsidR="00B27BA7" w:rsidRPr="00355404">
        <w:rPr>
          <w:rFonts w:ascii="PT Astra Serif" w:hAnsi="PT Astra Serif"/>
        </w:rPr>
        <w:t xml:space="preserve"> </w:t>
      </w:r>
      <w:r w:rsidR="00B27BA7" w:rsidRPr="00355404">
        <w:rPr>
          <w:rFonts w:ascii="PT Astra Serif" w:hAnsi="PT Astra Serif"/>
          <w:b/>
          <w:bCs/>
          <w:sz w:val="27"/>
          <w:szCs w:val="27"/>
        </w:rPr>
        <w:t>уведомления о предоставлении муниципальной услуги заявителю</w:t>
      </w:r>
    </w:p>
    <w:p w:rsidR="00A3181A" w:rsidRPr="00355404" w:rsidRDefault="00A3181A" w:rsidP="00A3181A">
      <w:pPr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ED5739" w:rsidRPr="00355404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Кому: ________________________________________</w:t>
      </w:r>
    </w:p>
    <w:p w:rsidR="00ED5739" w:rsidRPr="00355404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(Ф.И.О. </w:t>
      </w:r>
      <w:r w:rsidR="00355404">
        <w:rPr>
          <w:rFonts w:ascii="PT Astra Serif" w:hAnsi="PT Astra Serif" w:cs="Times New Roman"/>
          <w:i/>
        </w:rPr>
        <w:t>(</w:t>
      </w:r>
      <w:r w:rsidR="00355404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355404">
        <w:rPr>
          <w:rFonts w:ascii="PT Astra Serif" w:hAnsi="PT Astra Serif" w:cs="PT Astra Serif"/>
          <w:i/>
        </w:rPr>
        <w:t xml:space="preserve">) </w:t>
      </w:r>
      <w:r w:rsidR="00355404">
        <w:rPr>
          <w:rFonts w:ascii="PT Astra Serif" w:hAnsi="PT Astra Serif" w:cs="PT Astra Serif"/>
          <w:i/>
          <w:sz w:val="20"/>
          <w:szCs w:val="20"/>
        </w:rPr>
        <w:t>заявителя</w:t>
      </w:r>
      <w:r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ED5739" w:rsidRPr="00355404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Куда: ________________________________________</w:t>
      </w:r>
    </w:p>
    <w:p w:rsidR="00ED5739" w:rsidRPr="00355404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ED5739" w:rsidRPr="00355404" w:rsidRDefault="00ED5739" w:rsidP="00ED5739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__________</w:t>
      </w:r>
    </w:p>
    <w:p w:rsidR="007B1F24" w:rsidRPr="00355404" w:rsidRDefault="007B1F24" w:rsidP="007B1F24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__________</w:t>
      </w:r>
    </w:p>
    <w:p w:rsidR="00ED5739" w:rsidRPr="00355404" w:rsidRDefault="00ED5739" w:rsidP="00ED5739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ED5739" w:rsidRPr="00355404" w:rsidRDefault="00ED5739" w:rsidP="00A3181A">
      <w:pPr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936BC2" w:rsidRDefault="00936BC2" w:rsidP="00ED5739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EA6092" w:rsidRPr="00355404" w:rsidRDefault="00EA6092" w:rsidP="00ED5739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У</w:t>
      </w:r>
      <w:r w:rsidR="00910E06" w:rsidRPr="00355404">
        <w:rPr>
          <w:rFonts w:ascii="PT Astra Serif" w:hAnsi="PT Astra Serif" w:cs="PT Astra Serif"/>
          <w:b/>
          <w:sz w:val="28"/>
          <w:szCs w:val="28"/>
        </w:rPr>
        <w:t>ведомление</w:t>
      </w:r>
    </w:p>
    <w:p w:rsidR="00864B8C" w:rsidRPr="00355404" w:rsidRDefault="00864B8C" w:rsidP="00ED5739">
      <w:pPr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о предоставлении </w:t>
      </w:r>
      <w:r w:rsidR="00ED5739" w:rsidRPr="00355404">
        <w:rPr>
          <w:rFonts w:ascii="PT Astra Serif" w:hAnsi="PT Astra Serif" w:cs="PT Astra Serif"/>
          <w:sz w:val="28"/>
          <w:szCs w:val="28"/>
        </w:rPr>
        <w:t>м</w:t>
      </w:r>
      <w:r w:rsidRPr="00355404">
        <w:rPr>
          <w:rFonts w:ascii="PT Astra Serif" w:hAnsi="PT Astra Serif" w:cs="PT Astra Serif"/>
          <w:sz w:val="28"/>
          <w:szCs w:val="28"/>
        </w:rPr>
        <w:t>униципальной услуги</w:t>
      </w:r>
    </w:p>
    <w:p w:rsidR="00B27BA7" w:rsidRPr="00355404" w:rsidRDefault="00B27BA7" w:rsidP="00864B8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756D5" w:rsidRPr="00355404" w:rsidRDefault="00B27BA7" w:rsidP="008021B8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Комитет по управлению муниципальным имуществом администрации Балашовского муниципального района Саратовской области уведомляет</w:t>
      </w:r>
      <w:r w:rsidR="008021B8" w:rsidRPr="00355404">
        <w:rPr>
          <w:rFonts w:ascii="PT Astra Serif" w:hAnsi="PT Astra Serif" w:cs="PT Astra Serif"/>
          <w:sz w:val="28"/>
          <w:szCs w:val="28"/>
        </w:rPr>
        <w:t xml:space="preserve"> Вас</w:t>
      </w:r>
      <w:r w:rsidRPr="00355404">
        <w:rPr>
          <w:rFonts w:ascii="PT Astra Serif" w:hAnsi="PT Astra Serif" w:cs="PT Astra Serif"/>
          <w:sz w:val="28"/>
          <w:szCs w:val="28"/>
        </w:rPr>
        <w:t>, что п</w:t>
      </w:r>
      <w:r w:rsidR="00864B8C" w:rsidRPr="00355404">
        <w:rPr>
          <w:rFonts w:ascii="PT Astra Serif" w:hAnsi="PT Astra Serif" w:cs="PT Astra Serif"/>
          <w:sz w:val="28"/>
          <w:szCs w:val="28"/>
        </w:rPr>
        <w:t>о результатам рассмотрения</w:t>
      </w:r>
      <w:r w:rsidR="00EA6092" w:rsidRPr="00355404">
        <w:rPr>
          <w:rFonts w:ascii="PT Astra Serif" w:hAnsi="PT Astra Serif" w:cs="PT Astra Serif"/>
          <w:sz w:val="28"/>
          <w:szCs w:val="28"/>
        </w:rPr>
        <w:t xml:space="preserve"> заявления</w:t>
      </w:r>
      <w:r w:rsidR="00F554CF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F554CF" w:rsidRPr="00355404">
        <w:rPr>
          <w:rFonts w:ascii="PT Astra Serif" w:hAnsi="PT Astra Serif"/>
          <w:bCs/>
          <w:sz w:val="28"/>
        </w:rPr>
        <w:t>о</w:t>
      </w:r>
      <w:r w:rsidR="00F554CF" w:rsidRPr="00355404">
        <w:rPr>
          <w:rFonts w:ascii="PT Astra Serif" w:hAnsi="PT Astra Serif"/>
          <w:bCs/>
          <w:sz w:val="28"/>
          <w:szCs w:val="28"/>
        </w:rPr>
        <w:t xml:space="preserve"> предоставлении муниципальной услуги «Предоставление жилого помещения по договору социального найма» </w:t>
      </w:r>
      <w:r w:rsidR="00F554CF" w:rsidRPr="00355404">
        <w:rPr>
          <w:rFonts w:ascii="PT Astra Serif" w:hAnsi="PT Astra Serif"/>
          <w:sz w:val="28"/>
          <w:szCs w:val="28"/>
          <w:lang w:eastAsia="zh-CN"/>
        </w:rPr>
        <w:t>от «___» ______________ 20___ г.</w:t>
      </w:r>
      <w:r w:rsidR="008021B8"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EA6092" w:rsidRPr="00355404">
        <w:rPr>
          <w:rFonts w:ascii="PT Astra Serif" w:hAnsi="PT Astra Serif"/>
          <w:sz w:val="28"/>
          <w:szCs w:val="28"/>
        </w:rPr>
        <w:t xml:space="preserve">уполномоченным органом было </w:t>
      </w:r>
      <w:r w:rsidR="00864B8C" w:rsidRPr="00355404">
        <w:rPr>
          <w:rFonts w:ascii="PT Astra Serif" w:hAnsi="PT Astra Serif" w:cs="PT Astra Serif"/>
          <w:sz w:val="28"/>
          <w:szCs w:val="28"/>
        </w:rPr>
        <w:t>принято решение </w:t>
      </w:r>
      <w:r w:rsidR="00EA6092" w:rsidRPr="00355404">
        <w:rPr>
          <w:rFonts w:ascii="PT Astra Serif" w:hAnsi="PT Astra Serif" w:cs="PT Astra Serif"/>
          <w:sz w:val="28"/>
          <w:szCs w:val="28"/>
        </w:rPr>
        <w:t xml:space="preserve">о </w:t>
      </w:r>
      <w:r w:rsidR="00F554CF" w:rsidRPr="00355404">
        <w:rPr>
          <w:rFonts w:ascii="PT Astra Serif" w:hAnsi="PT Astra Serif" w:cs="PT Astra Serif"/>
          <w:sz w:val="28"/>
          <w:szCs w:val="28"/>
        </w:rPr>
        <w:t xml:space="preserve">предоставлении Вам и членам </w:t>
      </w:r>
      <w:r w:rsidR="002756D5" w:rsidRPr="00355404">
        <w:rPr>
          <w:rFonts w:ascii="PT Astra Serif" w:hAnsi="PT Astra Serif" w:cs="PT Astra Serif"/>
          <w:sz w:val="28"/>
          <w:szCs w:val="28"/>
        </w:rPr>
        <w:t>В</w:t>
      </w:r>
      <w:r w:rsidR="00F554CF" w:rsidRPr="00355404">
        <w:rPr>
          <w:rFonts w:ascii="PT Astra Serif" w:hAnsi="PT Astra Serif" w:cs="PT Astra Serif"/>
          <w:sz w:val="28"/>
          <w:szCs w:val="28"/>
        </w:rPr>
        <w:t xml:space="preserve">ашей семьи </w:t>
      </w:r>
      <w:r w:rsidR="00EA6092" w:rsidRPr="00355404">
        <w:rPr>
          <w:rFonts w:ascii="PT Astra Serif" w:hAnsi="PT Astra Serif" w:cs="PT Astra Serif"/>
          <w:sz w:val="28"/>
          <w:szCs w:val="28"/>
        </w:rPr>
        <w:t xml:space="preserve">в составе </w:t>
      </w:r>
      <w:r w:rsidR="00EA6092" w:rsidRPr="00355404">
        <w:rPr>
          <w:rFonts w:ascii="PT Astra Serif" w:hAnsi="PT Astra Serif"/>
          <w:sz w:val="28"/>
          <w:szCs w:val="28"/>
        </w:rPr>
        <w:t>_____</w:t>
      </w:r>
      <w:r w:rsidR="00BD044E" w:rsidRPr="00355404">
        <w:rPr>
          <w:rFonts w:ascii="PT Astra Serif" w:hAnsi="PT Astra Serif"/>
          <w:sz w:val="28"/>
          <w:szCs w:val="28"/>
        </w:rPr>
        <w:t>____</w:t>
      </w:r>
      <w:r w:rsidR="00EA6092" w:rsidRPr="00355404">
        <w:rPr>
          <w:rFonts w:ascii="PT Astra Serif" w:hAnsi="PT Astra Serif"/>
          <w:sz w:val="28"/>
          <w:szCs w:val="28"/>
        </w:rPr>
        <w:t xml:space="preserve">_ </w:t>
      </w:r>
    </w:p>
    <w:p w:rsidR="002756D5" w:rsidRPr="00355404" w:rsidRDefault="002756D5" w:rsidP="008021B8">
      <w:pPr>
        <w:ind w:firstLine="709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E0932" w:rsidRPr="00355404">
        <w:rPr>
          <w:rFonts w:ascii="PT Astra Serif" w:hAnsi="PT Astra Serif"/>
          <w:i/>
          <w:sz w:val="20"/>
          <w:szCs w:val="20"/>
        </w:rPr>
        <w:t xml:space="preserve">           </w:t>
      </w:r>
      <w:r w:rsidRPr="00355404">
        <w:rPr>
          <w:rFonts w:ascii="PT Astra Serif" w:hAnsi="PT Astra Serif"/>
          <w:i/>
          <w:sz w:val="20"/>
          <w:szCs w:val="20"/>
        </w:rPr>
        <w:t xml:space="preserve">    (количество)</w:t>
      </w:r>
    </w:p>
    <w:p w:rsidR="008021B8" w:rsidRPr="00355404" w:rsidRDefault="008021B8" w:rsidP="002756D5">
      <w:pPr>
        <w:ind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челове</w:t>
      </w:r>
      <w:proofErr w:type="gramStart"/>
      <w:r w:rsidRPr="00355404">
        <w:rPr>
          <w:rFonts w:ascii="PT Astra Serif" w:hAnsi="PT Astra Serif"/>
          <w:sz w:val="28"/>
          <w:szCs w:val="28"/>
        </w:rPr>
        <w:t>к(</w:t>
      </w:r>
      <w:proofErr w:type="gramEnd"/>
      <w:r w:rsidRPr="00355404">
        <w:rPr>
          <w:rFonts w:ascii="PT Astra Serif" w:hAnsi="PT Astra Serif"/>
          <w:sz w:val="28"/>
          <w:szCs w:val="28"/>
        </w:rPr>
        <w:t>а)</w:t>
      </w:r>
      <w:r w:rsidR="00F554CF" w:rsidRPr="00355404">
        <w:rPr>
          <w:rFonts w:ascii="PT Astra Serif" w:hAnsi="PT Astra Serif"/>
          <w:sz w:val="28"/>
          <w:szCs w:val="28"/>
        </w:rPr>
        <w:t>:</w:t>
      </w:r>
    </w:p>
    <w:p w:rsidR="00BD044E" w:rsidRPr="00355404" w:rsidRDefault="008021B8" w:rsidP="008021B8">
      <w:pPr>
        <w:ind w:firstLine="709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                                      </w:t>
      </w:r>
    </w:p>
    <w:p w:rsidR="00EA6092" w:rsidRPr="00355404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1. __________________________________________________________________</w:t>
      </w:r>
    </w:p>
    <w:p w:rsidR="00EA6092" w:rsidRPr="00355404" w:rsidRDefault="00EA6092" w:rsidP="00EA609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(Ф.И.О. заявителя)</w:t>
      </w:r>
    </w:p>
    <w:p w:rsidR="00EA6092" w:rsidRPr="00355404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2. __________________________________________________________________</w:t>
      </w:r>
    </w:p>
    <w:p w:rsidR="00EA6092" w:rsidRPr="00355404" w:rsidRDefault="00EA6092" w:rsidP="00EA6092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(Ф.И.О. </w:t>
      </w:r>
      <w:r w:rsidR="002756D5" w:rsidRPr="00355404">
        <w:rPr>
          <w:rFonts w:ascii="PT Astra Serif" w:hAnsi="PT Astra Serif"/>
          <w:i/>
          <w:sz w:val="20"/>
          <w:szCs w:val="20"/>
        </w:rPr>
        <w:t>члена семьи</w:t>
      </w:r>
      <w:r w:rsidR="00224899" w:rsidRPr="00355404">
        <w:rPr>
          <w:rFonts w:ascii="PT Astra Serif" w:hAnsi="PT Astra Serif"/>
          <w:i/>
          <w:sz w:val="20"/>
          <w:szCs w:val="20"/>
        </w:rPr>
        <w:t>, степень родства</w:t>
      </w:r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EA6092" w:rsidRPr="00355404" w:rsidRDefault="00EA6092" w:rsidP="00EA6092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/>
          <w:sz w:val="28"/>
          <w:szCs w:val="28"/>
        </w:rPr>
        <w:t>3. __________________________________________________________________</w:t>
      </w:r>
    </w:p>
    <w:p w:rsidR="002756D5" w:rsidRPr="00355404" w:rsidRDefault="002756D5" w:rsidP="002756D5">
      <w:pPr>
        <w:pStyle w:val="afc"/>
        <w:spacing w:after="0"/>
        <w:ind w:left="284" w:firstLine="709"/>
        <w:jc w:val="center"/>
        <w:rPr>
          <w:rFonts w:ascii="PT Astra Serif" w:hAnsi="PT Astra Serif"/>
          <w:i/>
          <w:sz w:val="20"/>
          <w:szCs w:val="20"/>
        </w:rPr>
      </w:pPr>
      <w:r w:rsidRPr="00355404">
        <w:rPr>
          <w:rFonts w:ascii="PT Astra Serif" w:hAnsi="PT Astra Serif"/>
          <w:i/>
          <w:sz w:val="20"/>
          <w:szCs w:val="20"/>
        </w:rPr>
        <w:t xml:space="preserve">   (Ф.И.О. члена семьи</w:t>
      </w:r>
      <w:r w:rsidR="00224899" w:rsidRPr="00355404">
        <w:rPr>
          <w:rFonts w:ascii="PT Astra Serif" w:hAnsi="PT Astra Serif"/>
          <w:i/>
          <w:sz w:val="20"/>
          <w:szCs w:val="20"/>
        </w:rPr>
        <w:t>, степень родства</w:t>
      </w:r>
      <w:r w:rsidRPr="00355404">
        <w:rPr>
          <w:rFonts w:ascii="PT Astra Serif" w:hAnsi="PT Astra Serif"/>
          <w:i/>
          <w:sz w:val="20"/>
          <w:szCs w:val="20"/>
        </w:rPr>
        <w:t>)</w:t>
      </w:r>
    </w:p>
    <w:p w:rsidR="002756D5" w:rsidRPr="00355404" w:rsidRDefault="002756D5" w:rsidP="002756D5">
      <w:pPr>
        <w:ind w:firstLine="0"/>
        <w:rPr>
          <w:rFonts w:ascii="PT Astra Serif" w:hAnsi="PT Astra Serif" w:cs="Times New Roman"/>
          <w:sz w:val="28"/>
          <w:szCs w:val="28"/>
        </w:rPr>
      </w:pPr>
      <w:r w:rsidRPr="00355404">
        <w:rPr>
          <w:rFonts w:ascii="PT Astra Serif" w:hAnsi="PT Astra Serif"/>
          <w:bCs/>
          <w:sz w:val="28"/>
          <w:szCs w:val="28"/>
        </w:rPr>
        <w:t xml:space="preserve">жилого помещения </w:t>
      </w:r>
      <w:r w:rsidRPr="00355404">
        <w:rPr>
          <w:rFonts w:ascii="PT Astra Serif" w:hAnsi="PT Astra Serif" w:cs="Times New Roman"/>
          <w:sz w:val="28"/>
          <w:szCs w:val="28"/>
        </w:rPr>
        <w:t>из муниципального жилищного фонда, расположенного по адресу: __________________________________________________________,</w:t>
      </w:r>
    </w:p>
    <w:p w:rsidR="002756D5" w:rsidRPr="00355404" w:rsidRDefault="002756D5" w:rsidP="002756D5">
      <w:pPr>
        <w:pStyle w:val="a6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адрес жилого помещения)</w:t>
      </w:r>
    </w:p>
    <w:p w:rsidR="002756D5" w:rsidRPr="00355404" w:rsidRDefault="002756D5" w:rsidP="002756D5">
      <w:pPr>
        <w:pStyle w:val="afc"/>
        <w:spacing w:after="0"/>
        <w:ind w:left="0" w:firstLine="0"/>
        <w:rPr>
          <w:rFonts w:ascii="PT Astra Serif" w:hAnsi="PT Astra Serif"/>
          <w:sz w:val="28"/>
          <w:szCs w:val="28"/>
        </w:rPr>
      </w:pPr>
      <w:r w:rsidRPr="00355404">
        <w:rPr>
          <w:rFonts w:ascii="PT Astra Serif" w:hAnsi="PT Astra Serif" w:cs="Times New Roman"/>
          <w:sz w:val="28"/>
          <w:szCs w:val="28"/>
        </w:rPr>
        <w:t xml:space="preserve">состоящего из ____ комнат, общей площадью _____ кв.м., в том числе жилой площадью ______ кв.м. </w:t>
      </w:r>
      <w:r w:rsidRPr="00355404">
        <w:rPr>
          <w:rFonts w:ascii="PT Astra Serif" w:hAnsi="PT Astra Serif"/>
          <w:sz w:val="28"/>
          <w:szCs w:val="28"/>
        </w:rPr>
        <w:t>по договору социального найма.</w:t>
      </w:r>
    </w:p>
    <w:p w:rsidR="00BD044E" w:rsidRPr="00355404" w:rsidRDefault="00BD044E" w:rsidP="00224899">
      <w:pPr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Получить оригинал правового акта Вы можете </w:t>
      </w:r>
      <w:r w:rsidR="00864B8C" w:rsidRPr="00355404">
        <w:rPr>
          <w:rFonts w:ascii="PT Astra Serif" w:hAnsi="PT Astra Serif" w:cs="PT Astra Serif"/>
          <w:sz w:val="28"/>
          <w:szCs w:val="28"/>
        </w:rPr>
        <w:t xml:space="preserve">по адресу: </w:t>
      </w:r>
      <w:proofErr w:type="gramStart"/>
      <w:r w:rsidR="008021B8" w:rsidRPr="00355404">
        <w:rPr>
          <w:rFonts w:ascii="PT Astra Serif" w:hAnsi="PT Astra Serif" w:cs="PT Astra Serif"/>
          <w:sz w:val="28"/>
          <w:szCs w:val="28"/>
        </w:rPr>
        <w:t>Саратовская</w:t>
      </w:r>
      <w:proofErr w:type="gramEnd"/>
      <w:r w:rsidR="008021B8" w:rsidRPr="00355404">
        <w:rPr>
          <w:rFonts w:ascii="PT Astra Serif" w:hAnsi="PT Astra Serif" w:cs="PT Astra Serif"/>
          <w:sz w:val="28"/>
          <w:szCs w:val="28"/>
        </w:rPr>
        <w:t xml:space="preserve"> обл., г. Балашов, </w:t>
      </w:r>
      <w:r w:rsidR="00224899" w:rsidRPr="00355404">
        <w:rPr>
          <w:rFonts w:ascii="PT Astra Serif" w:hAnsi="PT Astra Serif" w:cs="PT Astra Serif"/>
          <w:sz w:val="28"/>
          <w:szCs w:val="28"/>
        </w:rPr>
        <w:t>ул. Советская, д. 178.</w:t>
      </w:r>
    </w:p>
    <w:p w:rsidR="00224899" w:rsidRPr="00355404" w:rsidRDefault="00224899" w:rsidP="00224899">
      <w:pPr>
        <w:rPr>
          <w:rFonts w:ascii="PT Astra Serif" w:hAnsi="PT Astra Serif" w:cs="PT Astra Serif"/>
          <w:i/>
          <w:sz w:val="20"/>
          <w:szCs w:val="20"/>
        </w:rPr>
      </w:pPr>
    </w:p>
    <w:tbl>
      <w:tblPr>
        <w:tblW w:w="9923" w:type="dxa"/>
        <w:tblInd w:w="118" w:type="dxa"/>
        <w:tblCellMar>
          <w:left w:w="118" w:type="dxa"/>
        </w:tblCellMar>
        <w:tblLook w:val="0000"/>
      </w:tblPr>
      <w:tblGrid>
        <w:gridCol w:w="5245"/>
        <w:gridCol w:w="2126"/>
        <w:gridCol w:w="2552"/>
      </w:tblGrid>
      <w:tr w:rsidR="009E5927" w:rsidRPr="00355404" w:rsidTr="00FE1F7D">
        <w:trPr>
          <w:trHeight w:val="1163"/>
        </w:trPr>
        <w:tc>
          <w:tcPr>
            <w:tcW w:w="5245" w:type="dxa"/>
          </w:tcPr>
          <w:p w:rsidR="009E5927" w:rsidRPr="00355404" w:rsidRDefault="009E5927" w:rsidP="006C4F8D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9E5927" w:rsidRPr="00355404" w:rsidRDefault="009E5927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9E5927" w:rsidRPr="00355404" w:rsidRDefault="009E5927" w:rsidP="006C4F8D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355404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126" w:type="dxa"/>
          </w:tcPr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</w:tcPr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9E5927" w:rsidRPr="00355404" w:rsidRDefault="009E5927" w:rsidP="006C4F8D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EF1506" w:rsidRPr="00936BC2" w:rsidRDefault="00EF1506" w:rsidP="00E21401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</w:rPr>
      </w:pPr>
    </w:p>
    <w:tbl>
      <w:tblPr>
        <w:tblW w:w="10215" w:type="dxa"/>
        <w:tblInd w:w="10" w:type="dxa"/>
        <w:tblLook w:val="0000"/>
      </w:tblPr>
      <w:tblGrid>
        <w:gridCol w:w="2446"/>
        <w:gridCol w:w="7769"/>
      </w:tblGrid>
      <w:tr w:rsidR="00FE1F7D" w:rsidRPr="00936BC2" w:rsidTr="00FE1F7D">
        <w:trPr>
          <w:trHeight w:val="851"/>
        </w:trPr>
        <w:tc>
          <w:tcPr>
            <w:tcW w:w="2446" w:type="dxa"/>
          </w:tcPr>
          <w:p w:rsidR="00FE1F7D" w:rsidRPr="00355404" w:rsidRDefault="00FE1F7D" w:rsidP="00FE1F7D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 w:rsidRPr="00355404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769" w:type="dxa"/>
          </w:tcPr>
          <w:p w:rsidR="00FE1F7D" w:rsidRPr="00936BC2" w:rsidRDefault="00FE1F7D" w:rsidP="00FE1F7D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936BC2">
              <w:rPr>
                <w:rFonts w:ascii="PT Astra Serif" w:hAnsi="PT Astra Serif" w:cs="PT Astra Serif"/>
                <w:b/>
                <w:lang w:eastAsia="en-US"/>
              </w:rPr>
              <w:t>Приложение № 7 к административному регламенту по предоставлению  муниципальной услуги «Предоставление жилого помещения по договору социального найма»</w:t>
            </w:r>
          </w:p>
        </w:tc>
      </w:tr>
    </w:tbl>
    <w:p w:rsidR="00FE1F7D" w:rsidRDefault="00FE1F7D" w:rsidP="00E21401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644F7" w:rsidRPr="00355404" w:rsidRDefault="000644F7" w:rsidP="00E21401">
      <w:pPr>
        <w:widowControl/>
        <w:ind w:firstLine="0"/>
        <w:jc w:val="center"/>
        <w:rPr>
          <w:rFonts w:ascii="PT Astra Serif" w:hAnsi="PT Astra Serif" w:cs="PT Astra Serif"/>
          <w:b/>
          <w:i/>
          <w:sz w:val="20"/>
          <w:szCs w:val="20"/>
        </w:rPr>
      </w:pPr>
      <w:r w:rsidRPr="00936BC2">
        <w:rPr>
          <w:rFonts w:ascii="PT Astra Serif" w:hAnsi="PT Astra Serif" w:cs="PT Astra Serif"/>
          <w:b/>
          <w:sz w:val="28"/>
          <w:szCs w:val="28"/>
        </w:rPr>
        <w:t>Форма решения об отказе в предоставлении муниципальной услуги</w:t>
      </w:r>
    </w:p>
    <w:p w:rsidR="000644F7" w:rsidRPr="00355404" w:rsidRDefault="000644F7" w:rsidP="00E21401">
      <w:pPr>
        <w:pStyle w:val="af8"/>
        <w:spacing w:before="0" w:beforeAutospacing="0" w:after="0" w:afterAutospacing="0"/>
        <w:ind w:firstLine="939"/>
        <w:jc w:val="both"/>
        <w:rPr>
          <w:rFonts w:ascii="PT Astra Serif" w:hAnsi="PT Astra Serif" w:cs="Arial"/>
        </w:rPr>
      </w:pPr>
    </w:p>
    <w:p w:rsidR="000644F7" w:rsidRPr="00355404" w:rsidRDefault="000644F7" w:rsidP="00E21401">
      <w:pPr>
        <w:pStyle w:val="af8"/>
        <w:spacing w:before="0" w:beforeAutospacing="0" w:after="0" w:afterAutospacing="0"/>
        <w:ind w:firstLine="939"/>
        <w:jc w:val="both"/>
        <w:rPr>
          <w:rFonts w:ascii="PT Astra Serif" w:hAnsi="PT Astra Serif" w:cs="Arial"/>
        </w:rPr>
      </w:pPr>
    </w:p>
    <w:p w:rsidR="00726FDB" w:rsidRPr="00355404" w:rsidRDefault="00726FDB" w:rsidP="00E21401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Кому: ________________________________________</w:t>
      </w:r>
    </w:p>
    <w:p w:rsidR="00726FDB" w:rsidRPr="00355404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936BC2" w:rsidRPr="00355404">
        <w:rPr>
          <w:rFonts w:ascii="PT Astra Serif" w:hAnsi="PT Astra Serif" w:cs="PT Astra Serif"/>
          <w:i/>
          <w:sz w:val="20"/>
          <w:szCs w:val="20"/>
        </w:rPr>
        <w:t xml:space="preserve">(Ф.И.О. </w:t>
      </w:r>
      <w:r w:rsidR="00936BC2">
        <w:rPr>
          <w:rFonts w:ascii="PT Astra Serif" w:hAnsi="PT Astra Serif" w:cs="Times New Roman"/>
          <w:i/>
        </w:rPr>
        <w:t>(</w:t>
      </w:r>
      <w:r w:rsidR="00936BC2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936BC2">
        <w:rPr>
          <w:rFonts w:ascii="PT Astra Serif" w:hAnsi="PT Astra Serif" w:cs="PT Astra Serif"/>
          <w:i/>
        </w:rPr>
        <w:t xml:space="preserve">) </w:t>
      </w:r>
      <w:r w:rsidR="00936BC2">
        <w:rPr>
          <w:rFonts w:ascii="PT Astra Serif" w:hAnsi="PT Astra Serif" w:cs="PT Astra Serif"/>
          <w:i/>
          <w:sz w:val="20"/>
          <w:szCs w:val="20"/>
        </w:rPr>
        <w:t>заявителя</w:t>
      </w:r>
      <w:r w:rsidR="00936BC2"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726FDB" w:rsidRPr="00355404" w:rsidRDefault="000644F7" w:rsidP="00E21401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 xml:space="preserve">Куда: </w:t>
      </w:r>
      <w:r w:rsidR="00726FDB" w:rsidRPr="00355404">
        <w:rPr>
          <w:rFonts w:ascii="PT Astra Serif" w:hAnsi="PT Astra Serif" w:cs="PT Astra Serif"/>
        </w:rPr>
        <w:t>________________________________________</w:t>
      </w:r>
    </w:p>
    <w:p w:rsidR="00726FDB" w:rsidRPr="00355404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726FDB" w:rsidRPr="00355404" w:rsidRDefault="00726FDB" w:rsidP="00E21401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________________________________________________________</w:t>
      </w:r>
    </w:p>
    <w:p w:rsidR="00726FDB" w:rsidRPr="00355404" w:rsidRDefault="00726FDB" w:rsidP="00E21401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726FDB" w:rsidRDefault="00726FDB" w:rsidP="00E21401">
      <w:pPr>
        <w:pStyle w:val="af8"/>
        <w:spacing w:before="0" w:beforeAutospacing="0" w:after="0" w:afterAutospacing="0"/>
        <w:ind w:left="4111" w:firstLine="939"/>
        <w:jc w:val="center"/>
        <w:rPr>
          <w:rFonts w:ascii="PT Astra Serif" w:hAnsi="PT Astra Serif" w:cs="Arial"/>
        </w:rPr>
      </w:pPr>
    </w:p>
    <w:p w:rsidR="00936BC2" w:rsidRPr="00355404" w:rsidRDefault="00936BC2" w:rsidP="00E21401">
      <w:pPr>
        <w:pStyle w:val="af8"/>
        <w:spacing w:before="0" w:beforeAutospacing="0" w:after="0" w:afterAutospacing="0"/>
        <w:ind w:left="4111" w:firstLine="939"/>
        <w:jc w:val="center"/>
        <w:rPr>
          <w:rFonts w:ascii="PT Astra Serif" w:hAnsi="PT Astra Serif" w:cs="Arial"/>
        </w:rPr>
      </w:pPr>
    </w:p>
    <w:p w:rsidR="007A4B39" w:rsidRPr="00355404" w:rsidRDefault="007A4B39" w:rsidP="00E21401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355404">
        <w:rPr>
          <w:rFonts w:ascii="PT Astra Serif" w:hAnsi="PT Astra Serif" w:cs="Arial"/>
          <w:b/>
          <w:sz w:val="28"/>
          <w:szCs w:val="28"/>
        </w:rPr>
        <w:t>Решение</w:t>
      </w:r>
    </w:p>
    <w:p w:rsidR="00EF1506" w:rsidRPr="00355404" w:rsidRDefault="00726FDB" w:rsidP="00A73D17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355404">
        <w:rPr>
          <w:rFonts w:ascii="PT Astra Serif" w:hAnsi="PT Astra Serif" w:cs="Arial"/>
          <w:b/>
          <w:sz w:val="28"/>
          <w:szCs w:val="28"/>
        </w:rPr>
        <w:t xml:space="preserve">об отказе </w:t>
      </w:r>
      <w:r w:rsidR="00A73D17" w:rsidRPr="00355404">
        <w:rPr>
          <w:rFonts w:ascii="PT Astra Serif" w:hAnsi="PT Astra Serif" w:cs="Arial"/>
          <w:b/>
          <w:sz w:val="28"/>
          <w:szCs w:val="28"/>
        </w:rPr>
        <w:t>в предоставлении муниципальной услуги</w:t>
      </w:r>
    </w:p>
    <w:p w:rsidR="007A4B39" w:rsidRPr="00355404" w:rsidRDefault="007A4B39" w:rsidP="007A4B39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  <w:r w:rsidRPr="00355404">
        <w:rPr>
          <w:rFonts w:ascii="PT Astra Serif" w:hAnsi="PT Astra Serif" w:cs="Arial"/>
          <w:b/>
          <w:sz w:val="28"/>
          <w:szCs w:val="28"/>
        </w:rPr>
        <w:t>№ ___ от «___» _________ 20___ г.</w:t>
      </w:r>
    </w:p>
    <w:p w:rsidR="007A4B39" w:rsidRPr="00355404" w:rsidRDefault="007A4B39" w:rsidP="00E21401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b/>
          <w:sz w:val="28"/>
          <w:szCs w:val="28"/>
        </w:rPr>
      </w:pPr>
    </w:p>
    <w:p w:rsidR="0064290E" w:rsidRPr="00355404" w:rsidRDefault="0064290E" w:rsidP="0064290E">
      <w:pPr>
        <w:rPr>
          <w:rFonts w:ascii="PT Astra Serif" w:hAnsi="PT Astra Serif" w:cs="PT Astra Serif"/>
          <w:sz w:val="28"/>
          <w:szCs w:val="28"/>
        </w:rPr>
      </w:pPr>
      <w:proofErr w:type="gramStart"/>
      <w:r w:rsidRPr="00355404">
        <w:rPr>
          <w:rFonts w:ascii="PT Astra Serif" w:hAnsi="PT Astra Serif" w:cs="PT Astra Serif"/>
          <w:sz w:val="28"/>
          <w:szCs w:val="28"/>
        </w:rPr>
        <w:t xml:space="preserve">По результатам рассмотрения заявления о предоставлении </w:t>
      </w:r>
      <w:r w:rsidR="00224899" w:rsidRPr="00355404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355404">
        <w:rPr>
          <w:rFonts w:ascii="PT Astra Serif" w:hAnsi="PT Astra Serif" w:cs="PT Astra Serif"/>
          <w:sz w:val="28"/>
          <w:szCs w:val="28"/>
        </w:rPr>
        <w:t xml:space="preserve">услуги «Предоставление жилого помещения по договору социального найма» от ___________ № ______________ и приложенных к нему документов, </w:t>
      </w:r>
      <w:r w:rsidRPr="00355404">
        <w:rPr>
          <w:rFonts w:ascii="PT Astra Serif" w:hAnsi="PT Astra Serif"/>
          <w:sz w:val="28"/>
          <w:szCs w:val="28"/>
        </w:rPr>
        <w:t xml:space="preserve">в соответствии с Жилищным  кодексом РФ, </w:t>
      </w:r>
      <w:r w:rsidR="004640D9" w:rsidRPr="00355404">
        <w:rPr>
          <w:rFonts w:ascii="PT Astra Serif" w:hAnsi="PT Astra Serif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 w:rsidR="00224899" w:rsidRPr="00355404">
        <w:rPr>
          <w:rFonts w:ascii="PT Astra Serif" w:hAnsi="PT Astra Serif" w:cs="PT Astra Serif"/>
          <w:sz w:val="28"/>
          <w:szCs w:val="28"/>
        </w:rPr>
        <w:t>уполномоченным</w:t>
      </w:r>
      <w:proofErr w:type="gramEnd"/>
      <w:r w:rsidR="00224899" w:rsidRPr="00355404">
        <w:rPr>
          <w:rFonts w:ascii="PT Astra Serif" w:hAnsi="PT Astra Serif" w:cs="PT Astra Serif"/>
          <w:sz w:val="28"/>
          <w:szCs w:val="28"/>
        </w:rPr>
        <w:t xml:space="preserve"> органом </w:t>
      </w:r>
      <w:r w:rsidRPr="00355404">
        <w:rPr>
          <w:rFonts w:ascii="PT Astra Serif" w:hAnsi="PT Astra Serif" w:cs="PT Astra Serif"/>
          <w:sz w:val="28"/>
          <w:szCs w:val="28"/>
        </w:rPr>
        <w:t xml:space="preserve">принято решение об отказе в предоставлении муниципальной услуги, по следующим основаниям: </w:t>
      </w:r>
    </w:p>
    <w:p w:rsidR="00EC7B9D" w:rsidRPr="00355404" w:rsidRDefault="00EC7B9D" w:rsidP="00EC7B9D">
      <w:pPr>
        <w:ind w:firstLine="0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_________________________________________________________________</w:t>
      </w:r>
    </w:p>
    <w:p w:rsidR="00EC7B9D" w:rsidRPr="00355404" w:rsidRDefault="00EC7B9D" w:rsidP="00EC7B9D">
      <w:pPr>
        <w:ind w:firstLine="0"/>
        <w:jc w:val="center"/>
        <w:rPr>
          <w:rFonts w:ascii="PT Astra Serif" w:hAnsi="PT Astra Serif" w:cs="PT Astra Serif"/>
          <w:i/>
        </w:rPr>
      </w:pPr>
      <w:r w:rsidRPr="00355404">
        <w:rPr>
          <w:rFonts w:ascii="PT Astra Serif" w:hAnsi="PT Astra Serif" w:cs="PT Astra Serif"/>
          <w:i/>
        </w:rPr>
        <w:t xml:space="preserve">(наименование </w:t>
      </w:r>
      <w:r w:rsidRPr="00936BC2">
        <w:rPr>
          <w:rFonts w:ascii="PT Astra Serif" w:hAnsi="PT Astra Serif" w:cs="PT Astra Serif"/>
          <w:i/>
        </w:rPr>
        <w:t>основания для отказа</w:t>
      </w:r>
      <w:r w:rsidR="00FE1F7D">
        <w:rPr>
          <w:rFonts w:ascii="PT Astra Serif" w:hAnsi="PT Astra Serif"/>
          <w:i/>
        </w:rPr>
        <w:t xml:space="preserve"> с пояснением</w:t>
      </w:r>
      <w:r w:rsidR="000F4A4F" w:rsidRPr="00936BC2">
        <w:rPr>
          <w:rFonts w:ascii="PT Astra Serif" w:hAnsi="PT Astra Serif"/>
          <w:i/>
        </w:rPr>
        <w:t>)</w:t>
      </w:r>
    </w:p>
    <w:p w:rsidR="00EC7B9D" w:rsidRPr="00355404" w:rsidRDefault="00EC7B9D" w:rsidP="00EC7B9D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t>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.</w:t>
      </w:r>
    </w:p>
    <w:p w:rsidR="00053FC7" w:rsidRPr="00355404" w:rsidRDefault="00CC75EF" w:rsidP="00E21401">
      <w:pPr>
        <w:pStyle w:val="af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t>П</w:t>
      </w:r>
      <w:r w:rsidR="00053FC7" w:rsidRPr="00355404">
        <w:rPr>
          <w:rFonts w:ascii="PT Astra Serif" w:hAnsi="PT Astra Serif" w:cs="Arial"/>
          <w:sz w:val="28"/>
          <w:szCs w:val="28"/>
        </w:rPr>
        <w:t>редставленны</w:t>
      </w:r>
      <w:r w:rsidRPr="00355404">
        <w:rPr>
          <w:rFonts w:ascii="PT Astra Serif" w:hAnsi="PT Astra Serif" w:cs="Arial"/>
          <w:sz w:val="28"/>
          <w:szCs w:val="28"/>
        </w:rPr>
        <w:t>е</w:t>
      </w:r>
      <w:r w:rsidR="00053FC7" w:rsidRPr="00355404">
        <w:rPr>
          <w:rFonts w:ascii="PT Astra Serif" w:hAnsi="PT Astra Serif" w:cs="Arial"/>
          <w:sz w:val="28"/>
          <w:szCs w:val="28"/>
        </w:rPr>
        <w:t xml:space="preserve"> документ</w:t>
      </w:r>
      <w:r w:rsidRPr="00355404">
        <w:rPr>
          <w:rFonts w:ascii="PT Astra Serif" w:hAnsi="PT Astra Serif" w:cs="Arial"/>
          <w:sz w:val="28"/>
          <w:szCs w:val="28"/>
        </w:rPr>
        <w:t>ы</w:t>
      </w:r>
      <w:r w:rsidR="00053FC7" w:rsidRPr="00355404">
        <w:rPr>
          <w:rFonts w:ascii="PT Astra Serif" w:hAnsi="PT Astra Serif" w:cs="Arial"/>
          <w:sz w:val="28"/>
          <w:szCs w:val="28"/>
        </w:rPr>
        <w:t xml:space="preserve"> выдаются вместе с отказом в предоставлении муниципальной услуги.</w:t>
      </w:r>
    </w:p>
    <w:p w:rsidR="00930C6C" w:rsidRDefault="00053FC7" w:rsidP="00E21401">
      <w:pPr>
        <w:pStyle w:val="af8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t>Решение об отказе может быть обжаловано в</w:t>
      </w:r>
      <w:r w:rsidRPr="00355404">
        <w:rPr>
          <w:rFonts w:ascii="PT Astra Serif" w:hAnsi="PT Astra Serif" w:cs="PT Astra Serif"/>
          <w:sz w:val="28"/>
          <w:szCs w:val="28"/>
        </w:rPr>
        <w:t xml:space="preserve"> досудебном порядке путем направления жалобы в орган, уполномоченный на предоставление </w:t>
      </w:r>
      <w:r w:rsidR="00EC7B9D" w:rsidRPr="00355404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355404">
        <w:rPr>
          <w:rFonts w:ascii="PT Astra Serif" w:hAnsi="PT Astra Serif" w:cs="PT Astra Serif"/>
          <w:sz w:val="28"/>
          <w:szCs w:val="28"/>
        </w:rPr>
        <w:t>услуги, а также в судебном порядке.</w:t>
      </w:r>
    </w:p>
    <w:p w:rsidR="00FE1F7D" w:rsidRDefault="00FE1F7D" w:rsidP="00E21401">
      <w:pPr>
        <w:pStyle w:val="af8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E1F7D" w:rsidRDefault="00FE1F7D" w:rsidP="00E21401">
      <w:pPr>
        <w:pStyle w:val="af8"/>
        <w:spacing w:before="0" w:beforeAutospacing="0" w:after="0" w:afterAutospacing="0"/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923" w:type="dxa"/>
        <w:tblInd w:w="118" w:type="dxa"/>
        <w:tblCellMar>
          <w:left w:w="118" w:type="dxa"/>
        </w:tblCellMar>
        <w:tblLook w:val="0000"/>
      </w:tblPr>
      <w:tblGrid>
        <w:gridCol w:w="5245"/>
        <w:gridCol w:w="2126"/>
        <w:gridCol w:w="2552"/>
      </w:tblGrid>
      <w:tr w:rsidR="00FE1F7D" w:rsidRPr="00355404" w:rsidTr="00FE1F7D">
        <w:trPr>
          <w:trHeight w:val="1163"/>
        </w:trPr>
        <w:tc>
          <w:tcPr>
            <w:tcW w:w="5245" w:type="dxa"/>
          </w:tcPr>
          <w:p w:rsidR="00FE1F7D" w:rsidRPr="00355404" w:rsidRDefault="00FE1F7D" w:rsidP="00FE1F7D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FE1F7D" w:rsidRPr="00355404" w:rsidRDefault="00FE1F7D" w:rsidP="00FE1F7D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FE1F7D" w:rsidRPr="00355404" w:rsidRDefault="00FE1F7D" w:rsidP="00FE1F7D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355404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126" w:type="dxa"/>
          </w:tcPr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</w:tcPr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FE1F7D" w:rsidRPr="00355404" w:rsidRDefault="00FE1F7D" w:rsidP="00FE1F7D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930C6C" w:rsidRDefault="00930C6C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tbl>
      <w:tblPr>
        <w:tblW w:w="10501" w:type="dxa"/>
        <w:tblInd w:w="10" w:type="dxa"/>
        <w:tblLook w:val="0000"/>
      </w:tblPr>
      <w:tblGrid>
        <w:gridCol w:w="2514"/>
        <w:gridCol w:w="7987"/>
      </w:tblGrid>
      <w:tr w:rsidR="00930C6C" w:rsidRPr="00355404" w:rsidTr="00930C6C">
        <w:trPr>
          <w:trHeight w:val="851"/>
        </w:trPr>
        <w:tc>
          <w:tcPr>
            <w:tcW w:w="2514" w:type="dxa"/>
          </w:tcPr>
          <w:p w:rsidR="00930C6C" w:rsidRPr="00355404" w:rsidRDefault="00930C6C" w:rsidP="00436C87">
            <w:pPr>
              <w:ind w:firstLine="0"/>
              <w:jc w:val="right"/>
              <w:rPr>
                <w:rFonts w:ascii="PT Astra Serif" w:hAnsi="PT Astra Serif" w:cs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br w:type="page"/>
            </w:r>
            <w:r w:rsidRPr="00355404">
              <w:rPr>
                <w:rFonts w:ascii="PT Astra Serif" w:hAnsi="PT Astra Serif" w:cs="Arial"/>
                <w:sz w:val="28"/>
                <w:szCs w:val="28"/>
              </w:rPr>
              <w:br w:type="page"/>
            </w:r>
            <w:r w:rsidRPr="00355404">
              <w:rPr>
                <w:rFonts w:ascii="PT Astra Serif" w:hAnsi="PT Astra Serif" w:cs="Arial"/>
                <w:sz w:val="40"/>
                <w:szCs w:val="40"/>
              </w:rPr>
              <w:br w:type="page"/>
            </w:r>
          </w:p>
        </w:tc>
        <w:tc>
          <w:tcPr>
            <w:tcW w:w="7987" w:type="dxa"/>
          </w:tcPr>
          <w:p w:rsidR="00930C6C" w:rsidRPr="00355404" w:rsidRDefault="00930C6C" w:rsidP="00436C87">
            <w:pPr>
              <w:ind w:firstLine="0"/>
              <w:jc w:val="left"/>
              <w:rPr>
                <w:rFonts w:ascii="PT Astra Serif" w:hAnsi="PT Astra Serif" w:cs="PT Astra Serif"/>
                <w:b/>
                <w:lang w:eastAsia="en-US"/>
              </w:rPr>
            </w:pPr>
            <w:r w:rsidRPr="00355404">
              <w:rPr>
                <w:rFonts w:ascii="PT Astra Serif" w:hAnsi="PT Astra Serif" w:cs="PT Astra Serif"/>
                <w:b/>
                <w:lang w:eastAsia="en-US"/>
              </w:rPr>
              <w:t>Приложение № 8 к административному регламенту по предоставлению  муниципальной услуги «Предоставление жилого помещения по договору социального найма»</w:t>
            </w:r>
          </w:p>
        </w:tc>
      </w:tr>
    </w:tbl>
    <w:p w:rsidR="00930C6C" w:rsidRDefault="00930C6C" w:rsidP="00B06792">
      <w:pPr>
        <w:widowControl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B06792" w:rsidRPr="00355404" w:rsidRDefault="00B06792" w:rsidP="00B06792">
      <w:pPr>
        <w:widowControl/>
        <w:ind w:firstLine="0"/>
        <w:jc w:val="center"/>
        <w:rPr>
          <w:rFonts w:ascii="PT Astra Serif" w:hAnsi="PT Astra Serif" w:cs="PT Astra Serif"/>
          <w:b/>
          <w:i/>
          <w:sz w:val="20"/>
          <w:szCs w:val="20"/>
        </w:rPr>
      </w:pPr>
      <w:r w:rsidRPr="00355404">
        <w:rPr>
          <w:rFonts w:ascii="PT Astra Serif" w:hAnsi="PT Astra Serif" w:cs="PT Astra Serif"/>
          <w:b/>
          <w:sz w:val="28"/>
          <w:szCs w:val="28"/>
        </w:rPr>
        <w:t>Форма решения об отказе в приеме документов</w:t>
      </w:r>
    </w:p>
    <w:p w:rsidR="00B06792" w:rsidRPr="00355404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355404" w:rsidRDefault="00B06792" w:rsidP="00B06792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Кому: ________________________________________</w:t>
      </w:r>
    </w:p>
    <w:p w:rsidR="00930C6C" w:rsidRPr="00355404" w:rsidRDefault="00B06792" w:rsidP="00930C6C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</w:t>
      </w:r>
      <w:r w:rsidR="00930C6C" w:rsidRPr="00355404">
        <w:rPr>
          <w:rFonts w:ascii="PT Astra Serif" w:hAnsi="PT Astra Serif" w:cs="PT Astra Serif"/>
          <w:i/>
          <w:sz w:val="20"/>
          <w:szCs w:val="20"/>
        </w:rPr>
        <w:t xml:space="preserve">(Ф.И.О. </w:t>
      </w:r>
      <w:r w:rsidR="00930C6C">
        <w:rPr>
          <w:rFonts w:ascii="PT Astra Serif" w:hAnsi="PT Astra Serif" w:cs="Times New Roman"/>
          <w:i/>
        </w:rPr>
        <w:t>(</w:t>
      </w:r>
      <w:r w:rsidR="00930C6C">
        <w:rPr>
          <w:rFonts w:ascii="PT Astra Serif" w:hAnsi="PT Astra Serif" w:cs="PT Astra Serif"/>
          <w:i/>
          <w:sz w:val="20"/>
          <w:szCs w:val="20"/>
        </w:rPr>
        <w:t>последнее - при наличии</w:t>
      </w:r>
      <w:r w:rsidR="00930C6C">
        <w:rPr>
          <w:rFonts w:ascii="PT Astra Serif" w:hAnsi="PT Astra Serif" w:cs="PT Astra Serif"/>
          <w:i/>
        </w:rPr>
        <w:t xml:space="preserve">) </w:t>
      </w:r>
      <w:r w:rsidR="00930C6C">
        <w:rPr>
          <w:rFonts w:ascii="PT Astra Serif" w:hAnsi="PT Astra Serif" w:cs="PT Astra Serif"/>
          <w:i/>
          <w:sz w:val="20"/>
          <w:szCs w:val="20"/>
        </w:rPr>
        <w:t>заявителя</w:t>
      </w:r>
      <w:r w:rsidR="00930C6C" w:rsidRPr="00355404">
        <w:rPr>
          <w:rFonts w:ascii="PT Astra Serif" w:hAnsi="PT Astra Serif" w:cs="PT Astra Serif"/>
          <w:i/>
          <w:sz w:val="20"/>
          <w:szCs w:val="20"/>
        </w:rPr>
        <w:t>)</w:t>
      </w:r>
    </w:p>
    <w:p w:rsidR="00B06792" w:rsidRPr="00355404" w:rsidRDefault="00B06792" w:rsidP="00930C6C">
      <w:pPr>
        <w:pStyle w:val="a6"/>
        <w:ind w:left="4111"/>
        <w:jc w:val="center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Куда: ________________________________________</w:t>
      </w:r>
    </w:p>
    <w:p w:rsidR="00B06792" w:rsidRPr="00355404" w:rsidRDefault="00B06792" w:rsidP="00B06792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</w:rPr>
        <w:t>______________________________________________</w:t>
      </w:r>
      <w:r w:rsidRPr="00355404">
        <w:rPr>
          <w:rFonts w:ascii="PT Astra Serif" w:hAnsi="PT Astra Serif" w:cs="PT Astra Serif"/>
          <w:i/>
          <w:sz w:val="20"/>
          <w:szCs w:val="20"/>
        </w:rPr>
        <w:t xml:space="preserve"> (почтовый адрес)</w:t>
      </w:r>
    </w:p>
    <w:p w:rsidR="00B06792" w:rsidRPr="00355404" w:rsidRDefault="00B06792" w:rsidP="00B06792">
      <w:pPr>
        <w:pStyle w:val="a6"/>
        <w:ind w:left="4111"/>
        <w:rPr>
          <w:rFonts w:ascii="PT Astra Serif" w:hAnsi="PT Astra Serif" w:cs="PT Astra Serif"/>
        </w:rPr>
      </w:pPr>
      <w:r w:rsidRPr="00355404">
        <w:rPr>
          <w:rFonts w:ascii="PT Astra Serif" w:hAnsi="PT Astra Serif" w:cs="PT Astra Serif"/>
        </w:rPr>
        <w:t>____________________________________________________________________________________________</w:t>
      </w:r>
    </w:p>
    <w:p w:rsidR="00B06792" w:rsidRPr="00355404" w:rsidRDefault="00B06792" w:rsidP="00B06792">
      <w:pPr>
        <w:pStyle w:val="a6"/>
        <w:ind w:left="4111"/>
        <w:jc w:val="center"/>
        <w:rPr>
          <w:rFonts w:ascii="PT Astra Serif" w:hAnsi="PT Astra Serif" w:cs="PT Astra Serif"/>
          <w:i/>
          <w:sz w:val="20"/>
          <w:szCs w:val="20"/>
        </w:rPr>
      </w:pPr>
      <w:r w:rsidRPr="00355404">
        <w:rPr>
          <w:rFonts w:ascii="PT Astra Serif" w:hAnsi="PT Astra Serif" w:cs="PT Astra Serif"/>
          <w:i/>
          <w:sz w:val="20"/>
          <w:szCs w:val="20"/>
        </w:rPr>
        <w:t>(контактный телефон, электронная почта)</w:t>
      </w:r>
    </w:p>
    <w:p w:rsidR="00B06792" w:rsidRDefault="00B06792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144155" w:rsidRPr="00355404" w:rsidRDefault="00144155" w:rsidP="00B06792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p w:rsidR="00B06792" w:rsidRPr="00355404" w:rsidRDefault="00B06792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Arial"/>
          <w:b/>
          <w:sz w:val="28"/>
          <w:szCs w:val="28"/>
        </w:rPr>
        <w:t>Решение</w:t>
      </w:r>
    </w:p>
    <w:p w:rsidR="00B06792" w:rsidRPr="00355404" w:rsidRDefault="00B06792" w:rsidP="00B06792">
      <w:pPr>
        <w:pStyle w:val="1"/>
        <w:spacing w:before="0" w:after="0" w:line="240" w:lineRule="auto"/>
        <w:rPr>
          <w:rFonts w:cs="PT Astra Serif"/>
          <w:szCs w:val="28"/>
        </w:rPr>
      </w:pPr>
      <w:r w:rsidRPr="00355404">
        <w:rPr>
          <w:rFonts w:cs="PT Astra Serif"/>
          <w:szCs w:val="28"/>
        </w:rPr>
        <w:t>об отказе в приеме документов, необходимых для предоставления муниципальной услуги</w:t>
      </w:r>
      <w:r w:rsidRPr="00355404">
        <w:rPr>
          <w:rFonts w:cs="PT Astra Serif"/>
          <w:szCs w:val="28"/>
        </w:rPr>
        <w:br/>
      </w:r>
    </w:p>
    <w:p w:rsidR="00B06792" w:rsidRPr="00355404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 xml:space="preserve">По результатам рассмотрения заявления о предоставлении муниципальной услуги </w:t>
      </w:r>
      <w:r w:rsidR="00831736" w:rsidRPr="00355404">
        <w:rPr>
          <w:rFonts w:ascii="PT Astra Serif" w:hAnsi="PT Astra Serif"/>
          <w:sz w:val="28"/>
          <w:szCs w:val="28"/>
        </w:rPr>
        <w:t>«Предоставление жилого помещени</w:t>
      </w:r>
      <w:r w:rsidR="0064290E" w:rsidRPr="00355404">
        <w:rPr>
          <w:rFonts w:ascii="PT Astra Serif" w:hAnsi="PT Astra Serif"/>
          <w:sz w:val="28"/>
          <w:szCs w:val="28"/>
        </w:rPr>
        <w:t>я по договору социального найма</w:t>
      </w:r>
      <w:r w:rsidRPr="00355404">
        <w:rPr>
          <w:rFonts w:ascii="PT Astra Serif" w:hAnsi="PT Astra Serif"/>
          <w:sz w:val="28"/>
          <w:szCs w:val="28"/>
        </w:rPr>
        <w:t>»</w:t>
      </w:r>
      <w:r w:rsidRPr="00355404">
        <w:rPr>
          <w:rFonts w:ascii="PT Astra Serif" w:hAnsi="PT Astra Serif" w:cs="PT Astra Serif"/>
          <w:sz w:val="28"/>
          <w:szCs w:val="28"/>
        </w:rPr>
        <w:t xml:space="preserve"> </w:t>
      </w:r>
      <w:r w:rsidR="00311540" w:rsidRPr="00355404">
        <w:rPr>
          <w:rFonts w:ascii="PT Astra Serif" w:hAnsi="PT Astra Serif"/>
          <w:sz w:val="28"/>
          <w:szCs w:val="28"/>
        </w:rPr>
        <w:t xml:space="preserve">от «__» ___________ 20__ г. </w:t>
      </w:r>
      <w:r w:rsidR="00144155">
        <w:rPr>
          <w:rFonts w:ascii="PT Astra Serif" w:hAnsi="PT Astra Serif"/>
          <w:sz w:val="28"/>
          <w:szCs w:val="28"/>
        </w:rPr>
        <w:t xml:space="preserve"> </w:t>
      </w:r>
      <w:r w:rsidRPr="00355404">
        <w:rPr>
          <w:rFonts w:ascii="PT Astra Serif" w:hAnsi="PT Astra Serif" w:cs="PT Astra Serif"/>
          <w:sz w:val="28"/>
          <w:szCs w:val="28"/>
        </w:rPr>
        <w:t xml:space="preserve">№ ________ и приложенных к нему документов, органом, уполномоченным на предоставление </w:t>
      </w:r>
      <w:r w:rsidR="00311540" w:rsidRPr="00355404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355404">
        <w:rPr>
          <w:rFonts w:ascii="PT Astra Serif" w:hAnsi="PT Astra Serif" w:cs="PT Astra Serif"/>
          <w:sz w:val="28"/>
          <w:szCs w:val="28"/>
        </w:rPr>
        <w:t xml:space="preserve">услуги, принято решение об отказе в приеме документов, необходимых для предоставления </w:t>
      </w:r>
      <w:r w:rsidR="00311540" w:rsidRPr="00355404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355404">
        <w:rPr>
          <w:rFonts w:ascii="PT Astra Serif" w:hAnsi="PT Astra Serif" w:cs="PT Astra Serif"/>
          <w:sz w:val="28"/>
          <w:szCs w:val="28"/>
        </w:rPr>
        <w:t>услуги по следующим основаниям:</w:t>
      </w:r>
      <w:r w:rsidR="00930C6C">
        <w:rPr>
          <w:rFonts w:ascii="PT Astra Serif" w:hAnsi="PT Astra Serif" w:cs="PT Astra Serif"/>
          <w:sz w:val="28"/>
          <w:szCs w:val="28"/>
        </w:rPr>
        <w:t xml:space="preserve"> ______________________________________________________</w:t>
      </w:r>
    </w:p>
    <w:p w:rsidR="00B06792" w:rsidRPr="00355404" w:rsidRDefault="00930C6C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355404">
        <w:rPr>
          <w:rFonts w:ascii="PT Astra Serif" w:hAnsi="PT Astra Serif" w:cs="Arial"/>
          <w:i/>
          <w:sz w:val="20"/>
          <w:szCs w:val="20"/>
        </w:rPr>
        <w:t xml:space="preserve"> </w:t>
      </w:r>
      <w:r w:rsidR="00B06792" w:rsidRPr="00355404">
        <w:rPr>
          <w:rFonts w:ascii="PT Astra Serif" w:hAnsi="PT Astra Serif" w:cs="Arial"/>
          <w:i/>
          <w:sz w:val="20"/>
          <w:szCs w:val="20"/>
        </w:rPr>
        <w:t>(указать причину отказа)</w:t>
      </w:r>
    </w:p>
    <w:p w:rsidR="00B06792" w:rsidRPr="00355404" w:rsidRDefault="00B06792" w:rsidP="00B06792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t>Дополнительно информируем: __________________________________________</w:t>
      </w:r>
    </w:p>
    <w:p w:rsidR="00B06792" w:rsidRPr="00355404" w:rsidRDefault="00B06792" w:rsidP="00B06792">
      <w:pPr>
        <w:pStyle w:val="af8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355404">
        <w:rPr>
          <w:rFonts w:ascii="PT Astra Serif" w:hAnsi="PT Astra Serif" w:cs="Arial"/>
          <w:sz w:val="28"/>
          <w:szCs w:val="28"/>
        </w:rPr>
        <w:t>____________________________________________________________________</w:t>
      </w:r>
    </w:p>
    <w:p w:rsidR="00B06792" w:rsidRPr="00355404" w:rsidRDefault="00B06792" w:rsidP="00B06792">
      <w:pPr>
        <w:pStyle w:val="af8"/>
        <w:spacing w:before="0" w:beforeAutospacing="0" w:after="0" w:afterAutospacing="0"/>
        <w:jc w:val="center"/>
        <w:rPr>
          <w:rFonts w:ascii="PT Astra Serif" w:hAnsi="PT Astra Serif" w:cs="Arial"/>
          <w:i/>
          <w:sz w:val="20"/>
          <w:szCs w:val="20"/>
        </w:rPr>
      </w:pPr>
      <w:r w:rsidRPr="00355404">
        <w:rPr>
          <w:rFonts w:ascii="PT Astra Serif" w:hAnsi="PT Astra Serif" w:cs="Arial"/>
          <w:i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06792" w:rsidRPr="00355404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B06792" w:rsidRDefault="00B06792" w:rsidP="00B06792">
      <w:pPr>
        <w:rPr>
          <w:rFonts w:ascii="PT Astra Serif" w:hAnsi="PT Astra Serif" w:cs="PT Astra Serif"/>
          <w:sz w:val="28"/>
          <w:szCs w:val="28"/>
        </w:rPr>
      </w:pPr>
      <w:r w:rsidRPr="00355404">
        <w:rPr>
          <w:rFonts w:ascii="PT Astra Serif" w:hAnsi="PT Astra Serif" w:cs="PT Astra Serif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44155" w:rsidRDefault="00144155" w:rsidP="00B06792">
      <w:pPr>
        <w:rPr>
          <w:rFonts w:ascii="PT Astra Serif" w:hAnsi="PT Astra Serif" w:cs="PT Astra Serif"/>
          <w:sz w:val="28"/>
          <w:szCs w:val="28"/>
        </w:rPr>
      </w:pPr>
    </w:p>
    <w:tbl>
      <w:tblPr>
        <w:tblW w:w="9923" w:type="dxa"/>
        <w:tblInd w:w="118" w:type="dxa"/>
        <w:tblCellMar>
          <w:left w:w="118" w:type="dxa"/>
        </w:tblCellMar>
        <w:tblLook w:val="0000"/>
      </w:tblPr>
      <w:tblGrid>
        <w:gridCol w:w="5245"/>
        <w:gridCol w:w="2126"/>
        <w:gridCol w:w="2552"/>
      </w:tblGrid>
      <w:tr w:rsidR="00144155" w:rsidRPr="00355404" w:rsidTr="001B190F">
        <w:trPr>
          <w:trHeight w:val="1163"/>
        </w:trPr>
        <w:tc>
          <w:tcPr>
            <w:tcW w:w="5245" w:type="dxa"/>
          </w:tcPr>
          <w:p w:rsidR="00144155" w:rsidRPr="00355404" w:rsidRDefault="00144155" w:rsidP="001B190F">
            <w:pPr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144155" w:rsidRPr="00355404" w:rsidRDefault="00144155" w:rsidP="001B190F">
            <w:pPr>
              <w:ind w:firstLine="0"/>
              <w:rPr>
                <w:rFonts w:ascii="PT Astra Serif" w:hAnsi="PT Astra Serif" w:cs="PT Astra Serif"/>
                <w:i/>
              </w:rPr>
            </w:pPr>
          </w:p>
          <w:p w:rsidR="00144155" w:rsidRPr="00355404" w:rsidRDefault="00144155" w:rsidP="001B190F">
            <w:pPr>
              <w:ind w:firstLine="0"/>
              <w:rPr>
                <w:rFonts w:ascii="PT Astra Serif" w:hAnsi="PT Astra Serif" w:cs="PT Astra Serif"/>
                <w:i/>
              </w:rPr>
            </w:pPr>
            <w:r w:rsidRPr="00355404">
              <w:rPr>
                <w:rFonts w:ascii="PT Astra Serif" w:hAnsi="PT Astra Serif" w:cs="PT Astra Serif"/>
                <w:i/>
              </w:rPr>
              <w:t>Либо сведения об электронной подписи</w:t>
            </w:r>
          </w:p>
        </w:tc>
        <w:tc>
          <w:tcPr>
            <w:tcW w:w="2126" w:type="dxa"/>
          </w:tcPr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</w:t>
            </w:r>
          </w:p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</w:tcPr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355404">
              <w:rPr>
                <w:rFonts w:ascii="PT Astra Serif" w:hAnsi="PT Astra Serif" w:cs="PT Astra Serif"/>
                <w:b/>
                <w:sz w:val="28"/>
                <w:szCs w:val="28"/>
              </w:rPr>
              <w:t>_____________</w:t>
            </w:r>
          </w:p>
          <w:p w:rsidR="00144155" w:rsidRPr="00355404" w:rsidRDefault="00144155" w:rsidP="001B190F">
            <w:pPr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144155" w:rsidRDefault="00144155" w:rsidP="00B06792">
      <w:pPr>
        <w:rPr>
          <w:rFonts w:ascii="PT Astra Serif" w:hAnsi="PT Astra Serif" w:cs="PT Astra Serif"/>
          <w:sz w:val="28"/>
          <w:szCs w:val="28"/>
        </w:rPr>
      </w:pPr>
    </w:p>
    <w:p w:rsidR="00144155" w:rsidRDefault="00144155" w:rsidP="00B06792">
      <w:pPr>
        <w:rPr>
          <w:rFonts w:ascii="PT Astra Serif" w:hAnsi="PT Astra Serif" w:cs="PT Astra Serif"/>
          <w:sz w:val="28"/>
          <w:szCs w:val="28"/>
        </w:rPr>
      </w:pPr>
    </w:p>
    <w:p w:rsidR="00144155" w:rsidRDefault="00144155" w:rsidP="00B06792">
      <w:pPr>
        <w:rPr>
          <w:rFonts w:ascii="PT Astra Serif" w:hAnsi="PT Astra Serif" w:cs="PT Astra Serif"/>
          <w:sz w:val="28"/>
          <w:szCs w:val="28"/>
        </w:rPr>
      </w:pPr>
    </w:p>
    <w:p w:rsidR="00144155" w:rsidRPr="00355404" w:rsidRDefault="00144155" w:rsidP="00B06792">
      <w:pPr>
        <w:rPr>
          <w:rFonts w:ascii="PT Astra Serif" w:hAnsi="PT Astra Serif" w:cs="PT Astra Serif"/>
          <w:sz w:val="28"/>
          <w:szCs w:val="28"/>
        </w:rPr>
      </w:pPr>
    </w:p>
    <w:p w:rsidR="00930C6C" w:rsidRDefault="00930C6C" w:rsidP="00930C6C">
      <w:pPr>
        <w:ind w:firstLine="0"/>
        <w:rPr>
          <w:rFonts w:ascii="PT Astra Serif" w:hAnsi="PT Astra Serif" w:cs="Arial"/>
          <w:i/>
        </w:rPr>
      </w:pPr>
    </w:p>
    <w:p w:rsidR="00C44881" w:rsidRPr="00930C6C" w:rsidRDefault="00C44881" w:rsidP="00930C6C">
      <w:pPr>
        <w:ind w:firstLine="0"/>
        <w:rPr>
          <w:rFonts w:ascii="PT Astra Serif" w:hAnsi="PT Astra Serif"/>
          <w:b/>
          <w:i/>
        </w:rPr>
      </w:pPr>
      <w:r w:rsidRPr="00930C6C">
        <w:rPr>
          <w:rFonts w:ascii="PT Astra Serif" w:hAnsi="PT Astra Serif" w:cs="Arial"/>
          <w:b/>
          <w:i/>
        </w:rPr>
        <w:t xml:space="preserve">* </w:t>
      </w:r>
      <w:r w:rsidRPr="00930C6C">
        <w:rPr>
          <w:rFonts w:ascii="PT Astra Serif" w:hAnsi="PT Astra Serif"/>
          <w:b/>
          <w:i/>
        </w:rPr>
        <w:t>в случае, если решение об отказе в приеме заявления выдается заявителю лично, необходимо указывать следующие графы:</w:t>
      </w:r>
    </w:p>
    <w:p w:rsidR="00930C6C" w:rsidRPr="00355404" w:rsidRDefault="00930C6C" w:rsidP="00930C6C">
      <w:pPr>
        <w:ind w:firstLine="0"/>
        <w:rPr>
          <w:rFonts w:ascii="PT Astra Serif" w:hAnsi="PT Astra Serif"/>
          <w:i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C44881" w:rsidRPr="00355404" w:rsidTr="00A51B17">
        <w:trPr>
          <w:trHeight w:val="964"/>
        </w:trPr>
        <w:tc>
          <w:tcPr>
            <w:tcW w:w="4926" w:type="dxa"/>
          </w:tcPr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Уведомление получил: _______________________________</w:t>
            </w:r>
            <w:r w:rsidR="00557A49" w:rsidRPr="00355404">
              <w:rPr>
                <w:rFonts w:ascii="PT Astra Serif" w:hAnsi="PT Astra Serif"/>
              </w:rPr>
              <w:t>_____</w:t>
            </w:r>
          </w:p>
          <w:p w:rsidR="00C44881" w:rsidRPr="00355404" w:rsidRDefault="00C44881" w:rsidP="00930C6C">
            <w:pPr>
              <w:pStyle w:val="afc"/>
              <w:spacing w:after="0"/>
              <w:ind w:left="0" w:firstLine="0"/>
              <w:jc w:val="center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 w:rsidR="00930C6C" w:rsidRPr="00355404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Ф.И.О. </w:t>
            </w:r>
            <w:r w:rsidR="00930C6C">
              <w:rPr>
                <w:rFonts w:ascii="PT Astra Serif" w:hAnsi="PT Astra Serif" w:cs="Times New Roman"/>
                <w:i/>
              </w:rPr>
              <w:t>(</w:t>
            </w:r>
            <w:r w:rsidR="00930C6C">
              <w:rPr>
                <w:rFonts w:ascii="PT Astra Serif" w:hAnsi="PT Astra Serif" w:cs="PT Astra Serif"/>
                <w:i/>
                <w:sz w:val="20"/>
                <w:szCs w:val="20"/>
              </w:rPr>
              <w:t>последнее - при наличии</w:t>
            </w:r>
            <w:r w:rsidR="00930C6C">
              <w:rPr>
                <w:rFonts w:ascii="PT Astra Serif" w:hAnsi="PT Astra Serif" w:cs="PT Astra Serif"/>
                <w:i/>
              </w:rPr>
              <w:t xml:space="preserve">) </w:t>
            </w:r>
            <w:r w:rsidR="00930C6C">
              <w:rPr>
                <w:rFonts w:ascii="PT Astra Serif" w:hAnsi="PT Astra Serif" w:cs="PT Astra Serif"/>
                <w:i/>
                <w:sz w:val="20"/>
                <w:szCs w:val="20"/>
              </w:rPr>
              <w:t>заявителя</w:t>
            </w:r>
            <w:r w:rsidRPr="00355404">
              <w:rPr>
                <w:rFonts w:ascii="PT Astra Serif" w:hAnsi="PT Astra Serif"/>
                <w:i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 xml:space="preserve">Уведомление выдал: ______________________________________ </w:t>
            </w:r>
          </w:p>
          <w:p w:rsidR="00C44881" w:rsidRPr="00355404" w:rsidRDefault="00C44881" w:rsidP="00930C6C">
            <w:pPr>
              <w:pStyle w:val="afc"/>
              <w:spacing w:after="0"/>
              <w:ind w:left="0" w:firstLine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55404">
              <w:rPr>
                <w:rFonts w:ascii="PT Astra Serif" w:hAnsi="PT Astra Serif"/>
                <w:i/>
                <w:sz w:val="20"/>
                <w:szCs w:val="20"/>
              </w:rPr>
              <w:t>(Ф.И.О. специалиста уполномоченного органа)</w:t>
            </w:r>
          </w:p>
        </w:tc>
      </w:tr>
      <w:tr w:rsidR="00C44881" w:rsidRPr="00355404" w:rsidTr="00A51B17">
        <w:tc>
          <w:tcPr>
            <w:tcW w:w="4926" w:type="dxa"/>
          </w:tcPr>
          <w:p w:rsidR="00C44881" w:rsidRPr="00355404" w:rsidRDefault="00C44881" w:rsidP="00930C6C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355404">
              <w:rPr>
                <w:rFonts w:ascii="PT Astra Serif" w:hAnsi="PT Astra Serif"/>
              </w:rPr>
              <w:t xml:space="preserve">______________________________________ </w:t>
            </w:r>
            <w:r w:rsidRPr="00355404">
              <w:rPr>
                <w:rFonts w:ascii="PT Astra Serif" w:hAnsi="PT Astra Serif" w:cs="Times New Roman CYR"/>
                <w:i/>
                <w:sz w:val="20"/>
                <w:szCs w:val="20"/>
              </w:rPr>
              <w:t>(подпись заявителя)</w:t>
            </w:r>
          </w:p>
          <w:p w:rsidR="00814D9B" w:rsidRPr="00355404" w:rsidRDefault="00814D9B" w:rsidP="00930C6C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«___» ____________</w:t>
            </w:r>
            <w:r w:rsidR="00930C6C">
              <w:rPr>
                <w:rFonts w:ascii="PT Astra Serif" w:hAnsi="PT Astra Serif"/>
              </w:rPr>
              <w:t>20 __</w:t>
            </w:r>
            <w:r w:rsidRPr="00355404">
              <w:rPr>
                <w:rFonts w:ascii="PT Astra Serif" w:hAnsi="PT Astra Serif"/>
              </w:rPr>
              <w:t xml:space="preserve"> г.</w:t>
            </w:r>
          </w:p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C44881" w:rsidRPr="00355404" w:rsidRDefault="00C44881" w:rsidP="00930C6C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 w:cs="Times New Roman CYR"/>
                <w:i/>
                <w:sz w:val="20"/>
                <w:szCs w:val="20"/>
              </w:rPr>
            </w:pPr>
            <w:r w:rsidRPr="00355404">
              <w:rPr>
                <w:rFonts w:ascii="PT Astra Serif" w:hAnsi="PT Astra Serif"/>
              </w:rPr>
              <w:t xml:space="preserve">______________________________________ </w:t>
            </w:r>
            <w:r w:rsidRPr="00355404">
              <w:rPr>
                <w:rFonts w:ascii="PT Astra Serif" w:hAnsi="PT Astra Serif" w:cs="Times New Roman CYR"/>
                <w:i/>
                <w:sz w:val="20"/>
                <w:szCs w:val="20"/>
              </w:rPr>
              <w:t xml:space="preserve">(подпись </w:t>
            </w:r>
            <w:r w:rsidRPr="00355404">
              <w:rPr>
                <w:rFonts w:ascii="PT Astra Serif" w:hAnsi="PT Astra Serif"/>
                <w:i/>
                <w:sz w:val="20"/>
                <w:szCs w:val="20"/>
              </w:rPr>
              <w:t>специалиста уполномоченного органа</w:t>
            </w:r>
            <w:r w:rsidRPr="00355404">
              <w:rPr>
                <w:rFonts w:ascii="PT Astra Serif" w:hAnsi="PT Astra Serif" w:cs="Times New Roman CYR"/>
                <w:i/>
                <w:sz w:val="20"/>
                <w:szCs w:val="20"/>
              </w:rPr>
              <w:t>)</w:t>
            </w:r>
          </w:p>
          <w:p w:rsidR="00814D9B" w:rsidRPr="00355404" w:rsidRDefault="00814D9B" w:rsidP="00930C6C">
            <w:pPr>
              <w:pStyle w:val="af8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  <w:p w:rsidR="00930C6C" w:rsidRPr="00355404" w:rsidRDefault="00930C6C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  <w:r w:rsidRPr="00355404">
              <w:rPr>
                <w:rFonts w:ascii="PT Astra Serif" w:hAnsi="PT Astra Serif"/>
              </w:rPr>
              <w:t>«___» ____________</w:t>
            </w:r>
            <w:r>
              <w:rPr>
                <w:rFonts w:ascii="PT Astra Serif" w:hAnsi="PT Astra Serif"/>
              </w:rPr>
              <w:t>20 __</w:t>
            </w:r>
            <w:r w:rsidRPr="00355404">
              <w:rPr>
                <w:rFonts w:ascii="PT Astra Serif" w:hAnsi="PT Astra Serif"/>
              </w:rPr>
              <w:t xml:space="preserve"> г.</w:t>
            </w:r>
          </w:p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  <w:p w:rsidR="00C44881" w:rsidRPr="00355404" w:rsidRDefault="00C44881" w:rsidP="00930C6C">
            <w:pPr>
              <w:pStyle w:val="af8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</w:tr>
    </w:tbl>
    <w:p w:rsidR="00BC2270" w:rsidRPr="00355404" w:rsidRDefault="00BC2270" w:rsidP="000F4A4F">
      <w:pPr>
        <w:pStyle w:val="af8"/>
        <w:spacing w:before="0" w:beforeAutospacing="0" w:after="0" w:afterAutospacing="0"/>
        <w:rPr>
          <w:rFonts w:ascii="PT Astra Serif" w:hAnsi="PT Astra Serif" w:cs="Arial"/>
          <w:sz w:val="28"/>
          <w:szCs w:val="28"/>
        </w:rPr>
      </w:pPr>
    </w:p>
    <w:sectPr w:rsidR="00BC2270" w:rsidRPr="00355404" w:rsidSect="00BE7B6F">
      <w:footerReference w:type="default" r:id="rId13"/>
      <w:pgSz w:w="11905" w:h="16837"/>
      <w:pgMar w:top="567" w:right="1134" w:bottom="1702" w:left="1134" w:header="720" w:footer="720" w:gutter="0"/>
      <w:cols w:space="34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B6" w:rsidRDefault="003A66B6">
      <w:r>
        <w:separator/>
      </w:r>
    </w:p>
  </w:endnote>
  <w:endnote w:type="continuationSeparator" w:id="0">
    <w:p w:rsidR="003A66B6" w:rsidRDefault="003A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5" w:type="dxa"/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FE1F7D">
      <w:tc>
        <w:tcPr>
          <w:tcW w:w="3437" w:type="dxa"/>
        </w:tcPr>
        <w:p w:rsidR="00FE1F7D" w:rsidRDefault="00FE1F7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</w:tcPr>
        <w:p w:rsidR="00FE1F7D" w:rsidRDefault="00FE1F7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</w:tcPr>
        <w:p w:rsidR="00FE1F7D" w:rsidRDefault="00FE1F7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FE1F7D" w:rsidRDefault="00FE1F7D">
    <w:pPr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B6" w:rsidRDefault="003A66B6">
      <w:r>
        <w:separator/>
      </w:r>
    </w:p>
  </w:footnote>
  <w:footnote w:type="continuationSeparator" w:id="0">
    <w:p w:rsidR="003A66B6" w:rsidRDefault="003A6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746"/>
    <w:multiLevelType w:val="hybridMultilevel"/>
    <w:tmpl w:val="3B1AE44C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724F"/>
    <w:multiLevelType w:val="multilevel"/>
    <w:tmpl w:val="030654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C0593F"/>
    <w:multiLevelType w:val="hybridMultilevel"/>
    <w:tmpl w:val="0ABC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C14"/>
    <w:multiLevelType w:val="hybridMultilevel"/>
    <w:tmpl w:val="B386B018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4975C"/>
    <w:multiLevelType w:val="multilevel"/>
    <w:tmpl w:val="63F4975C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">
    <w:nsid w:val="63F4975D"/>
    <w:multiLevelType w:val="multilevel"/>
    <w:tmpl w:val="63F4975D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">
    <w:nsid w:val="63F4975E"/>
    <w:multiLevelType w:val="multilevel"/>
    <w:tmpl w:val="63F4975E"/>
    <w:name w:val="Нумерованный список 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3F4975F"/>
    <w:multiLevelType w:val="multilevel"/>
    <w:tmpl w:val="63F4975F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>
    <w:nsid w:val="63F49760"/>
    <w:multiLevelType w:val="multilevel"/>
    <w:tmpl w:val="63F49760"/>
    <w:name w:val="Нумерованный список 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>
    <w:nsid w:val="63F49761"/>
    <w:multiLevelType w:val="multilevel"/>
    <w:tmpl w:val="63F49761"/>
    <w:name w:val="Нумерованный список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>
    <w:nsid w:val="63F49762"/>
    <w:multiLevelType w:val="multilevel"/>
    <w:tmpl w:val="63F49762"/>
    <w:name w:val="Нумерованный список 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1">
    <w:nsid w:val="63F49763"/>
    <w:multiLevelType w:val="multilevel"/>
    <w:tmpl w:val="63F49763"/>
    <w:name w:val="Нумерованный список 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>
    <w:nsid w:val="63F49764"/>
    <w:multiLevelType w:val="multilevel"/>
    <w:tmpl w:val="63F49764"/>
    <w:name w:val="Нумерованный список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3">
    <w:nsid w:val="63F49765"/>
    <w:multiLevelType w:val="multilevel"/>
    <w:tmpl w:val="63F49765"/>
    <w:name w:val="Нумерованный список 1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>
    <w:nsid w:val="63F49766"/>
    <w:multiLevelType w:val="multilevel"/>
    <w:tmpl w:val="63F49766"/>
    <w:name w:val="Нумерованный список 1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5">
    <w:nsid w:val="63F49767"/>
    <w:multiLevelType w:val="multilevel"/>
    <w:tmpl w:val="63F49767"/>
    <w:name w:val="Нумерованный список 1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>
    <w:nsid w:val="63F49768"/>
    <w:multiLevelType w:val="multilevel"/>
    <w:tmpl w:val="63F49768"/>
    <w:name w:val="Нумерованный список 1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>
    <w:nsid w:val="63F49769"/>
    <w:multiLevelType w:val="multilevel"/>
    <w:tmpl w:val="63F49769"/>
    <w:name w:val="Нумерованный список 1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>
    <w:nsid w:val="63F4976A"/>
    <w:multiLevelType w:val="multilevel"/>
    <w:tmpl w:val="63F4976A"/>
    <w:name w:val="Нумерованный список 1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>
    <w:nsid w:val="63F4976B"/>
    <w:multiLevelType w:val="multilevel"/>
    <w:tmpl w:val="63F4976B"/>
    <w:name w:val="Нумерованный список 1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>
    <w:nsid w:val="63F4976C"/>
    <w:multiLevelType w:val="multilevel"/>
    <w:tmpl w:val="63F4976C"/>
    <w:name w:val="Нумерованный список 1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>
    <w:nsid w:val="63F4976D"/>
    <w:multiLevelType w:val="multilevel"/>
    <w:tmpl w:val="63F4976D"/>
    <w:name w:val="Нумерованный список 1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>
    <w:nsid w:val="63F4976E"/>
    <w:multiLevelType w:val="multilevel"/>
    <w:tmpl w:val="63F4976E"/>
    <w:name w:val="Нумерованный список 1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63F4976F"/>
    <w:multiLevelType w:val="multilevel"/>
    <w:tmpl w:val="63F4976F"/>
    <w:name w:val="Нумерованный список 2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>
    <w:nsid w:val="63F49770"/>
    <w:multiLevelType w:val="multilevel"/>
    <w:tmpl w:val="63F49770"/>
    <w:name w:val="Нумерованный список 2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5">
    <w:nsid w:val="63F49771"/>
    <w:multiLevelType w:val="multilevel"/>
    <w:tmpl w:val="63F49771"/>
    <w:name w:val="Нумерованный список 2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>
    <w:nsid w:val="63F49772"/>
    <w:multiLevelType w:val="multilevel"/>
    <w:tmpl w:val="63F49772"/>
    <w:name w:val="Нумерованный список 2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7">
    <w:nsid w:val="63F49773"/>
    <w:multiLevelType w:val="multilevel"/>
    <w:tmpl w:val="63F49773"/>
    <w:name w:val="Нумерованный список 2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>
    <w:nsid w:val="63F49774"/>
    <w:multiLevelType w:val="multilevel"/>
    <w:tmpl w:val="63F49774"/>
    <w:name w:val="Нумерованный список 2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>
    <w:nsid w:val="63F49775"/>
    <w:multiLevelType w:val="multilevel"/>
    <w:tmpl w:val="63F49775"/>
    <w:name w:val="Нумерованный список 2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0">
    <w:nsid w:val="63F49776"/>
    <w:multiLevelType w:val="multilevel"/>
    <w:tmpl w:val="63F49776"/>
    <w:name w:val="Нумерованный список 2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>
    <w:nsid w:val="63F49777"/>
    <w:multiLevelType w:val="multilevel"/>
    <w:tmpl w:val="63F49777"/>
    <w:name w:val="Нумерованный список 2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2">
    <w:nsid w:val="63F49778"/>
    <w:multiLevelType w:val="multilevel"/>
    <w:tmpl w:val="63F49778"/>
    <w:name w:val="Нумерованный список 2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3">
    <w:nsid w:val="63F49779"/>
    <w:multiLevelType w:val="multilevel"/>
    <w:tmpl w:val="63F49779"/>
    <w:name w:val="Нумерованный список 3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4">
    <w:nsid w:val="63F4977A"/>
    <w:multiLevelType w:val="multilevel"/>
    <w:tmpl w:val="63F4977A"/>
    <w:name w:val="Нумерованный список 3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5">
    <w:nsid w:val="63F4977B"/>
    <w:multiLevelType w:val="multilevel"/>
    <w:tmpl w:val="63F4977B"/>
    <w:name w:val="Нумерованный список 3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6">
    <w:nsid w:val="63F4977C"/>
    <w:multiLevelType w:val="multilevel"/>
    <w:tmpl w:val="63F4977C"/>
    <w:name w:val="Нумерованный список 3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7">
    <w:nsid w:val="63F4977D"/>
    <w:multiLevelType w:val="multilevel"/>
    <w:tmpl w:val="63F4977D"/>
    <w:name w:val="Нумерованный список 3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8">
    <w:nsid w:val="63F4977E"/>
    <w:multiLevelType w:val="multilevel"/>
    <w:tmpl w:val="63F4977E"/>
    <w:name w:val="Нумерованный список 3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9">
    <w:nsid w:val="63F4977F"/>
    <w:multiLevelType w:val="multilevel"/>
    <w:tmpl w:val="63F4977F"/>
    <w:name w:val="Нумерованный список 3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>
    <w:nsid w:val="63F49780"/>
    <w:multiLevelType w:val="multilevel"/>
    <w:tmpl w:val="63F49780"/>
    <w:name w:val="Нумерованный список 3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1">
    <w:nsid w:val="63F49781"/>
    <w:multiLevelType w:val="multilevel"/>
    <w:tmpl w:val="63F49781"/>
    <w:name w:val="Нумерованный список 3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2">
    <w:nsid w:val="63F49782"/>
    <w:multiLevelType w:val="multilevel"/>
    <w:tmpl w:val="63F49782"/>
    <w:name w:val="Нумерованный список 3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3">
    <w:nsid w:val="63F49783"/>
    <w:multiLevelType w:val="multilevel"/>
    <w:tmpl w:val="63F49783"/>
    <w:name w:val="Нумерованный список 4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4">
    <w:nsid w:val="63F49784"/>
    <w:multiLevelType w:val="multilevel"/>
    <w:tmpl w:val="63F49784"/>
    <w:name w:val="Нумерованный список 4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5">
    <w:nsid w:val="63F49785"/>
    <w:multiLevelType w:val="multilevel"/>
    <w:tmpl w:val="63F49785"/>
    <w:name w:val="Нумерованный список 4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6">
    <w:nsid w:val="63F49786"/>
    <w:multiLevelType w:val="multilevel"/>
    <w:tmpl w:val="63F49786"/>
    <w:name w:val="Нумерованный список 4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7">
    <w:nsid w:val="63F49787"/>
    <w:multiLevelType w:val="multilevel"/>
    <w:tmpl w:val="63F49787"/>
    <w:name w:val="Нумерованный список 4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8">
    <w:nsid w:val="63F49788"/>
    <w:multiLevelType w:val="multilevel"/>
    <w:tmpl w:val="63F49788"/>
    <w:name w:val="Нумерованный список 4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9">
    <w:nsid w:val="63F49789"/>
    <w:multiLevelType w:val="multilevel"/>
    <w:tmpl w:val="63F49789"/>
    <w:name w:val="Нумерованный список 4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0">
    <w:nsid w:val="63F4978A"/>
    <w:multiLevelType w:val="multilevel"/>
    <w:tmpl w:val="63F4978A"/>
    <w:name w:val="Нумерованный список 4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1">
    <w:nsid w:val="63F4978B"/>
    <w:multiLevelType w:val="multilevel"/>
    <w:tmpl w:val="63F4978B"/>
    <w:name w:val="Нумерованный список 4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2">
    <w:nsid w:val="63F4978C"/>
    <w:multiLevelType w:val="multilevel"/>
    <w:tmpl w:val="63F4978C"/>
    <w:name w:val="Нумерованный список 4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3">
    <w:nsid w:val="63F4978D"/>
    <w:multiLevelType w:val="multilevel"/>
    <w:tmpl w:val="63F4978D"/>
    <w:name w:val="Нумерованный список 5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4">
    <w:nsid w:val="63F4978E"/>
    <w:multiLevelType w:val="multilevel"/>
    <w:tmpl w:val="63F4978E"/>
    <w:name w:val="Нумерованный список 5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5">
    <w:nsid w:val="63F4978F"/>
    <w:multiLevelType w:val="multilevel"/>
    <w:tmpl w:val="63F4978F"/>
    <w:name w:val="Нумерованный список 5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6">
    <w:nsid w:val="63F49790"/>
    <w:multiLevelType w:val="multilevel"/>
    <w:tmpl w:val="63F49790"/>
    <w:name w:val="Нумерованный список 5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7">
    <w:nsid w:val="63F49791"/>
    <w:multiLevelType w:val="multilevel"/>
    <w:tmpl w:val="63F49791"/>
    <w:name w:val="Нумерованный список 5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8">
    <w:nsid w:val="63F49792"/>
    <w:multiLevelType w:val="multilevel"/>
    <w:tmpl w:val="63F49792"/>
    <w:name w:val="Нумерованный список 5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9">
    <w:nsid w:val="63F49793"/>
    <w:multiLevelType w:val="multilevel"/>
    <w:tmpl w:val="63F49793"/>
    <w:name w:val="Нумерованный список 5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0">
    <w:nsid w:val="63F49794"/>
    <w:multiLevelType w:val="multilevel"/>
    <w:tmpl w:val="63F49794"/>
    <w:name w:val="Нумерованный список 5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1">
    <w:nsid w:val="63F49795"/>
    <w:multiLevelType w:val="multilevel"/>
    <w:tmpl w:val="63F49795"/>
    <w:name w:val="Нумерованный список 5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2">
    <w:nsid w:val="63F49796"/>
    <w:multiLevelType w:val="multilevel"/>
    <w:tmpl w:val="63F49796"/>
    <w:name w:val="Нумерованный список 5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3">
    <w:nsid w:val="63F49797"/>
    <w:multiLevelType w:val="multilevel"/>
    <w:tmpl w:val="63F49797"/>
    <w:name w:val="Нумерованный список 6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4">
    <w:nsid w:val="63F49798"/>
    <w:multiLevelType w:val="multilevel"/>
    <w:tmpl w:val="63F49798"/>
    <w:name w:val="Нумерованный список 6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5">
    <w:nsid w:val="63F49799"/>
    <w:multiLevelType w:val="multilevel"/>
    <w:tmpl w:val="63F49799"/>
    <w:name w:val="Нумерованный список 6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6">
    <w:nsid w:val="63F4979A"/>
    <w:multiLevelType w:val="multilevel"/>
    <w:tmpl w:val="63F4979A"/>
    <w:name w:val="Нумерованный список 6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7">
    <w:nsid w:val="63F4979B"/>
    <w:multiLevelType w:val="multilevel"/>
    <w:tmpl w:val="63F4979B"/>
    <w:name w:val="Нумерованный список 6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8">
    <w:nsid w:val="63F4979C"/>
    <w:multiLevelType w:val="multilevel"/>
    <w:tmpl w:val="63F4979C"/>
    <w:name w:val="Нумерованный список 6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9">
    <w:nsid w:val="63F4979D"/>
    <w:multiLevelType w:val="multilevel"/>
    <w:tmpl w:val="63F4979D"/>
    <w:name w:val="Нумерованный список 6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0">
    <w:nsid w:val="63F4979E"/>
    <w:multiLevelType w:val="multilevel"/>
    <w:tmpl w:val="63F4979E"/>
    <w:name w:val="Нумерованный список 6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1">
    <w:nsid w:val="63F4979F"/>
    <w:multiLevelType w:val="multilevel"/>
    <w:tmpl w:val="63F4979F"/>
    <w:name w:val="Нумерованный список 6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2">
    <w:nsid w:val="63F497A0"/>
    <w:multiLevelType w:val="multilevel"/>
    <w:tmpl w:val="63F497A0"/>
    <w:name w:val="Нумерованный список 6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3">
    <w:nsid w:val="63F497A1"/>
    <w:multiLevelType w:val="multilevel"/>
    <w:tmpl w:val="63F497A1"/>
    <w:name w:val="Нумерованный список 7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4">
    <w:nsid w:val="63F497A2"/>
    <w:multiLevelType w:val="multilevel"/>
    <w:tmpl w:val="63F497A2"/>
    <w:name w:val="Нумерованный список 7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5">
    <w:nsid w:val="63F497A3"/>
    <w:multiLevelType w:val="multilevel"/>
    <w:tmpl w:val="63F497A3"/>
    <w:name w:val="Нумерованный список 7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6">
    <w:nsid w:val="63F497A4"/>
    <w:multiLevelType w:val="multilevel"/>
    <w:tmpl w:val="63F497A4"/>
    <w:name w:val="Нумерованный список 7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7">
    <w:nsid w:val="63F497A5"/>
    <w:multiLevelType w:val="multilevel"/>
    <w:tmpl w:val="63F497A5"/>
    <w:name w:val="Нумерованный список 7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8">
    <w:nsid w:val="63F497A6"/>
    <w:multiLevelType w:val="multilevel"/>
    <w:tmpl w:val="63F497A6"/>
    <w:name w:val="Нумерованный список 7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9">
    <w:nsid w:val="63F497A7"/>
    <w:multiLevelType w:val="multilevel"/>
    <w:tmpl w:val="63F497A7"/>
    <w:name w:val="Нумерованный список 7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0">
    <w:nsid w:val="63F497A8"/>
    <w:multiLevelType w:val="multilevel"/>
    <w:tmpl w:val="63F497A8"/>
    <w:name w:val="Нумерованный список 7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1">
    <w:nsid w:val="63F497A9"/>
    <w:multiLevelType w:val="multilevel"/>
    <w:tmpl w:val="63F497A9"/>
    <w:name w:val="Нумерованный список 7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2">
    <w:nsid w:val="63F497AA"/>
    <w:multiLevelType w:val="multilevel"/>
    <w:tmpl w:val="63F497AA"/>
    <w:name w:val="Нумерованный список 7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3">
    <w:nsid w:val="63F497AB"/>
    <w:multiLevelType w:val="multilevel"/>
    <w:tmpl w:val="63F497AB"/>
    <w:name w:val="Нумерованный список 8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4">
    <w:nsid w:val="63F497AC"/>
    <w:multiLevelType w:val="multilevel"/>
    <w:tmpl w:val="63F497AC"/>
    <w:name w:val="Нумерованный список 8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5">
    <w:nsid w:val="63F497AD"/>
    <w:multiLevelType w:val="multilevel"/>
    <w:tmpl w:val="63F497AD"/>
    <w:name w:val="Нумерованный список 8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6">
    <w:nsid w:val="63F497AE"/>
    <w:multiLevelType w:val="multilevel"/>
    <w:tmpl w:val="63F497AE"/>
    <w:name w:val="Нумерованный список 8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7">
    <w:nsid w:val="63F497AF"/>
    <w:multiLevelType w:val="multilevel"/>
    <w:tmpl w:val="63F497AF"/>
    <w:name w:val="Нумерованный список 8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8">
    <w:nsid w:val="63F497B0"/>
    <w:multiLevelType w:val="multilevel"/>
    <w:tmpl w:val="63F497B0"/>
    <w:name w:val="Нумерованный список 8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9">
    <w:nsid w:val="63F497B1"/>
    <w:multiLevelType w:val="multilevel"/>
    <w:tmpl w:val="63F497B1"/>
    <w:name w:val="Нумерованный список 8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0">
    <w:nsid w:val="63F497B2"/>
    <w:multiLevelType w:val="multilevel"/>
    <w:tmpl w:val="63F497B2"/>
    <w:name w:val="Нумерованный список 8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1">
    <w:nsid w:val="63F497B3"/>
    <w:multiLevelType w:val="multilevel"/>
    <w:tmpl w:val="63F497B3"/>
    <w:name w:val="Нумерованный список 88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2">
    <w:nsid w:val="63F497B4"/>
    <w:multiLevelType w:val="multilevel"/>
    <w:tmpl w:val="63F497B4"/>
    <w:name w:val="Нумерованный список 8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3">
    <w:nsid w:val="63F497B5"/>
    <w:multiLevelType w:val="multilevel"/>
    <w:tmpl w:val="63F497B5"/>
    <w:name w:val="Нумерованный список 9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4">
    <w:nsid w:val="63F497B6"/>
    <w:multiLevelType w:val="multilevel"/>
    <w:tmpl w:val="63F497B6"/>
    <w:name w:val="Нумерованный список 9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5">
    <w:nsid w:val="63F497B7"/>
    <w:multiLevelType w:val="multilevel"/>
    <w:tmpl w:val="63F497B7"/>
    <w:name w:val="Нумерованный список 9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6">
    <w:nsid w:val="63F497B8"/>
    <w:multiLevelType w:val="multilevel"/>
    <w:tmpl w:val="63F497B8"/>
    <w:name w:val="Нумерованный список 93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7">
    <w:nsid w:val="63F497B9"/>
    <w:multiLevelType w:val="multilevel"/>
    <w:tmpl w:val="63F497B9"/>
    <w:name w:val="Нумерованный список 9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8">
    <w:nsid w:val="63F497BA"/>
    <w:multiLevelType w:val="multilevel"/>
    <w:tmpl w:val="63F497BA"/>
    <w:name w:val="Нумерованный список 95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9">
    <w:nsid w:val="63F497BB"/>
    <w:multiLevelType w:val="multilevel"/>
    <w:tmpl w:val="63F497BB"/>
    <w:name w:val="Нумерованный список 9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0">
    <w:nsid w:val="63F497BC"/>
    <w:multiLevelType w:val="multilevel"/>
    <w:tmpl w:val="63F497BC"/>
    <w:name w:val="Нумерованный список 97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1">
    <w:nsid w:val="63F497BD"/>
    <w:multiLevelType w:val="multilevel"/>
    <w:tmpl w:val="63F497BD"/>
    <w:name w:val="Нумерованный список 98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2">
    <w:nsid w:val="63F497BE"/>
    <w:multiLevelType w:val="multilevel"/>
    <w:tmpl w:val="63F497BE"/>
    <w:name w:val="Нумерованный список 9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3">
    <w:nsid w:val="63F497BF"/>
    <w:multiLevelType w:val="multilevel"/>
    <w:tmpl w:val="63F497BF"/>
    <w:name w:val="Нумерованный список 10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4">
    <w:nsid w:val="63F497C0"/>
    <w:multiLevelType w:val="multilevel"/>
    <w:tmpl w:val="63F497C0"/>
    <w:name w:val="Нумерованный список 10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5">
    <w:nsid w:val="68AF53B6"/>
    <w:multiLevelType w:val="hybridMultilevel"/>
    <w:tmpl w:val="57DE5A3C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A7559E"/>
    <w:multiLevelType w:val="multilevel"/>
    <w:tmpl w:val="C758F3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70610FED"/>
    <w:multiLevelType w:val="hybridMultilevel"/>
    <w:tmpl w:val="5FBC45B8"/>
    <w:lvl w:ilvl="0" w:tplc="07B62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F83C6A"/>
    <w:multiLevelType w:val="multilevel"/>
    <w:tmpl w:val="FF44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35F5A8A"/>
    <w:multiLevelType w:val="multilevel"/>
    <w:tmpl w:val="628622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81"/>
  </w:num>
  <w:num w:numId="79">
    <w:abstractNumId w:val="82"/>
  </w:num>
  <w:num w:numId="80">
    <w:abstractNumId w:val="83"/>
  </w:num>
  <w:num w:numId="81">
    <w:abstractNumId w:val="84"/>
  </w:num>
  <w:num w:numId="82">
    <w:abstractNumId w:val="85"/>
  </w:num>
  <w:num w:numId="83">
    <w:abstractNumId w:val="86"/>
  </w:num>
  <w:num w:numId="84">
    <w:abstractNumId w:val="87"/>
  </w:num>
  <w:num w:numId="85">
    <w:abstractNumId w:val="88"/>
  </w:num>
  <w:num w:numId="86">
    <w:abstractNumId w:val="89"/>
  </w:num>
  <w:num w:numId="87">
    <w:abstractNumId w:val="90"/>
  </w:num>
  <w:num w:numId="88">
    <w:abstractNumId w:val="91"/>
  </w:num>
  <w:num w:numId="89">
    <w:abstractNumId w:val="92"/>
  </w:num>
  <w:num w:numId="90">
    <w:abstractNumId w:val="93"/>
  </w:num>
  <w:num w:numId="91">
    <w:abstractNumId w:val="94"/>
  </w:num>
  <w:num w:numId="92">
    <w:abstractNumId w:val="95"/>
  </w:num>
  <w:num w:numId="93">
    <w:abstractNumId w:val="96"/>
  </w:num>
  <w:num w:numId="94">
    <w:abstractNumId w:val="97"/>
  </w:num>
  <w:num w:numId="95">
    <w:abstractNumId w:val="98"/>
  </w:num>
  <w:num w:numId="96">
    <w:abstractNumId w:val="99"/>
  </w:num>
  <w:num w:numId="97">
    <w:abstractNumId w:val="100"/>
  </w:num>
  <w:num w:numId="98">
    <w:abstractNumId w:val="101"/>
  </w:num>
  <w:num w:numId="99">
    <w:abstractNumId w:val="102"/>
  </w:num>
  <w:num w:numId="100">
    <w:abstractNumId w:val="103"/>
  </w:num>
  <w:num w:numId="101">
    <w:abstractNumId w:val="104"/>
  </w:num>
  <w:num w:numId="102">
    <w:abstractNumId w:val="0"/>
  </w:num>
  <w:num w:numId="103">
    <w:abstractNumId w:val="2"/>
  </w:num>
  <w:num w:numId="104">
    <w:abstractNumId w:val="105"/>
  </w:num>
  <w:num w:numId="105">
    <w:abstractNumId w:val="3"/>
  </w:num>
  <w:num w:numId="106">
    <w:abstractNumId w:val="108"/>
  </w:num>
  <w:num w:numId="107">
    <w:abstractNumId w:val="106"/>
  </w:num>
  <w:num w:numId="108">
    <w:abstractNumId w:val="109"/>
  </w:num>
  <w:num w:numId="109">
    <w:abstractNumId w:val="1"/>
  </w:num>
  <w:num w:numId="110">
    <w:abstractNumId w:val="107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gutterAtTop/>
  <w:proofState w:spelling="clean" w:grammar="clean"/>
  <w:stylePaneFormatFilter w:val="0001"/>
  <w:defaultTabStop w:val="720"/>
  <w:hyphenationZone w:val="425"/>
  <w:defaultTableStyle w:val="a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1EC2"/>
    <w:rsid w:val="00004721"/>
    <w:rsid w:val="00004FBA"/>
    <w:rsid w:val="00006865"/>
    <w:rsid w:val="0000693F"/>
    <w:rsid w:val="00006F46"/>
    <w:rsid w:val="00011245"/>
    <w:rsid w:val="00011D17"/>
    <w:rsid w:val="00012B5D"/>
    <w:rsid w:val="0002233F"/>
    <w:rsid w:val="00025328"/>
    <w:rsid w:val="00026E88"/>
    <w:rsid w:val="00036B92"/>
    <w:rsid w:val="0004043C"/>
    <w:rsid w:val="00040EF1"/>
    <w:rsid w:val="00053FC7"/>
    <w:rsid w:val="0005513D"/>
    <w:rsid w:val="0006190F"/>
    <w:rsid w:val="00062DEC"/>
    <w:rsid w:val="00063994"/>
    <w:rsid w:val="0006438A"/>
    <w:rsid w:val="000644F7"/>
    <w:rsid w:val="00066A28"/>
    <w:rsid w:val="00070665"/>
    <w:rsid w:val="0007106B"/>
    <w:rsid w:val="00072ACC"/>
    <w:rsid w:val="00073935"/>
    <w:rsid w:val="00086541"/>
    <w:rsid w:val="00092B94"/>
    <w:rsid w:val="00096155"/>
    <w:rsid w:val="000964A4"/>
    <w:rsid w:val="00097118"/>
    <w:rsid w:val="000A4438"/>
    <w:rsid w:val="000A68B7"/>
    <w:rsid w:val="000B4A13"/>
    <w:rsid w:val="000B4E93"/>
    <w:rsid w:val="000C68A6"/>
    <w:rsid w:val="000D374C"/>
    <w:rsid w:val="000D3822"/>
    <w:rsid w:val="000E5E08"/>
    <w:rsid w:val="000E6A98"/>
    <w:rsid w:val="000F4A4F"/>
    <w:rsid w:val="001033DE"/>
    <w:rsid w:val="001063BE"/>
    <w:rsid w:val="00106F66"/>
    <w:rsid w:val="00111D53"/>
    <w:rsid w:val="0012044D"/>
    <w:rsid w:val="0012443A"/>
    <w:rsid w:val="0013179B"/>
    <w:rsid w:val="00132CD9"/>
    <w:rsid w:val="00140E2D"/>
    <w:rsid w:val="00144155"/>
    <w:rsid w:val="00151D5E"/>
    <w:rsid w:val="00155CE2"/>
    <w:rsid w:val="00160498"/>
    <w:rsid w:val="00161740"/>
    <w:rsid w:val="00163580"/>
    <w:rsid w:val="00164FE9"/>
    <w:rsid w:val="0016573D"/>
    <w:rsid w:val="00172FAE"/>
    <w:rsid w:val="00176A55"/>
    <w:rsid w:val="00176EE3"/>
    <w:rsid w:val="001777BA"/>
    <w:rsid w:val="001804B0"/>
    <w:rsid w:val="0018233F"/>
    <w:rsid w:val="001861AB"/>
    <w:rsid w:val="001867A8"/>
    <w:rsid w:val="00190A3B"/>
    <w:rsid w:val="00192A67"/>
    <w:rsid w:val="001955EA"/>
    <w:rsid w:val="001A10C0"/>
    <w:rsid w:val="001A2172"/>
    <w:rsid w:val="001A6F9A"/>
    <w:rsid w:val="001B0F1B"/>
    <w:rsid w:val="001B417E"/>
    <w:rsid w:val="001B484F"/>
    <w:rsid w:val="001B7455"/>
    <w:rsid w:val="001C2548"/>
    <w:rsid w:val="001C3F76"/>
    <w:rsid w:val="001C4406"/>
    <w:rsid w:val="001D0716"/>
    <w:rsid w:val="001D1385"/>
    <w:rsid w:val="001D34A5"/>
    <w:rsid w:val="001D59E4"/>
    <w:rsid w:val="001E05E3"/>
    <w:rsid w:val="001E40D3"/>
    <w:rsid w:val="001E5D35"/>
    <w:rsid w:val="001E735D"/>
    <w:rsid w:val="001F1445"/>
    <w:rsid w:val="001F2358"/>
    <w:rsid w:val="001F4631"/>
    <w:rsid w:val="001F5038"/>
    <w:rsid w:val="001F7CD2"/>
    <w:rsid w:val="00202709"/>
    <w:rsid w:val="00203B1F"/>
    <w:rsid w:val="00206FB0"/>
    <w:rsid w:val="00213CB3"/>
    <w:rsid w:val="00216F4C"/>
    <w:rsid w:val="00216FD6"/>
    <w:rsid w:val="0022041D"/>
    <w:rsid w:val="002209E7"/>
    <w:rsid w:val="00220A8C"/>
    <w:rsid w:val="00221050"/>
    <w:rsid w:val="00222A37"/>
    <w:rsid w:val="00224899"/>
    <w:rsid w:val="00230A93"/>
    <w:rsid w:val="00231515"/>
    <w:rsid w:val="0023494A"/>
    <w:rsid w:val="00240823"/>
    <w:rsid w:val="0024112E"/>
    <w:rsid w:val="00241A03"/>
    <w:rsid w:val="002448E0"/>
    <w:rsid w:val="00245B9D"/>
    <w:rsid w:val="00252C01"/>
    <w:rsid w:val="0025309B"/>
    <w:rsid w:val="00257A3F"/>
    <w:rsid w:val="002639F9"/>
    <w:rsid w:val="00264192"/>
    <w:rsid w:val="00272D33"/>
    <w:rsid w:val="00272E11"/>
    <w:rsid w:val="00272E27"/>
    <w:rsid w:val="002756D5"/>
    <w:rsid w:val="00285579"/>
    <w:rsid w:val="002862DA"/>
    <w:rsid w:val="0028775C"/>
    <w:rsid w:val="00287A95"/>
    <w:rsid w:val="00291357"/>
    <w:rsid w:val="0029257D"/>
    <w:rsid w:val="00294117"/>
    <w:rsid w:val="00294EB8"/>
    <w:rsid w:val="0029500E"/>
    <w:rsid w:val="002A0B62"/>
    <w:rsid w:val="002A112A"/>
    <w:rsid w:val="002A685C"/>
    <w:rsid w:val="002B4CC1"/>
    <w:rsid w:val="002B59DF"/>
    <w:rsid w:val="002C1793"/>
    <w:rsid w:val="002C2990"/>
    <w:rsid w:val="002C2E27"/>
    <w:rsid w:val="002C4C8B"/>
    <w:rsid w:val="002C7073"/>
    <w:rsid w:val="002D16DA"/>
    <w:rsid w:val="002D3ABE"/>
    <w:rsid w:val="002D4D08"/>
    <w:rsid w:val="002D5F16"/>
    <w:rsid w:val="002D69F0"/>
    <w:rsid w:val="002D7A1F"/>
    <w:rsid w:val="002E3E0A"/>
    <w:rsid w:val="002E43ED"/>
    <w:rsid w:val="002E4AAE"/>
    <w:rsid w:val="002E6991"/>
    <w:rsid w:val="002E7C96"/>
    <w:rsid w:val="002F31C1"/>
    <w:rsid w:val="002F35B7"/>
    <w:rsid w:val="002F4555"/>
    <w:rsid w:val="002F4AB5"/>
    <w:rsid w:val="002F526F"/>
    <w:rsid w:val="002F6577"/>
    <w:rsid w:val="00303293"/>
    <w:rsid w:val="00311540"/>
    <w:rsid w:val="00311900"/>
    <w:rsid w:val="00313507"/>
    <w:rsid w:val="00321BD1"/>
    <w:rsid w:val="003241F2"/>
    <w:rsid w:val="003345CD"/>
    <w:rsid w:val="0033517E"/>
    <w:rsid w:val="00336BBD"/>
    <w:rsid w:val="0034616C"/>
    <w:rsid w:val="00350B5F"/>
    <w:rsid w:val="00354059"/>
    <w:rsid w:val="00355404"/>
    <w:rsid w:val="003575BC"/>
    <w:rsid w:val="00364416"/>
    <w:rsid w:val="00366716"/>
    <w:rsid w:val="003707F4"/>
    <w:rsid w:val="00372A53"/>
    <w:rsid w:val="00384017"/>
    <w:rsid w:val="00384E3F"/>
    <w:rsid w:val="00387544"/>
    <w:rsid w:val="003900A3"/>
    <w:rsid w:val="00390383"/>
    <w:rsid w:val="003909C4"/>
    <w:rsid w:val="00391D22"/>
    <w:rsid w:val="003936BD"/>
    <w:rsid w:val="00396FB8"/>
    <w:rsid w:val="003A216A"/>
    <w:rsid w:val="003A2E00"/>
    <w:rsid w:val="003A4C4E"/>
    <w:rsid w:val="003A66B6"/>
    <w:rsid w:val="003A6C2B"/>
    <w:rsid w:val="003B0646"/>
    <w:rsid w:val="003B14D8"/>
    <w:rsid w:val="003B3758"/>
    <w:rsid w:val="003B7530"/>
    <w:rsid w:val="003C2F85"/>
    <w:rsid w:val="003C32EA"/>
    <w:rsid w:val="003C3F67"/>
    <w:rsid w:val="003C666E"/>
    <w:rsid w:val="003C6D7C"/>
    <w:rsid w:val="003E021D"/>
    <w:rsid w:val="003E1E45"/>
    <w:rsid w:val="003E7037"/>
    <w:rsid w:val="003E7197"/>
    <w:rsid w:val="003E7F79"/>
    <w:rsid w:val="003F389A"/>
    <w:rsid w:val="004029F0"/>
    <w:rsid w:val="00421B0B"/>
    <w:rsid w:val="00421B15"/>
    <w:rsid w:val="00427072"/>
    <w:rsid w:val="00436C87"/>
    <w:rsid w:val="00440580"/>
    <w:rsid w:val="00442F6A"/>
    <w:rsid w:val="00443C00"/>
    <w:rsid w:val="00451EDE"/>
    <w:rsid w:val="00457CDB"/>
    <w:rsid w:val="00461906"/>
    <w:rsid w:val="004640D9"/>
    <w:rsid w:val="00471293"/>
    <w:rsid w:val="0047571C"/>
    <w:rsid w:val="00481EA8"/>
    <w:rsid w:val="00486D7C"/>
    <w:rsid w:val="00490CCF"/>
    <w:rsid w:val="0049467A"/>
    <w:rsid w:val="004959D5"/>
    <w:rsid w:val="004A18ED"/>
    <w:rsid w:val="004A41CB"/>
    <w:rsid w:val="004A5DA3"/>
    <w:rsid w:val="004B5DD1"/>
    <w:rsid w:val="004B6EAF"/>
    <w:rsid w:val="004B70C1"/>
    <w:rsid w:val="004B7DA1"/>
    <w:rsid w:val="004C490D"/>
    <w:rsid w:val="004C7681"/>
    <w:rsid w:val="004C7694"/>
    <w:rsid w:val="004D154F"/>
    <w:rsid w:val="004D19F0"/>
    <w:rsid w:val="004D5384"/>
    <w:rsid w:val="004D78C7"/>
    <w:rsid w:val="004D7EE3"/>
    <w:rsid w:val="004E515F"/>
    <w:rsid w:val="004E642D"/>
    <w:rsid w:val="004F7A8A"/>
    <w:rsid w:val="004F7F3B"/>
    <w:rsid w:val="00501ACD"/>
    <w:rsid w:val="0050312C"/>
    <w:rsid w:val="00503BA6"/>
    <w:rsid w:val="005060E6"/>
    <w:rsid w:val="00510CE3"/>
    <w:rsid w:val="00512000"/>
    <w:rsid w:val="005210D5"/>
    <w:rsid w:val="00525008"/>
    <w:rsid w:val="00525392"/>
    <w:rsid w:val="00526E68"/>
    <w:rsid w:val="005337E8"/>
    <w:rsid w:val="00533E76"/>
    <w:rsid w:val="00534D84"/>
    <w:rsid w:val="005357E0"/>
    <w:rsid w:val="00543D01"/>
    <w:rsid w:val="0054615A"/>
    <w:rsid w:val="00551FA2"/>
    <w:rsid w:val="00552587"/>
    <w:rsid w:val="00552668"/>
    <w:rsid w:val="00555DBA"/>
    <w:rsid w:val="00557A49"/>
    <w:rsid w:val="00560F17"/>
    <w:rsid w:val="00562226"/>
    <w:rsid w:val="00563355"/>
    <w:rsid w:val="00566F6A"/>
    <w:rsid w:val="00572657"/>
    <w:rsid w:val="005732CE"/>
    <w:rsid w:val="005747F6"/>
    <w:rsid w:val="005755C5"/>
    <w:rsid w:val="00576FBF"/>
    <w:rsid w:val="0058116B"/>
    <w:rsid w:val="00590E53"/>
    <w:rsid w:val="00592256"/>
    <w:rsid w:val="0059544D"/>
    <w:rsid w:val="005A2278"/>
    <w:rsid w:val="005B0927"/>
    <w:rsid w:val="005B15AC"/>
    <w:rsid w:val="005B43A4"/>
    <w:rsid w:val="005C1725"/>
    <w:rsid w:val="005C1CD6"/>
    <w:rsid w:val="005C23AB"/>
    <w:rsid w:val="005C3764"/>
    <w:rsid w:val="005D0822"/>
    <w:rsid w:val="005E258E"/>
    <w:rsid w:val="005E3094"/>
    <w:rsid w:val="005F100E"/>
    <w:rsid w:val="005F21E5"/>
    <w:rsid w:val="006001FE"/>
    <w:rsid w:val="0060207B"/>
    <w:rsid w:val="00604376"/>
    <w:rsid w:val="00605E5B"/>
    <w:rsid w:val="00610C18"/>
    <w:rsid w:val="0061398A"/>
    <w:rsid w:val="00614293"/>
    <w:rsid w:val="0061453A"/>
    <w:rsid w:val="00623693"/>
    <w:rsid w:val="006240CD"/>
    <w:rsid w:val="006240E3"/>
    <w:rsid w:val="00625218"/>
    <w:rsid w:val="006268D4"/>
    <w:rsid w:val="006343CE"/>
    <w:rsid w:val="006376B7"/>
    <w:rsid w:val="00640274"/>
    <w:rsid w:val="0064290E"/>
    <w:rsid w:val="00647CC4"/>
    <w:rsid w:val="00650623"/>
    <w:rsid w:val="00651198"/>
    <w:rsid w:val="00651D5F"/>
    <w:rsid w:val="006525D9"/>
    <w:rsid w:val="00653FD0"/>
    <w:rsid w:val="00654EA5"/>
    <w:rsid w:val="00661CCD"/>
    <w:rsid w:val="00662025"/>
    <w:rsid w:val="006625AE"/>
    <w:rsid w:val="0066443A"/>
    <w:rsid w:val="0067785C"/>
    <w:rsid w:val="00682991"/>
    <w:rsid w:val="00684D9C"/>
    <w:rsid w:val="006903CF"/>
    <w:rsid w:val="00694D35"/>
    <w:rsid w:val="006952DD"/>
    <w:rsid w:val="00695EDF"/>
    <w:rsid w:val="00697307"/>
    <w:rsid w:val="006A001F"/>
    <w:rsid w:val="006A1285"/>
    <w:rsid w:val="006A42F9"/>
    <w:rsid w:val="006A7264"/>
    <w:rsid w:val="006B3D25"/>
    <w:rsid w:val="006C0225"/>
    <w:rsid w:val="006C03E0"/>
    <w:rsid w:val="006C3DC4"/>
    <w:rsid w:val="006C4F8D"/>
    <w:rsid w:val="006C6795"/>
    <w:rsid w:val="006C7487"/>
    <w:rsid w:val="006D2462"/>
    <w:rsid w:val="006D3DF4"/>
    <w:rsid w:val="006E13BD"/>
    <w:rsid w:val="006E252C"/>
    <w:rsid w:val="006F7219"/>
    <w:rsid w:val="006F73B8"/>
    <w:rsid w:val="00712215"/>
    <w:rsid w:val="007265F3"/>
    <w:rsid w:val="00726FDB"/>
    <w:rsid w:val="007348D7"/>
    <w:rsid w:val="00737E03"/>
    <w:rsid w:val="00740087"/>
    <w:rsid w:val="00742E65"/>
    <w:rsid w:val="00747D78"/>
    <w:rsid w:val="007514BF"/>
    <w:rsid w:val="00751CB3"/>
    <w:rsid w:val="0076230D"/>
    <w:rsid w:val="00764482"/>
    <w:rsid w:val="00767673"/>
    <w:rsid w:val="00771517"/>
    <w:rsid w:val="00776E88"/>
    <w:rsid w:val="0078267E"/>
    <w:rsid w:val="0079076D"/>
    <w:rsid w:val="007950AB"/>
    <w:rsid w:val="00796128"/>
    <w:rsid w:val="007A315B"/>
    <w:rsid w:val="007A3DB1"/>
    <w:rsid w:val="007A4B39"/>
    <w:rsid w:val="007A7AE2"/>
    <w:rsid w:val="007B1F24"/>
    <w:rsid w:val="007B5345"/>
    <w:rsid w:val="007B7392"/>
    <w:rsid w:val="007B7639"/>
    <w:rsid w:val="007C14C9"/>
    <w:rsid w:val="007C49EE"/>
    <w:rsid w:val="007C5BB8"/>
    <w:rsid w:val="007C6C63"/>
    <w:rsid w:val="007D0B76"/>
    <w:rsid w:val="007D14C7"/>
    <w:rsid w:val="007D3F6D"/>
    <w:rsid w:val="007D594E"/>
    <w:rsid w:val="007D60CB"/>
    <w:rsid w:val="007E2F83"/>
    <w:rsid w:val="007E4449"/>
    <w:rsid w:val="007E45B7"/>
    <w:rsid w:val="007F0CA3"/>
    <w:rsid w:val="007F700F"/>
    <w:rsid w:val="008021B8"/>
    <w:rsid w:val="00802868"/>
    <w:rsid w:val="00803EB3"/>
    <w:rsid w:val="00806ED9"/>
    <w:rsid w:val="00807FDF"/>
    <w:rsid w:val="00814836"/>
    <w:rsid w:val="00814D9B"/>
    <w:rsid w:val="00816025"/>
    <w:rsid w:val="00824DF9"/>
    <w:rsid w:val="00825D7B"/>
    <w:rsid w:val="00831736"/>
    <w:rsid w:val="008350F4"/>
    <w:rsid w:val="00850C3D"/>
    <w:rsid w:val="00852A1E"/>
    <w:rsid w:val="008536C8"/>
    <w:rsid w:val="00854147"/>
    <w:rsid w:val="00857D23"/>
    <w:rsid w:val="00864645"/>
    <w:rsid w:val="00864B8C"/>
    <w:rsid w:val="00864FFD"/>
    <w:rsid w:val="00866A1F"/>
    <w:rsid w:val="0086708E"/>
    <w:rsid w:val="0087156A"/>
    <w:rsid w:val="008717CF"/>
    <w:rsid w:val="00875E72"/>
    <w:rsid w:val="00875EF8"/>
    <w:rsid w:val="00876488"/>
    <w:rsid w:val="00877396"/>
    <w:rsid w:val="00880222"/>
    <w:rsid w:val="00883FAD"/>
    <w:rsid w:val="00885502"/>
    <w:rsid w:val="0089533F"/>
    <w:rsid w:val="0089793E"/>
    <w:rsid w:val="008A3653"/>
    <w:rsid w:val="008A4C40"/>
    <w:rsid w:val="008A50A7"/>
    <w:rsid w:val="008A5B2A"/>
    <w:rsid w:val="008A6AFE"/>
    <w:rsid w:val="008A79ED"/>
    <w:rsid w:val="008B15CA"/>
    <w:rsid w:val="008B3526"/>
    <w:rsid w:val="008B481B"/>
    <w:rsid w:val="008B5039"/>
    <w:rsid w:val="008B75C1"/>
    <w:rsid w:val="008C00B7"/>
    <w:rsid w:val="008C2F2B"/>
    <w:rsid w:val="008C6A83"/>
    <w:rsid w:val="008D17DE"/>
    <w:rsid w:val="008D1909"/>
    <w:rsid w:val="008D32C3"/>
    <w:rsid w:val="008D50D5"/>
    <w:rsid w:val="008E1036"/>
    <w:rsid w:val="008E1515"/>
    <w:rsid w:val="008E2606"/>
    <w:rsid w:val="008F35F4"/>
    <w:rsid w:val="009009D5"/>
    <w:rsid w:val="00907D3E"/>
    <w:rsid w:val="00910E06"/>
    <w:rsid w:val="00911A8B"/>
    <w:rsid w:val="00912B95"/>
    <w:rsid w:val="00914175"/>
    <w:rsid w:val="009144EC"/>
    <w:rsid w:val="009157C3"/>
    <w:rsid w:val="00915E58"/>
    <w:rsid w:val="00921C51"/>
    <w:rsid w:val="009225C9"/>
    <w:rsid w:val="00922704"/>
    <w:rsid w:val="00930C6C"/>
    <w:rsid w:val="00931B13"/>
    <w:rsid w:val="00932DA6"/>
    <w:rsid w:val="009334E0"/>
    <w:rsid w:val="00936BC2"/>
    <w:rsid w:val="00950CA9"/>
    <w:rsid w:val="00952B8C"/>
    <w:rsid w:val="009542A2"/>
    <w:rsid w:val="009571BC"/>
    <w:rsid w:val="00957F18"/>
    <w:rsid w:val="009661ED"/>
    <w:rsid w:val="00966CDB"/>
    <w:rsid w:val="00972D60"/>
    <w:rsid w:val="00974B94"/>
    <w:rsid w:val="00975168"/>
    <w:rsid w:val="00975598"/>
    <w:rsid w:val="00975DF7"/>
    <w:rsid w:val="00977428"/>
    <w:rsid w:val="009774C2"/>
    <w:rsid w:val="00982E5B"/>
    <w:rsid w:val="00990E96"/>
    <w:rsid w:val="00991671"/>
    <w:rsid w:val="0099359D"/>
    <w:rsid w:val="009A1517"/>
    <w:rsid w:val="009A225A"/>
    <w:rsid w:val="009B2082"/>
    <w:rsid w:val="009C3C6A"/>
    <w:rsid w:val="009D3E66"/>
    <w:rsid w:val="009D7656"/>
    <w:rsid w:val="009E0B96"/>
    <w:rsid w:val="009E1271"/>
    <w:rsid w:val="009E5927"/>
    <w:rsid w:val="009E5F48"/>
    <w:rsid w:val="009F0920"/>
    <w:rsid w:val="009F21A4"/>
    <w:rsid w:val="009F384B"/>
    <w:rsid w:val="009F71E6"/>
    <w:rsid w:val="00A018F8"/>
    <w:rsid w:val="00A02426"/>
    <w:rsid w:val="00A055F1"/>
    <w:rsid w:val="00A05A06"/>
    <w:rsid w:val="00A06A2F"/>
    <w:rsid w:val="00A20C94"/>
    <w:rsid w:val="00A22434"/>
    <w:rsid w:val="00A255F6"/>
    <w:rsid w:val="00A263F1"/>
    <w:rsid w:val="00A27B48"/>
    <w:rsid w:val="00A3023D"/>
    <w:rsid w:val="00A3181A"/>
    <w:rsid w:val="00A3365A"/>
    <w:rsid w:val="00A35B99"/>
    <w:rsid w:val="00A41DAD"/>
    <w:rsid w:val="00A423E6"/>
    <w:rsid w:val="00A42941"/>
    <w:rsid w:val="00A45A01"/>
    <w:rsid w:val="00A51B17"/>
    <w:rsid w:val="00A54658"/>
    <w:rsid w:val="00A572EE"/>
    <w:rsid w:val="00A579D1"/>
    <w:rsid w:val="00A615BC"/>
    <w:rsid w:val="00A70821"/>
    <w:rsid w:val="00A717FF"/>
    <w:rsid w:val="00A73D17"/>
    <w:rsid w:val="00A74AE9"/>
    <w:rsid w:val="00A81A16"/>
    <w:rsid w:val="00A866A9"/>
    <w:rsid w:val="00A9258C"/>
    <w:rsid w:val="00A93248"/>
    <w:rsid w:val="00A97D6C"/>
    <w:rsid w:val="00AA66ED"/>
    <w:rsid w:val="00AA7F4D"/>
    <w:rsid w:val="00AB0326"/>
    <w:rsid w:val="00AB788E"/>
    <w:rsid w:val="00AC096D"/>
    <w:rsid w:val="00AC22B3"/>
    <w:rsid w:val="00AC6F77"/>
    <w:rsid w:val="00AD099B"/>
    <w:rsid w:val="00AD390A"/>
    <w:rsid w:val="00AE0932"/>
    <w:rsid w:val="00AE1D52"/>
    <w:rsid w:val="00AE206C"/>
    <w:rsid w:val="00AE5958"/>
    <w:rsid w:val="00AE649A"/>
    <w:rsid w:val="00AE6EB3"/>
    <w:rsid w:val="00AE716D"/>
    <w:rsid w:val="00AF2941"/>
    <w:rsid w:val="00AF51E8"/>
    <w:rsid w:val="00AF7D48"/>
    <w:rsid w:val="00B00453"/>
    <w:rsid w:val="00B0099A"/>
    <w:rsid w:val="00B03ADA"/>
    <w:rsid w:val="00B04937"/>
    <w:rsid w:val="00B06792"/>
    <w:rsid w:val="00B165A4"/>
    <w:rsid w:val="00B27BA7"/>
    <w:rsid w:val="00B3164D"/>
    <w:rsid w:val="00B342B1"/>
    <w:rsid w:val="00B36929"/>
    <w:rsid w:val="00B40133"/>
    <w:rsid w:val="00B418D5"/>
    <w:rsid w:val="00B41972"/>
    <w:rsid w:val="00B42B41"/>
    <w:rsid w:val="00B45265"/>
    <w:rsid w:val="00B458A6"/>
    <w:rsid w:val="00B45EA8"/>
    <w:rsid w:val="00B5223A"/>
    <w:rsid w:val="00B525E8"/>
    <w:rsid w:val="00B56B6B"/>
    <w:rsid w:val="00B6333C"/>
    <w:rsid w:val="00B702BF"/>
    <w:rsid w:val="00B759FB"/>
    <w:rsid w:val="00B76E94"/>
    <w:rsid w:val="00B84D8A"/>
    <w:rsid w:val="00B92472"/>
    <w:rsid w:val="00BA3FAE"/>
    <w:rsid w:val="00BA549B"/>
    <w:rsid w:val="00BA5830"/>
    <w:rsid w:val="00BA5D0C"/>
    <w:rsid w:val="00BA6C94"/>
    <w:rsid w:val="00BB0B6E"/>
    <w:rsid w:val="00BB6767"/>
    <w:rsid w:val="00BC2270"/>
    <w:rsid w:val="00BD044E"/>
    <w:rsid w:val="00BD09D4"/>
    <w:rsid w:val="00BD1577"/>
    <w:rsid w:val="00BD1993"/>
    <w:rsid w:val="00BE0170"/>
    <w:rsid w:val="00BE6B8F"/>
    <w:rsid w:val="00BE7B6F"/>
    <w:rsid w:val="00BF0C61"/>
    <w:rsid w:val="00BF150A"/>
    <w:rsid w:val="00BF2E08"/>
    <w:rsid w:val="00BF3F8F"/>
    <w:rsid w:val="00C03C9F"/>
    <w:rsid w:val="00C048B0"/>
    <w:rsid w:val="00C052B1"/>
    <w:rsid w:val="00C06581"/>
    <w:rsid w:val="00C10819"/>
    <w:rsid w:val="00C11D2A"/>
    <w:rsid w:val="00C12D46"/>
    <w:rsid w:val="00C135A9"/>
    <w:rsid w:val="00C136F2"/>
    <w:rsid w:val="00C158EC"/>
    <w:rsid w:val="00C15ED0"/>
    <w:rsid w:val="00C20427"/>
    <w:rsid w:val="00C23422"/>
    <w:rsid w:val="00C264D5"/>
    <w:rsid w:val="00C27B77"/>
    <w:rsid w:val="00C42EE6"/>
    <w:rsid w:val="00C44332"/>
    <w:rsid w:val="00C44881"/>
    <w:rsid w:val="00C53C94"/>
    <w:rsid w:val="00C55F0B"/>
    <w:rsid w:val="00C60EFF"/>
    <w:rsid w:val="00C67A29"/>
    <w:rsid w:val="00C71823"/>
    <w:rsid w:val="00C735E4"/>
    <w:rsid w:val="00C813A0"/>
    <w:rsid w:val="00C81EC2"/>
    <w:rsid w:val="00C825A0"/>
    <w:rsid w:val="00C849AE"/>
    <w:rsid w:val="00C93F6C"/>
    <w:rsid w:val="00C94E16"/>
    <w:rsid w:val="00CA11AA"/>
    <w:rsid w:val="00CA14B0"/>
    <w:rsid w:val="00CA1CA1"/>
    <w:rsid w:val="00CA2F3A"/>
    <w:rsid w:val="00CA565A"/>
    <w:rsid w:val="00CA6E8F"/>
    <w:rsid w:val="00CA7689"/>
    <w:rsid w:val="00CA7A65"/>
    <w:rsid w:val="00CB11E8"/>
    <w:rsid w:val="00CB2B71"/>
    <w:rsid w:val="00CB6FA2"/>
    <w:rsid w:val="00CC0D51"/>
    <w:rsid w:val="00CC3F87"/>
    <w:rsid w:val="00CC6097"/>
    <w:rsid w:val="00CC75EF"/>
    <w:rsid w:val="00CD1749"/>
    <w:rsid w:val="00CE1B43"/>
    <w:rsid w:val="00CE62D8"/>
    <w:rsid w:val="00CF2211"/>
    <w:rsid w:val="00CF26C3"/>
    <w:rsid w:val="00CF63E5"/>
    <w:rsid w:val="00D026EB"/>
    <w:rsid w:val="00D02C23"/>
    <w:rsid w:val="00D03624"/>
    <w:rsid w:val="00D03FD6"/>
    <w:rsid w:val="00D043A9"/>
    <w:rsid w:val="00D127A9"/>
    <w:rsid w:val="00D13BBF"/>
    <w:rsid w:val="00D16533"/>
    <w:rsid w:val="00D20D77"/>
    <w:rsid w:val="00D21EC0"/>
    <w:rsid w:val="00D3618F"/>
    <w:rsid w:val="00D4209A"/>
    <w:rsid w:val="00D4462E"/>
    <w:rsid w:val="00D458A2"/>
    <w:rsid w:val="00D54351"/>
    <w:rsid w:val="00D5485D"/>
    <w:rsid w:val="00D74389"/>
    <w:rsid w:val="00D76FA0"/>
    <w:rsid w:val="00D82ADE"/>
    <w:rsid w:val="00D82B01"/>
    <w:rsid w:val="00D838B7"/>
    <w:rsid w:val="00D865F7"/>
    <w:rsid w:val="00D9217B"/>
    <w:rsid w:val="00D9624D"/>
    <w:rsid w:val="00D9764F"/>
    <w:rsid w:val="00DA04F8"/>
    <w:rsid w:val="00DA2E34"/>
    <w:rsid w:val="00DA45AF"/>
    <w:rsid w:val="00DB30E3"/>
    <w:rsid w:val="00DB414D"/>
    <w:rsid w:val="00DC0D86"/>
    <w:rsid w:val="00DC10EC"/>
    <w:rsid w:val="00DC1D7E"/>
    <w:rsid w:val="00DC36FD"/>
    <w:rsid w:val="00DC3B3E"/>
    <w:rsid w:val="00DC666F"/>
    <w:rsid w:val="00DC7D8E"/>
    <w:rsid w:val="00DD3026"/>
    <w:rsid w:val="00DD3CBA"/>
    <w:rsid w:val="00DD4057"/>
    <w:rsid w:val="00DD4B81"/>
    <w:rsid w:val="00DD7539"/>
    <w:rsid w:val="00DE0131"/>
    <w:rsid w:val="00DE383E"/>
    <w:rsid w:val="00DE447F"/>
    <w:rsid w:val="00DE6004"/>
    <w:rsid w:val="00DF15C2"/>
    <w:rsid w:val="00DF4F7F"/>
    <w:rsid w:val="00DF7569"/>
    <w:rsid w:val="00DF79DE"/>
    <w:rsid w:val="00E012E8"/>
    <w:rsid w:val="00E04530"/>
    <w:rsid w:val="00E0516A"/>
    <w:rsid w:val="00E21401"/>
    <w:rsid w:val="00E25A00"/>
    <w:rsid w:val="00E26F61"/>
    <w:rsid w:val="00E34FBC"/>
    <w:rsid w:val="00E43374"/>
    <w:rsid w:val="00E469BB"/>
    <w:rsid w:val="00E52524"/>
    <w:rsid w:val="00E52B75"/>
    <w:rsid w:val="00E5467A"/>
    <w:rsid w:val="00E55EF0"/>
    <w:rsid w:val="00E572D5"/>
    <w:rsid w:val="00E60408"/>
    <w:rsid w:val="00E62167"/>
    <w:rsid w:val="00E72EAC"/>
    <w:rsid w:val="00E7556B"/>
    <w:rsid w:val="00E81F59"/>
    <w:rsid w:val="00E8242A"/>
    <w:rsid w:val="00E84827"/>
    <w:rsid w:val="00E87CA7"/>
    <w:rsid w:val="00E91F6E"/>
    <w:rsid w:val="00E952B0"/>
    <w:rsid w:val="00E96B60"/>
    <w:rsid w:val="00EA10E5"/>
    <w:rsid w:val="00EA5BAE"/>
    <w:rsid w:val="00EA5D31"/>
    <w:rsid w:val="00EA6092"/>
    <w:rsid w:val="00EA6A0F"/>
    <w:rsid w:val="00EA6C22"/>
    <w:rsid w:val="00EB7560"/>
    <w:rsid w:val="00EC08A7"/>
    <w:rsid w:val="00EC7513"/>
    <w:rsid w:val="00EC7B9D"/>
    <w:rsid w:val="00EC7DFA"/>
    <w:rsid w:val="00ED0AED"/>
    <w:rsid w:val="00ED3260"/>
    <w:rsid w:val="00ED5739"/>
    <w:rsid w:val="00ED7A35"/>
    <w:rsid w:val="00EE0F15"/>
    <w:rsid w:val="00EF1506"/>
    <w:rsid w:val="00EF6267"/>
    <w:rsid w:val="00EF67B2"/>
    <w:rsid w:val="00EF7D40"/>
    <w:rsid w:val="00F01A2E"/>
    <w:rsid w:val="00F04C36"/>
    <w:rsid w:val="00F106C0"/>
    <w:rsid w:val="00F1382F"/>
    <w:rsid w:val="00F13F86"/>
    <w:rsid w:val="00F22259"/>
    <w:rsid w:val="00F22651"/>
    <w:rsid w:val="00F22885"/>
    <w:rsid w:val="00F241FD"/>
    <w:rsid w:val="00F26493"/>
    <w:rsid w:val="00F31906"/>
    <w:rsid w:val="00F3489D"/>
    <w:rsid w:val="00F36EDD"/>
    <w:rsid w:val="00F50D84"/>
    <w:rsid w:val="00F53A34"/>
    <w:rsid w:val="00F54E75"/>
    <w:rsid w:val="00F554CF"/>
    <w:rsid w:val="00F55544"/>
    <w:rsid w:val="00F55B1C"/>
    <w:rsid w:val="00F63178"/>
    <w:rsid w:val="00F66856"/>
    <w:rsid w:val="00F67787"/>
    <w:rsid w:val="00F82620"/>
    <w:rsid w:val="00F84A52"/>
    <w:rsid w:val="00F90EF3"/>
    <w:rsid w:val="00FA0CE6"/>
    <w:rsid w:val="00FA2F0F"/>
    <w:rsid w:val="00FA3DA1"/>
    <w:rsid w:val="00FA4C08"/>
    <w:rsid w:val="00FB2251"/>
    <w:rsid w:val="00FB28F8"/>
    <w:rsid w:val="00FB5591"/>
    <w:rsid w:val="00FC26DF"/>
    <w:rsid w:val="00FC2DE5"/>
    <w:rsid w:val="00FC2DFF"/>
    <w:rsid w:val="00FC3D0A"/>
    <w:rsid w:val="00FC6F24"/>
    <w:rsid w:val="00FD36E5"/>
    <w:rsid w:val="00FD77A3"/>
    <w:rsid w:val="00FE039B"/>
    <w:rsid w:val="00FE18AE"/>
    <w:rsid w:val="00FE1F7D"/>
    <w:rsid w:val="00FE2D2E"/>
    <w:rsid w:val="00FE5CCF"/>
    <w:rsid w:val="00FE6051"/>
    <w:rsid w:val="00FF03E7"/>
    <w:rsid w:val="00FF133E"/>
    <w:rsid w:val="00FF2BCC"/>
    <w:rsid w:val="00FF317F"/>
    <w:rsid w:val="00FF4E5D"/>
    <w:rsid w:val="00FF569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No Spacing" w:qFormat="1"/>
    <w:lsdException w:name="List Paragraph" w:uiPriority="1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C490D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1B0F1B"/>
    <w:pPr>
      <w:spacing w:before="108" w:after="108" w:line="360" w:lineRule="auto"/>
      <w:ind w:firstLine="0"/>
      <w:jc w:val="center"/>
      <w:outlineLvl w:val="0"/>
    </w:pPr>
    <w:rPr>
      <w:rFonts w:ascii="PT Astra Serif" w:hAnsi="PT Astra Serif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справка)"/>
    <w:basedOn w:val="a"/>
    <w:next w:val="a"/>
    <w:rsid w:val="004C490D"/>
    <w:pPr>
      <w:ind w:left="170" w:right="170" w:firstLine="0"/>
      <w:jc w:val="left"/>
    </w:pPr>
  </w:style>
  <w:style w:type="paragraph" w:customStyle="1" w:styleId="a4">
    <w:name w:val="Комментарий"/>
    <w:basedOn w:val="a3"/>
    <w:next w:val="a"/>
    <w:rsid w:val="004C490D"/>
    <w:pPr>
      <w:spacing w:before="75"/>
      <w:ind w:right="0"/>
      <w:jc w:val="both"/>
    </w:pPr>
    <w:rPr>
      <w:color w:val="353842"/>
    </w:rPr>
  </w:style>
  <w:style w:type="paragraph" w:customStyle="1" w:styleId="a5">
    <w:name w:val="Нормальный (таблица)"/>
    <w:basedOn w:val="a"/>
    <w:next w:val="a"/>
    <w:uiPriority w:val="99"/>
    <w:rsid w:val="004C490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qFormat/>
    <w:rsid w:val="004C490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C490D"/>
    <w:pPr>
      <w:ind w:firstLine="0"/>
      <w:jc w:val="left"/>
    </w:pPr>
  </w:style>
  <w:style w:type="paragraph" w:styleId="a8">
    <w:name w:val="header"/>
    <w:basedOn w:val="a"/>
    <w:rsid w:val="004C490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49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C490D"/>
    <w:pPr>
      <w:widowControl w:val="0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1"/>
    <w:qFormat/>
    <w:rsid w:val="004C490D"/>
    <w:pPr>
      <w:ind w:left="139" w:right="128" w:firstLine="708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4C490D"/>
    <w:pPr>
      <w:widowControl w:val="0"/>
    </w:pPr>
    <w:rPr>
      <w:rFonts w:ascii="Courier New" w:hAnsi="Courier New" w:cs="Courier New"/>
    </w:rPr>
  </w:style>
  <w:style w:type="paragraph" w:styleId="HTML">
    <w:name w:val="HTML Preformatted"/>
    <w:basedOn w:val="a"/>
    <w:uiPriority w:val="99"/>
    <w:rsid w:val="004C4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b">
    <w:name w:val="Body Text"/>
    <w:basedOn w:val="a"/>
    <w:uiPriority w:val="1"/>
    <w:qFormat/>
    <w:rsid w:val="004C490D"/>
    <w:pPr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rsid w:val="004C490D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customStyle="1" w:styleId="ac">
    <w:name w:val="Цветовое выделение"/>
    <w:basedOn w:val="a0"/>
    <w:rsid w:val="004C490D"/>
    <w:rPr>
      <w:b/>
      <w:color w:val="26282F"/>
    </w:rPr>
  </w:style>
  <w:style w:type="character" w:customStyle="1" w:styleId="ad">
    <w:name w:val="Гипертекстовая ссылка"/>
    <w:basedOn w:val="a0"/>
    <w:uiPriority w:val="99"/>
    <w:qFormat/>
    <w:rsid w:val="004C490D"/>
    <w:rPr>
      <w:rFonts w:cs="Times New Roman"/>
      <w:bCs w:val="0"/>
      <w:color w:val="106BBE"/>
    </w:rPr>
  </w:style>
  <w:style w:type="character" w:customStyle="1" w:styleId="ae">
    <w:name w:val="Продолжение ссылки"/>
    <w:basedOn w:val="a0"/>
    <w:rsid w:val="004C490D"/>
  </w:style>
  <w:style w:type="character" w:customStyle="1" w:styleId="af">
    <w:name w:val="Цветовое выделение для Текст"/>
    <w:basedOn w:val="a0"/>
    <w:rsid w:val="004C490D"/>
    <w:rPr>
      <w:rFonts w:ascii="Times New Roman CYR" w:hAnsi="Times New Roman CYR"/>
    </w:rPr>
  </w:style>
  <w:style w:type="character" w:customStyle="1" w:styleId="af0">
    <w:name w:val="Верх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rsid w:val="004C49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rsid w:val="004C490D"/>
    <w:rPr>
      <w:rFonts w:ascii="Arial" w:hAnsi="Arial"/>
      <w:sz w:val="22"/>
      <w:szCs w:val="22"/>
      <w:lang w:val="ru-RU" w:eastAsia="ru-RU" w:bidi="ar-SA"/>
    </w:rPr>
  </w:style>
  <w:style w:type="character" w:styleId="af3">
    <w:name w:val="Strong"/>
    <w:basedOn w:val="a0"/>
    <w:uiPriority w:val="99"/>
    <w:qFormat/>
    <w:rsid w:val="004C490D"/>
    <w:rPr>
      <w:rFonts w:cs="Times New Roman"/>
      <w:b/>
    </w:rPr>
  </w:style>
  <w:style w:type="character" w:customStyle="1" w:styleId="HTML0">
    <w:name w:val="Стандартный HTML Знак"/>
    <w:basedOn w:val="a0"/>
    <w:uiPriority w:val="99"/>
    <w:rsid w:val="004C490D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Основной текст Знак"/>
    <w:basedOn w:val="a0"/>
    <w:uiPriority w:val="1"/>
    <w:rsid w:val="004C490D"/>
    <w:rPr>
      <w:rFonts w:ascii="Times New Roman" w:eastAsia="Times New Roman" w:hAnsi="Times New Roman"/>
      <w:sz w:val="28"/>
      <w:szCs w:val="28"/>
      <w:lang w:eastAsia="en-US"/>
    </w:rPr>
  </w:style>
  <w:style w:type="paragraph" w:styleId="af5">
    <w:name w:val="footnote text"/>
    <w:basedOn w:val="a"/>
    <w:link w:val="af6"/>
    <w:rsid w:val="00C849A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849AE"/>
    <w:rPr>
      <w:rFonts w:ascii="Times New Roman CYR" w:hAnsi="Times New Roman CYR" w:cs="Times New Roman CYR"/>
    </w:rPr>
  </w:style>
  <w:style w:type="character" w:styleId="af7">
    <w:name w:val="footnote reference"/>
    <w:basedOn w:val="a0"/>
    <w:rsid w:val="00C849AE"/>
    <w:rPr>
      <w:vertAlign w:val="superscript"/>
    </w:rPr>
  </w:style>
  <w:style w:type="paragraph" w:styleId="af8">
    <w:name w:val="Normal (Web)"/>
    <w:basedOn w:val="a"/>
    <w:uiPriority w:val="99"/>
    <w:unhideWhenUsed/>
    <w:rsid w:val="00B342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nospacing">
    <w:name w:val="nospacing"/>
    <w:basedOn w:val="a"/>
    <w:rsid w:val="00E0516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0">
    <w:name w:val="table0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">
    <w:name w:val="table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Гиперссылка1"/>
    <w:basedOn w:val="a0"/>
    <w:rsid w:val="00F50D84"/>
  </w:style>
  <w:style w:type="paragraph" w:customStyle="1" w:styleId="consnormal">
    <w:name w:val="consnormal"/>
    <w:basedOn w:val="a"/>
    <w:rsid w:val="002C2E2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1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listparagraph">
    <w:name w:val="listparagraph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9">
    <w:name w:val="Заголовок для регламента"/>
    <w:basedOn w:val="a"/>
    <w:qFormat/>
    <w:rsid w:val="00F82620"/>
    <w:pPr>
      <w:ind w:firstLine="709"/>
      <w:jc w:val="center"/>
    </w:pPr>
    <w:rPr>
      <w:rFonts w:ascii="PT Astra Serif" w:hAnsi="PT Astra Serif"/>
      <w:b/>
      <w:color w:val="000000"/>
      <w:sz w:val="28"/>
      <w:szCs w:val="28"/>
    </w:rPr>
  </w:style>
  <w:style w:type="character" w:customStyle="1" w:styleId="s10">
    <w:name w:val="s_10"/>
    <w:basedOn w:val="a0"/>
    <w:rsid w:val="00B525E8"/>
  </w:style>
  <w:style w:type="paragraph" w:customStyle="1" w:styleId="empty">
    <w:name w:val="empty"/>
    <w:basedOn w:val="a"/>
    <w:rsid w:val="00B525E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a">
    <w:name w:val="Table Grid"/>
    <w:basedOn w:val="a1"/>
    <w:uiPriority w:val="59"/>
    <w:rsid w:val="00D12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47">
    <w:name w:val="ListLabel 247"/>
    <w:qFormat/>
    <w:rsid w:val="006525D9"/>
    <w:rPr>
      <w:rFonts w:ascii="PT Astra Serif" w:hAnsi="PT Astra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5D9"/>
    <w:pPr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25D9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???????"/>
    <w:rsid w:val="00883FAD"/>
    <w:pPr>
      <w:suppressAutoHyphens/>
    </w:pPr>
    <w:rPr>
      <w:sz w:val="28"/>
      <w:lang w:eastAsia="zh-CN"/>
    </w:rPr>
  </w:style>
  <w:style w:type="paragraph" w:styleId="afc">
    <w:name w:val="Body Text Indent"/>
    <w:basedOn w:val="a"/>
    <w:link w:val="afd"/>
    <w:rsid w:val="0050312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0312C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026E8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qFormat/>
    <w:rsid w:val="00C813A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110">
    <w:name w:val="Заголовок 11"/>
    <w:basedOn w:val="a"/>
    <w:uiPriority w:val="1"/>
    <w:qFormat/>
    <w:rsid w:val="00BC2270"/>
    <w:pPr>
      <w:autoSpaceDE w:val="0"/>
      <w:autoSpaceDN w:val="0"/>
      <w:ind w:left="382" w:right="375"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fe">
    <w:name w:val="Balloon Text"/>
    <w:basedOn w:val="a"/>
    <w:link w:val="aff"/>
    <w:rsid w:val="00BC227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C2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No Spacing" w:qFormat="1"/>
    <w:lsdException w:name="List Paragraph" w:uiPriority="1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C490D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1B0F1B"/>
    <w:pPr>
      <w:spacing w:before="108" w:after="108" w:line="360" w:lineRule="auto"/>
      <w:ind w:firstLine="0"/>
      <w:jc w:val="center"/>
      <w:outlineLvl w:val="0"/>
    </w:pPr>
    <w:rPr>
      <w:rFonts w:ascii="PT Astra Serif" w:hAnsi="PT Astra Serif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справка)"/>
    <w:basedOn w:val="a"/>
    <w:next w:val="a"/>
    <w:rsid w:val="004C490D"/>
    <w:pPr>
      <w:ind w:left="170" w:right="170" w:firstLine="0"/>
      <w:jc w:val="left"/>
    </w:pPr>
  </w:style>
  <w:style w:type="paragraph" w:customStyle="1" w:styleId="a4">
    <w:name w:val="Комментарий"/>
    <w:basedOn w:val="a3"/>
    <w:next w:val="a"/>
    <w:rsid w:val="004C490D"/>
    <w:pPr>
      <w:spacing w:before="75"/>
      <w:ind w:right="0"/>
      <w:jc w:val="both"/>
    </w:pPr>
    <w:rPr>
      <w:color w:val="353842"/>
    </w:rPr>
  </w:style>
  <w:style w:type="paragraph" w:customStyle="1" w:styleId="a5">
    <w:name w:val="Нормальный (таблица)"/>
    <w:basedOn w:val="a"/>
    <w:next w:val="a"/>
    <w:uiPriority w:val="99"/>
    <w:rsid w:val="004C490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qFormat/>
    <w:rsid w:val="004C490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C490D"/>
    <w:pPr>
      <w:ind w:firstLine="0"/>
      <w:jc w:val="left"/>
    </w:pPr>
  </w:style>
  <w:style w:type="paragraph" w:styleId="a8">
    <w:name w:val="header"/>
    <w:basedOn w:val="a"/>
    <w:rsid w:val="004C490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C49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C490D"/>
    <w:pPr>
      <w:widowControl w:val="0"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1"/>
    <w:qFormat/>
    <w:rsid w:val="004C490D"/>
    <w:pPr>
      <w:ind w:left="139" w:right="128" w:firstLine="708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4C490D"/>
    <w:pPr>
      <w:widowControl w:val="0"/>
    </w:pPr>
    <w:rPr>
      <w:rFonts w:ascii="Courier New" w:hAnsi="Courier New" w:cs="Courier New"/>
    </w:rPr>
  </w:style>
  <w:style w:type="paragraph" w:styleId="HTML">
    <w:name w:val="HTML Preformatted"/>
    <w:basedOn w:val="a"/>
    <w:uiPriority w:val="99"/>
    <w:rsid w:val="004C4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b">
    <w:name w:val="Body Text"/>
    <w:basedOn w:val="a"/>
    <w:uiPriority w:val="1"/>
    <w:qFormat/>
    <w:rsid w:val="004C490D"/>
    <w:pPr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rsid w:val="004C490D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customStyle="1" w:styleId="ac">
    <w:name w:val="Цветовое выделение"/>
    <w:basedOn w:val="a0"/>
    <w:rsid w:val="004C490D"/>
    <w:rPr>
      <w:b/>
      <w:color w:val="26282F"/>
    </w:rPr>
  </w:style>
  <w:style w:type="character" w:customStyle="1" w:styleId="ad">
    <w:name w:val="Гипертекстовая ссылка"/>
    <w:basedOn w:val="a0"/>
    <w:uiPriority w:val="99"/>
    <w:qFormat/>
    <w:rsid w:val="004C490D"/>
    <w:rPr>
      <w:rFonts w:cs="Times New Roman"/>
      <w:bCs w:val="0"/>
      <w:color w:val="106BBE"/>
    </w:rPr>
  </w:style>
  <w:style w:type="character" w:customStyle="1" w:styleId="ae">
    <w:name w:val="Продолжение ссылки"/>
    <w:basedOn w:val="a0"/>
    <w:rsid w:val="004C490D"/>
  </w:style>
  <w:style w:type="character" w:customStyle="1" w:styleId="af">
    <w:name w:val="Цветовое выделение для Текст"/>
    <w:basedOn w:val="a0"/>
    <w:rsid w:val="004C490D"/>
    <w:rPr>
      <w:rFonts w:ascii="Times New Roman CYR" w:hAnsi="Times New Roman CYR"/>
    </w:rPr>
  </w:style>
  <w:style w:type="character" w:customStyle="1" w:styleId="af0">
    <w:name w:val="Верх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rsid w:val="004C490D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rsid w:val="004C49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rsid w:val="004C490D"/>
    <w:rPr>
      <w:rFonts w:ascii="Arial" w:hAnsi="Arial"/>
      <w:sz w:val="22"/>
      <w:szCs w:val="22"/>
      <w:lang w:val="ru-RU" w:eastAsia="ru-RU" w:bidi="ar-SA"/>
    </w:rPr>
  </w:style>
  <w:style w:type="character" w:styleId="af3">
    <w:name w:val="Strong"/>
    <w:basedOn w:val="a0"/>
    <w:uiPriority w:val="99"/>
    <w:qFormat/>
    <w:rsid w:val="004C490D"/>
    <w:rPr>
      <w:rFonts w:cs="Times New Roman"/>
      <w:b/>
    </w:rPr>
  </w:style>
  <w:style w:type="character" w:customStyle="1" w:styleId="HTML0">
    <w:name w:val="Стандартный HTML Знак"/>
    <w:basedOn w:val="a0"/>
    <w:uiPriority w:val="99"/>
    <w:rsid w:val="004C490D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Основной текст Знак"/>
    <w:basedOn w:val="a0"/>
    <w:uiPriority w:val="1"/>
    <w:rsid w:val="004C490D"/>
    <w:rPr>
      <w:rFonts w:ascii="Times New Roman" w:eastAsia="Times New Roman" w:hAnsi="Times New Roman"/>
      <w:sz w:val="28"/>
      <w:szCs w:val="28"/>
      <w:lang w:eastAsia="en-US"/>
    </w:rPr>
  </w:style>
  <w:style w:type="paragraph" w:styleId="af5">
    <w:name w:val="footnote text"/>
    <w:basedOn w:val="a"/>
    <w:link w:val="af6"/>
    <w:rsid w:val="00C849A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849AE"/>
    <w:rPr>
      <w:rFonts w:ascii="Times New Roman CYR" w:hAnsi="Times New Roman CYR" w:cs="Times New Roman CYR"/>
    </w:rPr>
  </w:style>
  <w:style w:type="character" w:styleId="af7">
    <w:name w:val="footnote reference"/>
    <w:basedOn w:val="a0"/>
    <w:rsid w:val="00C849AE"/>
    <w:rPr>
      <w:vertAlign w:val="superscript"/>
    </w:rPr>
  </w:style>
  <w:style w:type="paragraph" w:styleId="af8">
    <w:name w:val="Normal (Web)"/>
    <w:basedOn w:val="a"/>
    <w:uiPriority w:val="99"/>
    <w:unhideWhenUsed/>
    <w:rsid w:val="00B342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nospacing">
    <w:name w:val="nospacing"/>
    <w:basedOn w:val="a"/>
    <w:rsid w:val="00E0516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0">
    <w:name w:val="table0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">
    <w:name w:val="table"/>
    <w:basedOn w:val="a"/>
    <w:rsid w:val="009661ED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Гиперссылка1"/>
    <w:basedOn w:val="a0"/>
    <w:rsid w:val="00F50D84"/>
  </w:style>
  <w:style w:type="paragraph" w:customStyle="1" w:styleId="consnormal">
    <w:name w:val="consnormal"/>
    <w:basedOn w:val="a"/>
    <w:rsid w:val="002C2E2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1">
    <w:name w:val="consplusnormal1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listparagraph">
    <w:name w:val="listparagraph"/>
    <w:basedOn w:val="a"/>
    <w:rsid w:val="002C4C8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9">
    <w:name w:val="Заголовок для регламента"/>
    <w:basedOn w:val="a"/>
    <w:qFormat/>
    <w:rsid w:val="00F82620"/>
    <w:pPr>
      <w:ind w:firstLine="709"/>
      <w:jc w:val="center"/>
    </w:pPr>
    <w:rPr>
      <w:rFonts w:ascii="PT Astra Serif" w:hAnsi="PT Astra Serif"/>
      <w:b/>
      <w:color w:val="000000"/>
      <w:sz w:val="28"/>
      <w:szCs w:val="28"/>
    </w:rPr>
  </w:style>
  <w:style w:type="character" w:customStyle="1" w:styleId="s10">
    <w:name w:val="s_10"/>
    <w:basedOn w:val="a0"/>
    <w:rsid w:val="00B525E8"/>
  </w:style>
  <w:style w:type="paragraph" w:customStyle="1" w:styleId="empty">
    <w:name w:val="empty"/>
    <w:basedOn w:val="a"/>
    <w:rsid w:val="00B525E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a">
    <w:name w:val="Table Grid"/>
    <w:basedOn w:val="a1"/>
    <w:uiPriority w:val="59"/>
    <w:rsid w:val="00D12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47">
    <w:name w:val="ListLabel 247"/>
    <w:qFormat/>
    <w:rsid w:val="006525D9"/>
    <w:rPr>
      <w:rFonts w:ascii="PT Astra Serif" w:hAnsi="PT Astra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525D9"/>
    <w:pPr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25D9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???????"/>
    <w:rsid w:val="00883FAD"/>
    <w:pPr>
      <w:suppressAutoHyphens/>
    </w:pPr>
    <w:rPr>
      <w:sz w:val="28"/>
      <w:lang w:eastAsia="zh-CN"/>
    </w:rPr>
  </w:style>
  <w:style w:type="paragraph" w:styleId="afc">
    <w:name w:val="Body Text Indent"/>
    <w:basedOn w:val="a"/>
    <w:link w:val="afd"/>
    <w:rsid w:val="0050312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0312C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026E8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qFormat/>
    <w:rsid w:val="00C813A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110">
    <w:name w:val="Заголовок 11"/>
    <w:basedOn w:val="a"/>
    <w:uiPriority w:val="1"/>
    <w:qFormat/>
    <w:rsid w:val="00BC2270"/>
    <w:pPr>
      <w:autoSpaceDE w:val="0"/>
      <w:autoSpaceDN w:val="0"/>
      <w:ind w:left="382" w:right="375"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fe">
    <w:name w:val="Balloon Text"/>
    <w:basedOn w:val="a"/>
    <w:link w:val="aff"/>
    <w:rsid w:val="00BC227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C2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156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459">
          <w:marLeft w:val="0"/>
          <w:marRight w:val="0"/>
          <w:marTop w:val="344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uibmr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hovskij-r64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hovskij-r64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15BC-8B4E-44B0-AB0B-02A8A24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6-04-08T06:21:00Z</cp:lastPrinted>
  <dcterms:created xsi:type="dcterms:W3CDTF">2026-04-15T07:05:00Z</dcterms:created>
  <dcterms:modified xsi:type="dcterms:W3CDTF">2026-04-15T07:05:00Z</dcterms:modified>
</cp:coreProperties>
</file>